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80656259"/>
        <w:docPartObj>
          <w:docPartGallery w:val="Table of Contents"/>
          <w:docPartUnique/>
        </w:docPartObj>
      </w:sdtPr>
      <w:sdtContent>
        <w:p w:rsidR="00CA612C" w:rsidRDefault="52ACC545" w14:paraId="2C3053EC" w14:textId="51392EA4" w14:noSpellErr="1">
          <w:pPr>
            <w:pStyle w:val="TOCHeading"/>
          </w:pPr>
          <w:bookmarkStart w:name="_Int_nua2XtpM" w:id="957166829"/>
          <w:r w:rsidR="257087BF">
            <w:rPr/>
            <w:t>Table of Contents</w:t>
          </w:r>
          <w:bookmarkEnd w:id="957166829"/>
        </w:p>
        <w:p w:rsidR="007665F5" w:rsidP="257087BF" w:rsidRDefault="52ACC545" w14:paraId="2F9292CC" w14:textId="1C363A8E">
          <w:pPr>
            <w:pStyle w:val="TOC1"/>
            <w:tabs>
              <w:tab w:val="left" w:leader="none" w:pos="480"/>
              <w:tab w:val="right" w:leader="dot" w:pos="9360"/>
            </w:tabs>
            <w:rPr>
              <w:rStyle w:val="Hyperlink"/>
              <w:noProof/>
              <w:lang w:eastAsia="en-US"/>
            </w:rPr>
          </w:pPr>
          <w:r>
            <w:fldChar w:fldCharType="begin"/>
          </w:r>
          <w:r>
            <w:instrText xml:space="preserve">TOC \o "1-3" \h \z \u</w:instrText>
          </w:r>
          <w:r>
            <w:fldChar w:fldCharType="separate"/>
          </w:r>
          <w:hyperlink w:anchor="_Toc1623098910">
            <w:r w:rsidRPr="257087BF" w:rsidR="257087BF">
              <w:rPr>
                <w:rStyle w:val="Hyperlink"/>
              </w:rPr>
              <w:t>0.</w:t>
            </w:r>
            <w:r>
              <w:tab/>
            </w:r>
            <w:r w:rsidRPr="257087BF" w:rsidR="257087BF">
              <w:rPr>
                <w:rStyle w:val="Hyperlink"/>
              </w:rPr>
              <w:t>Introduction to ioNERDSS</w:t>
            </w:r>
            <w:r>
              <w:tab/>
            </w:r>
            <w:r>
              <w:fldChar w:fldCharType="begin"/>
            </w:r>
            <w:r>
              <w:instrText xml:space="preserve">PAGEREF _Toc1623098910 \h</w:instrText>
            </w:r>
            <w:r>
              <w:fldChar w:fldCharType="separate"/>
            </w:r>
            <w:r w:rsidRPr="257087BF" w:rsidR="257087BF">
              <w:rPr>
                <w:rStyle w:val="Hyperlink"/>
              </w:rPr>
              <w:t>1</w:t>
            </w:r>
            <w:r>
              <w:fldChar w:fldCharType="end"/>
            </w:r>
          </w:hyperlink>
        </w:p>
        <w:p w:rsidR="007665F5" w:rsidP="257087BF" w:rsidRDefault="007665F5" w14:paraId="25166E3C" w14:textId="71D581C3">
          <w:pPr>
            <w:pStyle w:val="TOC3"/>
            <w:tabs>
              <w:tab w:val="right" w:leader="dot" w:pos="9360"/>
            </w:tabs>
            <w:rPr>
              <w:rStyle w:val="Hyperlink"/>
              <w:noProof/>
              <w:lang w:eastAsia="en-US"/>
            </w:rPr>
          </w:pPr>
          <w:hyperlink w:anchor="_Toc1842088189">
            <w:r w:rsidRPr="257087BF" w:rsidR="257087BF">
              <w:rPr>
                <w:rStyle w:val="Hyperlink"/>
              </w:rPr>
              <w:t>Description</w:t>
            </w:r>
            <w:r>
              <w:tab/>
            </w:r>
            <w:r>
              <w:fldChar w:fldCharType="begin"/>
            </w:r>
            <w:r>
              <w:instrText xml:space="preserve">PAGEREF _Toc1842088189 \h</w:instrText>
            </w:r>
            <w:r>
              <w:fldChar w:fldCharType="separate"/>
            </w:r>
            <w:r w:rsidRPr="257087BF" w:rsidR="257087BF">
              <w:rPr>
                <w:rStyle w:val="Hyperlink"/>
              </w:rPr>
              <w:t>1</w:t>
            </w:r>
            <w:r>
              <w:fldChar w:fldCharType="end"/>
            </w:r>
          </w:hyperlink>
        </w:p>
        <w:p w:rsidR="007665F5" w:rsidP="257087BF" w:rsidRDefault="007665F5" w14:paraId="688FAA45" w14:textId="4931B0A4">
          <w:pPr>
            <w:pStyle w:val="TOC3"/>
            <w:tabs>
              <w:tab w:val="right" w:leader="dot" w:pos="9360"/>
            </w:tabs>
            <w:rPr>
              <w:rStyle w:val="Hyperlink"/>
              <w:noProof/>
              <w:lang w:eastAsia="en-US"/>
            </w:rPr>
          </w:pPr>
          <w:hyperlink w:anchor="_Toc2088343253">
            <w:r w:rsidRPr="257087BF" w:rsidR="257087BF">
              <w:rPr>
                <w:rStyle w:val="Hyperlink"/>
              </w:rPr>
              <w:t>Section Descriptions</w:t>
            </w:r>
            <w:r>
              <w:tab/>
            </w:r>
            <w:r>
              <w:fldChar w:fldCharType="begin"/>
            </w:r>
            <w:r>
              <w:instrText xml:space="preserve">PAGEREF _Toc2088343253 \h</w:instrText>
            </w:r>
            <w:r>
              <w:fldChar w:fldCharType="separate"/>
            </w:r>
            <w:r w:rsidRPr="257087BF" w:rsidR="257087BF">
              <w:rPr>
                <w:rStyle w:val="Hyperlink"/>
              </w:rPr>
              <w:t>1</w:t>
            </w:r>
            <w:r>
              <w:fldChar w:fldCharType="end"/>
            </w:r>
          </w:hyperlink>
        </w:p>
        <w:p w:rsidR="007665F5" w:rsidP="257087BF" w:rsidRDefault="007665F5" w14:paraId="6A83F4ED" w14:textId="6A8F0C34">
          <w:pPr>
            <w:pStyle w:val="TOC3"/>
            <w:tabs>
              <w:tab w:val="right" w:leader="dot" w:pos="9360"/>
            </w:tabs>
            <w:rPr>
              <w:rStyle w:val="Hyperlink"/>
              <w:noProof/>
              <w:lang w:eastAsia="en-US"/>
            </w:rPr>
          </w:pPr>
          <w:hyperlink w:anchor="_Toc1536049093">
            <w:r w:rsidRPr="257087BF" w:rsidR="257087BF">
              <w:rPr>
                <w:rStyle w:val="Hyperlink"/>
              </w:rPr>
              <w:t>Methods VS Functions</w:t>
            </w:r>
            <w:r>
              <w:tab/>
            </w:r>
            <w:r>
              <w:fldChar w:fldCharType="begin"/>
            </w:r>
            <w:r>
              <w:instrText xml:space="preserve">PAGEREF _Toc1536049093 \h</w:instrText>
            </w:r>
            <w:r>
              <w:fldChar w:fldCharType="separate"/>
            </w:r>
            <w:r w:rsidRPr="257087BF" w:rsidR="257087BF">
              <w:rPr>
                <w:rStyle w:val="Hyperlink"/>
              </w:rPr>
              <w:t>1</w:t>
            </w:r>
            <w:r>
              <w:fldChar w:fldCharType="end"/>
            </w:r>
          </w:hyperlink>
        </w:p>
        <w:p w:rsidR="007665F5" w:rsidP="257087BF" w:rsidRDefault="007665F5" w14:paraId="63581C76" w14:textId="150A49D0">
          <w:pPr>
            <w:pStyle w:val="TOC3"/>
            <w:tabs>
              <w:tab w:val="right" w:leader="dot" w:pos="9360"/>
            </w:tabs>
            <w:rPr>
              <w:rStyle w:val="Hyperlink"/>
              <w:noProof/>
              <w:lang w:eastAsia="en-US"/>
            </w:rPr>
          </w:pPr>
          <w:hyperlink w:anchor="_Toc589965859">
            <w:r w:rsidRPr="257087BF" w:rsidR="257087BF">
              <w:rPr>
                <w:rStyle w:val="Hyperlink"/>
              </w:rPr>
              <w:t>Function Formatting</w:t>
            </w:r>
            <w:r>
              <w:tab/>
            </w:r>
            <w:r>
              <w:fldChar w:fldCharType="begin"/>
            </w:r>
            <w:r>
              <w:instrText xml:space="preserve">PAGEREF _Toc589965859 \h</w:instrText>
            </w:r>
            <w:r>
              <w:fldChar w:fldCharType="separate"/>
            </w:r>
            <w:r w:rsidRPr="257087BF" w:rsidR="257087BF">
              <w:rPr>
                <w:rStyle w:val="Hyperlink"/>
              </w:rPr>
              <w:t>2</w:t>
            </w:r>
            <w:r>
              <w:fldChar w:fldCharType="end"/>
            </w:r>
          </w:hyperlink>
        </w:p>
        <w:p w:rsidR="007665F5" w:rsidP="257087BF" w:rsidRDefault="007665F5" w14:paraId="4648B814" w14:textId="3877F4F3">
          <w:pPr>
            <w:pStyle w:val="TOC1"/>
            <w:tabs>
              <w:tab w:val="left" w:leader="none" w:pos="480"/>
              <w:tab w:val="right" w:leader="dot" w:pos="9360"/>
            </w:tabs>
            <w:rPr>
              <w:rStyle w:val="Hyperlink"/>
              <w:noProof/>
              <w:lang w:eastAsia="en-US"/>
            </w:rPr>
          </w:pPr>
          <w:hyperlink w:anchor="_Toc896562772">
            <w:r w:rsidRPr="257087BF" w:rsidR="257087BF">
              <w:rPr>
                <w:rStyle w:val="Hyperlink"/>
              </w:rPr>
              <w:t>1.</w:t>
            </w:r>
            <w:r>
              <w:tab/>
            </w:r>
            <w:r w:rsidRPr="257087BF" w:rsidR="257087BF">
              <w:rPr>
                <w:rStyle w:val="Hyperlink"/>
              </w:rPr>
              <w:t>Creating NERDSS Inputs</w:t>
            </w:r>
            <w:r>
              <w:tab/>
            </w:r>
            <w:r>
              <w:fldChar w:fldCharType="begin"/>
            </w:r>
            <w:r>
              <w:instrText xml:space="preserve">PAGEREF _Toc896562772 \h</w:instrText>
            </w:r>
            <w:r>
              <w:fldChar w:fldCharType="separate"/>
            </w:r>
            <w:r w:rsidRPr="257087BF" w:rsidR="257087BF">
              <w:rPr>
                <w:rStyle w:val="Hyperlink"/>
              </w:rPr>
              <w:t>2</w:t>
            </w:r>
            <w:r>
              <w:fldChar w:fldCharType="end"/>
            </w:r>
          </w:hyperlink>
        </w:p>
        <w:p w:rsidR="007665F5" w:rsidP="257087BF" w:rsidRDefault="007665F5" w14:paraId="6ECAAF9B" w14:textId="4716CB05">
          <w:pPr>
            <w:pStyle w:val="TOC2"/>
            <w:tabs>
              <w:tab w:val="right" w:leader="dot" w:pos="9360"/>
            </w:tabs>
            <w:rPr>
              <w:rStyle w:val="Hyperlink"/>
              <w:noProof/>
              <w:lang w:eastAsia="en-US"/>
            </w:rPr>
          </w:pPr>
          <w:hyperlink w:anchor="_Toc177813703">
            <w:r w:rsidRPr="257087BF" w:rsidR="257087BF">
              <w:rPr>
                <w:rStyle w:val="Hyperlink"/>
              </w:rPr>
              <w:t>1.1 Structure of the NERDSS input files</w:t>
            </w:r>
            <w:r>
              <w:tab/>
            </w:r>
            <w:r>
              <w:fldChar w:fldCharType="begin"/>
            </w:r>
            <w:r>
              <w:instrText xml:space="preserve">PAGEREF _Toc177813703 \h</w:instrText>
            </w:r>
            <w:r>
              <w:fldChar w:fldCharType="separate"/>
            </w:r>
            <w:r w:rsidRPr="257087BF" w:rsidR="257087BF">
              <w:rPr>
                <w:rStyle w:val="Hyperlink"/>
              </w:rPr>
              <w:t>2</w:t>
            </w:r>
            <w:r>
              <w:fldChar w:fldCharType="end"/>
            </w:r>
          </w:hyperlink>
        </w:p>
        <w:p w:rsidR="007665F5" w:rsidP="257087BF" w:rsidRDefault="007665F5" w14:paraId="70BFAD10" w14:textId="290ACD72">
          <w:pPr>
            <w:pStyle w:val="TOC2"/>
            <w:tabs>
              <w:tab w:val="right" w:leader="dot" w:pos="9360"/>
            </w:tabs>
            <w:rPr>
              <w:rStyle w:val="Hyperlink"/>
              <w:noProof/>
              <w:lang w:eastAsia="en-US"/>
            </w:rPr>
          </w:pPr>
          <w:hyperlink w:anchor="_Toc546249085">
            <w:r w:rsidRPr="257087BF" w:rsidR="257087BF">
              <w:rPr>
                <w:rStyle w:val="Hyperlink"/>
              </w:rPr>
              <w:t>1.2 Database PDB</w:t>
            </w:r>
            <w:r>
              <w:tab/>
            </w:r>
            <w:r>
              <w:fldChar w:fldCharType="begin"/>
            </w:r>
            <w:r>
              <w:instrText xml:space="preserve">PAGEREF _Toc546249085 \h</w:instrText>
            </w:r>
            <w:r>
              <w:fldChar w:fldCharType="separate"/>
            </w:r>
            <w:r w:rsidRPr="257087BF" w:rsidR="257087BF">
              <w:rPr>
                <w:rStyle w:val="Hyperlink"/>
              </w:rPr>
              <w:t>3</w:t>
            </w:r>
            <w:r>
              <w:fldChar w:fldCharType="end"/>
            </w:r>
          </w:hyperlink>
        </w:p>
        <w:p w:rsidR="007665F5" w:rsidP="257087BF" w:rsidRDefault="007665F5" w14:paraId="045F446A" w14:textId="23A33C7E">
          <w:pPr>
            <w:pStyle w:val="TOC3"/>
            <w:tabs>
              <w:tab w:val="right" w:leader="dot" w:pos="9360"/>
            </w:tabs>
            <w:rPr>
              <w:rStyle w:val="Hyperlink"/>
              <w:noProof/>
              <w:lang w:eastAsia="en-US"/>
            </w:rPr>
          </w:pPr>
          <w:hyperlink w:anchor="_Toc362867659">
            <w:r w:rsidRPr="257087BF" w:rsidR="257087BF">
              <w:rPr>
                <w:rStyle w:val="Hyperlink"/>
              </w:rPr>
              <w:t>1.2.1 real_PDB_UI ()</w:t>
            </w:r>
            <w:r>
              <w:tab/>
            </w:r>
            <w:r>
              <w:fldChar w:fldCharType="begin"/>
            </w:r>
            <w:r>
              <w:instrText xml:space="preserve">PAGEREF _Toc362867659 \h</w:instrText>
            </w:r>
            <w:r>
              <w:fldChar w:fldCharType="separate"/>
            </w:r>
            <w:r w:rsidRPr="257087BF" w:rsidR="257087BF">
              <w:rPr>
                <w:rStyle w:val="Hyperlink"/>
              </w:rPr>
              <w:t>3</w:t>
            </w:r>
            <w:r>
              <w:fldChar w:fldCharType="end"/>
            </w:r>
          </w:hyperlink>
        </w:p>
        <w:p w:rsidR="007665F5" w:rsidP="257087BF" w:rsidRDefault="007665F5" w14:paraId="55D044E3" w14:textId="7A4BBA08">
          <w:pPr>
            <w:pStyle w:val="TOC3"/>
            <w:tabs>
              <w:tab w:val="right" w:leader="dot" w:pos="9360"/>
            </w:tabs>
            <w:rPr>
              <w:rStyle w:val="Hyperlink"/>
              <w:noProof/>
              <w:lang w:eastAsia="en-US"/>
            </w:rPr>
          </w:pPr>
          <w:hyperlink w:anchor="_Toc2079556235">
            <w:r w:rsidRPr="257087BF" w:rsidR="257087BF">
              <w:rPr>
                <w:rStyle w:val="Hyperlink"/>
              </w:rPr>
              <w:t>1.2.2 MAIN OBJECT - Read in PDB File to create protein complex object (PLEASE READ!!)</w:t>
            </w:r>
            <w:r>
              <w:tab/>
            </w:r>
            <w:r>
              <w:fldChar w:fldCharType="begin"/>
            </w:r>
            <w:r>
              <w:instrText xml:space="preserve">PAGEREF _Toc2079556235 \h</w:instrText>
            </w:r>
            <w:r>
              <w:fldChar w:fldCharType="separate"/>
            </w:r>
            <w:r w:rsidRPr="257087BF" w:rsidR="257087BF">
              <w:rPr>
                <w:rStyle w:val="Hyperlink"/>
              </w:rPr>
              <w:t>4</w:t>
            </w:r>
            <w:r>
              <w:fldChar w:fldCharType="end"/>
            </w:r>
          </w:hyperlink>
        </w:p>
        <w:p w:rsidR="007665F5" w:rsidP="257087BF" w:rsidRDefault="007665F5" w14:paraId="31EFA304" w14:textId="5E5D569E">
          <w:pPr>
            <w:pStyle w:val="TOC3"/>
            <w:tabs>
              <w:tab w:val="right" w:leader="dot" w:pos="9360"/>
            </w:tabs>
            <w:rPr>
              <w:rStyle w:val="Hyperlink"/>
              <w:noProof/>
              <w:lang w:eastAsia="en-US"/>
            </w:rPr>
          </w:pPr>
          <w:hyperlink w:anchor="_Toc1203353816">
            <w:r w:rsidRPr="257087BF" w:rsidR="257087BF">
              <w:rPr>
                <w:rStyle w:val="Hyperlink"/>
              </w:rPr>
              <w:t>1.2.3 MODIFY - Filter the protein complex object, so it only includes the chains you want</w:t>
            </w:r>
            <w:r>
              <w:tab/>
            </w:r>
            <w:r>
              <w:fldChar w:fldCharType="begin"/>
            </w:r>
            <w:r>
              <w:instrText xml:space="preserve">PAGEREF _Toc1203353816 \h</w:instrText>
            </w:r>
            <w:r>
              <w:fldChar w:fldCharType="separate"/>
            </w:r>
            <w:r w:rsidRPr="257087BF" w:rsidR="257087BF">
              <w:rPr>
                <w:rStyle w:val="Hyperlink"/>
              </w:rPr>
              <w:t>5</w:t>
            </w:r>
            <w:r>
              <w:fldChar w:fldCharType="end"/>
            </w:r>
          </w:hyperlink>
        </w:p>
        <w:p w:rsidR="007665F5" w:rsidP="257087BF" w:rsidRDefault="007665F5" w14:paraId="514D8F2B" w14:textId="1252706A">
          <w:pPr>
            <w:pStyle w:val="TOC3"/>
            <w:tabs>
              <w:tab w:val="right" w:leader="dot" w:pos="9360"/>
            </w:tabs>
            <w:rPr>
              <w:rStyle w:val="Hyperlink"/>
              <w:noProof/>
              <w:lang w:eastAsia="en-US"/>
            </w:rPr>
          </w:pPr>
          <w:hyperlink w:anchor="_Toc1336195686">
            <w:r w:rsidRPr="257087BF" w:rsidR="257087BF">
              <w:rPr>
                <w:rStyle w:val="Hyperlink"/>
              </w:rPr>
              <w:t>1.2.4 MODIFY - Change the distance between 2 binding sites</w:t>
            </w:r>
            <w:r>
              <w:tab/>
            </w:r>
            <w:r>
              <w:fldChar w:fldCharType="begin"/>
            </w:r>
            <w:r>
              <w:instrText xml:space="preserve">PAGEREF _Toc1336195686 \h</w:instrText>
            </w:r>
            <w:r>
              <w:fldChar w:fldCharType="separate"/>
            </w:r>
            <w:r w:rsidRPr="257087BF" w:rsidR="257087BF">
              <w:rPr>
                <w:rStyle w:val="Hyperlink"/>
              </w:rPr>
              <w:t>5</w:t>
            </w:r>
            <w:r>
              <w:fldChar w:fldCharType="end"/>
            </w:r>
          </w:hyperlink>
        </w:p>
        <w:p w:rsidR="007665F5" w:rsidP="257087BF" w:rsidRDefault="007665F5" w14:paraId="277A3FBC" w14:textId="72698410">
          <w:pPr>
            <w:pStyle w:val="TOC3"/>
            <w:tabs>
              <w:tab w:val="right" w:leader="dot" w:pos="9360"/>
            </w:tabs>
            <w:rPr>
              <w:rStyle w:val="Hyperlink"/>
              <w:noProof/>
              <w:lang w:eastAsia="en-US"/>
            </w:rPr>
          </w:pPr>
          <w:hyperlink w:anchor="_Toc925181764">
            <w:r w:rsidRPr="257087BF" w:rsidR="257087BF">
              <w:rPr>
                <w:rStyle w:val="Hyperlink"/>
              </w:rPr>
              <w:t>1.2.5 MODIFY - Calculate the angles between pairs of interfaces</w:t>
            </w:r>
            <w:r>
              <w:tab/>
            </w:r>
            <w:r>
              <w:fldChar w:fldCharType="begin"/>
            </w:r>
            <w:r>
              <w:instrText xml:space="preserve">PAGEREF _Toc925181764 \h</w:instrText>
            </w:r>
            <w:r>
              <w:fldChar w:fldCharType="separate"/>
            </w:r>
            <w:r w:rsidRPr="257087BF" w:rsidR="257087BF">
              <w:rPr>
                <w:rStyle w:val="Hyperlink"/>
              </w:rPr>
              <w:t>6</w:t>
            </w:r>
            <w:r>
              <w:fldChar w:fldCharType="end"/>
            </w:r>
          </w:hyperlink>
        </w:p>
        <w:p w:rsidR="007665F5" w:rsidP="257087BF" w:rsidRDefault="007665F5" w14:paraId="17EBE458" w14:textId="477A31EB">
          <w:pPr>
            <w:pStyle w:val="TOC3"/>
            <w:tabs>
              <w:tab w:val="right" w:leader="dot" w:pos="9360"/>
            </w:tabs>
            <w:rPr>
              <w:rStyle w:val="Hyperlink"/>
              <w:noProof/>
              <w:lang w:eastAsia="en-US"/>
            </w:rPr>
          </w:pPr>
          <w:hyperlink w:anchor="_Toc1257474089">
            <w:r w:rsidRPr="257087BF" w:rsidR="257087BF">
              <w:rPr>
                <w:rStyle w:val="Hyperlink"/>
              </w:rPr>
              <w:t>1.2.6 MODIFY - Normalize the COM of each chain</w:t>
            </w:r>
            <w:r>
              <w:tab/>
            </w:r>
            <w:r>
              <w:fldChar w:fldCharType="begin"/>
            </w:r>
            <w:r>
              <w:instrText xml:space="preserve">PAGEREF _Toc1257474089 \h</w:instrText>
            </w:r>
            <w:r>
              <w:fldChar w:fldCharType="separate"/>
            </w:r>
            <w:r w:rsidRPr="257087BF" w:rsidR="257087BF">
              <w:rPr>
                <w:rStyle w:val="Hyperlink"/>
              </w:rPr>
              <w:t>6</w:t>
            </w:r>
            <w:r>
              <w:fldChar w:fldCharType="end"/>
            </w:r>
          </w:hyperlink>
        </w:p>
        <w:p w:rsidR="007665F5" w:rsidP="257087BF" w:rsidRDefault="007665F5" w14:paraId="4FA3BDAA" w14:textId="412CEDD3">
          <w:pPr>
            <w:pStyle w:val="TOC3"/>
            <w:tabs>
              <w:tab w:val="right" w:leader="dot" w:pos="9360"/>
            </w:tabs>
            <w:rPr>
              <w:rStyle w:val="Hyperlink"/>
              <w:noProof/>
              <w:lang w:eastAsia="en-US"/>
            </w:rPr>
          </w:pPr>
          <w:hyperlink w:anchor="_Toc513372797">
            <w:r w:rsidRPr="257087BF" w:rsidR="257087BF">
              <w:rPr>
                <w:rStyle w:val="Hyperlink"/>
              </w:rPr>
              <w:t>1.2.7 OUTPUT - Writes new NERDSS input files based on chain info</w:t>
            </w:r>
            <w:r>
              <w:tab/>
            </w:r>
            <w:r>
              <w:fldChar w:fldCharType="begin"/>
            </w:r>
            <w:r>
              <w:instrText xml:space="preserve">PAGEREF _Toc513372797 \h</w:instrText>
            </w:r>
            <w:r>
              <w:fldChar w:fldCharType="separate"/>
            </w:r>
            <w:r w:rsidRPr="257087BF" w:rsidR="257087BF">
              <w:rPr>
                <w:rStyle w:val="Hyperlink"/>
              </w:rPr>
              <w:t>7</w:t>
            </w:r>
            <w:r>
              <w:fldChar w:fldCharType="end"/>
            </w:r>
          </w:hyperlink>
        </w:p>
        <w:p w:rsidR="007665F5" w:rsidP="257087BF" w:rsidRDefault="007665F5" w14:paraId="57AFF75A" w14:textId="02872DA7">
          <w:pPr>
            <w:pStyle w:val="TOC3"/>
            <w:tabs>
              <w:tab w:val="right" w:leader="dot" w:pos="9360"/>
            </w:tabs>
            <w:rPr>
              <w:rStyle w:val="Hyperlink"/>
              <w:noProof/>
              <w:lang w:eastAsia="en-US"/>
            </w:rPr>
          </w:pPr>
          <w:hyperlink w:anchor="_Toc945028412">
            <w:r w:rsidRPr="257087BF" w:rsidR="257087BF">
              <w:rPr>
                <w:rStyle w:val="Hyperlink"/>
              </w:rPr>
              <w:t>1.2.8 OUTPUT - Writes a new PDB file based on chain info</w:t>
            </w:r>
            <w:r>
              <w:tab/>
            </w:r>
            <w:r>
              <w:fldChar w:fldCharType="begin"/>
            </w:r>
            <w:r>
              <w:instrText xml:space="preserve">PAGEREF _Toc945028412 \h</w:instrText>
            </w:r>
            <w:r>
              <w:fldChar w:fldCharType="separate"/>
            </w:r>
            <w:r w:rsidRPr="257087BF" w:rsidR="257087BF">
              <w:rPr>
                <w:rStyle w:val="Hyperlink"/>
              </w:rPr>
              <w:t>7</w:t>
            </w:r>
            <w:r>
              <w:fldChar w:fldCharType="end"/>
            </w:r>
          </w:hyperlink>
        </w:p>
        <w:p w:rsidR="007665F5" w:rsidP="257087BF" w:rsidRDefault="007665F5" w14:paraId="14B1144F" w14:textId="19DE60C5">
          <w:pPr>
            <w:pStyle w:val="TOC3"/>
            <w:tabs>
              <w:tab w:val="right" w:leader="dot" w:pos="9360"/>
            </w:tabs>
            <w:rPr>
              <w:rStyle w:val="Hyperlink"/>
              <w:noProof/>
              <w:lang w:eastAsia="en-US"/>
            </w:rPr>
          </w:pPr>
          <w:hyperlink w:anchor="_Toc372203047">
            <w:r w:rsidRPr="257087BF" w:rsidR="257087BF">
              <w:rPr>
                <w:rStyle w:val="Hyperlink"/>
              </w:rPr>
              <w:t>1.2.9 OUTPUT - Create a 3D plot of each inputted chain</w:t>
            </w:r>
            <w:r>
              <w:tab/>
            </w:r>
            <w:r>
              <w:fldChar w:fldCharType="begin"/>
            </w:r>
            <w:r>
              <w:instrText xml:space="preserve">PAGEREF _Toc372203047 \h</w:instrText>
            </w:r>
            <w:r>
              <w:fldChar w:fldCharType="separate"/>
            </w:r>
            <w:r w:rsidRPr="257087BF" w:rsidR="257087BF">
              <w:rPr>
                <w:rStyle w:val="Hyperlink"/>
              </w:rPr>
              <w:t>7</w:t>
            </w:r>
            <w:r>
              <w:fldChar w:fldCharType="end"/>
            </w:r>
          </w:hyperlink>
        </w:p>
        <w:p w:rsidR="007665F5" w:rsidP="257087BF" w:rsidRDefault="007665F5" w14:paraId="6864E1A7" w14:textId="77A404B4">
          <w:pPr>
            <w:pStyle w:val="TOC2"/>
            <w:tabs>
              <w:tab w:val="right" w:leader="dot" w:pos="9360"/>
            </w:tabs>
            <w:rPr>
              <w:rStyle w:val="Hyperlink"/>
              <w:noProof/>
              <w:lang w:eastAsia="en-US"/>
            </w:rPr>
          </w:pPr>
          <w:hyperlink w:anchor="_Toc818705557">
            <w:r w:rsidRPr="257087BF" w:rsidR="257087BF">
              <w:rPr>
                <w:rStyle w:val="Hyperlink"/>
              </w:rPr>
              <w:t>1.3 Platonic Solid Self-assembly Input File Writing</w:t>
            </w:r>
            <w:r>
              <w:tab/>
            </w:r>
            <w:r>
              <w:fldChar w:fldCharType="begin"/>
            </w:r>
            <w:r>
              <w:instrText xml:space="preserve">PAGEREF _Toc818705557 \h</w:instrText>
            </w:r>
            <w:r>
              <w:fldChar w:fldCharType="separate"/>
            </w:r>
            <w:r w:rsidRPr="257087BF" w:rsidR="257087BF">
              <w:rPr>
                <w:rStyle w:val="Hyperlink"/>
              </w:rPr>
              <w:t>8</w:t>
            </w:r>
            <w:r>
              <w:fldChar w:fldCharType="end"/>
            </w:r>
          </w:hyperlink>
        </w:p>
        <w:p w:rsidR="007665F5" w:rsidP="257087BF" w:rsidRDefault="007665F5" w14:paraId="0131C466" w14:textId="12D7CA89">
          <w:pPr>
            <w:pStyle w:val="TOC1"/>
            <w:tabs>
              <w:tab w:val="right" w:leader="dot" w:pos="9360"/>
            </w:tabs>
            <w:rPr>
              <w:rStyle w:val="Hyperlink"/>
              <w:noProof/>
              <w:lang w:eastAsia="en-US"/>
            </w:rPr>
          </w:pPr>
          <w:hyperlink w:anchor="_Toc1482761012">
            <w:r w:rsidRPr="257087BF" w:rsidR="257087BF">
              <w:rPr>
                <w:rStyle w:val="Hyperlink"/>
              </w:rPr>
              <w:t>2. Analyzing NERDSS Outputs</w:t>
            </w:r>
            <w:r>
              <w:tab/>
            </w:r>
            <w:r>
              <w:fldChar w:fldCharType="begin"/>
            </w:r>
            <w:r>
              <w:instrText xml:space="preserve">PAGEREF _Toc1482761012 \h</w:instrText>
            </w:r>
            <w:r>
              <w:fldChar w:fldCharType="separate"/>
            </w:r>
            <w:r w:rsidRPr="257087BF" w:rsidR="257087BF">
              <w:rPr>
                <w:rStyle w:val="Hyperlink"/>
              </w:rPr>
              <w:t>9</w:t>
            </w:r>
            <w:r>
              <w:fldChar w:fldCharType="end"/>
            </w:r>
          </w:hyperlink>
        </w:p>
        <w:p w:rsidR="007665F5" w:rsidP="257087BF" w:rsidRDefault="007665F5" w14:paraId="6D4832C7" w14:textId="33764B2D">
          <w:pPr>
            <w:pStyle w:val="TOC2"/>
            <w:tabs>
              <w:tab w:val="right" w:leader="dot" w:pos="9360"/>
            </w:tabs>
            <w:rPr>
              <w:rStyle w:val="Hyperlink"/>
              <w:noProof/>
              <w:lang w:eastAsia="en-US"/>
            </w:rPr>
          </w:pPr>
          <w:hyperlink w:anchor="_Toc911774879">
            <w:r w:rsidRPr="257087BF" w:rsidR="257087BF">
              <w:rPr>
                <w:rStyle w:val="Hyperlink"/>
              </w:rPr>
              <w:t>2.1 Analyzing Histogram Files (General Functions)</w:t>
            </w:r>
            <w:r>
              <w:tab/>
            </w:r>
            <w:r>
              <w:fldChar w:fldCharType="begin"/>
            </w:r>
            <w:r>
              <w:instrText xml:space="preserve">PAGEREF _Toc911774879 \h</w:instrText>
            </w:r>
            <w:r>
              <w:fldChar w:fldCharType="separate"/>
            </w:r>
            <w:r w:rsidRPr="257087BF" w:rsidR="257087BF">
              <w:rPr>
                <w:rStyle w:val="Hyperlink"/>
              </w:rPr>
              <w:t>9</w:t>
            </w:r>
            <w:r>
              <w:fldChar w:fldCharType="end"/>
            </w:r>
          </w:hyperlink>
        </w:p>
        <w:p w:rsidR="007665F5" w:rsidP="257087BF" w:rsidRDefault="007665F5" w14:paraId="05D0DF34" w14:textId="65C8758C">
          <w:pPr>
            <w:pStyle w:val="TOC3"/>
            <w:tabs>
              <w:tab w:val="right" w:leader="dot" w:pos="9360"/>
            </w:tabs>
            <w:rPr>
              <w:rStyle w:val="Hyperlink"/>
              <w:noProof/>
              <w:lang w:eastAsia="en-US"/>
            </w:rPr>
          </w:pPr>
          <w:hyperlink w:anchor="_Toc768879945">
            <w:r w:rsidRPr="257087BF" w:rsidR="257087BF">
              <w:rPr>
                <w:rStyle w:val="Hyperlink"/>
              </w:rPr>
              <w:t>2.1.1 MAIN OBJECT – The Main Single-component Histogram Object (PLEASE READ!!)</w:t>
            </w:r>
            <w:r>
              <w:tab/>
            </w:r>
            <w:r>
              <w:fldChar w:fldCharType="begin"/>
            </w:r>
            <w:r>
              <w:instrText xml:space="preserve">PAGEREF _Toc768879945 \h</w:instrText>
            </w:r>
            <w:r>
              <w:fldChar w:fldCharType="separate"/>
            </w:r>
            <w:r w:rsidRPr="257087BF" w:rsidR="257087BF">
              <w:rPr>
                <w:rStyle w:val="Hyperlink"/>
              </w:rPr>
              <w:t>9</w:t>
            </w:r>
            <w:r>
              <w:fldChar w:fldCharType="end"/>
            </w:r>
          </w:hyperlink>
        </w:p>
        <w:p w:rsidR="007665F5" w:rsidP="257087BF" w:rsidRDefault="007665F5" w14:paraId="390F83EA" w14:textId="274FB1BF">
          <w:pPr>
            <w:pStyle w:val="TOC3"/>
            <w:tabs>
              <w:tab w:val="right" w:leader="dot" w:pos="9360"/>
            </w:tabs>
            <w:rPr>
              <w:rStyle w:val="Hyperlink"/>
              <w:noProof/>
              <w:lang w:eastAsia="en-US"/>
            </w:rPr>
          </w:pPr>
          <w:hyperlink w:anchor="_Toc447659644">
            <w:r w:rsidRPr="257087BF" w:rsidR="257087BF">
              <w:rPr>
                <w:rStyle w:val="Hyperlink"/>
              </w:rPr>
              <w:t>2.1.2 MAIN OBJECT – The Main Multi-Component Histogram Object (PLEASE READ!!)</w:t>
            </w:r>
            <w:r>
              <w:tab/>
            </w:r>
            <w:r>
              <w:fldChar w:fldCharType="begin"/>
            </w:r>
            <w:r>
              <w:instrText xml:space="preserve">PAGEREF _Toc447659644 \h</w:instrText>
            </w:r>
            <w:r>
              <w:fldChar w:fldCharType="separate"/>
            </w:r>
            <w:r w:rsidRPr="257087BF" w:rsidR="257087BF">
              <w:rPr>
                <w:rStyle w:val="Hyperlink"/>
              </w:rPr>
              <w:t>9</w:t>
            </w:r>
            <w:r>
              <w:fldChar w:fldCharType="end"/>
            </w:r>
          </w:hyperlink>
        </w:p>
        <w:p w:rsidR="007665F5" w:rsidP="257087BF" w:rsidRDefault="007665F5" w14:paraId="2344806D" w14:textId="17796F8D">
          <w:pPr>
            <w:pStyle w:val="TOC3"/>
            <w:tabs>
              <w:tab w:val="right" w:leader="dot" w:pos="9360"/>
            </w:tabs>
            <w:rPr>
              <w:rStyle w:val="Hyperlink"/>
              <w:noProof/>
              <w:lang w:eastAsia="en-US"/>
            </w:rPr>
          </w:pPr>
          <w:hyperlink w:anchor="_Toc821864304">
            <w:r w:rsidRPr="257087BF" w:rsidR="257087BF">
              <w:rPr>
                <w:rStyle w:val="Hyperlink"/>
              </w:rPr>
              <w:t>2.1.3 DATAFRAME – stores count of each complex type for each timestep</w:t>
            </w:r>
            <w:r>
              <w:tab/>
            </w:r>
            <w:r>
              <w:fldChar w:fldCharType="begin"/>
            </w:r>
            <w:r>
              <w:instrText xml:space="preserve">PAGEREF _Toc821864304 \h</w:instrText>
            </w:r>
            <w:r>
              <w:fldChar w:fldCharType="separate"/>
            </w:r>
            <w:r w:rsidRPr="257087BF" w:rsidR="257087BF">
              <w:rPr>
                <w:rStyle w:val="Hyperlink"/>
              </w:rPr>
              <w:t>10</w:t>
            </w:r>
            <w:r>
              <w:fldChar w:fldCharType="end"/>
            </w:r>
          </w:hyperlink>
        </w:p>
        <w:p w:rsidR="007665F5" w:rsidP="257087BF" w:rsidRDefault="007665F5" w14:paraId="15FF95F7" w14:textId="1D0B3569">
          <w:pPr>
            <w:pStyle w:val="TOC3"/>
            <w:tabs>
              <w:tab w:val="right" w:leader="dot" w:pos="9360"/>
            </w:tabs>
            <w:rPr>
              <w:rStyle w:val="Hyperlink"/>
              <w:noProof/>
              <w:lang w:eastAsia="en-US"/>
            </w:rPr>
          </w:pPr>
          <w:hyperlink w:anchor="_Toc1348844667">
            <w:r w:rsidRPr="257087BF" w:rsidR="257087BF">
              <w:rPr>
                <w:rStyle w:val="Hyperlink"/>
              </w:rPr>
              <w:t>2.1.4 CSV – stores count of each complex type for each timestep</w:t>
            </w:r>
            <w:r>
              <w:tab/>
            </w:r>
            <w:r>
              <w:fldChar w:fldCharType="begin"/>
            </w:r>
            <w:r>
              <w:instrText xml:space="preserve">PAGEREF _Toc1348844667 \h</w:instrText>
            </w:r>
            <w:r>
              <w:fldChar w:fldCharType="separate"/>
            </w:r>
            <w:r w:rsidRPr="257087BF" w:rsidR="257087BF">
              <w:rPr>
                <w:rStyle w:val="Hyperlink"/>
              </w:rPr>
              <w:t>11</w:t>
            </w:r>
            <w:r>
              <w:fldChar w:fldCharType="end"/>
            </w:r>
          </w:hyperlink>
        </w:p>
        <w:p w:rsidR="007665F5" w:rsidP="257087BF" w:rsidRDefault="007665F5" w14:paraId="0928D955" w14:textId="0A76344D">
          <w:pPr>
            <w:pStyle w:val="TOC3"/>
            <w:tabs>
              <w:tab w:val="right" w:leader="dot" w:pos="9360"/>
            </w:tabs>
            <w:rPr>
              <w:rStyle w:val="Hyperlink"/>
              <w:noProof/>
              <w:lang w:eastAsia="en-US"/>
            </w:rPr>
          </w:pPr>
          <w:hyperlink w:anchor="_Toc1680906362">
            <w:r w:rsidRPr="257087BF" w:rsidR="257087BF">
              <w:rPr>
                <w:rStyle w:val="Hyperlink"/>
              </w:rPr>
              <w:t>2.1.5 LINE GRAPH – max count of protein species in a single complex at a time</w:t>
            </w:r>
            <w:r>
              <w:tab/>
            </w:r>
            <w:r>
              <w:fldChar w:fldCharType="begin"/>
            </w:r>
            <w:r>
              <w:instrText xml:space="preserve">PAGEREF _Toc1680906362 \h</w:instrText>
            </w:r>
            <w:r>
              <w:fldChar w:fldCharType="separate"/>
            </w:r>
            <w:r w:rsidRPr="257087BF" w:rsidR="257087BF">
              <w:rPr>
                <w:rStyle w:val="Hyperlink"/>
              </w:rPr>
              <w:t>11</w:t>
            </w:r>
            <w:r>
              <w:fldChar w:fldCharType="end"/>
            </w:r>
          </w:hyperlink>
        </w:p>
        <w:p w:rsidR="007665F5" w:rsidP="257087BF" w:rsidRDefault="007665F5" w14:paraId="7F2658FB" w14:textId="7395C081">
          <w:pPr>
            <w:pStyle w:val="TOC3"/>
            <w:tabs>
              <w:tab w:val="right" w:leader="dot" w:pos="9360"/>
            </w:tabs>
            <w:rPr>
              <w:rStyle w:val="Hyperlink"/>
              <w:noProof/>
              <w:lang w:eastAsia="en-US"/>
            </w:rPr>
          </w:pPr>
          <w:hyperlink w:anchor="_Toc49330566">
            <w:r w:rsidRPr="257087BF" w:rsidR="257087BF">
              <w:rPr>
                <w:rStyle w:val="Hyperlink"/>
              </w:rPr>
              <w:t>2.1.6 LINE GRAPH – mean count of protein species in a single complex at a time</w:t>
            </w:r>
            <w:r>
              <w:tab/>
            </w:r>
            <w:r>
              <w:fldChar w:fldCharType="begin"/>
            </w:r>
            <w:r>
              <w:instrText xml:space="preserve">PAGEREF _Toc49330566 \h</w:instrText>
            </w:r>
            <w:r>
              <w:fldChar w:fldCharType="separate"/>
            </w:r>
            <w:r w:rsidRPr="257087BF" w:rsidR="257087BF">
              <w:rPr>
                <w:rStyle w:val="Hyperlink"/>
              </w:rPr>
              <w:t>12</w:t>
            </w:r>
            <w:r>
              <w:fldChar w:fldCharType="end"/>
            </w:r>
          </w:hyperlink>
        </w:p>
        <w:p w:rsidR="007665F5" w:rsidP="257087BF" w:rsidRDefault="007665F5" w14:paraId="7D30A3D8" w14:textId="608E320D">
          <w:pPr>
            <w:pStyle w:val="TOC2"/>
            <w:tabs>
              <w:tab w:val="right" w:leader="dot" w:pos="9360"/>
            </w:tabs>
            <w:rPr>
              <w:rStyle w:val="Hyperlink"/>
              <w:noProof/>
              <w:lang w:eastAsia="en-US"/>
            </w:rPr>
          </w:pPr>
          <w:hyperlink w:anchor="_Toc429547183">
            <w:r w:rsidRPr="257087BF" w:rsidR="257087BF">
              <w:rPr>
                <w:rStyle w:val="Hyperlink"/>
              </w:rPr>
              <w:t>2.2 Analyzing Single-component Histogram Files</w:t>
            </w:r>
            <w:r>
              <w:tab/>
            </w:r>
            <w:r>
              <w:fldChar w:fldCharType="begin"/>
            </w:r>
            <w:r>
              <w:instrText xml:space="preserve">PAGEREF _Toc429547183 \h</w:instrText>
            </w:r>
            <w:r>
              <w:fldChar w:fldCharType="separate"/>
            </w:r>
            <w:r w:rsidRPr="257087BF" w:rsidR="257087BF">
              <w:rPr>
                <w:rStyle w:val="Hyperlink"/>
              </w:rPr>
              <w:t>13</w:t>
            </w:r>
            <w:r>
              <w:fldChar w:fldCharType="end"/>
            </w:r>
          </w:hyperlink>
        </w:p>
        <w:p w:rsidR="007665F5" w:rsidP="257087BF" w:rsidRDefault="007665F5" w14:paraId="4E0A8FAD" w14:textId="2B85A89C">
          <w:pPr>
            <w:pStyle w:val="TOC3"/>
            <w:tabs>
              <w:tab w:val="right" w:leader="dot" w:pos="9360"/>
            </w:tabs>
            <w:rPr>
              <w:rStyle w:val="Hyperlink"/>
              <w:noProof/>
              <w:lang w:eastAsia="en-US"/>
            </w:rPr>
          </w:pPr>
          <w:hyperlink w:anchor="_Toc1751994360">
            <w:r w:rsidRPr="257087BF" w:rsidR="257087BF">
              <w:rPr>
                <w:rStyle w:val="Hyperlink"/>
              </w:rPr>
              <w:t>2.2.1 HISTOGRAM – average number of each complex species size:</w:t>
            </w:r>
            <w:r>
              <w:tab/>
            </w:r>
            <w:r>
              <w:fldChar w:fldCharType="begin"/>
            </w:r>
            <w:r>
              <w:instrText xml:space="preserve">PAGEREF _Toc1751994360 \h</w:instrText>
            </w:r>
            <w:r>
              <w:fldChar w:fldCharType="separate"/>
            </w:r>
            <w:r w:rsidRPr="257087BF" w:rsidR="257087BF">
              <w:rPr>
                <w:rStyle w:val="Hyperlink"/>
              </w:rPr>
              <w:t>13</w:t>
            </w:r>
            <w:r>
              <w:fldChar w:fldCharType="end"/>
            </w:r>
          </w:hyperlink>
        </w:p>
        <w:p w:rsidR="007665F5" w:rsidP="257087BF" w:rsidRDefault="007665F5" w14:paraId="0636C395" w14:textId="29F0A04A">
          <w:pPr>
            <w:pStyle w:val="TOC3"/>
            <w:tabs>
              <w:tab w:val="right" w:leader="dot" w:pos="9360"/>
            </w:tabs>
            <w:rPr>
              <w:rStyle w:val="Hyperlink"/>
              <w:noProof/>
              <w:lang w:eastAsia="en-US"/>
            </w:rPr>
          </w:pPr>
          <w:hyperlink w:anchor="_Toc2123817581">
            <w:r w:rsidRPr="257087BF" w:rsidR="257087BF">
              <w:rPr>
                <w:rStyle w:val="Hyperlink"/>
              </w:rPr>
              <w:t>2.2.2 3D HISTOGRAM – relative occurrence of each species over time:</w:t>
            </w:r>
            <w:r>
              <w:tab/>
            </w:r>
            <w:r>
              <w:fldChar w:fldCharType="begin"/>
            </w:r>
            <w:r>
              <w:instrText xml:space="preserve">PAGEREF _Toc2123817581 \h</w:instrText>
            </w:r>
            <w:r>
              <w:fldChar w:fldCharType="separate"/>
            </w:r>
            <w:r w:rsidRPr="257087BF" w:rsidR="257087BF">
              <w:rPr>
                <w:rStyle w:val="Hyperlink"/>
              </w:rPr>
              <w:t>14</w:t>
            </w:r>
            <w:r>
              <w:fldChar w:fldCharType="end"/>
            </w:r>
          </w:hyperlink>
        </w:p>
        <w:p w:rsidR="007665F5" w:rsidP="257087BF" w:rsidRDefault="007665F5" w14:paraId="7DF9D589" w14:textId="2CA5AB6F">
          <w:pPr>
            <w:pStyle w:val="TOC3"/>
            <w:tabs>
              <w:tab w:val="right" w:leader="dot" w:pos="9360"/>
            </w:tabs>
            <w:rPr>
              <w:rStyle w:val="Hyperlink"/>
              <w:noProof/>
              <w:lang w:eastAsia="en-US"/>
            </w:rPr>
          </w:pPr>
          <w:hyperlink w:anchor="_Toc835671096">
            <w:r w:rsidRPr="257087BF" w:rsidR="257087BF">
              <w:rPr>
                <w:rStyle w:val="Hyperlink"/>
              </w:rPr>
              <w:t>2.2.3 HEATMAP – average number of complexes at each time interval:</w:t>
            </w:r>
            <w:r>
              <w:tab/>
            </w:r>
            <w:r>
              <w:fldChar w:fldCharType="begin"/>
            </w:r>
            <w:r>
              <w:instrText xml:space="preserve">PAGEREF _Toc835671096 \h</w:instrText>
            </w:r>
            <w:r>
              <w:fldChar w:fldCharType="separate"/>
            </w:r>
            <w:r w:rsidRPr="257087BF" w:rsidR="257087BF">
              <w:rPr>
                <w:rStyle w:val="Hyperlink"/>
              </w:rPr>
              <w:t>15</w:t>
            </w:r>
            <w:r>
              <w:fldChar w:fldCharType="end"/>
            </w:r>
          </w:hyperlink>
        </w:p>
        <w:p w:rsidR="007665F5" w:rsidP="257087BF" w:rsidRDefault="007665F5" w14:paraId="7481E1A0" w14:textId="2FFB1360">
          <w:pPr>
            <w:pStyle w:val="TOC3"/>
            <w:tabs>
              <w:tab w:val="right" w:leader="dot" w:pos="9360"/>
            </w:tabs>
            <w:rPr>
              <w:rStyle w:val="Hyperlink"/>
              <w:noProof/>
              <w:lang w:eastAsia="en-US"/>
            </w:rPr>
          </w:pPr>
          <w:hyperlink w:anchor="_Toc2023938800">
            <w:r w:rsidRPr="257087BF" w:rsidR="257087BF">
              <w:rPr>
                <w:rStyle w:val="Hyperlink"/>
              </w:rPr>
              <w:t>2.2.4 HEATMAP - total count of monomers in each complex size vs. time:</w:t>
            </w:r>
            <w:r>
              <w:tab/>
            </w:r>
            <w:r>
              <w:fldChar w:fldCharType="begin"/>
            </w:r>
            <w:r>
              <w:instrText xml:space="preserve">PAGEREF _Toc2023938800 \h</w:instrText>
            </w:r>
            <w:r>
              <w:fldChar w:fldCharType="separate"/>
            </w:r>
            <w:r w:rsidRPr="257087BF" w:rsidR="257087BF">
              <w:rPr>
                <w:rStyle w:val="Hyperlink"/>
              </w:rPr>
              <w:t>16</w:t>
            </w:r>
            <w:r>
              <w:fldChar w:fldCharType="end"/>
            </w:r>
          </w:hyperlink>
        </w:p>
        <w:p w:rsidR="007665F5" w:rsidP="257087BF" w:rsidRDefault="007665F5" w14:paraId="35B9B6E1" w14:textId="3A5AED66">
          <w:pPr>
            <w:pStyle w:val="TOC3"/>
            <w:tabs>
              <w:tab w:val="right" w:leader="dot" w:pos="9360"/>
            </w:tabs>
            <w:rPr>
              <w:rStyle w:val="Hyperlink"/>
              <w:noProof/>
              <w:lang w:eastAsia="en-US"/>
            </w:rPr>
          </w:pPr>
          <w:hyperlink w:anchor="_Toc1788951078">
            <w:r w:rsidRPr="257087BF" w:rsidR="257087BF">
              <w:rPr>
                <w:rStyle w:val="Hyperlink"/>
              </w:rPr>
              <w:t>2.2.5 HEATMAP - fractions of original monomers in each complex species vs. time:</w:t>
            </w:r>
            <w:r>
              <w:tab/>
            </w:r>
            <w:r>
              <w:fldChar w:fldCharType="begin"/>
            </w:r>
            <w:r>
              <w:instrText xml:space="preserve">PAGEREF _Toc1788951078 \h</w:instrText>
            </w:r>
            <w:r>
              <w:fldChar w:fldCharType="separate"/>
            </w:r>
            <w:r w:rsidRPr="257087BF" w:rsidR="257087BF">
              <w:rPr>
                <w:rStyle w:val="Hyperlink"/>
              </w:rPr>
              <w:t>17</w:t>
            </w:r>
            <w:r>
              <w:fldChar w:fldCharType="end"/>
            </w:r>
          </w:hyperlink>
        </w:p>
        <w:p w:rsidR="007665F5" w:rsidP="257087BF" w:rsidRDefault="007665F5" w14:paraId="30A9A40A" w14:textId="363A8DCB">
          <w:pPr>
            <w:pStyle w:val="TOC3"/>
            <w:tabs>
              <w:tab w:val="right" w:leader="dot" w:pos="9360"/>
            </w:tabs>
            <w:rPr>
              <w:rStyle w:val="Hyperlink"/>
              <w:noProof/>
              <w:lang w:eastAsia="en-US"/>
            </w:rPr>
          </w:pPr>
          <w:hyperlink w:anchor="_Toc851175450">
            <w:r w:rsidRPr="257087BF" w:rsidR="257087BF">
              <w:rPr>
                <w:rStyle w:val="Hyperlink"/>
              </w:rPr>
              <w:t>2.2.6 LINE GRAPH – Fraction of monomers assembled over time:</w:t>
            </w:r>
            <w:r>
              <w:tab/>
            </w:r>
            <w:r>
              <w:fldChar w:fldCharType="begin"/>
            </w:r>
            <w:r>
              <w:instrText xml:space="preserve">PAGEREF _Toc851175450 \h</w:instrText>
            </w:r>
            <w:r>
              <w:fldChar w:fldCharType="separate"/>
            </w:r>
            <w:r w:rsidRPr="257087BF" w:rsidR="257087BF">
              <w:rPr>
                <w:rStyle w:val="Hyperlink"/>
              </w:rPr>
              <w:t>18</w:t>
            </w:r>
            <w:r>
              <w:fldChar w:fldCharType="end"/>
            </w:r>
          </w:hyperlink>
        </w:p>
        <w:p w:rsidR="007665F5" w:rsidP="257087BF" w:rsidRDefault="007665F5" w14:paraId="7706E65A" w14:textId="7F24F255">
          <w:pPr>
            <w:pStyle w:val="TOC2"/>
            <w:tabs>
              <w:tab w:val="right" w:leader="dot" w:pos="9360"/>
            </w:tabs>
            <w:rPr>
              <w:rStyle w:val="Hyperlink"/>
              <w:noProof/>
              <w:lang w:eastAsia="en-US"/>
            </w:rPr>
          </w:pPr>
          <w:hyperlink w:anchor="_Toc1093059121">
            <w:r w:rsidRPr="257087BF" w:rsidR="257087BF">
              <w:rPr>
                <w:rStyle w:val="Hyperlink"/>
              </w:rPr>
              <w:t>2.3 Analyzing Multi-component Histogram Files</w:t>
            </w:r>
            <w:r>
              <w:tab/>
            </w:r>
            <w:r>
              <w:fldChar w:fldCharType="begin"/>
            </w:r>
            <w:r>
              <w:instrText xml:space="preserve">PAGEREF _Toc1093059121 \h</w:instrText>
            </w:r>
            <w:r>
              <w:fldChar w:fldCharType="separate"/>
            </w:r>
            <w:r w:rsidRPr="257087BF" w:rsidR="257087BF">
              <w:rPr>
                <w:rStyle w:val="Hyperlink"/>
              </w:rPr>
              <w:t>19</w:t>
            </w:r>
            <w:r>
              <w:fldChar w:fldCharType="end"/>
            </w:r>
          </w:hyperlink>
        </w:p>
        <w:p w:rsidR="007665F5" w:rsidP="257087BF" w:rsidRDefault="007665F5" w14:paraId="5EBFF8EA" w14:textId="5EDDA690">
          <w:pPr>
            <w:pStyle w:val="TOC3"/>
            <w:tabs>
              <w:tab w:val="right" w:leader="dot" w:pos="9360"/>
            </w:tabs>
            <w:rPr>
              <w:rStyle w:val="Hyperlink"/>
              <w:noProof/>
              <w:lang w:eastAsia="en-US"/>
            </w:rPr>
          </w:pPr>
          <w:hyperlink w:anchor="_Toc781041443">
            <w:r w:rsidRPr="257087BF" w:rsidR="257087BF">
              <w:rPr>
                <w:rStyle w:val="Hyperlink"/>
              </w:rPr>
              <w:t>2.3.1 HISTOGRAM – Frequency of each complex size</w:t>
            </w:r>
            <w:r>
              <w:tab/>
            </w:r>
            <w:r>
              <w:fldChar w:fldCharType="begin"/>
            </w:r>
            <w:r>
              <w:instrText xml:space="preserve">PAGEREF _Toc781041443 \h</w:instrText>
            </w:r>
            <w:r>
              <w:fldChar w:fldCharType="separate"/>
            </w:r>
            <w:r w:rsidRPr="257087BF" w:rsidR="257087BF">
              <w:rPr>
                <w:rStyle w:val="Hyperlink"/>
              </w:rPr>
              <w:t>19</w:t>
            </w:r>
            <w:r>
              <w:fldChar w:fldCharType="end"/>
            </w:r>
          </w:hyperlink>
        </w:p>
        <w:p w:rsidR="007665F5" w:rsidP="257087BF" w:rsidRDefault="007665F5" w14:paraId="05BD0A58" w14:textId="5806720E">
          <w:pPr>
            <w:pStyle w:val="TOC3"/>
            <w:tabs>
              <w:tab w:val="right" w:leader="dot" w:pos="9360"/>
            </w:tabs>
            <w:rPr>
              <w:rStyle w:val="Hyperlink"/>
              <w:noProof/>
              <w:lang w:eastAsia="en-US"/>
            </w:rPr>
          </w:pPr>
          <w:hyperlink w:anchor="_Toc1853935676">
            <w:r w:rsidRPr="257087BF" w:rsidR="257087BF">
              <w:rPr>
                <w:rStyle w:val="Hyperlink"/>
              </w:rPr>
              <w:t>2.3.2 STACKED HISTOGRAM – Counts of complex species with certain protein compositions</w:t>
            </w:r>
            <w:r>
              <w:tab/>
            </w:r>
            <w:r>
              <w:fldChar w:fldCharType="begin"/>
            </w:r>
            <w:r>
              <w:instrText xml:space="preserve">PAGEREF _Toc1853935676 \h</w:instrText>
            </w:r>
            <w:r>
              <w:fldChar w:fldCharType="separate"/>
            </w:r>
            <w:r w:rsidRPr="257087BF" w:rsidR="257087BF">
              <w:rPr>
                <w:rStyle w:val="Hyperlink"/>
              </w:rPr>
              <w:t>20</w:t>
            </w:r>
            <w:r>
              <w:fldChar w:fldCharType="end"/>
            </w:r>
          </w:hyperlink>
        </w:p>
        <w:p w:rsidR="007665F5" w:rsidP="257087BF" w:rsidRDefault="007665F5" w14:paraId="40428392" w14:textId="44246123">
          <w:pPr>
            <w:pStyle w:val="TOC3"/>
            <w:tabs>
              <w:tab w:val="right" w:leader="dot" w:pos="9360"/>
            </w:tabs>
            <w:rPr>
              <w:rStyle w:val="Hyperlink"/>
              <w:noProof/>
              <w:lang w:eastAsia="en-US"/>
            </w:rPr>
          </w:pPr>
          <w:hyperlink w:anchor="_Toc1210810034">
            <w:r w:rsidRPr="257087BF" w:rsidR="257087BF">
              <w:rPr>
                <w:rStyle w:val="Hyperlink"/>
              </w:rPr>
              <w:t>2.3.3 HEATMAP – Average count of each complex composition over simulation time</w:t>
            </w:r>
            <w:r>
              <w:tab/>
            </w:r>
            <w:r>
              <w:fldChar w:fldCharType="begin"/>
            </w:r>
            <w:r>
              <w:instrText xml:space="preserve">PAGEREF _Toc1210810034 \h</w:instrText>
            </w:r>
            <w:r>
              <w:fldChar w:fldCharType="separate"/>
            </w:r>
            <w:r w:rsidRPr="257087BF" w:rsidR="257087BF">
              <w:rPr>
                <w:rStyle w:val="Hyperlink"/>
              </w:rPr>
              <w:t>21</w:t>
            </w:r>
            <w:r>
              <w:fldChar w:fldCharType="end"/>
            </w:r>
          </w:hyperlink>
        </w:p>
        <w:p w:rsidR="007665F5" w:rsidP="257087BF" w:rsidRDefault="007665F5" w14:paraId="52BE5B51" w14:textId="52F0951F">
          <w:pPr>
            <w:pStyle w:val="TOC3"/>
            <w:tabs>
              <w:tab w:val="right" w:leader="dot" w:pos="9360"/>
            </w:tabs>
            <w:rPr>
              <w:rStyle w:val="Hyperlink"/>
              <w:noProof/>
              <w:lang w:eastAsia="en-US"/>
            </w:rPr>
          </w:pPr>
          <w:hyperlink w:anchor="_Toc1356460170">
            <w:r w:rsidRPr="257087BF" w:rsidR="257087BF">
              <w:rPr>
                <w:rStyle w:val="Hyperlink"/>
              </w:rPr>
              <w:t>2.3.4 3D HISTOGRAM - Average count of each complex composition over simulation time</w:t>
            </w:r>
            <w:r>
              <w:tab/>
            </w:r>
            <w:r>
              <w:fldChar w:fldCharType="begin"/>
            </w:r>
            <w:r>
              <w:instrText xml:space="preserve">PAGEREF _Toc1356460170 \h</w:instrText>
            </w:r>
            <w:r>
              <w:fldChar w:fldCharType="separate"/>
            </w:r>
            <w:r w:rsidRPr="257087BF" w:rsidR="257087BF">
              <w:rPr>
                <w:rStyle w:val="Hyperlink"/>
              </w:rPr>
              <w:t>23</w:t>
            </w:r>
            <w:r>
              <w:fldChar w:fldCharType="end"/>
            </w:r>
          </w:hyperlink>
        </w:p>
        <w:p w:rsidR="007665F5" w:rsidP="257087BF" w:rsidRDefault="007665F5" w14:paraId="6BC2261D" w14:textId="161E4DC7">
          <w:pPr>
            <w:pStyle w:val="TOC2"/>
            <w:tabs>
              <w:tab w:val="right" w:leader="dot" w:pos="9360"/>
            </w:tabs>
            <w:rPr>
              <w:rStyle w:val="Hyperlink"/>
              <w:noProof/>
              <w:lang w:eastAsia="en-US"/>
            </w:rPr>
          </w:pPr>
          <w:hyperlink w:anchor="_Toc2128916555">
            <w:r w:rsidRPr="257087BF" w:rsidR="257087BF">
              <w:rPr>
                <w:rStyle w:val="Hyperlink"/>
              </w:rPr>
              <w:t>2.4 Analyzing Transition Matrix Files</w:t>
            </w:r>
            <w:r>
              <w:tab/>
            </w:r>
            <w:r>
              <w:fldChar w:fldCharType="begin"/>
            </w:r>
            <w:r>
              <w:instrText xml:space="preserve">PAGEREF _Toc2128916555 \h</w:instrText>
            </w:r>
            <w:r>
              <w:fldChar w:fldCharType="separate"/>
            </w:r>
            <w:r w:rsidRPr="257087BF" w:rsidR="257087BF">
              <w:rPr>
                <w:rStyle w:val="Hyperlink"/>
              </w:rPr>
              <w:t>24</w:t>
            </w:r>
            <w:r>
              <w:fldChar w:fldCharType="end"/>
            </w:r>
          </w:hyperlink>
        </w:p>
        <w:p w:rsidR="007665F5" w:rsidP="257087BF" w:rsidRDefault="007665F5" w14:paraId="123D11C3" w14:textId="3625134D">
          <w:pPr>
            <w:pStyle w:val="TOC3"/>
            <w:tabs>
              <w:tab w:val="right" w:leader="dot" w:pos="9360"/>
            </w:tabs>
            <w:rPr>
              <w:rStyle w:val="Hyperlink"/>
              <w:noProof/>
              <w:lang w:eastAsia="en-US"/>
            </w:rPr>
          </w:pPr>
          <w:hyperlink w:anchor="_Toc1827229161">
            <w:r w:rsidRPr="257087BF" w:rsidR="257087BF">
              <w:rPr>
                <w:rStyle w:val="Hyperlink"/>
              </w:rPr>
              <w:t>2.4.1 LINE PLOT - calculates change in free energy among different sizes of complexes:</w:t>
            </w:r>
            <w:r>
              <w:tab/>
            </w:r>
            <w:r>
              <w:fldChar w:fldCharType="begin"/>
            </w:r>
            <w:r>
              <w:instrText xml:space="preserve">PAGEREF _Toc1827229161 \h</w:instrText>
            </w:r>
            <w:r>
              <w:fldChar w:fldCharType="separate"/>
            </w:r>
            <w:r w:rsidRPr="257087BF" w:rsidR="257087BF">
              <w:rPr>
                <w:rStyle w:val="Hyperlink"/>
              </w:rPr>
              <w:t>24</w:t>
            </w:r>
            <w:r>
              <w:fldChar w:fldCharType="end"/>
            </w:r>
          </w:hyperlink>
        </w:p>
        <w:p w:rsidR="007665F5" w:rsidP="257087BF" w:rsidRDefault="007665F5" w14:paraId="4BDF169E" w14:textId="2A6DADE6">
          <w:pPr>
            <w:pStyle w:val="TOC3"/>
            <w:tabs>
              <w:tab w:val="right" w:leader="dot" w:pos="9360"/>
            </w:tabs>
            <w:rPr>
              <w:rStyle w:val="Hyperlink"/>
              <w:noProof/>
              <w:lang w:eastAsia="en-US"/>
            </w:rPr>
          </w:pPr>
          <w:hyperlink w:anchor="_Toc741327970">
            <w:r w:rsidRPr="257087BF" w:rsidR="257087BF">
              <w:rPr>
                <w:rStyle w:val="Hyperlink"/>
              </w:rPr>
              <w:t>2.4.2 LINE PLOT – symmetric probability of association between complex sizes:</w:t>
            </w:r>
            <w:r>
              <w:tab/>
            </w:r>
            <w:r>
              <w:fldChar w:fldCharType="begin"/>
            </w:r>
            <w:r>
              <w:instrText xml:space="preserve">PAGEREF _Toc741327970 \h</w:instrText>
            </w:r>
            <w:r>
              <w:fldChar w:fldCharType="separate"/>
            </w:r>
            <w:r w:rsidRPr="257087BF" w:rsidR="257087BF">
              <w:rPr>
                <w:rStyle w:val="Hyperlink"/>
              </w:rPr>
              <w:t>26</w:t>
            </w:r>
            <w:r>
              <w:fldChar w:fldCharType="end"/>
            </w:r>
          </w:hyperlink>
        </w:p>
        <w:p w:rsidR="007665F5" w:rsidP="257087BF" w:rsidRDefault="007665F5" w14:paraId="48738EC1" w14:textId="354B04B8">
          <w:pPr>
            <w:pStyle w:val="TOC3"/>
            <w:tabs>
              <w:tab w:val="right" w:leader="dot" w:pos="9360"/>
            </w:tabs>
            <w:rPr>
              <w:rStyle w:val="Hyperlink"/>
              <w:noProof/>
              <w:lang w:eastAsia="en-US"/>
            </w:rPr>
          </w:pPr>
          <w:hyperlink w:anchor="_Toc2122817404">
            <w:r w:rsidRPr="257087BF" w:rsidR="257087BF">
              <w:rPr>
                <w:rStyle w:val="Hyperlink"/>
              </w:rPr>
              <w:t>2.4.3 LINE PLOT - asymmetric probability of association between complex sizes:</w:t>
            </w:r>
            <w:r>
              <w:tab/>
            </w:r>
            <w:r>
              <w:fldChar w:fldCharType="begin"/>
            </w:r>
            <w:r>
              <w:instrText xml:space="preserve">PAGEREF _Toc2122817404 \h</w:instrText>
            </w:r>
            <w:r>
              <w:fldChar w:fldCharType="separate"/>
            </w:r>
            <w:r w:rsidRPr="257087BF" w:rsidR="257087BF">
              <w:rPr>
                <w:rStyle w:val="Hyperlink"/>
              </w:rPr>
              <w:t>27</w:t>
            </w:r>
            <w:r>
              <w:fldChar w:fldCharType="end"/>
            </w:r>
          </w:hyperlink>
        </w:p>
        <w:p w:rsidR="007665F5" w:rsidP="257087BF" w:rsidRDefault="007665F5" w14:paraId="14385669" w14:textId="7E34F2C4">
          <w:pPr>
            <w:pStyle w:val="TOC3"/>
            <w:tabs>
              <w:tab w:val="right" w:leader="dot" w:pos="9360"/>
            </w:tabs>
            <w:rPr>
              <w:rStyle w:val="Hyperlink"/>
              <w:noProof/>
              <w:lang w:eastAsia="en-US"/>
            </w:rPr>
          </w:pPr>
          <w:hyperlink w:anchor="_Toc133357563">
            <w:r w:rsidRPr="257087BF" w:rsidR="257087BF">
              <w:rPr>
                <w:rStyle w:val="Hyperlink"/>
              </w:rPr>
              <w:t>2.4.4 LINE PLOT -  symmetric probability of dissociation between complex sizes:</w:t>
            </w:r>
            <w:r>
              <w:tab/>
            </w:r>
            <w:r>
              <w:fldChar w:fldCharType="begin"/>
            </w:r>
            <w:r>
              <w:instrText xml:space="preserve">PAGEREF _Toc133357563 \h</w:instrText>
            </w:r>
            <w:r>
              <w:fldChar w:fldCharType="separate"/>
            </w:r>
            <w:r w:rsidRPr="257087BF" w:rsidR="257087BF">
              <w:rPr>
                <w:rStyle w:val="Hyperlink"/>
              </w:rPr>
              <w:t>28</w:t>
            </w:r>
            <w:r>
              <w:fldChar w:fldCharType="end"/>
            </w:r>
          </w:hyperlink>
        </w:p>
        <w:p w:rsidR="007665F5" w:rsidP="257087BF" w:rsidRDefault="007665F5" w14:paraId="5057BAE2" w14:textId="44C4E0ED">
          <w:pPr>
            <w:pStyle w:val="TOC3"/>
            <w:tabs>
              <w:tab w:val="right" w:leader="dot" w:pos="9360"/>
            </w:tabs>
            <w:rPr>
              <w:rStyle w:val="Hyperlink"/>
              <w:noProof/>
              <w:lang w:eastAsia="en-US"/>
            </w:rPr>
          </w:pPr>
          <w:hyperlink w:anchor="_Toc1155570778">
            <w:r w:rsidRPr="257087BF" w:rsidR="257087BF">
              <w:rPr>
                <w:rStyle w:val="Hyperlink"/>
              </w:rPr>
              <w:t>2.4.5 LINE PLOT -  asymmetric probability of dissociation between complex sizes:</w:t>
            </w:r>
            <w:r>
              <w:tab/>
            </w:r>
            <w:r>
              <w:fldChar w:fldCharType="begin"/>
            </w:r>
            <w:r>
              <w:instrText xml:space="preserve">PAGEREF _Toc1155570778 \h</w:instrText>
            </w:r>
            <w:r>
              <w:fldChar w:fldCharType="separate"/>
            </w:r>
            <w:r w:rsidRPr="257087BF" w:rsidR="257087BF">
              <w:rPr>
                <w:rStyle w:val="Hyperlink"/>
              </w:rPr>
              <w:t>30</w:t>
            </w:r>
            <w:r>
              <w:fldChar w:fldCharType="end"/>
            </w:r>
          </w:hyperlink>
        </w:p>
        <w:p w:rsidR="007665F5" w:rsidP="257087BF" w:rsidRDefault="007665F5" w14:paraId="50A9478B" w14:textId="576FF9A6">
          <w:pPr>
            <w:pStyle w:val="TOC3"/>
            <w:tabs>
              <w:tab w:val="right" w:leader="dot" w:pos="9360"/>
            </w:tabs>
            <w:rPr>
              <w:rStyle w:val="Hyperlink"/>
              <w:noProof/>
              <w:lang w:eastAsia="en-US"/>
            </w:rPr>
          </w:pPr>
          <w:hyperlink w:anchor="_Toc2086461683">
            <w:r w:rsidRPr="257087BF" w:rsidR="257087BF">
              <w:rPr>
                <w:rStyle w:val="Hyperlink"/>
              </w:rPr>
              <w:t>2.4.6 LINE PLOT – Growth probability for each complex size:</w:t>
            </w:r>
            <w:r>
              <w:tab/>
            </w:r>
            <w:r>
              <w:fldChar w:fldCharType="begin"/>
            </w:r>
            <w:r>
              <w:instrText xml:space="preserve">PAGEREF _Toc2086461683 \h</w:instrText>
            </w:r>
            <w:r>
              <w:fldChar w:fldCharType="separate"/>
            </w:r>
            <w:r w:rsidRPr="257087BF" w:rsidR="257087BF">
              <w:rPr>
                <w:rStyle w:val="Hyperlink"/>
              </w:rPr>
              <w:t>31</w:t>
            </w:r>
            <w:r>
              <w:fldChar w:fldCharType="end"/>
            </w:r>
          </w:hyperlink>
        </w:p>
        <w:p w:rsidR="007665F5" w:rsidP="257087BF" w:rsidRDefault="007665F5" w14:paraId="092A785D" w14:textId="1D335964">
          <w:pPr>
            <w:pStyle w:val="TOC3"/>
            <w:tabs>
              <w:tab w:val="right" w:leader="dot" w:pos="9360"/>
            </w:tabs>
            <w:rPr>
              <w:rStyle w:val="Hyperlink"/>
              <w:noProof/>
              <w:lang w:eastAsia="en-US"/>
            </w:rPr>
          </w:pPr>
          <w:hyperlink w:anchor="_Toc1786312148">
            <w:r w:rsidRPr="257087BF" w:rsidR="257087BF">
              <w:rPr>
                <w:rStyle w:val="Hyperlink"/>
              </w:rPr>
              <w:t>2.4.7 LINE PLOT – Average lifetime for each complex type:</w:t>
            </w:r>
            <w:r>
              <w:tab/>
            </w:r>
            <w:r>
              <w:fldChar w:fldCharType="begin"/>
            </w:r>
            <w:r>
              <w:instrText xml:space="preserve">PAGEREF _Toc1786312148 \h</w:instrText>
            </w:r>
            <w:r>
              <w:fldChar w:fldCharType="separate"/>
            </w:r>
            <w:r w:rsidRPr="257087BF" w:rsidR="257087BF">
              <w:rPr>
                <w:rStyle w:val="Hyperlink"/>
              </w:rPr>
              <w:t>33</w:t>
            </w:r>
            <w:r>
              <w:fldChar w:fldCharType="end"/>
            </w:r>
          </w:hyperlink>
        </w:p>
        <w:p w:rsidR="007665F5" w:rsidP="257087BF" w:rsidRDefault="007665F5" w14:paraId="3D584B99" w14:textId="42C56E08">
          <w:pPr>
            <w:pStyle w:val="TOC2"/>
            <w:tabs>
              <w:tab w:val="right" w:leader="dot" w:pos="9360"/>
            </w:tabs>
            <w:rPr>
              <w:rStyle w:val="Hyperlink"/>
              <w:noProof/>
              <w:lang w:eastAsia="en-US"/>
            </w:rPr>
          </w:pPr>
          <w:hyperlink w:anchor="_Toc992073728">
            <w:r w:rsidRPr="257087BF" w:rsidR="257087BF">
              <w:rPr>
                <w:rStyle w:val="Hyperlink"/>
              </w:rPr>
              <w:t>2.5 Locating position for certain size of complexes by PDB/restart file</w:t>
            </w:r>
            <w:r>
              <w:tab/>
            </w:r>
            <w:r>
              <w:fldChar w:fldCharType="begin"/>
            </w:r>
            <w:r>
              <w:instrText xml:space="preserve">PAGEREF _Toc992073728 \h</w:instrText>
            </w:r>
            <w:r>
              <w:fldChar w:fldCharType="separate"/>
            </w:r>
            <w:r w:rsidRPr="257087BF" w:rsidR="257087BF">
              <w:rPr>
                <w:rStyle w:val="Hyperlink"/>
              </w:rPr>
              <w:t>34</w:t>
            </w:r>
            <w:r>
              <w:fldChar w:fldCharType="end"/>
            </w:r>
          </w:hyperlink>
        </w:p>
        <w:p w:rsidR="007665F5" w:rsidP="257087BF" w:rsidRDefault="007665F5" w14:paraId="7F58EED1" w14:textId="4D4BD9BF">
          <w:pPr>
            <w:pStyle w:val="TOC3"/>
            <w:tabs>
              <w:tab w:val="right" w:leader="dot" w:pos="9360"/>
            </w:tabs>
            <w:rPr>
              <w:rStyle w:val="Hyperlink"/>
              <w:noProof/>
              <w:lang w:eastAsia="en-US"/>
            </w:rPr>
          </w:pPr>
          <w:hyperlink w:anchor="_Toc219352373">
            <w:r w:rsidRPr="257087BF" w:rsidR="257087BF">
              <w:rPr>
                <w:rStyle w:val="Hyperlink"/>
              </w:rPr>
              <w:t>2.5.1 By PDB file:</w:t>
            </w:r>
            <w:r>
              <w:tab/>
            </w:r>
            <w:r>
              <w:fldChar w:fldCharType="begin"/>
            </w:r>
            <w:r>
              <w:instrText xml:space="preserve">PAGEREF _Toc219352373 \h</w:instrText>
            </w:r>
            <w:r>
              <w:fldChar w:fldCharType="separate"/>
            </w:r>
            <w:r w:rsidRPr="257087BF" w:rsidR="257087BF">
              <w:rPr>
                <w:rStyle w:val="Hyperlink"/>
              </w:rPr>
              <w:t>34</w:t>
            </w:r>
            <w:r>
              <w:fldChar w:fldCharType="end"/>
            </w:r>
          </w:hyperlink>
        </w:p>
        <w:p w:rsidR="007665F5" w:rsidP="257087BF" w:rsidRDefault="007665F5" w14:paraId="11CEB7A6" w14:textId="597C2B27">
          <w:pPr>
            <w:pStyle w:val="TOC3"/>
            <w:tabs>
              <w:tab w:val="right" w:leader="dot" w:pos="9360"/>
            </w:tabs>
            <w:rPr>
              <w:rStyle w:val="Hyperlink"/>
              <w:noProof/>
              <w:lang w:eastAsia="en-US"/>
            </w:rPr>
          </w:pPr>
          <w:hyperlink w:anchor="_Toc539765113">
            <w:r w:rsidRPr="257087BF" w:rsidR="257087BF">
              <w:rPr>
                <w:rStyle w:val="Hyperlink"/>
              </w:rPr>
              <w:t>2.5.2 By ‘restart.dat’ file:</w:t>
            </w:r>
            <w:r>
              <w:tab/>
            </w:r>
            <w:r>
              <w:fldChar w:fldCharType="begin"/>
            </w:r>
            <w:r>
              <w:instrText xml:space="preserve">PAGEREF _Toc539765113 \h</w:instrText>
            </w:r>
            <w:r>
              <w:fldChar w:fldCharType="separate"/>
            </w:r>
            <w:r w:rsidRPr="257087BF" w:rsidR="257087BF">
              <w:rPr>
                <w:rStyle w:val="Hyperlink"/>
              </w:rPr>
              <w:t>34</w:t>
            </w:r>
            <w:r>
              <w:fldChar w:fldCharType="end"/>
            </w:r>
          </w:hyperlink>
        </w:p>
        <w:p w:rsidR="007665F5" w:rsidP="257087BF" w:rsidRDefault="007665F5" w14:paraId="42680830" w14:textId="709AA05F">
          <w:pPr>
            <w:pStyle w:val="TOC2"/>
            <w:tabs>
              <w:tab w:val="right" w:leader="dot" w:pos="9360"/>
            </w:tabs>
            <w:rPr>
              <w:rStyle w:val="Hyperlink"/>
              <w:noProof/>
              <w:lang w:eastAsia="en-US"/>
            </w:rPr>
          </w:pPr>
          <w:hyperlink w:anchor="_Toc587204081">
            <w:r w:rsidRPr="257087BF" w:rsidR="257087BF">
              <w:rPr>
                <w:rStyle w:val="Hyperlink"/>
              </w:rPr>
              <w:t>2.6 Analyzing .xyz files</w:t>
            </w:r>
            <w:r>
              <w:tab/>
            </w:r>
            <w:r>
              <w:fldChar w:fldCharType="begin"/>
            </w:r>
            <w:r>
              <w:instrText xml:space="preserve">PAGEREF _Toc587204081 \h</w:instrText>
            </w:r>
            <w:r>
              <w:fldChar w:fldCharType="separate"/>
            </w:r>
            <w:r w:rsidRPr="257087BF" w:rsidR="257087BF">
              <w:rPr>
                <w:rStyle w:val="Hyperlink"/>
              </w:rPr>
              <w:t>35</w:t>
            </w:r>
            <w:r>
              <w:fldChar w:fldCharType="end"/>
            </w:r>
          </w:hyperlink>
        </w:p>
        <w:p w:rsidR="007665F5" w:rsidP="257087BF" w:rsidRDefault="007665F5" w14:paraId="2C0EEBB6" w14:textId="7DC53687">
          <w:pPr>
            <w:pStyle w:val="TOC3"/>
            <w:tabs>
              <w:tab w:val="right" w:leader="dot" w:pos="9360"/>
            </w:tabs>
            <w:rPr>
              <w:rStyle w:val="Hyperlink"/>
              <w:noProof/>
              <w:lang w:eastAsia="en-US"/>
            </w:rPr>
          </w:pPr>
          <w:hyperlink w:anchor="_Toc1896994396">
            <w:r w:rsidRPr="257087BF" w:rsidR="257087BF">
              <w:rPr>
                <w:rStyle w:val="Hyperlink"/>
              </w:rPr>
              <w:t>2.6.1 CSV – creates spreadsheet of protein locations</w:t>
            </w:r>
            <w:r>
              <w:tab/>
            </w:r>
            <w:r>
              <w:fldChar w:fldCharType="begin"/>
            </w:r>
            <w:r>
              <w:instrText xml:space="preserve">PAGEREF _Toc1896994396 \h</w:instrText>
            </w:r>
            <w:r>
              <w:fldChar w:fldCharType="separate"/>
            </w:r>
            <w:r w:rsidRPr="257087BF" w:rsidR="257087BF">
              <w:rPr>
                <w:rStyle w:val="Hyperlink"/>
              </w:rPr>
              <w:t>35</w:t>
            </w:r>
            <w:r>
              <w:fldChar w:fldCharType="end"/>
            </w:r>
          </w:hyperlink>
        </w:p>
        <w:p w:rsidR="2E52FE14" w:rsidP="2E52FE14" w:rsidRDefault="2E52FE14" w14:paraId="54B9AFD4" w14:textId="54025D11">
          <w:pPr>
            <w:pStyle w:val="TOC3"/>
            <w:tabs>
              <w:tab w:val="right" w:leader="dot" w:pos="9360"/>
            </w:tabs>
            <w:rPr>
              <w:rStyle w:val="Hyperlink"/>
            </w:rPr>
          </w:pPr>
          <w:hyperlink w:anchor="_Toc126080693">
            <w:r w:rsidRPr="257087BF" w:rsidR="257087BF">
              <w:rPr>
                <w:rStyle w:val="Hyperlink"/>
              </w:rPr>
              <w:t>2.6.2 DATAFRAME – creates dataframe of protein locations</w:t>
            </w:r>
            <w:r>
              <w:tab/>
            </w:r>
            <w:r>
              <w:fldChar w:fldCharType="begin"/>
            </w:r>
            <w:r>
              <w:instrText xml:space="preserve">PAGEREF _Toc126080693 \h</w:instrText>
            </w:r>
            <w:r>
              <w:fldChar w:fldCharType="separate"/>
            </w:r>
            <w:r w:rsidRPr="257087BF" w:rsidR="257087BF">
              <w:rPr>
                <w:rStyle w:val="Hyperlink"/>
              </w:rPr>
              <w:t>36</w:t>
            </w:r>
            <w:r>
              <w:fldChar w:fldCharType="end"/>
            </w:r>
          </w:hyperlink>
        </w:p>
        <w:p w:rsidR="30898BD9" w:rsidP="30898BD9" w:rsidRDefault="30898BD9" w14:paraId="450384BC" w14:textId="7C2ECCA6">
          <w:pPr>
            <w:pStyle w:val="TOC3"/>
            <w:tabs>
              <w:tab w:val="right" w:leader="dot" w:pos="9360"/>
            </w:tabs>
            <w:rPr>
              <w:rStyle w:val="Hyperlink"/>
            </w:rPr>
          </w:pPr>
          <w:hyperlink w:anchor="_Toc505729898">
            <w:r w:rsidRPr="257087BF" w:rsidR="257087BF">
              <w:rPr>
                <w:rStyle w:val="Hyperlink"/>
              </w:rPr>
              <w:t>2.6.3 MATRIX - tracks the trajectory of specific protein(s)</w:t>
            </w:r>
            <w:r>
              <w:tab/>
            </w:r>
            <w:r>
              <w:fldChar w:fldCharType="begin"/>
            </w:r>
            <w:r>
              <w:instrText xml:space="preserve">PAGEREF _Toc505729898 \h</w:instrText>
            </w:r>
            <w:r>
              <w:fldChar w:fldCharType="separate"/>
            </w:r>
            <w:r w:rsidRPr="257087BF" w:rsidR="257087BF">
              <w:rPr>
                <w:rStyle w:val="Hyperlink"/>
              </w:rPr>
              <w:t>36</w:t>
            </w:r>
            <w:r>
              <w:fldChar w:fldCharType="end"/>
            </w:r>
          </w:hyperlink>
        </w:p>
        <w:p w:rsidR="257087BF" w:rsidP="257087BF" w:rsidRDefault="257087BF" w14:paraId="1C377865" w14:textId="5107C623">
          <w:pPr>
            <w:pStyle w:val="TOC2"/>
            <w:tabs>
              <w:tab w:val="right" w:leader="dot" w:pos="9360"/>
            </w:tabs>
            <w:rPr>
              <w:rStyle w:val="Hyperlink"/>
            </w:rPr>
          </w:pPr>
          <w:hyperlink w:anchor="_Toc1441880778">
            <w:r w:rsidRPr="257087BF" w:rsidR="257087BF">
              <w:rPr>
                <w:rStyle w:val="Hyperlink"/>
              </w:rPr>
              <w:t>2.3 Coming Soon</w:t>
            </w:r>
            <w:r>
              <w:tab/>
            </w:r>
            <w:r>
              <w:fldChar w:fldCharType="begin"/>
            </w:r>
            <w:r>
              <w:instrText xml:space="preserve">PAGEREF _Toc1441880778 \h</w:instrText>
            </w:r>
            <w:r>
              <w:fldChar w:fldCharType="separate"/>
            </w:r>
            <w:r w:rsidRPr="257087BF" w:rsidR="257087BF">
              <w:rPr>
                <w:rStyle w:val="Hyperlink"/>
              </w:rPr>
              <w:t>37</w:t>
            </w:r>
            <w:r>
              <w:fldChar w:fldCharType="end"/>
            </w:r>
          </w:hyperlink>
          <w:r>
            <w:fldChar w:fldCharType="end"/>
          </w:r>
        </w:p>
      </w:sdtContent>
    </w:sdt>
    <w:p w:rsidR="52ACC545" w:rsidP="52ACC545" w:rsidRDefault="52ACC545" w14:paraId="755E74A1" w14:textId="53756987" w14:noSpellErr="1">
      <w:pPr>
        <w:pStyle w:val="TOC3"/>
        <w:tabs>
          <w:tab w:val="right" w:leader="dot" w:pos="9360"/>
        </w:tabs>
        <w:rPr>
          <w:rStyle w:val="Hyperlink"/>
        </w:rPr>
      </w:pPr>
    </w:p>
    <w:p w:rsidR="00CA612C" w:rsidRDefault="00CA612C" w14:paraId="55104DA3" w14:textId="063AF65B"/>
    <w:p w:rsidRPr="00F65279" w:rsidR="002F0DD7" w:rsidP="002F0DD7" w:rsidRDefault="002F0DD7" w14:paraId="38F01B1A" w14:textId="77777777"/>
    <w:p w:rsidR="51421193" w:rsidP="007665F5" w:rsidRDefault="52ACC545" w14:paraId="7A7341D6" w14:textId="21504633">
      <w:pPr>
        <w:pStyle w:val="Heading1"/>
        <w:numPr>
          <w:ilvl w:val="0"/>
          <w:numId w:val="24"/>
        </w:numPr>
        <w:rPr/>
      </w:pPr>
      <w:bookmarkStart w:name="_Toc1623098910" w:id="1940301855"/>
      <w:r w:rsidR="438E7057">
        <w:rPr/>
        <w:t>Introdu</w:t>
      </w:r>
      <w:r w:rsidR="438E7057">
        <w:rPr/>
        <w:t xml:space="preserve">ction to </w:t>
      </w:r>
      <w:r w:rsidR="438E7057">
        <w:rPr/>
        <w:t>ioNERDSS</w:t>
      </w:r>
      <w:bookmarkEnd w:id="1940301855"/>
    </w:p>
    <w:p w:rsidR="51421193" w:rsidP="51421193" w:rsidRDefault="52ACC545" w14:paraId="33FFCF3B" w14:textId="1650AEF3" w14:noSpellErr="1">
      <w:pPr>
        <w:pStyle w:val="Heading3"/>
      </w:pPr>
      <w:bookmarkStart w:name="_Toc1842088189" w:id="2064851914"/>
      <w:r w:rsidR="257087BF">
        <w:rPr/>
        <w:t>Description</w:t>
      </w:r>
      <w:bookmarkEnd w:id="2064851914"/>
    </w:p>
    <w:p w:rsidR="51421193" w:rsidP="51421193" w:rsidRDefault="51421193" w14:paraId="4D8E98EF" w14:textId="276A278C">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rsidR="51421193" w:rsidP="51421193" w:rsidRDefault="51421193" w14:paraId="0190072C" w14:textId="19812EE7"/>
    <w:p w:rsidR="51421193" w:rsidP="51421193" w:rsidRDefault="52ACC545" w14:paraId="31ECB1E0" w14:textId="6CDBAF6D" w14:noSpellErr="1">
      <w:pPr>
        <w:pStyle w:val="Heading3"/>
      </w:pPr>
      <w:bookmarkStart w:name="_Toc2088343253" w:id="1160213381"/>
      <w:r w:rsidR="257087BF">
        <w:rPr/>
        <w:t>Section Descriptions</w:t>
      </w:r>
      <w:bookmarkEnd w:id="1160213381"/>
    </w:p>
    <w:p w:rsidR="51421193" w:rsidP="51421193" w:rsidRDefault="51421193" w14:paraId="0C4C6FE5" w14:textId="2E7BDE48">
      <w:pPr>
        <w:rPr>
          <w:b/>
          <w:bCs/>
        </w:rPr>
      </w:pPr>
      <w:r w:rsidRPr="51421193">
        <w:t xml:space="preserve">This user guide is separated into 2 main sections. </w:t>
      </w:r>
    </w:p>
    <w:p w:rsidR="51421193" w:rsidP="51421193" w:rsidRDefault="51421193" w14:paraId="70B8FF7C" w14:textId="78B74413"/>
    <w:p w:rsidR="51421193" w:rsidP="51421193" w:rsidRDefault="51421193" w14:paraId="74DBE815" w14:textId="564EFAA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rsidR="51421193" w:rsidP="51421193" w:rsidRDefault="52ACC545" w14:paraId="1002D848" w14:textId="77F89262">
      <w:pPr>
        <w:pStyle w:val="ListParagraph"/>
        <w:numPr>
          <w:ilvl w:val="0"/>
          <w:numId w:val="17"/>
        </w:numPr>
        <w:spacing w:line="259" w:lineRule="auto"/>
        <w:rPr/>
      </w:pPr>
      <w:r w:rsidRPr="2E52FE14" w:rsidR="2E52FE14">
        <w:rPr>
          <w:u w:val="single"/>
        </w:rPr>
        <w:t>Database PDB</w:t>
      </w:r>
      <w:r w:rsidR="2E52FE14">
        <w:rPr/>
        <w:t>: This will create NERDSS inputs based on a Protein Databank (.</w:t>
      </w:r>
      <w:r w:rsidR="2E52FE14">
        <w:rPr/>
        <w:t>pdb</w:t>
      </w:r>
      <w:r w:rsidR="2E52FE14">
        <w:rPr/>
        <w:t xml:space="preserve">) file downloaded from the </w:t>
      </w:r>
      <w:hyperlink r:id="Rb0d94f47a80f404d">
        <w:r w:rsidRPr="2E52FE14" w:rsidR="2E52FE14">
          <w:rPr>
            <w:rStyle w:val="Hyperlink"/>
          </w:rPr>
          <w:t>RSCB PDB</w:t>
        </w:r>
      </w:hyperlink>
      <w:r w:rsidR="2E52FE14">
        <w:rPr/>
        <w:t>.</w:t>
      </w:r>
    </w:p>
    <w:p w:rsidR="51421193" w:rsidP="51421193" w:rsidRDefault="51421193" w14:paraId="7D8D9F7D" w14:textId="7D27384F">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rsidR="51421193" w:rsidP="51421193" w:rsidRDefault="51421193" w14:paraId="1745D50B" w14:textId="039975AB">
      <w:pPr>
        <w:spacing w:line="259" w:lineRule="auto"/>
      </w:pPr>
    </w:p>
    <w:p w:rsidR="51421193" w:rsidP="51421193" w:rsidRDefault="52ACC545" w14:paraId="3E9ED2B5" w14:textId="70372F94">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rsidR="52ACC545" w:rsidP="52ACC545" w:rsidRDefault="52ACC545" w14:paraId="38809533" w14:textId="280C9E91">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Histogram Section</w:t>
      </w:r>
      <w:r w:rsidRPr="2E52FE14" w:rsidR="2E52FE14">
        <w:rPr>
          <w:rFonts w:ascii="Times New Roman" w:hAnsi="Times New Roman" w:eastAsia="Times New Roman" w:cs="Times New Roman"/>
        </w:rPr>
        <w:t>: Analyzes and outputs data from</w:t>
      </w:r>
      <w:r w:rsidRPr="2E52FE14" w:rsidR="2E52FE14">
        <w:rPr>
          <w:rFonts w:ascii="Times New Roman" w:hAnsi="Times New Roman" w:eastAsia="Times New Roman" w:cs="Times New Roman"/>
        </w:rPr>
        <w:t xml:space="preserve"> a h</w:t>
      </w:r>
      <w:r w:rsidRPr="2E52FE14" w:rsidR="2E52FE14">
        <w:rPr>
          <w:rFonts w:ascii="Times New Roman" w:hAnsi="Times New Roman" w:eastAsia="Times New Roman" w:cs="Times New Roman"/>
        </w:rPr>
        <w:t>istogram.dat file.</w:t>
      </w:r>
    </w:p>
    <w:p w:rsidR="52ACC545" w:rsidP="52ACC545" w:rsidRDefault="52ACC545" w14:paraId="3CD007AB" w14:textId="0072F0A1">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General: Functions that can be run on multi or single species histogram files</w:t>
      </w:r>
    </w:p>
    <w:p w:rsidR="2E52FE14" w:rsidP="2E52FE14" w:rsidRDefault="2E52FE14" w14:paraId="1255680A" w14:textId="4E445061">
      <w:pPr>
        <w:pStyle w:val="ListParagraph"/>
        <w:numPr>
          <w:ilvl w:val="2"/>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Species = 1 sub-protein type. Multi-Species = 2+ sub-protein types</w:t>
      </w:r>
    </w:p>
    <w:p w:rsidR="51421193" w:rsidP="52ACC545" w:rsidRDefault="52ACC545" w14:paraId="2A8E209F" w14:textId="5A518807">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 Species Histograms: Functions specifically for the single species object.</w:t>
      </w:r>
    </w:p>
    <w:p w:rsidR="2E52FE14" w:rsidP="2E52FE14" w:rsidRDefault="2E52FE14" w14:paraId="06164838" w14:textId="3DB3D6C9">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Multi Species Histograms: Functions specifically for the multi species object</w:t>
      </w:r>
    </w:p>
    <w:p w:rsidR="51421193" w:rsidP="51421193" w:rsidRDefault="52ACC545" w14:paraId="446C9DC3" w14:textId="4A13556C">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Complex Location</w:t>
      </w:r>
      <w:r w:rsidRPr="2E52FE14" w:rsidR="2E52FE14">
        <w:rPr>
          <w:rFonts w:ascii="Times New Roman" w:hAnsi="Times New Roman" w:eastAsia="Times New Roman" w:cs="Times New Roman"/>
        </w:rPr>
        <w:t xml:space="preserve">: Reads in PDB + restart or input files to </w:t>
      </w:r>
      <w:r w:rsidRPr="2E52FE14" w:rsidR="2E52FE14">
        <w:rPr>
          <w:rFonts w:ascii="Times New Roman" w:hAnsi="Times New Roman" w:eastAsia="Times New Roman" w:cs="Times New Roman"/>
        </w:rPr>
        <w:t>determine</w:t>
      </w:r>
      <w:r w:rsidRPr="2E52FE14" w:rsidR="2E52FE14">
        <w:rPr>
          <w:rFonts w:ascii="Times New Roman" w:hAnsi="Times New Roman" w:eastAsia="Times New Roman" w:cs="Times New Roman"/>
        </w:rPr>
        <w:t xml:space="preserve"> location of certain complex sizes</w:t>
      </w:r>
    </w:p>
    <w:p w:rsidR="51421193" w:rsidP="51421193" w:rsidRDefault="52ACC545" w14:paraId="7EC8E50B" w14:textId="4C847C18">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Transition Matrix</w:t>
      </w:r>
      <w:r w:rsidRPr="2E52FE14" w:rsidR="2E52FE14">
        <w:rPr>
          <w:rFonts w:ascii="Times New Roman" w:hAnsi="Times New Roman" w:eastAsia="Times New Roman" w:cs="Times New Roman"/>
        </w:rPr>
        <w:t>: Reads in the transition matrix file and create a variety of outputs</w:t>
      </w:r>
    </w:p>
    <w:p w:rsidR="51421193" w:rsidP="51421193" w:rsidRDefault="52ACC545" w14:paraId="6737174B" w14:textId="544AB19F">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XYZ</w:t>
      </w:r>
      <w:r w:rsidRPr="2E52FE14" w:rsidR="2E52FE14">
        <w:rPr>
          <w:rFonts w:ascii="Times New Roman" w:hAnsi="Times New Roman" w:eastAsia="Times New Roman" w:cs="Times New Roman"/>
        </w:rPr>
        <w:t>: Reads in .</w:t>
      </w:r>
      <w:r w:rsidRPr="2E52FE14" w:rsidR="2E52FE14">
        <w:rPr>
          <w:rFonts w:ascii="Times New Roman" w:hAnsi="Times New Roman" w:eastAsia="Times New Roman" w:cs="Times New Roman"/>
        </w:rPr>
        <w:t>xyz</w:t>
      </w:r>
      <w:r w:rsidRPr="2E52FE14" w:rsidR="2E52FE14">
        <w:rPr>
          <w:rFonts w:ascii="Times New Roman" w:hAnsi="Times New Roman" w:eastAsia="Times New Roman" w:cs="Times New Roman"/>
        </w:rPr>
        <w:t xml:space="preserve"> files which report coordinates for specific timestamps, and create a variety of outputs</w:t>
      </w:r>
    </w:p>
    <w:p w:rsidR="51421193" w:rsidP="51421193" w:rsidRDefault="51421193" w14:paraId="245AA38F" w14:textId="404A97BD">
      <w:pPr>
        <w:spacing w:line="259" w:lineRule="auto"/>
      </w:pPr>
    </w:p>
    <w:p w:rsidR="2E52FE14" w:rsidP="2E52FE14" w:rsidRDefault="2E52FE14" w14:paraId="200F257A" w14:textId="6FADCAA2">
      <w:pPr>
        <w:pStyle w:val="Heading3"/>
        <w:bidi w:val="0"/>
        <w:spacing w:before="40" w:beforeAutospacing="off" w:after="0" w:afterAutospacing="off" w:line="259" w:lineRule="auto"/>
        <w:ind w:left="0" w:right="0"/>
        <w:jc w:val="left"/>
      </w:pPr>
      <w:bookmarkStart w:name="_Toc1536049093" w:id="1968486238"/>
      <w:r w:rsidR="257087BF">
        <w:rPr/>
        <w:t>Methods VS Functions</w:t>
      </w:r>
      <w:bookmarkEnd w:id="1968486238"/>
    </w:p>
    <w:p w:rsidR="2E52FE14" w:rsidP="2E52FE14" w:rsidRDefault="2E52FE14" w14:paraId="7EB346D8" w14:textId="49FDE0A1">
      <w:pPr>
        <w:pStyle w:val="Normal"/>
      </w:pPr>
      <w:r w:rsidR="2E52FE14">
        <w:rPr/>
        <w:t>All functions included are either (1) normal functions that can be run on their own or (2) methods of objects</w:t>
      </w:r>
    </w:p>
    <w:p w:rsidR="2E52FE14" w:rsidP="2E52FE14" w:rsidRDefault="2E52FE14" w14:paraId="1C4A749B" w14:textId="5EEB1BDC">
      <w:pPr>
        <w:pStyle w:val="Normal"/>
      </w:pPr>
    </w:p>
    <w:p w:rsidR="2E52FE14" w:rsidP="2E52FE14" w:rsidRDefault="2E52FE14" w14:paraId="3DC945AD" w14:textId="71E8B44B">
      <w:pPr>
        <w:pStyle w:val="Normal"/>
      </w:pPr>
      <w:r w:rsidRPr="2E52FE14" w:rsidR="2E52FE14">
        <w:rPr>
          <w:u w:val="single"/>
        </w:rPr>
        <w:t>Normal Functions</w:t>
      </w:r>
      <w:r w:rsidR="2E52FE14">
        <w:rPr>
          <w:u w:val="none"/>
        </w:rPr>
        <w:t xml:space="preserve">: These can be run on their own, and each time they run it is completely disconnected from any </w:t>
      </w:r>
      <w:r w:rsidR="2E52FE14">
        <w:rPr>
          <w:u w:val="none"/>
        </w:rPr>
        <w:t>previous</w:t>
      </w:r>
      <w:r w:rsidR="2E52FE14">
        <w:rPr>
          <w:u w:val="none"/>
        </w:rPr>
        <w:t xml:space="preserve"> function calls.</w:t>
      </w:r>
    </w:p>
    <w:p w:rsidR="2E52FE14" w:rsidP="2E52FE14" w:rsidRDefault="2E52FE14" w14:paraId="480A20F6" w14:textId="2512FA97">
      <w:pPr>
        <w:pStyle w:val="ListParagraph"/>
        <w:numPr>
          <w:ilvl w:val="0"/>
          <w:numId w:val="28"/>
        </w:numPr>
        <w:rPr>
          <w:u w:val="none"/>
        </w:rPr>
      </w:pPr>
      <w:r w:rsidR="2E52FE14">
        <w:rPr>
          <w:u w:val="none"/>
        </w:rPr>
        <w:t xml:space="preserve">The formatting for a function in these docs will just be it standing alone (ex: </w:t>
      </w:r>
      <w:r w:rsidR="2E52FE14">
        <w:rPr>
          <w:u w:val="none"/>
        </w:rPr>
        <w:t>create_pdf</w:t>
      </w:r>
      <w:r w:rsidR="2E52FE14">
        <w:rPr>
          <w:u w:val="none"/>
        </w:rPr>
        <w:t>() )</w:t>
      </w:r>
    </w:p>
    <w:p w:rsidR="2E52FE14" w:rsidP="2E52FE14" w:rsidRDefault="2E52FE14" w14:paraId="516D083C" w14:textId="14F5C753">
      <w:pPr>
        <w:pStyle w:val="Normal"/>
        <w:rPr>
          <w:u w:val="none"/>
        </w:rPr>
      </w:pPr>
    </w:p>
    <w:p w:rsidR="2E52FE14" w:rsidP="2E52FE14" w:rsidRDefault="2E52FE14" w14:paraId="15164947" w14:textId="1916A0C8">
      <w:pPr>
        <w:pStyle w:val="Normal"/>
        <w:rPr>
          <w:u w:val="none"/>
        </w:rPr>
      </w:pPr>
      <w:r w:rsidRPr="2E52FE14" w:rsidR="2E52FE14">
        <w:rPr>
          <w:u w:val="single"/>
        </w:rPr>
        <w:t>Methods</w:t>
      </w:r>
      <w:r w:rsidR="2E52FE14">
        <w:rPr>
          <w:u w:val="none"/>
        </w:rPr>
        <w:t xml:space="preserve">: Methods are functions that are connected to an object and the data stored in an object. This means after an object is </w:t>
      </w:r>
      <w:r w:rsidR="2E52FE14">
        <w:rPr>
          <w:u w:val="none"/>
        </w:rPr>
        <w:t>initilized</w:t>
      </w:r>
      <w:r w:rsidR="2E52FE14">
        <w:rPr>
          <w:u w:val="none"/>
        </w:rPr>
        <w:t xml:space="preserve"> all methods run will store outputs in the object (as well as outputting them). </w:t>
      </w:r>
    </w:p>
    <w:p w:rsidR="2E52FE14" w:rsidP="2E52FE14" w:rsidRDefault="2E52FE14" w14:paraId="43F765FC" w14:textId="501019AF">
      <w:pPr>
        <w:pStyle w:val="ListParagraph"/>
        <w:numPr>
          <w:ilvl w:val="0"/>
          <w:numId w:val="27"/>
        </w:numPr>
        <w:rPr>
          <w:u w:val="none"/>
        </w:rPr>
      </w:pPr>
      <w:r w:rsidR="2E52FE14">
        <w:rPr>
          <w:u w:val="none"/>
        </w:rPr>
        <w:t xml:space="preserve">The formatting for a method in these docs will always include the name of </w:t>
      </w:r>
      <w:r w:rsidR="2E52FE14">
        <w:rPr>
          <w:u w:val="none"/>
        </w:rPr>
        <w:t>it’s</w:t>
      </w:r>
      <w:r w:rsidR="2E52FE14">
        <w:rPr>
          <w:u w:val="none"/>
        </w:rPr>
        <w:t xml:space="preserve"> parent object (ex: </w:t>
      </w:r>
      <w:r w:rsidR="2E52FE14">
        <w:rPr>
          <w:u w:val="none"/>
        </w:rPr>
        <w:t>MultiHistogram.draw_line</w:t>
      </w:r>
      <w:r w:rsidR="2E52FE14">
        <w:rPr>
          <w:u w:val="none"/>
        </w:rPr>
        <w:t>(</w:t>
      </w:r>
      <w:r w:rsidR="2E52FE14">
        <w:rPr>
          <w:u w:val="none"/>
        </w:rPr>
        <w:t>) )</w:t>
      </w:r>
    </w:p>
    <w:p w:rsidR="2E52FE14" w:rsidP="2E52FE14" w:rsidRDefault="2E52FE14" w14:paraId="16E045FB" w14:textId="64C1B62A">
      <w:pPr>
        <w:pStyle w:val="Heading3"/>
      </w:pPr>
    </w:p>
    <w:p w:rsidR="2E52FE14" w:rsidP="2E52FE14" w:rsidRDefault="2E52FE14" w14:paraId="6CF86696" w14:textId="37CB973A">
      <w:pPr>
        <w:pStyle w:val="Heading3"/>
      </w:pPr>
    </w:p>
    <w:p w:rsidR="51421193" w:rsidP="51421193" w:rsidRDefault="52ACC545" w14:paraId="32493304" w14:textId="4B0CEF62" w14:noSpellErr="1">
      <w:pPr>
        <w:pStyle w:val="Heading3"/>
      </w:pPr>
      <w:bookmarkStart w:name="_Toc589965859" w:id="1066780372"/>
      <w:r w:rsidR="257087BF">
        <w:rPr/>
        <w:t>Function Formatting</w:t>
      </w:r>
      <w:bookmarkEnd w:id="1066780372"/>
    </w:p>
    <w:p w:rsidR="51421193" w:rsidP="51421193" w:rsidRDefault="51421193" w14:paraId="00BE541C" w14:textId="0F20142C">
      <w:r w:rsidRPr="51421193">
        <w:t>Each sub-section will have a variety of useful functions listed. This is what each section means</w:t>
      </w:r>
    </w:p>
    <w:p w:rsidR="51421193" w:rsidP="51421193" w:rsidRDefault="51421193" w14:paraId="747B1DB4" w14:textId="14C79F14">
      <w:r w:rsidRPr="51421193">
        <w:t>*NOTE: Each section that has [] around it means that it will be replaced by something in the actual description. These words inside of the brackets describe what that will be.</w:t>
      </w:r>
    </w:p>
    <w:p w:rsidR="51421193" w:rsidP="51421193" w:rsidRDefault="51421193" w14:paraId="2C7D610C" w14:textId="0E2BE67C">
      <w:r w:rsidRPr="51421193">
        <w:t xml:space="preserve">**NOTE: Each section that is </w:t>
      </w:r>
      <w:r w:rsidRPr="51421193">
        <w:rPr>
          <w:i/>
          <w:iCs/>
        </w:rPr>
        <w:t>italicized</w:t>
      </w:r>
      <w:r w:rsidRPr="51421193">
        <w:t xml:space="preserve"> means it will not be included in every function</w:t>
      </w:r>
    </w:p>
    <w:p w:rsidR="51421193" w:rsidP="51421193" w:rsidRDefault="51421193" w14:paraId="4503C9E3" w14:textId="474F7F76"/>
    <w:p w:rsidR="51421193" w:rsidP="51421193" w:rsidRDefault="51421193" w14:paraId="0864A88C" w14:textId="1BA3451E">
      <w:r w:rsidRPr="51421193">
        <w:t xml:space="preserve">Function Format: </w:t>
      </w:r>
    </w:p>
    <w:p w:rsidR="51421193" w:rsidP="51421193" w:rsidRDefault="51421193" w14:paraId="703674C6" w14:textId="510FD5BA">
      <w:r w:rsidRPr="2E52FE14" w:rsidR="2E52FE14">
        <w:rPr>
          <w:i w:val="1"/>
          <w:iCs w:val="1"/>
        </w:rPr>
        <w:t>[</w:t>
      </w:r>
      <w:r w:rsidRPr="2E52FE14" w:rsidR="2E52FE14">
        <w:rPr>
          <w:i w:val="1"/>
          <w:iCs w:val="1"/>
        </w:rPr>
        <w:t>ObjectName</w:t>
      </w:r>
      <w:r w:rsidRPr="2E52FE14" w:rsidR="2E52FE14">
        <w:rPr>
          <w:i w:val="1"/>
          <w:iCs w:val="1"/>
        </w:rPr>
        <w:t xml:space="preserve"> if it is a method].</w:t>
      </w:r>
      <w:r w:rsidR="2E52FE14">
        <w:rPr/>
        <w:t>[function-name] ([function parameters])</w:t>
      </w:r>
      <w:r>
        <w:br/>
      </w:r>
      <w:r w:rsidR="2E52FE14">
        <w:rPr/>
        <w:t>Desc: [</w:t>
      </w:r>
      <w:r w:rsidR="2E52FE14">
        <w:rPr/>
        <w:t>short description</w:t>
      </w:r>
      <w:r w:rsidR="2E52FE14">
        <w:rPr/>
        <w:t>]</w:t>
      </w:r>
    </w:p>
    <w:p w:rsidR="51421193" w:rsidP="51421193" w:rsidRDefault="51421193" w14:paraId="6B9595F6" w14:textId="15CE79F6">
      <w:r w:rsidR="438E7057">
        <w:rPr/>
        <w:t>Par</w:t>
      </w:r>
      <w:r w:rsidR="438E7057">
        <w:rPr/>
        <w:t>ameters:</w:t>
      </w:r>
    </w:p>
    <w:p w:rsidR="51421193" w:rsidP="51421193" w:rsidRDefault="51421193" w14:paraId="54864C82" w14:textId="7A3C0813">
      <w:pPr>
        <w:pStyle w:val="ListParagraph"/>
        <w:numPr>
          <w:ilvl w:val="0"/>
          <w:numId w:val="15"/>
        </w:numPr>
      </w:pPr>
      <w:r w:rsidRPr="51421193">
        <w:t>[parameter-name] ([parameter type</w:t>
      </w:r>
      <w:r w:rsidRPr="51421193">
        <w:rPr>
          <w:i/>
          <w:iCs/>
        </w:rPr>
        <w:t>], [if-optional] = [value-if-unset]):</w:t>
      </w:r>
      <w:r w:rsidRPr="51421193">
        <w:t xml:space="preserve"> [Description]</w:t>
      </w:r>
    </w:p>
    <w:p w:rsidR="51421193" w:rsidP="51421193" w:rsidRDefault="51421193" w14:paraId="6C297E6F" w14:textId="60278FA0">
      <w:pPr>
        <w:pStyle w:val="ListParagraph"/>
        <w:numPr>
          <w:ilvl w:val="0"/>
          <w:numId w:val="15"/>
        </w:numPr>
      </w:pPr>
      <w:r w:rsidRPr="51421193">
        <w:rPr>
          <w:i/>
          <w:iCs/>
        </w:rPr>
        <w:t>This will be repeated for each parameter</w:t>
      </w:r>
    </w:p>
    <w:p w:rsidR="51421193" w:rsidP="51421193" w:rsidRDefault="51421193" w14:paraId="7C585CF1" w14:textId="309BB379"/>
    <w:p w:rsidR="51421193" w:rsidP="51421193" w:rsidRDefault="51421193" w14:paraId="506EC39D" w14:textId="6F859D50">
      <w:pPr>
        <w:rPr>
          <w:i/>
          <w:iCs/>
        </w:rPr>
      </w:pPr>
      <w:r w:rsidRPr="51421193">
        <w:rPr>
          <w:i/>
          <w:iCs/>
        </w:rPr>
        <w:t>Long Description: [this will be a longer description if necessary]</w:t>
      </w:r>
    </w:p>
    <w:p w:rsidR="51421193" w:rsidP="51421193" w:rsidRDefault="51421193" w14:paraId="5620A0EB" w14:textId="63656577">
      <w:pPr>
        <w:rPr>
          <w:i/>
          <w:iCs/>
        </w:rPr>
      </w:pPr>
      <w:r w:rsidRPr="51421193">
        <w:t>Example: [shows example of function being used, possibly with images]</w:t>
      </w:r>
    </w:p>
    <w:p w:rsidR="51421193" w:rsidP="51421193" w:rsidRDefault="51421193" w14:paraId="2BE06A43" w14:textId="5E53E0B6">
      <w:pPr>
        <w:pStyle w:val="Heading1"/>
      </w:pPr>
    </w:p>
    <w:p w:rsidR="51421193" w:rsidP="00036952" w:rsidRDefault="52ACC545" w14:paraId="25D9B702" w14:textId="5340ABDB" w14:noSpellErr="1">
      <w:pPr>
        <w:pStyle w:val="Heading1"/>
        <w:numPr>
          <w:ilvl w:val="0"/>
          <w:numId w:val="23"/>
        </w:numPr>
        <w:rPr/>
      </w:pPr>
      <w:bookmarkStart w:name="_Toc896562772" w:id="1559986348"/>
      <w:r w:rsidR="257087BF">
        <w:rPr/>
        <w:t>Creating NERDSS Inputs</w:t>
      </w:r>
      <w:bookmarkEnd w:id="1559986348"/>
    </w:p>
    <w:p w:rsidR="51421193" w:rsidP="51421193" w:rsidRDefault="51421193" w14:paraId="44AF98A4" w14:textId="5315FC1E">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rsidR="002F7910" w:rsidP="51421193" w:rsidRDefault="002F7910" w14:paraId="30E5F923" w14:textId="01937DF9"/>
    <w:p w:rsidR="002F7910" w:rsidP="002F7910" w:rsidRDefault="00036952" w14:paraId="084FD1A8" w14:textId="034A7FD5" w14:noSpellErr="1">
      <w:pPr>
        <w:pStyle w:val="Heading2"/>
      </w:pPr>
      <w:bookmarkStart w:name="_Toc177813703" w:id="341921156"/>
      <w:r w:rsidR="257087BF">
        <w:rPr/>
        <w:t xml:space="preserve">1.1 </w:t>
      </w:r>
      <w:r w:rsidR="257087BF">
        <w:rPr/>
        <w:t>Structure of the</w:t>
      </w:r>
      <w:r w:rsidR="257087BF">
        <w:rPr/>
        <w:t xml:space="preserve"> NERDSS input files</w:t>
      </w:r>
      <w:bookmarkEnd w:id="341921156"/>
      <w:r w:rsidR="257087BF">
        <w:rPr/>
        <w:t xml:space="preserve"> </w:t>
      </w:r>
    </w:p>
    <w:p w:rsidR="002F7910" w:rsidP="51421193" w:rsidRDefault="002F7910" w14:paraId="12546D29" w14:textId="34DB3E76">
      <w:r w:rsidR="438E7057">
        <w:rPr/>
        <w:t>NERDSS requires two input files to simulate a model, a parameter file (</w:t>
      </w:r>
      <w:r w:rsidR="438E7057">
        <w:rPr/>
        <w:t>parms</w:t>
      </w:r>
      <w:r w:rsidR="438E7057">
        <w:rPr/>
        <w:t>.inp</w:t>
      </w:r>
      <w:r w:rsidR="438E7057">
        <w:rPr/>
        <w:t xml:space="preserve">) and a molecule structure file for each species in the system (SPECIES1.mol, SPECIES2.mol, etc.) </w:t>
      </w:r>
    </w:p>
    <w:p w:rsidR="2E52FE14" w:rsidP="2E52FE14" w:rsidRDefault="2E52FE14" w14:paraId="1D07D0E8" w14:textId="387CE7A3">
      <w:pPr>
        <w:pStyle w:val="Normal"/>
      </w:pPr>
    </w:p>
    <w:p w:rsidR="2E52FE14" w:rsidP="2E52FE14" w:rsidRDefault="2E52FE14" w14:paraId="574BDAC4" w14:textId="56654E6A">
      <w:pPr>
        <w:pStyle w:val="Normal"/>
      </w:pPr>
      <w:r w:rsidRPr="438E7057" w:rsidR="438E7057">
        <w:rPr>
          <w:u w:val="single"/>
        </w:rPr>
        <w:t>Why It Is Useful</w:t>
      </w:r>
      <w:r w:rsidR="438E7057">
        <w:rPr>
          <w:u w:val="none"/>
        </w:rPr>
        <w:t>: These files often hold a lot of data that  needs to be copied and pasted, and data that requires lots of math. This automates that process.</w:t>
      </w:r>
    </w:p>
    <w:p w:rsidR="51421193" w:rsidP="51421193" w:rsidRDefault="51421193" w14:paraId="6ED7FCA8" w14:textId="1C31209D"/>
    <w:p w:rsidR="2E52FE14" w:rsidP="2E52FE14" w:rsidRDefault="2E52FE14" w14:paraId="7D0C1C7E" w14:textId="0EF83513">
      <w:pPr>
        <w:pStyle w:val="Normal"/>
      </w:pPr>
      <w:r w:rsidRPr="2E52FE14" w:rsidR="2E52FE14">
        <w:rPr>
          <w:u w:val="single"/>
        </w:rPr>
        <w:t>INP Files</w:t>
      </w:r>
      <w:r w:rsidR="2E52FE14">
        <w:rPr/>
        <w:t xml:space="preserve">: The main input file for NERDSS that includes many important parameters. </w:t>
      </w:r>
    </w:p>
    <w:p w:rsidR="2E52FE14" w:rsidP="2E52FE14" w:rsidRDefault="2E52FE14" w14:paraId="3EC3355A" w14:textId="6E4A80A1">
      <w:pPr>
        <w:pStyle w:val="ListParagraph"/>
        <w:numPr>
          <w:ilvl w:val="0"/>
          <w:numId w:val="25"/>
        </w:numPr>
        <w:rPr/>
      </w:pPr>
      <w:r w:rsidR="2E52FE14">
        <w:rPr/>
        <w:t>Includes: timesteps, dimensions, included molecules, and reactions</w:t>
      </w:r>
    </w:p>
    <w:p w:rsidR="2E52FE14" w:rsidP="2E52FE14" w:rsidRDefault="2E52FE14" w14:paraId="0F5F06F1" w14:textId="47788F59">
      <w:pPr>
        <w:pStyle w:val="Normal"/>
        <w:ind w:left="0"/>
        <w:rPr>
          <w:rFonts w:ascii="Times New Roman" w:hAnsi="Times New Roman" w:eastAsia="Times New Roman" w:cs="Times New Roman"/>
        </w:rPr>
      </w:pPr>
    </w:p>
    <w:p w:rsidR="2E52FE14" w:rsidP="2E52FE14" w:rsidRDefault="2E52FE14" w14:paraId="21A35F41" w14:textId="3FAB8928">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u w:val="single"/>
        </w:rPr>
        <w:t>MOL Files</w:t>
      </w:r>
      <w:r w:rsidRPr="2E52FE14" w:rsidR="2E52FE14">
        <w:rPr>
          <w:rFonts w:ascii="Times New Roman" w:hAnsi="Times New Roman" w:eastAsia="Times New Roman" w:cs="Times New Roman"/>
        </w:rPr>
        <w:t xml:space="preserve">: Each file stores information about each included </w:t>
      </w:r>
      <w:r w:rsidRPr="2E52FE14" w:rsidR="2E52FE14">
        <w:rPr>
          <w:rFonts w:ascii="Times New Roman" w:hAnsi="Times New Roman" w:eastAsia="Times New Roman" w:cs="Times New Roman"/>
        </w:rPr>
        <w:t>molecule</w:t>
      </w:r>
    </w:p>
    <w:p w:rsidR="2E52FE14" w:rsidP="2E52FE14" w:rsidRDefault="2E52FE14" w14:paraId="1B399EA6" w14:textId="1B223FE2">
      <w:pPr>
        <w:pStyle w:val="ListParagraph"/>
        <w:numPr>
          <w:ilvl w:val="0"/>
          <w:numId w:val="26"/>
        </w:numPr>
        <w:rPr>
          <w:rFonts w:ascii="Times New Roman" w:hAnsi="Times New Roman" w:eastAsia="Times New Roman" w:cs="Times New Roman"/>
        </w:rPr>
      </w:pPr>
      <w:r w:rsidRPr="2E52FE14" w:rsidR="2E52FE14">
        <w:rPr>
          <w:rFonts w:ascii="Times New Roman" w:hAnsi="Times New Roman" w:eastAsia="Times New Roman" w:cs="Times New Roman"/>
        </w:rPr>
        <w:t>Includes: Name, Center of Mass, rotation, binding sites, and molecule type</w:t>
      </w:r>
    </w:p>
    <w:p w:rsidR="2E52FE14" w:rsidP="2E52FE14" w:rsidRDefault="2E52FE14" w14:paraId="102C9AC2" w14:textId="5A295039">
      <w:pPr>
        <w:pStyle w:val="Normal"/>
        <w:ind w:left="0"/>
        <w:rPr>
          <w:rFonts w:ascii="Times New Roman" w:hAnsi="Times New Roman" w:eastAsia="Times New Roman" w:cs="Times New Roman"/>
        </w:rPr>
      </w:pPr>
    </w:p>
    <w:p w:rsidR="2E52FE14" w:rsidP="2E52FE14" w:rsidRDefault="2E52FE14" w14:paraId="528FFCB3" w14:textId="6C697459">
      <w:pPr>
        <w:pStyle w:val="Normal"/>
        <w:ind w:left="0"/>
        <w:rPr>
          <w:rFonts w:ascii="Times New Roman" w:hAnsi="Times New Roman" w:eastAsia="Times New Roman" w:cs="Times New Roman"/>
        </w:rPr>
      </w:pPr>
      <w:r w:rsidRPr="438E7057" w:rsidR="438E7057">
        <w:rPr>
          <w:rFonts w:ascii="Times New Roman" w:hAnsi="Times New Roman" w:eastAsia="Times New Roman" w:cs="Times New Roman"/>
        </w:rPr>
        <w:t xml:space="preserve">For more information, read the </w:t>
      </w:r>
      <w:hyperlink r:id="R57ca76f6d8564f1b">
        <w:r w:rsidRPr="438E7057" w:rsidR="438E7057">
          <w:rPr>
            <w:rStyle w:val="Hyperlink"/>
            <w:rFonts w:ascii="Times New Roman" w:hAnsi="Times New Roman" w:eastAsia="Times New Roman" w:cs="Times New Roman"/>
          </w:rPr>
          <w:t>NERDSS user guide</w:t>
        </w:r>
      </w:hyperlink>
      <w:r w:rsidRPr="438E7057" w:rsidR="438E7057">
        <w:rPr>
          <w:rFonts w:ascii="Times New Roman" w:hAnsi="Times New Roman" w:eastAsia="Times New Roman" w:cs="Times New Roman"/>
        </w:rPr>
        <w:t xml:space="preserve"> here</w:t>
      </w:r>
    </w:p>
    <w:p w:rsidR="2E52FE14" w:rsidP="2E52FE14" w:rsidRDefault="2E52FE14" w14:paraId="1166B4A3" w14:textId="30FA2216">
      <w:pPr>
        <w:pStyle w:val="Normal"/>
      </w:pPr>
    </w:p>
    <w:p w:rsidR="002F7910" w:rsidP="51421193" w:rsidRDefault="002F7910" w14:paraId="23BCEDFF" w14:textId="77777777"/>
    <w:p w:rsidR="51421193" w:rsidP="51421193" w:rsidRDefault="52ACC545" w14:paraId="2CD01284" w14:textId="7F55CEFE">
      <w:pPr>
        <w:pStyle w:val="Heading2"/>
        <w:spacing w:line="259" w:lineRule="auto"/>
      </w:pPr>
      <w:bookmarkStart w:name="_Toc546249085" w:id="1348833737"/>
      <w:r w:rsidR="257087BF">
        <w:rPr/>
        <w:t>1.2 Database PDB</w:t>
      </w:r>
      <w:bookmarkEnd w:id="1348833737"/>
    </w:p>
    <w:p w:rsidR="51421193" w:rsidP="51421193" w:rsidRDefault="51421193" w14:paraId="06D07707" w14:textId="4E0A2D63">
      <w:r w:rsidRPr="51421193">
        <w:t xml:space="preserve">These functions will use .PDB files downloaded from </w:t>
      </w:r>
      <w:r w:rsidR="009E6EDF">
        <w:t>the</w:t>
      </w:r>
      <w:r w:rsidRPr="51421193">
        <w:t xml:space="preserve"> </w:t>
      </w:r>
      <w:hyperlink w:history="1" r:id="rId13">
        <w:r w:rsidRPr="009E6EDF">
          <w:rPr>
            <w:rStyle w:val="Hyperlink"/>
          </w:rPr>
          <w:t>protein databank</w:t>
        </w:r>
      </w:hyperlink>
      <w:r w:rsidRPr="51421193">
        <w:t xml:space="preserve"> to create a NERDSS input.</w:t>
      </w:r>
    </w:p>
    <w:p w:rsidR="51421193" w:rsidP="51421193" w:rsidRDefault="51421193" w14:paraId="6D4613CF" w14:textId="0027B2F7"/>
    <w:p w:rsidR="51421193" w:rsidP="51421193" w:rsidRDefault="52ACC545" w14:paraId="55B77892" w14:textId="363CF984">
      <w:pPr>
        <w:pStyle w:val="Heading3"/>
      </w:pPr>
      <w:bookmarkStart w:name="_Toc362867659" w:id="734853340"/>
      <w:r w:rsidR="257087BF">
        <w:rPr/>
        <w:t xml:space="preserve">1.2.1 </w:t>
      </w:r>
      <w:r w:rsidR="257087BF">
        <w:rPr/>
        <w:t>real_PDB_UI</w:t>
      </w:r>
      <w:r w:rsidR="257087BF">
        <w:rPr/>
        <w:t xml:space="preserve"> ()</w:t>
      </w:r>
      <w:bookmarkEnd w:id="734853340"/>
    </w:p>
    <w:p w:rsidR="51421193" w:rsidP="51421193" w:rsidRDefault="51421193" w14:paraId="6D5E91D6" w14:textId="6FC2AD0A">
      <w:r w:rsidR="438E7057">
        <w:rPr/>
        <w:t xml:space="preserve">Description: This function will read in the PDB file and create a NERDSS input with a user-friendly UI. This cannot be </w:t>
      </w:r>
      <w:r w:rsidR="438E7057">
        <w:rPr/>
        <w:t xml:space="preserve">run in a </w:t>
      </w:r>
      <w:r w:rsidR="438E7057">
        <w:rPr/>
        <w:t>Jupyter</w:t>
      </w:r>
      <w:r w:rsidR="438E7057">
        <w:rPr/>
        <w:t xml:space="preserve"> Notebook, as it requires a command line to output text and get user input</w:t>
      </w:r>
      <w:r w:rsidR="438E7057">
        <w:rPr/>
        <w:t>.</w:t>
      </w:r>
    </w:p>
    <w:p w:rsidR="51421193" w:rsidP="51421193" w:rsidRDefault="51421193" w14:paraId="123BFAB1" w14:textId="6EB80072">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rsidR="51421193" w:rsidP="51421193" w:rsidRDefault="51421193" w14:paraId="30A1D806" w14:textId="49C7D1BA"/>
    <w:p w:rsidR="00B43CF7" w:rsidP="51421193" w:rsidRDefault="00B43CF7" w14:paraId="11C5B207" w14:textId="77777777"/>
    <w:p w:rsidR="51421193" w:rsidP="52ACC545" w:rsidRDefault="52ACC545" w14:paraId="60A4C0CA" w14:textId="787998DC">
      <w:pPr>
        <w:rPr>
          <w:b/>
          <w:bCs/>
        </w:rPr>
      </w:pPr>
      <w:r w:rsidRPr="52ACC545">
        <w:rPr>
          <w:b/>
          <w:bCs/>
        </w:rPr>
        <w:t>Tutorial:</w:t>
      </w:r>
    </w:p>
    <w:p w:rsidR="51421193" w:rsidP="51421193" w:rsidRDefault="51421193" w14:paraId="0612313E" w14:textId="5D91B08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rsidR="51421193" w:rsidP="51421193" w:rsidRDefault="51421193" w14:paraId="0D99C9F1" w14:textId="0E3E12F8">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rsidR="51421193" w:rsidP="51421193" w:rsidRDefault="51421193" w14:paraId="41CB53B2" w14:textId="55CBBE6A"/>
    <w:p w:rsidR="51421193" w:rsidP="51421193" w:rsidRDefault="51421193" w14:paraId="050F7BD7" w14:textId="11DFDE48">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51421193" w:rsidRDefault="51421193" w14:paraId="0C40C658" w14:textId="3FE3B0CC"/>
    <w:p w:rsidR="51421193" w:rsidP="51421193" w:rsidRDefault="51421193" w14:paraId="5028B1EE" w14:textId="3DCFD2CB">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rsidR="51421193" w:rsidRDefault="51421193" w14:paraId="5A54C3D0" w14:textId="75EAD0A2">
      <w:r>
        <w:rPr>
          <w:noProof/>
        </w:rPr>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51421193" w:rsidRDefault="51421193" w14:paraId="5F30D2DA" w14:textId="2D4BE32B"/>
    <w:p w:rsidR="51421193" w:rsidP="51421193" w:rsidRDefault="52ACC545" w14:paraId="5A3092F0" w14:textId="2C16B9DB" w14:noSpellErr="1">
      <w:r w:rsidR="438E7057">
        <w:rPr/>
        <w:t>Then, you are asked if you want to use the default vector (0,0,1) as the normal vector</w:t>
      </w:r>
      <w:r w:rsidR="438E7057">
        <w:rPr/>
        <w:t>. If you type in ‘yes</w:t>
      </w:r>
      <w:r w:rsidR="438E7057">
        <w:rPr/>
        <w:t>’,</w:t>
      </w:r>
      <w:r w:rsidR="438E7057">
        <w:rPr/>
        <w:t xml:space="preserve"> normal vectors for all interfaces will be set as (0,0,1); If you type in ‘no’, users are able to manually input desired normal vectors in a format of ‘1,1,1’ (without parentheses). </w:t>
      </w:r>
      <w:r w:rsidR="438E7057">
        <w:rPr/>
        <w:t xml:space="preserve">If a colinear issue takes place, the algorithm will automatically detect it. If the default vector was used, it will </w:t>
      </w:r>
      <w:r w:rsidR="438E7057">
        <w:rPr/>
        <w:t>use</w:t>
      </w:r>
      <w:r w:rsidR="438E7057">
        <w:rPr/>
        <w:t xml:space="preserve"> (0,1,0) instead, and for manually input vector, you will need to input a new vector.</w:t>
      </w:r>
    </w:p>
    <w:p w:rsidR="51421193" w:rsidP="51421193" w:rsidRDefault="51421193" w14:paraId="0A0DBF72" w14:textId="40BCE6EF">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rsidR="51421193" w:rsidP="51421193" w:rsidRDefault="51421193" w14:paraId="0751B4C2" w14:textId="0EDFFCDF"/>
    <w:p w:rsidR="51421193" w:rsidP="51421193" w:rsidRDefault="51421193" w14:paraId="404630C1" w14:textId="3EB7A248">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rsidR="51421193" w:rsidP="51421193" w:rsidRDefault="51421193" w14:paraId="207C9326" w14:textId="70B5FB9C"/>
    <w:p w:rsidR="51421193" w:rsidP="51421193" w:rsidRDefault="51421193" w14:paraId="3B3B96A8" w14:textId="178B3BCB">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rsidR="51421193" w:rsidP="51421193" w:rsidRDefault="51421193" w14:paraId="6C0D675B" w14:textId="72E8C4EB"/>
    <w:p w:rsidR="51421193" w:rsidP="51421193" w:rsidRDefault="51421193" w14:paraId="6F693634" w14:textId="004FE395"/>
    <w:p w:rsidR="51421193" w:rsidP="51421193" w:rsidRDefault="51421193" w14:paraId="3575FF59" w14:textId="4241A13C"/>
    <w:p w:rsidR="51421193" w:rsidP="51421193" w:rsidRDefault="51421193" w14:paraId="771552C0" w14:textId="11407A36"/>
    <w:p w:rsidR="51421193" w:rsidP="51421193" w:rsidRDefault="51421193" w14:paraId="0AAAA7CD" w14:textId="21AAE8B4"/>
    <w:p w:rsidR="51421193" w:rsidP="51421193" w:rsidRDefault="51421193" w14:paraId="2BD04018" w14:textId="00FE1CAA">
      <w:r w:rsidRPr="2E52FE14" w:rsidR="2E52FE14">
        <w:rPr>
          <w:b w:val="1"/>
          <w:bCs w:val="1"/>
        </w:rPr>
        <w:t xml:space="preserve">IMPORTANT: </w:t>
      </w:r>
      <w:r w:rsidR="2E52FE14">
        <w:rPr/>
        <w:t xml:space="preserve">All future functions are methods of the ProteinComplex </w:t>
      </w:r>
      <w:r w:rsidR="2E52FE14">
        <w:rPr/>
        <w:t>object, and</w:t>
      </w:r>
      <w:r w:rsidR="2E52FE14">
        <w:rPr/>
        <w:t xml:space="preserve"> are the sub-functions of the UI function mentioned above. </w:t>
      </w:r>
    </w:p>
    <w:p w:rsidR="51421193" w:rsidP="51421193" w:rsidRDefault="51421193" w14:paraId="32E0E27E" w14:textId="5DB8AE1E"/>
    <w:p w:rsidR="51421193" w:rsidP="51421193" w:rsidRDefault="52ACC545" w14:paraId="3A50F20E" w14:textId="4BDEBBAA">
      <w:pPr>
        <w:pStyle w:val="Heading3"/>
      </w:pPr>
      <w:bookmarkStart w:name="_Toc2079556235" w:id="1343117568"/>
      <w:r w:rsidR="438E7057">
        <w:rPr/>
        <w:t xml:space="preserve">1.2.2 MAIN OBJECT - </w:t>
      </w:r>
      <w:r w:rsidR="438E7057">
        <w:rPr/>
        <w:t>Read in PDB File to create protein complex object (PLEASE READ!!)</w:t>
      </w:r>
      <w:bookmarkEnd w:id="1343117568"/>
    </w:p>
    <w:p w:rsidR="51421193" w:rsidP="51421193" w:rsidRDefault="51421193" w14:paraId="29D1494C" w14:textId="70DD9499">
      <w:r w:rsidR="2E52FE14">
        <w:rPr/>
        <w:t>ProteinComplex</w:t>
      </w:r>
      <w:r w:rsidR="2E52FE14">
        <w:rPr/>
        <w:t>(</w:t>
      </w:r>
      <w:r w:rsidR="2E52FE14">
        <w:rPr/>
        <w:t>FileName,ChainsIncluded</w:t>
      </w:r>
      <w:r w:rsidR="2E52FE14">
        <w:rPr/>
        <w:t>)</w:t>
      </w:r>
    </w:p>
    <w:p w:rsidR="51421193" w:rsidP="51421193" w:rsidRDefault="51421193" w14:paraId="65A2B0A8" w14:textId="7D4C6276">
      <w:r w:rsidR="2E52FE14">
        <w:rPr/>
        <w:t>Description: Reads in a database PDB file and finds information important for NERDSS inputs. All below functions are methods of this.</w:t>
      </w:r>
    </w:p>
    <w:p w:rsidR="2E52FE14" w:rsidP="2E52FE14" w:rsidRDefault="2E52FE14" w14:paraId="7A4EADFA" w14:textId="12E156C9">
      <w:pPr>
        <w:pStyle w:val="Normal"/>
      </w:pPr>
    </w:p>
    <w:p w:rsidR="51421193" w:rsidP="51421193" w:rsidRDefault="51421193" w14:paraId="1C947ECF" w14:textId="4937432A">
      <w:r w:rsidRPr="51421193">
        <w:t>Parameters:</w:t>
      </w:r>
    </w:p>
    <w:p w:rsidR="51421193" w:rsidP="51421193" w:rsidRDefault="51421193" w14:paraId="1CAE3B1C" w14:textId="4073993C">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rsidR="2E52FE14" w:rsidP="2E52FE14" w:rsidRDefault="2E52FE14" w14:paraId="163FA082" w14:textId="5EFBAF88">
      <w:pPr>
        <w:pStyle w:val="ListParagraph"/>
        <w:numPr>
          <w:ilvl w:val="0"/>
          <w:numId w:val="19"/>
        </w:numPr>
        <w:rPr>
          <w:rFonts w:ascii="Times New Roman" w:hAnsi="Times New Roman" w:eastAsia="Times New Roman" w:cs="Times New Roman"/>
        </w:rPr>
      </w:pPr>
      <w:r w:rsidRPr="2E52FE14" w:rsidR="2E52FE14">
        <w:rPr>
          <w:rFonts w:ascii="Times New Roman" w:hAnsi="Times New Roman" w:eastAsia="Times New Roman" w:cs="Times New Roman"/>
        </w:rPr>
        <w:t>ChainsIncluded</w:t>
      </w:r>
      <w:r w:rsidRPr="2E52FE14" w:rsidR="2E52FE14">
        <w:rPr>
          <w:rFonts w:ascii="Times New Roman" w:hAnsi="Times New Roman" w:eastAsia="Times New Roman" w:cs="Times New Roman"/>
        </w:rPr>
        <w:t>: (list, optional)</w:t>
      </w:r>
      <w:r>
        <w:br/>
      </w:r>
      <w:r w:rsidRPr="2E52FE14" w:rsidR="2E52FE14">
        <w:rPr>
          <w:rFonts w:ascii="Times New Roman" w:hAnsi="Times New Roman" w:eastAsia="Times New Roman" w:cs="Times New Roman"/>
        </w:rPr>
        <w:t>Description: A list of which chains you want to be included. Must be more than 2.</w:t>
      </w:r>
    </w:p>
    <w:p w:rsidR="2E52FE14" w:rsidP="2E52FE14" w:rsidRDefault="2E52FE14" w14:paraId="0C294BF6" w14:textId="4BB6444E">
      <w:pPr>
        <w:pStyle w:val="Normal"/>
        <w:ind w:left="0"/>
        <w:rPr>
          <w:rFonts w:ascii="Times New Roman" w:hAnsi="Times New Roman" w:eastAsia="Times New Roman" w:cs="Times New Roman"/>
        </w:rPr>
      </w:pPr>
    </w:p>
    <w:p w:rsidR="2E52FE14" w:rsidP="2E52FE14" w:rsidRDefault="2E52FE14" w14:paraId="08391C15" w14:textId="417FB11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Note:</w:t>
      </w:r>
    </w:p>
    <w:p w:rsidR="2E52FE14" w:rsidP="2E52FE14" w:rsidRDefault="2E52FE14" w14:paraId="5A20B05D" w14:textId="3649122D">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is </w:t>
      </w:r>
      <w:r w:rsidRPr="2E52FE14" w:rsidR="2E52FE14">
        <w:rPr>
          <w:rFonts w:ascii="Times New Roman" w:hAnsi="Times New Roman" w:eastAsia="Times New Roman" w:cs="Times New Roman"/>
        </w:rPr>
        <w:t>a very powerful</w:t>
      </w:r>
      <w:r w:rsidRPr="2E52FE14" w:rsidR="2E52FE14">
        <w:rPr>
          <w:rFonts w:ascii="Times New Roman" w:hAnsi="Times New Roman" w:eastAsia="Times New Roman" w:cs="Times New Roman"/>
        </w:rPr>
        <w:t xml:space="preserve"> function that will result in some functions being unable to be run, and others to be run. Here is the list of both. All </w:t>
      </w:r>
      <w:r w:rsidRPr="2E52FE14" w:rsidR="2E52FE14">
        <w:rPr>
          <w:rFonts w:ascii="Times New Roman" w:hAnsi="Times New Roman" w:eastAsia="Times New Roman" w:cs="Times New Roman"/>
        </w:rPr>
        <w:t>others</w:t>
      </w:r>
      <w:r w:rsidRPr="2E52FE14" w:rsidR="2E52FE14">
        <w:rPr>
          <w:rFonts w:ascii="Times New Roman" w:hAnsi="Times New Roman" w:eastAsia="Times New Roman" w:cs="Times New Roman"/>
        </w:rPr>
        <w:t xml:space="preserve"> can be run whenever.</w:t>
      </w:r>
    </w:p>
    <w:p w:rsidR="2E52FE14" w:rsidP="2E52FE14" w:rsidRDefault="2E52FE14" w14:paraId="71491486" w14:textId="7608B443">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Can NO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filter, change_sigma</w:t>
      </w:r>
    </w:p>
    <w:p w:rsidR="2E52FE14" w:rsidP="2E52FE14" w:rsidRDefault="2E52FE14" w14:paraId="6DD1E2A3" w14:textId="4F8AC844">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Mus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w:t>
      </w:r>
      <w:r w:rsidRPr="2E52FE14" w:rsidR="2E52FE14">
        <w:rPr>
          <w:rFonts w:ascii="Times New Roman" w:hAnsi="Times New Roman" w:eastAsia="Times New Roman" w:cs="Times New Roman"/>
        </w:rPr>
        <w:t>write_input</w:t>
      </w:r>
      <w:r w:rsidRPr="2E52FE14" w:rsidR="2E52FE14">
        <w:rPr>
          <w:rFonts w:ascii="Times New Roman" w:hAnsi="Times New Roman" w:eastAsia="Times New Roman" w:cs="Times New Roman"/>
        </w:rPr>
        <w:t>, norm_COM</w:t>
      </w:r>
    </w:p>
    <w:p w:rsidR="51421193" w:rsidP="51421193" w:rsidRDefault="51421193" w14:paraId="789799A1" w14:textId="2C07DE19"/>
    <w:p w:rsidR="51421193" w:rsidP="51421193" w:rsidRDefault="51421193" w14:paraId="5C504406" w14:textId="7AF402AE">
      <w:r w:rsidRPr="51421193">
        <w:t xml:space="preserve">Example: </w:t>
      </w:r>
    </w:p>
    <w:p w:rsidR="51421193" w:rsidP="51421193" w:rsidRDefault="52ACC545" w14:paraId="54BA4637" w14:textId="1DDEAF61">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rsidR="51421193" w:rsidP="51421193" w:rsidRDefault="51421193" w14:paraId="7DCEC6B0" w14:textId="24ACB5F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rsidR="51421193" w:rsidP="51421193" w:rsidRDefault="51421193" w14:paraId="3ED4DB06" w14:textId="77A51E7B"/>
    <w:p w:rsidR="51421193" w:rsidP="51421193" w:rsidRDefault="51421193" w14:paraId="166EF423" w14:textId="2097D6C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rsidR="51421193" w:rsidP="51421193" w:rsidRDefault="51421193" w14:paraId="6A45EE84" w14:textId="36CC86AE"/>
    <w:p w:rsidR="51421193" w:rsidP="51421193" w:rsidRDefault="51421193" w14:paraId="530BE773" w14:textId="3F736B63"/>
    <w:p w:rsidR="51421193" w:rsidP="51421193" w:rsidRDefault="52ACC545" w14:paraId="45CD5250" w14:textId="1F154552">
      <w:pPr>
        <w:pStyle w:val="Heading3"/>
        <w:spacing w:line="259" w:lineRule="auto"/>
      </w:pPr>
      <w:bookmarkStart w:name="_Toc1203353816" w:id="987841627"/>
      <w:r w:rsidR="257087BF">
        <w:rPr/>
        <w:t>1.2.3 MODIFY - Filter the protein complex object, so it only includes the chains you want</w:t>
      </w:r>
      <w:bookmarkEnd w:id="987841627"/>
    </w:p>
    <w:p w:rsidR="51421193" w:rsidP="51421193" w:rsidRDefault="51421193" w14:paraId="42D0CBB4" w14:textId="750B851D">
      <w:r w:rsidR="2E52FE14">
        <w:rPr/>
        <w:t>ProteinComplex</w:t>
      </w:r>
      <w:r w:rsidR="2E52FE14">
        <w:rPr/>
        <w:t>.filter</w:t>
      </w:r>
      <w:r w:rsidR="2E52FE14">
        <w:rPr/>
        <w:t>(</w:t>
      </w:r>
      <w:r w:rsidR="2E52FE14">
        <w:rPr/>
        <w:t>ChainList</w:t>
      </w:r>
      <w:r w:rsidR="2E52FE14">
        <w:rPr/>
        <w:t>)</w:t>
      </w:r>
    </w:p>
    <w:p w:rsidR="51421193" w:rsidP="51421193" w:rsidRDefault="51421193" w14:paraId="2DE1E738" w14:textId="607F5BA1">
      <w:r w:rsidR="2E52FE14">
        <w:rPr/>
        <w:t>Description: This function will filter the desired chain according to the input list of chains. Must be run before calc_angle().</w:t>
      </w:r>
    </w:p>
    <w:p w:rsidR="51421193" w:rsidP="51421193" w:rsidRDefault="51421193" w14:paraId="0C46BFFA" w14:textId="34EE5C3A">
      <w:r w:rsidRPr="51421193">
        <w:t>Parameters:</w:t>
      </w:r>
    </w:p>
    <w:p w:rsidR="51421193" w:rsidP="51421193" w:rsidRDefault="51421193" w14:paraId="4424A943" w14:textId="026678DC">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 w:rsidR="51421193" w:rsidP="51421193" w:rsidRDefault="51421193" w14:paraId="5DB8E64A" w14:textId="7AF402AE">
      <w:r w:rsidRPr="51421193">
        <w:t xml:space="preserve">Example: </w:t>
      </w:r>
    </w:p>
    <w:p w:rsidR="51421193" w:rsidP="51421193" w:rsidRDefault="51421193" w14:paraId="0AD63AE2" w14:textId="173C2034">
      <w:pPr>
        <w:rPr>
          <w:color w:val="FFFFFF" w:themeColor="background1"/>
          <w:highlight w:val="black"/>
        </w:rPr>
      </w:pPr>
      <w:r w:rsidRPr="2E52FE14" w:rsidR="2E52FE14">
        <w:rPr>
          <w:color w:val="FFFFFF" w:themeColor="background1" w:themeTint="FF" w:themeShade="FF"/>
          <w:highlight w:val="black"/>
        </w:rPr>
        <w:t>Clathrin.</w:t>
      </w:r>
      <w:r w:rsidRPr="2E52FE14" w:rsidR="2E52FE14">
        <w:rPr>
          <w:color w:val="FFFFFF" w:themeColor="background1" w:themeTint="FF" w:themeShade="FF"/>
          <w:highlight w:val="black"/>
        </w:rPr>
        <w:t>filter</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insIncluded</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A’,’ 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0E6E507" w14:textId="7ED4984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rsidR="51421193" w:rsidP="51421193" w:rsidRDefault="51421193" w14:paraId="5E923504" w14:textId="37E0CED2"/>
    <w:p w:rsidR="51421193" w:rsidP="51421193" w:rsidRDefault="51421193" w14:paraId="7B2D4DD2" w14:textId="09C35D13"/>
    <w:p w:rsidR="51421193" w:rsidP="51421193" w:rsidRDefault="52ACC545" w14:paraId="2811B2DD" w14:textId="3A72FDF0">
      <w:pPr>
        <w:pStyle w:val="Heading3"/>
        <w:rPr>
          <w:highlight w:val="red"/>
        </w:rPr>
      </w:pPr>
      <w:bookmarkStart w:name="_Toc1336195686" w:id="1497491032"/>
      <w:r w:rsidR="257087BF">
        <w:rPr/>
        <w:t xml:space="preserve">1.2.4 MODIFY - </w:t>
      </w:r>
      <w:r w:rsidR="257087BF">
        <w:rPr/>
        <w:t>Change the distance between 2 binding sites</w:t>
      </w:r>
      <w:bookmarkEnd w:id="1497491032"/>
    </w:p>
    <w:p w:rsidR="51421193" w:rsidP="2E52FE14" w:rsidRDefault="51421193" w14:paraId="39569DE3" w14:textId="0675DE01">
      <w:pPr>
        <w:pStyle w:val="Normal"/>
      </w:pPr>
      <w:r w:rsidR="2E52FE14">
        <w:rPr/>
        <w:t>ProteinComplex</w:t>
      </w:r>
      <w:r w:rsidR="2E52FE14">
        <w:rPr/>
        <w:t>.</w:t>
      </w:r>
      <w:r w:rsidR="2E52FE14">
        <w:rPr/>
        <w:t>change_sigma</w:t>
      </w:r>
      <w:r w:rsidR="2E52FE14">
        <w:rPr/>
        <w:t>(</w:t>
      </w:r>
      <w:r w:rsidR="2E52FE14">
        <w:rPr/>
        <w:t>ChangeSigma</w:t>
      </w:r>
      <w:r w:rsidR="2E52FE14">
        <w:rPr/>
        <w:t xml:space="preserve">, </w:t>
      </w:r>
      <w:r w:rsidR="2E52FE14">
        <w:rPr/>
        <w:t>SiteList</w:t>
      </w:r>
      <w:r w:rsidR="2E52FE14">
        <w:rPr/>
        <w:t xml:space="preserve">, </w:t>
      </w:r>
      <w:r w:rsidR="2E52FE14">
        <w:rPr/>
        <w:t>NewSigma</w:t>
      </w:r>
      <w:r w:rsidR="2E52FE14">
        <w:rPr/>
        <w:t>)</w:t>
      </w:r>
    </w:p>
    <w:p w:rsidR="51421193" w:rsidP="2E52FE14" w:rsidRDefault="51421193" w14:paraId="3648F75B" w14:textId="3C55DF3E">
      <w:pPr>
        <w:pStyle w:val="Normal"/>
      </w:pPr>
      <w:r w:rsidR="2E52FE14">
        <w:rPr/>
        <w:t>Description: Changes the value of sigma, the distance between two binding interfaces. Must be run before calc_angle().</w:t>
      </w:r>
    </w:p>
    <w:p w:rsidR="51421193" w:rsidP="51421193" w:rsidRDefault="51421193" w14:paraId="44F2D364" w14:textId="1D806471">
      <w:r w:rsidRPr="51421193">
        <w:t>Parameters:</w:t>
      </w:r>
    </w:p>
    <w:p w:rsidR="51421193" w:rsidP="51421193" w:rsidRDefault="51421193" w14:paraId="6EF7C14F" w14:textId="21E843AB">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rsidR="51421193" w:rsidP="51421193" w:rsidRDefault="51421193" w14:paraId="0EC4E48E" w14:textId="692AA64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iteList</w:t>
      </w:r>
      <w:r w:rsidRPr="2E52FE14" w:rsid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rsidR="51421193" w:rsidP="51421193" w:rsidRDefault="51421193" w14:paraId="431390F1" w14:textId="420F460E">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r w:rsidRPr="51421193">
        <w:t xml:space="preserve">Example: </w:t>
      </w:r>
    </w:p>
    <w:p w:rsidR="51421193" w:rsidP="51421193" w:rsidRDefault="51421193" w14:paraId="3FEEB4A4" w14:textId="6DCF7804">
      <w:pPr>
        <w:rPr>
          <w:color w:val="FFFFFF" w:themeColor="background1"/>
          <w:highlight w:val="black"/>
        </w:rPr>
      </w:pPr>
      <w:r w:rsidRPr="2E52FE14" w:rsidR="2E52FE14">
        <w:rPr>
          <w:color w:val="FFFFFF" w:themeColor="background1" w:themeTint="FF" w:themeShade="FF"/>
          <w:highlight w:val="black"/>
        </w:rPr>
        <w:t>Clathrin.change_</w:t>
      </w:r>
      <w:r w:rsidRPr="2E52FE14" w:rsidR="2E52FE14">
        <w:rPr>
          <w:color w:val="FFFFFF" w:themeColor="background1" w:themeTint="FF" w:themeShade="FF"/>
          <w:highlight w:val="black"/>
        </w:rPr>
        <w:t>sigma</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ngeSigma</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iteList</w:t>
      </w:r>
      <w:r w:rsidRPr="2E52FE14" w:rsidR="2E52FE14">
        <w:rPr>
          <w:color w:val="FFFFFF" w:themeColor="background1" w:themeTint="FF" w:themeShade="FF"/>
          <w:highlight w:val="black"/>
        </w:rPr>
        <w:t xml:space="preserve"> = [1,2], </w:t>
      </w:r>
      <w:r w:rsidRPr="2E52FE14" w:rsidR="2E52FE14">
        <w:rPr>
          <w:color w:val="FFFFFF" w:themeColor="background1" w:themeTint="FF" w:themeShade="FF"/>
          <w:highlight w:val="black"/>
        </w:rPr>
        <w:t>NewSigma</w:t>
      </w:r>
      <w:r w:rsidRPr="2E52FE14" w:rsidR="2E52FE14">
        <w:rPr>
          <w:color w:val="FFFFFF" w:themeColor="background1" w:themeTint="FF" w:themeShade="FF"/>
          <w:highlight w:val="black"/>
        </w:rPr>
        <w:t>: [1.01])</w:t>
      </w:r>
    </w:p>
    <w:p w:rsidR="51421193" w:rsidP="51421193" w:rsidRDefault="51421193" w14:paraId="2E314523" w14:textId="76C11891">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paraId="716AB932" w14:textId="300D753B"/>
    <w:p w:rsidR="51421193" w:rsidP="51421193" w:rsidRDefault="52ACC545" w14:paraId="65F51B0F" w14:textId="51A9DB97">
      <w:pPr>
        <w:pStyle w:val="Heading3"/>
        <w:rPr>
          <w:highlight w:val="red"/>
        </w:rPr>
      </w:pPr>
      <w:bookmarkStart w:name="_Toc925181764" w:id="1768999182"/>
      <w:r w:rsidR="257087BF">
        <w:rPr/>
        <w:t xml:space="preserve">1.2.5 MODIFY - </w:t>
      </w:r>
      <w:r w:rsidR="257087BF">
        <w:rPr/>
        <w:t>Calculate the angles between pairs of interfaces</w:t>
      </w:r>
      <w:bookmarkEnd w:id="1768999182"/>
    </w:p>
    <w:p w:rsidR="51421193" w:rsidP="2E52FE14" w:rsidRDefault="51421193" w14:paraId="2232A579" w14:textId="7F970AF7">
      <w:pPr>
        <w:pStyle w:val="Normal"/>
      </w:pPr>
      <w:r w:rsidR="2E52FE14">
        <w:rPr/>
        <w:t>ProteinComplex.</w:t>
      </w:r>
      <w:r w:rsidR="2E52FE14">
        <w:rPr/>
        <w:t>calc_angle</w:t>
      </w:r>
      <w:r w:rsidR="2E52FE14">
        <w:rPr/>
        <w:t>()</w:t>
      </w:r>
    </w:p>
    <w:p w:rsidR="51421193" w:rsidP="51421193" w:rsidRDefault="51421193" w14:paraId="14B15F4B" w14:textId="6E1202AA">
      <w:r w:rsidR="2E52FE14">
        <w:rPr/>
        <w:t xml:space="preserve">Description: Calculates the 5 associating angles of each pair of interfaces. After </w:t>
      </w:r>
      <w:r w:rsidR="2E52FE14">
        <w:rPr/>
        <w:t>this runs</w:t>
      </w:r>
      <w:r w:rsidR="2E52FE14">
        <w:rPr/>
        <w:t xml:space="preserve">, it is ready to be output. Will result in some functions being </w:t>
      </w:r>
      <w:r w:rsidR="2E52FE14">
        <w:rPr/>
        <w:t>runable</w:t>
      </w:r>
      <w:r w:rsidR="2E52FE14">
        <w:rPr/>
        <w:t xml:space="preserve">, and other functions being </w:t>
      </w:r>
      <w:r w:rsidR="2E52FE14">
        <w:rPr/>
        <w:t>unrunable</w:t>
      </w:r>
      <w:r w:rsidR="2E52FE14">
        <w:rPr/>
        <w:t xml:space="preserve"> (on this object), be careful!</w:t>
      </w:r>
    </w:p>
    <w:p w:rsidR="51421193" w:rsidP="51421193" w:rsidRDefault="51421193" w14:paraId="51D938BF" w14:textId="77777777">
      <w:r w:rsidRPr="51421193">
        <w:t>Parameters:</w:t>
      </w:r>
    </w:p>
    <w:p w:rsidR="51421193" w:rsidP="51421193" w:rsidRDefault="51421193" w14:paraId="3DA662C6" w14:textId="573B546C">
      <w:pPr>
        <w:pStyle w:val="ListParagraph"/>
        <w:numPr>
          <w:ilvl w:val="0"/>
          <w:numId w:val="12"/>
        </w:numPr>
        <w:spacing w:line="259" w:lineRule="auto"/>
      </w:pPr>
      <w:r w:rsidRP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rPr>
          <w:color w:val="FFFFFF" w:themeColor="background1"/>
          <w:highlight w:val="black"/>
        </w:rPr>
      </w:pPr>
      <w:r w:rsidRPr="51421193">
        <w:t xml:space="preserve">Example: </w:t>
      </w:r>
    </w:p>
    <w:p w:rsidR="51421193" w:rsidP="51421193" w:rsidRDefault="51421193" w14:paraId="0064397F" w14:textId="3A7D2A07">
      <w:pPr>
        <w:rPr>
          <w:color w:val="FFFFFF" w:themeColor="background1"/>
          <w:highlight w:val="black"/>
        </w:rPr>
      </w:pPr>
      <w:r w:rsidRPr="2E52FE14" w:rsidR="2E52FE14">
        <w:rPr>
          <w:color w:val="FFFFFF" w:themeColor="background1" w:themeTint="FF" w:themeShade="FF"/>
          <w:highlight w:val="black"/>
        </w:rPr>
        <w:t>Clathrin.calc_</w:t>
      </w:r>
      <w:r w:rsidRPr="2E52FE14" w:rsidR="2E52FE14">
        <w:rPr>
          <w:color w:val="FFFFFF" w:themeColor="background1" w:themeTint="FF" w:themeShade="FF"/>
          <w:highlight w:val="black"/>
        </w:rPr>
        <w:t>angl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3647868" w14:textId="6904A2CE">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rsidR="51421193" w:rsidP="51421193" w:rsidRDefault="51421193" w14:paraId="7AADB7B6" w14:textId="1FD081B5"/>
    <w:p w:rsidR="51421193" w:rsidP="51421193" w:rsidRDefault="51421193" w14:paraId="410A2F0D" w14:textId="457DEF93"/>
    <w:p w:rsidR="51421193" w:rsidP="51421193" w:rsidRDefault="52ACC545" w14:paraId="552A59DC" w14:textId="68F035CB">
      <w:pPr>
        <w:pStyle w:val="Heading3"/>
      </w:pPr>
      <w:bookmarkStart w:name="_Toc1257474089" w:id="1778657939"/>
      <w:r w:rsidR="257087BF">
        <w:rPr/>
        <w:t>1.2.6 MODIFY - Normalize the COM of each chain</w:t>
      </w:r>
      <w:bookmarkEnd w:id="1778657939"/>
    </w:p>
    <w:p w:rsidR="51421193" w:rsidP="2E52FE14" w:rsidRDefault="51421193" w14:paraId="0FB3638D" w14:textId="2195B2CC">
      <w:pPr>
        <w:pStyle w:val="Normal"/>
      </w:pPr>
      <w:r w:rsidR="2E52FE14">
        <w:rPr/>
        <w:t>ProteinComplex</w:t>
      </w:r>
      <w:r w:rsidR="2E52FE14">
        <w:rPr/>
        <w:t>.</w:t>
      </w:r>
      <w:r w:rsidR="2E52FE14">
        <w:rPr/>
        <w:t>norm_CO</w:t>
      </w:r>
      <w:r w:rsidR="2E52FE14">
        <w:rPr/>
        <w:t>M</w:t>
      </w:r>
      <w:r w:rsidR="2E52FE14">
        <w:rPr/>
        <w:t xml:space="preserve"> ()</w:t>
      </w:r>
    </w:p>
    <w:p w:rsidR="51421193" w:rsidP="51421193" w:rsidRDefault="51421193" w14:paraId="1FB63736" w14:textId="0CD9D91E">
      <w:r w:rsidR="2E52FE14">
        <w:rPr/>
        <w:t xml:space="preserve">Description: Normalizes the COM of each chain as (0, 0, 0). The interface of each chain will be subtracted by the COM coordinates accordingly. Must be run after </w:t>
      </w:r>
      <w:r w:rsidR="2E52FE14">
        <w:rPr/>
        <w:t>calc_angle</w:t>
      </w:r>
      <w:r w:rsidR="2E52FE14">
        <w:rPr/>
        <w:t>().</w:t>
      </w:r>
    </w:p>
    <w:p w:rsidR="51421193" w:rsidP="51421193" w:rsidRDefault="51421193" w14:paraId="15A94CE2" w14:textId="77777777">
      <w:r w:rsidRPr="51421193">
        <w:t>Parameters:</w:t>
      </w:r>
    </w:p>
    <w:p w:rsidR="51421193" w:rsidP="51421193" w:rsidRDefault="51421193" w14:paraId="2FC9EDE9" w14:textId="230DC83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2AB4EB9A" w14:textId="09EA60CF">
      <w:pPr>
        <w:spacing w:line="259" w:lineRule="auto"/>
      </w:pPr>
    </w:p>
    <w:p w:rsidR="51421193" w:rsidP="51421193" w:rsidRDefault="51421193" w14:paraId="22464C19" w14:textId="771896DC">
      <w:pPr>
        <w:spacing w:line="259" w:lineRule="auto"/>
      </w:pPr>
      <w:r w:rsidRPr="51421193">
        <w:t>Example:</w:t>
      </w:r>
    </w:p>
    <w:p w:rsidR="51421193" w:rsidP="51421193" w:rsidRDefault="51421193" w14:paraId="6CE4B2DA" w14:textId="2D75E3CF">
      <w:pPr>
        <w:rPr>
          <w:color w:val="FFFFFF" w:themeColor="background1"/>
          <w:highlight w:val="black"/>
        </w:rPr>
      </w:pPr>
      <w:r w:rsidRPr="2E52FE14" w:rsidR="2E52FE14">
        <w:rPr>
          <w:color w:val="FFFFFF" w:themeColor="background1" w:themeTint="FF" w:themeShade="FF"/>
          <w:highlight w:val="black"/>
        </w:rPr>
        <w:t>Clathrin.norm_</w:t>
      </w:r>
      <w:r w:rsidRPr="2E52FE14" w:rsidR="2E52FE14">
        <w:rPr>
          <w:color w:val="FFFFFF" w:themeColor="background1" w:themeTint="FF" w:themeShade="FF"/>
          <w:highlight w:val="black"/>
        </w:rPr>
        <w:t>CO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5F5E5A23" w14:textId="1FC79C91">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rsidR="51421193" w:rsidP="51421193" w:rsidRDefault="51421193" w14:paraId="5FC29504" w14:textId="0F8FBCB8">
      <w:pPr>
        <w:spacing w:line="259" w:lineRule="auto"/>
      </w:pPr>
    </w:p>
    <w:p w:rsidR="51421193" w:rsidP="51421193" w:rsidRDefault="51421193" w14:paraId="1C16BB28" w14:textId="287EF0B9">
      <w:pPr>
        <w:spacing w:line="259" w:lineRule="auto"/>
      </w:pPr>
    </w:p>
    <w:p w:rsidR="51421193" w:rsidP="51421193" w:rsidRDefault="51421193" w14:paraId="07336819" w14:textId="03706BB9">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paraId="2A0B984E" w14:textId="680BB255"/>
    <w:p w:rsidR="51421193" w:rsidP="51421193" w:rsidRDefault="51421193" w14:paraId="24E34D92" w14:textId="6CDD42DF"/>
    <w:p w:rsidR="51421193" w:rsidP="51421193" w:rsidRDefault="52ACC545" w14:paraId="25EF55E6" w14:textId="69C61E95">
      <w:pPr>
        <w:pStyle w:val="Heading3"/>
      </w:pPr>
      <w:bookmarkStart w:name="_Toc513372797" w:id="954294169"/>
      <w:r w:rsidR="257087BF">
        <w:rPr/>
        <w:t>1.2.7 OUTPUT - Writes new NERDSS input files based on chain info</w:t>
      </w:r>
      <w:bookmarkEnd w:id="954294169"/>
    </w:p>
    <w:p w:rsidR="51421193" w:rsidP="2E52FE14" w:rsidRDefault="51421193" w14:paraId="6EAB8968" w14:textId="39937824">
      <w:pPr>
        <w:pStyle w:val="Normal"/>
      </w:pPr>
      <w:r w:rsidR="2E52FE14">
        <w:rPr/>
        <w:t>ProteinComplex.</w:t>
      </w:r>
      <w:r w:rsidR="2E52FE14">
        <w:rPr/>
        <w:t>write_input</w:t>
      </w:r>
      <w:r w:rsidR="2E52FE14">
        <w:rPr/>
        <w:t xml:space="preserve"> ()</w:t>
      </w:r>
    </w:p>
    <w:p w:rsidR="51421193" w:rsidP="51421193" w:rsidRDefault="51421193" w14:paraId="71471B7B" w14:textId="3855018F">
      <w:r w:rsidR="2E52FE14">
        <w:rPr/>
        <w:t xml:space="preserve">Description: This function will write </w:t>
      </w:r>
      <w:r w:rsidR="2E52FE14">
        <w:rPr/>
        <w:t>‘.</w:t>
      </w:r>
      <w:r w:rsidR="2E52FE14">
        <w:rPr/>
        <w:t>inp</w:t>
      </w:r>
      <w:r w:rsidR="2E52FE14">
        <w:rPr/>
        <w:t xml:space="preserve">’ and </w:t>
      </w:r>
      <w:r w:rsidR="2E52FE14">
        <w:rPr/>
        <w:t>‘.mol</w:t>
      </w:r>
      <w:r w:rsidR="2E52FE14">
        <w:rPr/>
        <w:t>’ files according to all the calculations and modifications above. Must be run after calc_angle().</w:t>
      </w:r>
    </w:p>
    <w:p w:rsidR="51421193" w:rsidP="51421193" w:rsidRDefault="51421193" w14:paraId="1CF62A72" w14:textId="77777777">
      <w:r w:rsidRPr="51421193">
        <w:t>Parameters:</w:t>
      </w:r>
    </w:p>
    <w:p w:rsidR="51421193" w:rsidP="51421193" w:rsidRDefault="51421193" w14:paraId="5076354D" w14:textId="76BA5221">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4C953C19" w14:textId="5381DA2A">
      <w:pPr>
        <w:spacing w:line="259" w:lineRule="auto"/>
      </w:pPr>
    </w:p>
    <w:p w:rsidR="51421193" w:rsidP="51421193" w:rsidRDefault="51421193" w14:paraId="4E693BEF" w14:textId="1300A875">
      <w:pPr>
        <w:spacing w:line="259" w:lineRule="auto"/>
      </w:pPr>
      <w:r w:rsidRPr="51421193">
        <w:t>Example:</w:t>
      </w:r>
    </w:p>
    <w:p w:rsidR="51421193" w:rsidP="51421193" w:rsidRDefault="51421193" w14:paraId="4A6DF067" w14:textId="66CB2B5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inpu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BF7302C" w14:textId="7B1741A4">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rsidR="51421193" w:rsidP="51421193" w:rsidRDefault="51421193" w14:paraId="14666259" w14:textId="134140FE">
      <w:pPr>
        <w:spacing w:line="259" w:lineRule="auto"/>
      </w:pPr>
    </w:p>
    <w:p w:rsidR="51421193" w:rsidP="51421193" w:rsidRDefault="51421193" w14:paraId="78A9F394" w14:textId="7DB9D2C8">
      <w:pPr>
        <w:spacing w:line="259" w:lineRule="auto"/>
      </w:pPr>
    </w:p>
    <w:p w:rsidR="51421193" w:rsidP="51421193" w:rsidRDefault="52ACC545" w14:paraId="4B2925A0" w14:textId="1357CEEE">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rsidR="51421193" w:rsidP="51421193" w:rsidRDefault="51421193" w14:paraId="6ABC9F09" w14:textId="77777777"/>
    <w:p w:rsidR="51421193" w:rsidP="51421193" w:rsidRDefault="52ACC545" w14:paraId="6D10625A" w14:textId="225B6A8C">
      <w:pPr>
        <w:pStyle w:val="Heading3"/>
      </w:pPr>
      <w:bookmarkStart w:name="_Toc945028412" w:id="1039744891"/>
      <w:r w:rsidR="257087BF">
        <w:rPr/>
        <w:t>1.2.8 OUTPUT - Writes a new PDB file based on chain info</w:t>
      </w:r>
      <w:bookmarkEnd w:id="1039744891"/>
    </w:p>
    <w:p w:rsidR="51421193" w:rsidP="2E52FE14" w:rsidRDefault="51421193" w14:paraId="6AA3DDC8" w14:textId="6A5555A1">
      <w:pPr>
        <w:pStyle w:val="Normal"/>
      </w:pPr>
      <w:r w:rsidR="2E52FE14">
        <w:rPr/>
        <w:t>ProteinComplex.</w:t>
      </w:r>
      <w:r w:rsidR="2E52FE14">
        <w:rPr/>
        <w:t>write_PDB</w:t>
      </w:r>
      <w:r w:rsidR="2E52FE14">
        <w:rPr/>
        <w:t>()</w:t>
      </w:r>
    </w:p>
    <w:p w:rsidR="51421193" w:rsidP="51421193" w:rsidRDefault="51421193" w14:paraId="3B3281E2" w14:textId="2F353317">
      <w:r w:rsidRPr="51421193">
        <w:t>Description: This function will generate a PDB file that only contains the calculated COMs and reaction interfaces for visualization and comparison with the original PDB file.</w:t>
      </w:r>
    </w:p>
    <w:p w:rsidR="51421193" w:rsidP="51421193" w:rsidRDefault="51421193" w14:paraId="4E80E5F9" w14:textId="5E4041B6">
      <w:r w:rsidRPr="51421193">
        <w:t>Parameters:</w:t>
      </w:r>
    </w:p>
    <w:p w:rsidR="51421193" w:rsidP="51421193" w:rsidRDefault="51421193" w14:paraId="7CC1CFE2" w14:textId="70D6FA9A">
      <w:pPr>
        <w:pStyle w:val="ListParagraph"/>
        <w:numPr>
          <w:ilvl w:val="0"/>
          <w:numId w:val="9"/>
        </w:numPr>
        <w:spacing w:line="259" w:lineRule="auto"/>
      </w:pPr>
      <w:r w:rsidRP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4BA917FB" w14:textId="040AAE2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PD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7B3D574" w14:textId="0E2E9E44">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paraId="626A9E7F" w14:textId="77777777">
      <w:pPr>
        <w:pStyle w:val="ListParagraph"/>
        <w:ind w:left="0"/>
        <w:rPr>
          <w:rFonts w:ascii="Times New Roman" w:hAnsi="Times New Roman" w:cs="Times New Roman"/>
        </w:rPr>
      </w:pPr>
    </w:p>
    <w:p w:rsidR="51421193" w:rsidP="51421193" w:rsidRDefault="52ACC545" w14:paraId="7EB27DB2" w14:textId="5077EC09">
      <w:pPr>
        <w:pStyle w:val="Heading3"/>
        <w:rPr>
          <w:highlight w:val="red"/>
        </w:rPr>
      </w:pPr>
      <w:bookmarkStart w:name="_Toc372203047" w:id="1825927310"/>
      <w:r w:rsidR="257087BF">
        <w:rPr/>
        <w:t xml:space="preserve">1.2.9 OUTPUT - </w:t>
      </w:r>
      <w:r w:rsidR="257087BF">
        <w:rPr/>
        <w:t>Create a 3D plot of each inputted chain</w:t>
      </w:r>
      <w:bookmarkEnd w:id="1825927310"/>
    </w:p>
    <w:p w:rsidR="51421193" w:rsidP="2E52FE14" w:rsidRDefault="51421193" w14:paraId="1CD9FCFC" w14:textId="765F4FAF">
      <w:pPr>
        <w:pStyle w:val="Normal"/>
      </w:pPr>
      <w:r w:rsidR="2E52FE14">
        <w:rPr/>
        <w:t>ProteinComplex</w:t>
      </w:r>
      <w:r w:rsidR="2E52FE14">
        <w:rPr/>
        <w:t>._3D_plot ()</w:t>
      </w:r>
    </w:p>
    <w:p w:rsidR="51421193" w:rsidP="51421193" w:rsidRDefault="51421193" w14:paraId="5798F0E1" w14:textId="3EB753E9">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rsidR="51421193" w:rsidP="51421193" w:rsidRDefault="51421193" w14:paraId="77588C70" w14:textId="77777777">
      <w:r w:rsidR="2E52FE14">
        <w:rPr/>
        <w:t>Parameters:</w:t>
      </w:r>
    </w:p>
    <w:p w:rsidR="2E52FE14" w:rsidP="2E52FE14" w:rsidRDefault="2E52FE14" w14:paraId="606A5AA8" w14:textId="6C1FFD70">
      <w:pPr>
        <w:pStyle w:val="ListParagraph"/>
        <w:numPr>
          <w:ilvl w:val="0"/>
          <w:numId w:val="29"/>
        </w:numPr>
        <w:bidi w:val="0"/>
        <w:spacing w:before="0" w:beforeAutospacing="off" w:after="0" w:afterAutospacing="off" w:line="259" w:lineRule="auto"/>
        <w:ind w:right="0"/>
        <w:jc w:val="left"/>
        <w:rPr/>
      </w:pPr>
      <w:r w:rsidRPr="2E52FE14" w:rsidR="2E52FE14">
        <w:rPr>
          <w:rFonts w:ascii="Times New Roman" w:hAnsi="Times New Roman" w:cs="Times New Roman"/>
        </w:rPr>
        <w:t>None</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2ACC545" w14:paraId="313F79DA" w14:textId="5A38054D">
      <w:pPr>
        <w:rPr>
          <w:color w:val="FFFFFF" w:themeColor="background1"/>
          <w:highlight w:val="black"/>
        </w:rPr>
      </w:pPr>
      <w:r w:rsidRPr="2E52FE14" w:rsidR="2E52FE14">
        <w:rPr>
          <w:color w:val="FFFFFF" w:themeColor="background1" w:themeTint="FF" w:themeShade="FF"/>
          <w:highlight w:val="black"/>
        </w:rPr>
        <w:t>Clathrin._3D_</w:t>
      </w:r>
      <w:r w:rsidRPr="2E52FE14" w:rsidR="2E52FE14">
        <w:rPr>
          <w:color w:val="FFFFFF" w:themeColor="background1" w:themeTint="FF" w:themeShade="FF"/>
          <w:highlight w:val="black"/>
        </w:rPr>
        <w:t>plot(</w:t>
      </w:r>
      <w:r w:rsidRPr="2E52FE14" w:rsidR="2E52FE14">
        <w:rPr>
          <w:color w:val="FFFFFF" w:themeColor="background1" w:themeTint="FF" w:themeShade="FF"/>
          <w:highlight w:val="black"/>
        </w:rPr>
        <w:t>)</w:t>
      </w:r>
    </w:p>
    <w:p w:rsidR="51421193" w:rsidP="51421193" w:rsidRDefault="51421193" w14:paraId="7905A91F" w14:textId="203E1FB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2FD8D75F">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rsidR="51421193" w:rsidP="51421193" w:rsidRDefault="51421193" w14:paraId="5EE1EF4D" w14:textId="04E0D34E"/>
    <w:p w:rsidR="51421193" w:rsidP="51421193" w:rsidRDefault="51421193" w14:paraId="32D70E61" w14:textId="191EF7BD"/>
    <w:p w:rsidR="51421193" w:rsidP="51421193" w:rsidRDefault="51421193" w14:paraId="79D3AC76" w14:textId="3F403337"/>
    <w:p w:rsidR="51421193" w:rsidP="51421193" w:rsidRDefault="51421193" w14:paraId="1ADEA127" w14:textId="6A9D30A3"/>
    <w:p w:rsidR="51421193" w:rsidP="51421193" w:rsidRDefault="52ACC545" w14:paraId="2F14C9B5" w14:textId="3D72E3A5">
      <w:pPr>
        <w:pStyle w:val="Heading2"/>
        <w:rPr>
          <w:rFonts w:ascii="Times New Roman" w:hAnsi="Times New Roman" w:cs="Times New Roman"/>
        </w:rPr>
      </w:pPr>
      <w:bookmarkStart w:name="_Toc818705557" w:id="1922572637"/>
      <w:r w:rsidRPr="257087BF" w:rsidR="257087BF">
        <w:rPr>
          <w:rFonts w:ascii="Times New Roman" w:hAnsi="Times New Roman" w:cs="Times New Roman"/>
        </w:rPr>
        <w:t>1.3 Platonic Solid Self-assembly Input File Writing</w:t>
      </w:r>
      <w:bookmarkEnd w:id="1922572637"/>
    </w:p>
    <w:p w:rsidR="51421193" w:rsidRDefault="51421193" w14:paraId="521CA7DD" w14:textId="77777777"/>
    <w:p w:rsidR="51421193" w:rsidRDefault="51421193" w14:paraId="6CECD9C0" w14:textId="237AD2E8">
      <w:r w:rsidR="438E7057">
        <w:rPr/>
        <w:t xml:space="preserve">Platonic solid self-assembly </w:t>
      </w:r>
      <w:r w:rsidR="438E7057">
        <w:rPr/>
        <w:t>include</w:t>
      </w:r>
      <w:r w:rsidR="438E7057">
        <w:rPr/>
        <w:t xml:space="preserve"> 10 models, </w:t>
      </w:r>
      <w:r w:rsidR="438E7057">
        <w:rPr/>
        <w:t>so that</w:t>
      </w:r>
      <w:r w:rsidR="438E7057">
        <w:rPr/>
        <w:t xml:space="preserve"> 10 separate functions are needed</w:t>
      </w:r>
      <w:r w:rsidR="438E7057">
        <w:rPr/>
        <w:t>. The names of the functions</w:t>
      </w:r>
      <w:r w:rsidR="438E7057">
        <w:rPr/>
        <w:t xml:space="preserve"> </w:t>
      </w:r>
      <w:r w:rsidR="438E7057">
        <w:rPr/>
        <w:t xml:space="preserve">are given </w:t>
      </w:r>
      <w:r w:rsidR="438E7057">
        <w:rPr/>
        <w:t xml:space="preserve">in the </w:t>
      </w:r>
      <w:r w:rsidR="438E7057">
        <w:rPr/>
        <w:t>following table</w:t>
      </w:r>
      <w:r w:rsidR="438E7057">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51421193" w:rsidTr="51421193" w14:paraId="20EDA31D" w14:textId="77777777">
        <w:trPr>
          <w:trHeight w:val="300"/>
        </w:trPr>
        <w:tc>
          <w:tcPr>
            <w:tcW w:w="3116" w:type="dxa"/>
            <w:tcBorders>
              <w:bottom w:val="single" w:color="auto" w:sz="4" w:space="0"/>
              <w:right w:val="single" w:color="auto" w:sz="4" w:space="0"/>
            </w:tcBorders>
          </w:tcPr>
          <w:p w:rsidR="51421193" w:rsidRDefault="51421193" w14:paraId="5937DF89" w14:textId="77777777">
            <w:r>
              <w:t>Platonic Solid</w:t>
            </w:r>
          </w:p>
        </w:tc>
        <w:tc>
          <w:tcPr>
            <w:tcW w:w="3117" w:type="dxa"/>
            <w:tcBorders>
              <w:left w:val="single" w:color="auto" w:sz="4" w:space="0"/>
              <w:bottom w:val="single" w:color="auto" w:sz="4" w:space="0"/>
              <w:right w:val="single" w:color="auto" w:sz="4" w:space="0"/>
            </w:tcBorders>
          </w:tcPr>
          <w:p w:rsidR="51421193" w:rsidRDefault="51421193" w14:paraId="3C8E6869" w14:textId="77777777">
            <w:r>
              <w:t>Center-of-Mass Position</w:t>
            </w:r>
          </w:p>
        </w:tc>
        <w:tc>
          <w:tcPr>
            <w:tcW w:w="3117" w:type="dxa"/>
            <w:tcBorders>
              <w:left w:val="single" w:color="auto" w:sz="4" w:space="0"/>
              <w:bottom w:val="single" w:color="auto" w:sz="4" w:space="0"/>
            </w:tcBorders>
          </w:tcPr>
          <w:p w:rsidR="51421193" w:rsidRDefault="51421193" w14:paraId="1FA48478" w14:textId="77777777">
            <w:r>
              <w:t>Name of Function</w:t>
            </w:r>
          </w:p>
        </w:tc>
      </w:tr>
      <w:tr w:rsidR="51421193" w:rsidTr="51421193" w14:paraId="08C298C3" w14:textId="77777777">
        <w:trPr>
          <w:trHeight w:val="300"/>
        </w:trPr>
        <w:tc>
          <w:tcPr>
            <w:tcW w:w="3116" w:type="dxa"/>
            <w:tcBorders>
              <w:top w:val="single" w:color="auto" w:sz="4" w:space="0"/>
              <w:right w:val="single" w:color="auto" w:sz="4" w:space="0"/>
            </w:tcBorders>
          </w:tcPr>
          <w:p w:rsidR="51421193" w:rsidRDefault="51421193" w14:paraId="1D6502BD" w14:textId="77777777">
            <w:r>
              <w:t>Tetrahedron (4-face)</w:t>
            </w:r>
          </w:p>
        </w:tc>
        <w:tc>
          <w:tcPr>
            <w:tcW w:w="3117" w:type="dxa"/>
            <w:tcBorders>
              <w:top w:val="single" w:color="auto" w:sz="4" w:space="0"/>
              <w:left w:val="single" w:color="auto" w:sz="4" w:space="0"/>
              <w:right w:val="single" w:color="auto" w:sz="4" w:space="0"/>
            </w:tcBorders>
          </w:tcPr>
          <w:p w:rsidR="51421193" w:rsidRDefault="51421193" w14:paraId="1DC8E573" w14:textId="77777777">
            <w:r>
              <w:t>Each Face</w:t>
            </w:r>
          </w:p>
        </w:tc>
        <w:tc>
          <w:tcPr>
            <w:tcW w:w="3117" w:type="dxa"/>
            <w:tcBorders>
              <w:top w:val="single" w:color="auto" w:sz="4" w:space="0"/>
              <w:left w:val="single" w:color="auto" w:sz="4" w:space="0"/>
            </w:tcBorders>
          </w:tcPr>
          <w:p w:rsidR="51421193" w:rsidRDefault="51421193" w14:paraId="02312F58" w14:textId="5CEDC238">
            <w:proofErr w:type="spellStart"/>
            <w:r>
              <w:t>tetr_face</w:t>
            </w:r>
            <w:proofErr w:type="spellEnd"/>
            <w:r w:rsidRPr="51421193">
              <w:t xml:space="preserve"> </w:t>
            </w:r>
            <w:r>
              <w:t>(radius, sigma)</w:t>
            </w:r>
          </w:p>
        </w:tc>
      </w:tr>
      <w:tr w:rsidR="51421193" w:rsidTr="51421193" w14:paraId="0B31DD0B" w14:textId="77777777">
        <w:trPr>
          <w:trHeight w:val="300"/>
        </w:trPr>
        <w:tc>
          <w:tcPr>
            <w:tcW w:w="3116" w:type="dxa"/>
            <w:tcBorders>
              <w:right w:val="single" w:color="auto" w:sz="4" w:space="0"/>
            </w:tcBorders>
          </w:tcPr>
          <w:p w:rsidR="51421193" w:rsidRDefault="51421193" w14:paraId="41B6AEF0" w14:textId="77777777">
            <w:r>
              <w:t>Tetrahedron (4-face)</w:t>
            </w:r>
          </w:p>
        </w:tc>
        <w:tc>
          <w:tcPr>
            <w:tcW w:w="3117" w:type="dxa"/>
            <w:tcBorders>
              <w:left w:val="single" w:color="auto" w:sz="4" w:space="0"/>
              <w:right w:val="single" w:color="auto" w:sz="4" w:space="0"/>
            </w:tcBorders>
          </w:tcPr>
          <w:p w:rsidR="51421193" w:rsidRDefault="51421193" w14:paraId="4DE07C74" w14:textId="77777777">
            <w:r>
              <w:t>Each Vertex</w:t>
            </w:r>
          </w:p>
        </w:tc>
        <w:tc>
          <w:tcPr>
            <w:tcW w:w="3117" w:type="dxa"/>
            <w:tcBorders>
              <w:left w:val="single" w:color="auto" w:sz="4" w:space="0"/>
            </w:tcBorders>
          </w:tcPr>
          <w:p w:rsidR="51421193" w:rsidRDefault="51421193" w14:paraId="1F588159" w14:textId="2840B8DC">
            <w:proofErr w:type="spellStart"/>
            <w:r>
              <w:t>tetr_vert</w:t>
            </w:r>
            <w:proofErr w:type="spellEnd"/>
            <w:r w:rsidRPr="51421193">
              <w:t xml:space="preserve"> </w:t>
            </w:r>
            <w:r>
              <w:t>(radius, sigma)</w:t>
            </w:r>
          </w:p>
        </w:tc>
      </w:tr>
      <w:tr w:rsidR="51421193" w:rsidTr="51421193" w14:paraId="6D49B649" w14:textId="77777777">
        <w:trPr>
          <w:trHeight w:val="300"/>
        </w:trPr>
        <w:tc>
          <w:tcPr>
            <w:tcW w:w="3116" w:type="dxa"/>
            <w:tcBorders>
              <w:right w:val="single" w:color="auto" w:sz="4" w:space="0"/>
            </w:tcBorders>
          </w:tcPr>
          <w:p w:rsidR="51421193" w:rsidRDefault="51421193" w14:paraId="6A452668" w14:textId="77777777">
            <w:r>
              <w:t>Cube (6-face)</w:t>
            </w:r>
          </w:p>
        </w:tc>
        <w:tc>
          <w:tcPr>
            <w:tcW w:w="3117" w:type="dxa"/>
            <w:tcBorders>
              <w:left w:val="single" w:color="auto" w:sz="4" w:space="0"/>
              <w:right w:val="single" w:color="auto" w:sz="4" w:space="0"/>
            </w:tcBorders>
          </w:tcPr>
          <w:p w:rsidR="51421193" w:rsidRDefault="51421193" w14:paraId="2D530279" w14:textId="77777777">
            <w:r>
              <w:t>Each Face</w:t>
            </w:r>
          </w:p>
        </w:tc>
        <w:tc>
          <w:tcPr>
            <w:tcW w:w="3117" w:type="dxa"/>
            <w:tcBorders>
              <w:left w:val="single" w:color="auto" w:sz="4" w:space="0"/>
            </w:tcBorders>
          </w:tcPr>
          <w:p w:rsidR="51421193" w:rsidRDefault="51421193" w14:paraId="51483524" w14:textId="56009395">
            <w:proofErr w:type="spellStart"/>
            <w:r>
              <w:t>cube_face</w:t>
            </w:r>
            <w:proofErr w:type="spellEnd"/>
            <w:r w:rsidRPr="51421193">
              <w:t xml:space="preserve"> </w:t>
            </w:r>
            <w:r>
              <w:t>(radius, sigma)</w:t>
            </w:r>
          </w:p>
        </w:tc>
      </w:tr>
      <w:tr w:rsidR="51421193" w:rsidTr="51421193" w14:paraId="7A12FDFC" w14:textId="77777777">
        <w:trPr>
          <w:trHeight w:val="300"/>
        </w:trPr>
        <w:tc>
          <w:tcPr>
            <w:tcW w:w="3116" w:type="dxa"/>
            <w:tcBorders>
              <w:right w:val="single" w:color="auto" w:sz="4" w:space="0"/>
            </w:tcBorders>
          </w:tcPr>
          <w:p w:rsidR="51421193" w:rsidRDefault="51421193" w14:paraId="1CD292A4" w14:textId="77777777">
            <w:r>
              <w:t>Cube (6-face)</w:t>
            </w:r>
          </w:p>
        </w:tc>
        <w:tc>
          <w:tcPr>
            <w:tcW w:w="3117" w:type="dxa"/>
            <w:tcBorders>
              <w:left w:val="single" w:color="auto" w:sz="4" w:space="0"/>
              <w:right w:val="single" w:color="auto" w:sz="4" w:space="0"/>
            </w:tcBorders>
          </w:tcPr>
          <w:p w:rsidR="51421193" w:rsidRDefault="51421193" w14:paraId="3E8076C8" w14:textId="77777777">
            <w:r>
              <w:t>Each Vertex</w:t>
            </w:r>
          </w:p>
        </w:tc>
        <w:tc>
          <w:tcPr>
            <w:tcW w:w="3117" w:type="dxa"/>
            <w:tcBorders>
              <w:left w:val="single" w:color="auto" w:sz="4" w:space="0"/>
            </w:tcBorders>
          </w:tcPr>
          <w:p w:rsidR="51421193" w:rsidRDefault="51421193" w14:paraId="74548963" w14:textId="6F2A95CA">
            <w:proofErr w:type="spellStart"/>
            <w:r>
              <w:t>cube_vert</w:t>
            </w:r>
            <w:proofErr w:type="spellEnd"/>
            <w:r w:rsidRPr="51421193">
              <w:t xml:space="preserve"> </w:t>
            </w:r>
            <w:r>
              <w:t>(radius, sigma)</w:t>
            </w:r>
          </w:p>
        </w:tc>
      </w:tr>
      <w:tr w:rsidR="51421193" w:rsidTr="51421193" w14:paraId="6F65079C" w14:textId="77777777">
        <w:trPr>
          <w:trHeight w:val="300"/>
        </w:trPr>
        <w:tc>
          <w:tcPr>
            <w:tcW w:w="3116" w:type="dxa"/>
            <w:tcBorders>
              <w:right w:val="single" w:color="auto" w:sz="4" w:space="0"/>
            </w:tcBorders>
          </w:tcPr>
          <w:p w:rsidR="51421193" w:rsidRDefault="51421193" w14:paraId="1768BEF8" w14:textId="77777777">
            <w:r>
              <w:t>Octahedron (8-face)</w:t>
            </w:r>
          </w:p>
        </w:tc>
        <w:tc>
          <w:tcPr>
            <w:tcW w:w="3117" w:type="dxa"/>
            <w:tcBorders>
              <w:left w:val="single" w:color="auto" w:sz="4" w:space="0"/>
              <w:right w:val="single" w:color="auto" w:sz="4" w:space="0"/>
            </w:tcBorders>
          </w:tcPr>
          <w:p w:rsidR="51421193" w:rsidRDefault="51421193" w14:paraId="3E45B575" w14:textId="77777777">
            <w:r>
              <w:t>Each Face</w:t>
            </w:r>
          </w:p>
        </w:tc>
        <w:tc>
          <w:tcPr>
            <w:tcW w:w="3117" w:type="dxa"/>
            <w:tcBorders>
              <w:left w:val="single" w:color="auto" w:sz="4" w:space="0"/>
            </w:tcBorders>
          </w:tcPr>
          <w:p w:rsidR="51421193" w:rsidRDefault="51421193" w14:paraId="186F82C4" w14:textId="4FC15E58">
            <w:proofErr w:type="spellStart"/>
            <w:r>
              <w:t>octa_face</w:t>
            </w:r>
            <w:proofErr w:type="spellEnd"/>
            <w:r w:rsidRPr="51421193">
              <w:t xml:space="preserve"> </w:t>
            </w:r>
            <w:r>
              <w:t>(radius, sigma)</w:t>
            </w:r>
          </w:p>
        </w:tc>
      </w:tr>
      <w:tr w:rsidR="51421193" w:rsidTr="51421193" w14:paraId="4CAC0F1A" w14:textId="77777777">
        <w:trPr>
          <w:trHeight w:val="300"/>
        </w:trPr>
        <w:tc>
          <w:tcPr>
            <w:tcW w:w="3116" w:type="dxa"/>
            <w:tcBorders>
              <w:right w:val="single" w:color="auto" w:sz="4" w:space="0"/>
            </w:tcBorders>
          </w:tcPr>
          <w:p w:rsidR="51421193" w:rsidRDefault="51421193" w14:paraId="59DFE615" w14:textId="77777777">
            <w:r>
              <w:t>Octahedron (8-face)</w:t>
            </w:r>
          </w:p>
        </w:tc>
        <w:tc>
          <w:tcPr>
            <w:tcW w:w="3117" w:type="dxa"/>
            <w:tcBorders>
              <w:left w:val="single" w:color="auto" w:sz="4" w:space="0"/>
              <w:right w:val="single" w:color="auto" w:sz="4" w:space="0"/>
            </w:tcBorders>
          </w:tcPr>
          <w:p w:rsidR="51421193" w:rsidRDefault="51421193" w14:paraId="27D6334B" w14:textId="77777777">
            <w:r>
              <w:t>Each Vertex</w:t>
            </w:r>
          </w:p>
        </w:tc>
        <w:tc>
          <w:tcPr>
            <w:tcW w:w="3117" w:type="dxa"/>
            <w:tcBorders>
              <w:left w:val="single" w:color="auto" w:sz="4" w:space="0"/>
            </w:tcBorders>
          </w:tcPr>
          <w:p w:rsidR="51421193" w:rsidRDefault="51421193" w14:paraId="6B37235A" w14:textId="484D2877">
            <w:proofErr w:type="spellStart"/>
            <w:r>
              <w:t>octa_vert</w:t>
            </w:r>
            <w:proofErr w:type="spellEnd"/>
            <w:r w:rsidRPr="51421193">
              <w:t xml:space="preserve"> </w:t>
            </w:r>
            <w:r>
              <w:t>(radius, sigma)</w:t>
            </w:r>
          </w:p>
        </w:tc>
      </w:tr>
      <w:tr w:rsidR="51421193" w:rsidTr="51421193" w14:paraId="77E4B104" w14:textId="77777777">
        <w:trPr>
          <w:trHeight w:val="300"/>
        </w:trPr>
        <w:tc>
          <w:tcPr>
            <w:tcW w:w="3116" w:type="dxa"/>
            <w:tcBorders>
              <w:right w:val="single" w:color="auto" w:sz="4" w:space="0"/>
            </w:tcBorders>
          </w:tcPr>
          <w:p w:rsidR="51421193" w:rsidRDefault="51421193" w14:paraId="36B8BF79" w14:textId="77777777">
            <w:r>
              <w:t>Dodecahedron (12-face)</w:t>
            </w:r>
          </w:p>
        </w:tc>
        <w:tc>
          <w:tcPr>
            <w:tcW w:w="3117" w:type="dxa"/>
            <w:tcBorders>
              <w:left w:val="single" w:color="auto" w:sz="4" w:space="0"/>
              <w:right w:val="single" w:color="auto" w:sz="4" w:space="0"/>
            </w:tcBorders>
          </w:tcPr>
          <w:p w:rsidR="51421193" w:rsidRDefault="51421193" w14:paraId="292A8CDE" w14:textId="77777777">
            <w:r>
              <w:t>Each Face</w:t>
            </w:r>
          </w:p>
        </w:tc>
        <w:tc>
          <w:tcPr>
            <w:tcW w:w="3117" w:type="dxa"/>
            <w:tcBorders>
              <w:left w:val="single" w:color="auto" w:sz="4" w:space="0"/>
            </w:tcBorders>
          </w:tcPr>
          <w:p w:rsidR="51421193" w:rsidRDefault="51421193" w14:paraId="26668DBF" w14:textId="5316368B">
            <w:proofErr w:type="spellStart"/>
            <w:r>
              <w:t>dode_face</w:t>
            </w:r>
            <w:proofErr w:type="spellEnd"/>
            <w:r w:rsidRPr="51421193">
              <w:t xml:space="preserve"> </w:t>
            </w:r>
            <w:r>
              <w:t>(radius, sigma)</w:t>
            </w:r>
          </w:p>
        </w:tc>
      </w:tr>
      <w:tr w:rsidR="51421193" w:rsidTr="51421193" w14:paraId="0A29B01A" w14:textId="77777777">
        <w:trPr>
          <w:trHeight w:val="300"/>
        </w:trPr>
        <w:tc>
          <w:tcPr>
            <w:tcW w:w="3116" w:type="dxa"/>
            <w:tcBorders>
              <w:right w:val="single" w:color="auto" w:sz="4" w:space="0"/>
            </w:tcBorders>
          </w:tcPr>
          <w:p w:rsidR="51421193" w:rsidRDefault="51421193" w14:paraId="695418D0" w14:textId="77777777">
            <w:r>
              <w:t>Dodecahedron (12-face)</w:t>
            </w:r>
          </w:p>
        </w:tc>
        <w:tc>
          <w:tcPr>
            <w:tcW w:w="3117" w:type="dxa"/>
            <w:tcBorders>
              <w:left w:val="single" w:color="auto" w:sz="4" w:space="0"/>
              <w:right w:val="single" w:color="auto" w:sz="4" w:space="0"/>
            </w:tcBorders>
          </w:tcPr>
          <w:p w:rsidR="51421193" w:rsidRDefault="51421193" w14:paraId="79C09561" w14:textId="77777777">
            <w:r>
              <w:t>Each Vertex</w:t>
            </w:r>
          </w:p>
        </w:tc>
        <w:tc>
          <w:tcPr>
            <w:tcW w:w="3117" w:type="dxa"/>
            <w:tcBorders>
              <w:left w:val="single" w:color="auto" w:sz="4" w:space="0"/>
            </w:tcBorders>
          </w:tcPr>
          <w:p w:rsidR="51421193" w:rsidRDefault="51421193" w14:paraId="6B9779E6" w14:textId="1637601E">
            <w:proofErr w:type="spellStart"/>
            <w:r>
              <w:t>dode_vert</w:t>
            </w:r>
            <w:proofErr w:type="spellEnd"/>
            <w:r w:rsidRPr="51421193">
              <w:t xml:space="preserve"> </w:t>
            </w:r>
            <w:r>
              <w:t>(radius, sigma)</w:t>
            </w:r>
          </w:p>
        </w:tc>
      </w:tr>
      <w:tr w:rsidR="51421193" w:rsidTr="51421193" w14:paraId="302149BE" w14:textId="77777777">
        <w:trPr>
          <w:trHeight w:val="300"/>
        </w:trPr>
        <w:tc>
          <w:tcPr>
            <w:tcW w:w="3116" w:type="dxa"/>
            <w:tcBorders>
              <w:right w:val="single" w:color="auto" w:sz="4" w:space="0"/>
            </w:tcBorders>
          </w:tcPr>
          <w:p w:rsidR="51421193" w:rsidRDefault="51421193" w14:paraId="41A69CF9" w14:textId="77777777">
            <w:r>
              <w:t>Icosahedron (20-face)</w:t>
            </w:r>
          </w:p>
        </w:tc>
        <w:tc>
          <w:tcPr>
            <w:tcW w:w="3117" w:type="dxa"/>
            <w:tcBorders>
              <w:left w:val="single" w:color="auto" w:sz="4" w:space="0"/>
              <w:right w:val="single" w:color="auto" w:sz="4" w:space="0"/>
            </w:tcBorders>
          </w:tcPr>
          <w:p w:rsidR="51421193" w:rsidRDefault="51421193" w14:paraId="0287D2A2" w14:textId="77777777">
            <w:r>
              <w:t>Each Face</w:t>
            </w:r>
          </w:p>
        </w:tc>
        <w:tc>
          <w:tcPr>
            <w:tcW w:w="3117" w:type="dxa"/>
            <w:tcBorders>
              <w:left w:val="single" w:color="auto" w:sz="4" w:space="0"/>
            </w:tcBorders>
          </w:tcPr>
          <w:p w:rsidR="51421193" w:rsidRDefault="51421193" w14:paraId="4F37F677" w14:textId="656F2EC5">
            <w:proofErr w:type="spellStart"/>
            <w:r>
              <w:t>icos_face</w:t>
            </w:r>
            <w:proofErr w:type="spellEnd"/>
            <w:r w:rsidRPr="51421193">
              <w:t xml:space="preserve"> </w:t>
            </w:r>
            <w:r>
              <w:t>(radius, sigma)</w:t>
            </w:r>
          </w:p>
        </w:tc>
      </w:tr>
      <w:tr w:rsidR="51421193" w:rsidTr="51421193" w14:paraId="1938C3C3" w14:textId="77777777">
        <w:trPr>
          <w:trHeight w:val="300"/>
        </w:trPr>
        <w:tc>
          <w:tcPr>
            <w:tcW w:w="3116" w:type="dxa"/>
            <w:tcBorders>
              <w:right w:val="single" w:color="auto" w:sz="4" w:space="0"/>
            </w:tcBorders>
          </w:tcPr>
          <w:p w:rsidR="51421193" w:rsidRDefault="51421193" w14:paraId="59EF10FE" w14:textId="77777777">
            <w:r>
              <w:t>Icosahedron (20-face)</w:t>
            </w:r>
          </w:p>
        </w:tc>
        <w:tc>
          <w:tcPr>
            <w:tcW w:w="3117" w:type="dxa"/>
            <w:tcBorders>
              <w:left w:val="single" w:color="auto" w:sz="4" w:space="0"/>
              <w:right w:val="single" w:color="auto" w:sz="4" w:space="0"/>
            </w:tcBorders>
          </w:tcPr>
          <w:p w:rsidR="51421193" w:rsidRDefault="51421193" w14:paraId="4295F479" w14:textId="77777777">
            <w:r>
              <w:t>Each Vertex</w:t>
            </w:r>
          </w:p>
        </w:tc>
        <w:tc>
          <w:tcPr>
            <w:tcW w:w="3117" w:type="dxa"/>
            <w:tcBorders>
              <w:left w:val="single" w:color="auto" w:sz="4" w:space="0"/>
            </w:tcBorders>
          </w:tcPr>
          <w:p w:rsidR="51421193" w:rsidRDefault="51421193" w14:paraId="751FBA73" w14:textId="75622D88">
            <w:proofErr w:type="spellStart"/>
            <w:r>
              <w:t>icos_vert</w:t>
            </w:r>
            <w:proofErr w:type="spellEnd"/>
            <w:r w:rsidRPr="51421193">
              <w:t xml:space="preserve"> </w:t>
            </w:r>
            <w:r>
              <w:t>(radius, sigma)</w:t>
            </w:r>
          </w:p>
        </w:tc>
      </w:tr>
    </w:tbl>
    <w:p w:rsidR="51421193" w:rsidRDefault="51421193" w14:paraId="583D2FC0" w14:textId="77777777"/>
    <w:p w:rsidR="51421193" w:rsidRDefault="51421193" w14:paraId="224DE469" w14:textId="485EF251">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rsidR="00036952" w:rsidRDefault="00036952" w14:paraId="7D82D8E0" w14:textId="77777777"/>
    <w:p w:rsidR="51421193" w:rsidRDefault="51421193" w14:paraId="197374CB" w14:textId="77777777">
      <w:r>
        <w:t>Parameters:</w:t>
      </w:r>
    </w:p>
    <w:p w:rsidR="51421193" w:rsidP="51421193" w:rsidRDefault="51421193" w14:paraId="07B5E5AD" w14:textId="06C104D1">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radius (Float): It is the radius of the Platonic solid in </w:t>
      </w:r>
      <w:r w:rsidRPr="2E52FE14" w:rsidR="2E52FE14">
        <w:rPr>
          <w:rFonts w:ascii="Times New Roman" w:hAnsi="Times New Roman" w:cs="Times New Roman"/>
          <w:b w:val="1"/>
          <w:bCs w:val="1"/>
        </w:rPr>
        <w:t>nm</w:t>
      </w:r>
      <w:r w:rsidRPr="2E52FE14" w:rsidR="2E52FE14">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sigma (Float): It is the distance of each interface when a reaction takes place in </w:t>
      </w:r>
      <w:r w:rsidRPr="2E52FE14" w:rsidR="2E52FE14">
        <w:rPr>
          <w:rFonts w:ascii="Times New Roman" w:hAnsi="Times New Roman" w:cs="Times New Roman"/>
          <w:b w:val="1"/>
          <w:bCs w:val="1"/>
        </w:rPr>
        <w:t>nm</w:t>
      </w:r>
      <w:r w:rsidRPr="2E52FE14" w:rsidR="2E52FE14">
        <w:rPr>
          <w:rFonts w:ascii="Times New Roman" w:hAnsi="Times New Roman" w:cs="Times New Roman"/>
        </w:rPr>
        <w:t>.</w:t>
      </w:r>
    </w:p>
    <w:p w:rsidR="51421193" w:rsidP="51421193" w:rsidRDefault="51421193" w14:paraId="3DBB3C1F" w14:textId="3EB69BD0">
      <w:pPr>
        <w:spacing w:line="259" w:lineRule="auto"/>
      </w:pPr>
    </w:p>
    <w:p w:rsidR="51421193" w:rsidP="51421193" w:rsidRDefault="51421193" w14:paraId="1F9F428F" w14:textId="0AD38DF5">
      <w:pPr>
        <w:spacing w:line="259" w:lineRule="auto"/>
      </w:pPr>
      <w:r w:rsidRPr="51421193">
        <w:t>Example:</w:t>
      </w:r>
    </w:p>
    <w:p w:rsidR="51421193" w:rsidP="51421193" w:rsidRDefault="51421193" w14:paraId="44111E0F" w14:textId="2B5352A0">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rsidR="51421193" w:rsidP="51421193" w:rsidRDefault="51421193" w14:paraId="53D87E36" w14:textId="1C1F0B4F">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rsidR="51421193" w:rsidP="51421193" w:rsidRDefault="51421193" w14:paraId="1319C998" w14:textId="76B87A1C"/>
    <w:p w:rsidR="51421193" w:rsidP="51421193" w:rsidRDefault="51421193" w14:paraId="7EC49D09" w14:textId="17C33086">
      <w:pPr>
        <w:pStyle w:val="Heading2"/>
        <w:rPr>
          <w:rFonts w:ascii="Times New Roman" w:hAnsi="Times New Roman" w:cs="Times New Roman"/>
        </w:rPr>
      </w:pPr>
    </w:p>
    <w:p w:rsidR="00036952" w:rsidRDefault="00036952" w14:paraId="3BABA77A" w14:textId="39F9D038">
      <w:r>
        <w:br w:type="page"/>
      </w:r>
    </w:p>
    <w:p w:rsidR="51421193" w:rsidP="51421193" w:rsidRDefault="51421193" w14:paraId="3FB5C830" w14:textId="77777777"/>
    <w:p w:rsidR="51421193" w:rsidP="51421193" w:rsidRDefault="00036952" w14:paraId="18BE2DA4" w14:textId="03B148E0" w14:noSpellErr="1">
      <w:pPr>
        <w:pStyle w:val="Heading1"/>
      </w:pPr>
      <w:bookmarkStart w:name="_Toc1482761012" w:id="554135320"/>
      <w:r w:rsidR="438E7057">
        <w:rPr/>
        <w:t xml:space="preserve">2. </w:t>
      </w:r>
      <w:r w:rsidR="438E7057">
        <w:rPr/>
        <w:t>Analyzing NERDSS O</w:t>
      </w:r>
      <w:r w:rsidR="438E7057">
        <w:rPr/>
        <w:t>utput</w:t>
      </w:r>
      <w:r w:rsidR="438E7057">
        <w:rPr/>
        <w:t>s</w:t>
      </w:r>
      <w:bookmarkEnd w:id="554135320"/>
    </w:p>
    <w:p w:rsidR="51421193" w:rsidP="51421193" w:rsidRDefault="51421193" w14:paraId="506309E0" w14:textId="4E794486">
      <w:r w:rsidR="2E52FE14">
        <w:rPr/>
        <w:t xml:space="preserve">Creates graphs, spreadsheets, </w:t>
      </w:r>
      <w:r w:rsidR="2E52FE14">
        <w:rPr/>
        <w:t>pandas</w:t>
      </w:r>
      <w:r w:rsidR="2E52FE14">
        <w:rPr/>
        <w:t xml:space="preserve"> </w:t>
      </w:r>
      <w:r w:rsidR="2E52FE14">
        <w:rPr/>
        <w:t>dataframes</w:t>
      </w:r>
      <w:r w:rsidR="2E52FE14">
        <w:rPr/>
        <w:t>, 3D models, and more from the NERDSS outputs!</w:t>
      </w:r>
    </w:p>
    <w:p w:rsidR="52ACC545" w:rsidP="52ACC545" w:rsidRDefault="52ACC545" w14:paraId="45E6C55C" w14:textId="23CB5F85"/>
    <w:p w:rsidR="52ACC545" w:rsidP="52ACC545" w:rsidRDefault="52ACC545" w14:paraId="453C404C" w14:textId="55B2814E">
      <w:pPr>
        <w:pStyle w:val="Heading2"/>
        <w:rPr>
          <w:rFonts w:ascii="Times New Roman" w:hAnsi="Times New Roman" w:eastAsia="Times New Roman" w:cs="Times New Roman"/>
        </w:rPr>
      </w:pPr>
      <w:bookmarkStart w:name="_Toc911774879" w:id="1071936593"/>
      <w:r w:rsidRPr="257087BF" w:rsidR="257087BF">
        <w:rPr>
          <w:rFonts w:ascii="Times New Roman" w:hAnsi="Times New Roman" w:eastAsia="Times New Roman" w:cs="Times New Roman"/>
        </w:rPr>
        <w:t>2.1 Analyzing Histogram Files (General Functions)</w:t>
      </w:r>
      <w:bookmarkEnd w:id="1071936593"/>
    </w:p>
    <w:p w:rsidR="2E52FE14" w:rsidP="2E52FE14" w:rsidRDefault="2E52FE14" w14:paraId="4049D6F7" w14:textId="7C97EB20">
      <w:pPr>
        <w:pStyle w:val="Normal"/>
        <w:bidi w:val="0"/>
        <w:spacing w:before="0" w:beforeAutospacing="off" w:after="0" w:afterAutospacing="off" w:line="259" w:lineRule="auto"/>
        <w:ind w:left="0" w:right="0"/>
        <w:jc w:val="left"/>
        <w:rPr>
          <w:b w:val="0"/>
          <w:bCs w:val="0"/>
        </w:rPr>
      </w:pPr>
      <w:r w:rsidR="2E52FE14">
        <w:rPr>
          <w:b w:val="0"/>
          <w:bCs w:val="0"/>
        </w:rPr>
        <w:t xml:space="preserve">Histogram.dat files are outputs from NERDSS that </w:t>
      </w:r>
      <w:r w:rsidR="2E52FE14">
        <w:rPr>
          <w:b w:val="0"/>
          <w:bCs w:val="0"/>
        </w:rPr>
        <w:t>holds</w:t>
      </w:r>
      <w:r w:rsidR="2E52FE14">
        <w:rPr>
          <w:b w:val="0"/>
          <w:bCs w:val="0"/>
        </w:rPr>
        <w:t xml:space="preserve"> the count of each complex size/type at every time step. </w:t>
      </w:r>
    </w:p>
    <w:p w:rsidR="2E52FE14" w:rsidP="2E52FE14" w:rsidRDefault="2E52FE14" w14:paraId="5119F739" w14:textId="39557F37">
      <w:pPr>
        <w:pStyle w:val="Normal"/>
        <w:bidi w:val="0"/>
        <w:spacing w:before="0" w:beforeAutospacing="off" w:after="0" w:afterAutospacing="off" w:line="259" w:lineRule="auto"/>
        <w:ind w:left="0" w:right="0"/>
        <w:jc w:val="left"/>
        <w:rPr>
          <w:b w:val="0"/>
          <w:bCs w:val="0"/>
        </w:rPr>
      </w:pPr>
    </w:p>
    <w:p w:rsidR="2E52FE14" w:rsidP="2E52FE14" w:rsidRDefault="2E52FE14" w14:paraId="1B968F4F" w14:textId="362066C7">
      <w:pPr>
        <w:pStyle w:val="Normal"/>
        <w:bidi w:val="0"/>
        <w:spacing w:before="0" w:beforeAutospacing="off" w:after="0" w:afterAutospacing="off" w:line="259" w:lineRule="auto"/>
        <w:ind w:left="0" w:right="0"/>
        <w:jc w:val="left"/>
        <w:rPr>
          <w:b w:val="0"/>
          <w:bCs w:val="0"/>
        </w:rPr>
      </w:pPr>
      <w:r w:rsidR="2E52FE14">
        <w:rPr>
          <w:b w:val="0"/>
          <w:bCs w:val="0"/>
        </w:rPr>
        <w:t xml:space="preserve">This section includes the </w:t>
      </w:r>
      <w:r w:rsidR="2E52FE14">
        <w:rPr>
          <w:b w:val="0"/>
          <w:bCs w:val="0"/>
        </w:rPr>
        <w:t>initilization</w:t>
      </w:r>
      <w:r w:rsidR="2E52FE14">
        <w:rPr>
          <w:b w:val="0"/>
          <w:bCs w:val="0"/>
        </w:rPr>
        <w:t xml:space="preserve"> functions and functions included in both objects.</w:t>
      </w:r>
    </w:p>
    <w:p w:rsidR="2E52FE14" w:rsidP="2E52FE14" w:rsidRDefault="2E52FE14" w14:paraId="256D55DB" w14:textId="4115CA6F">
      <w:pPr>
        <w:pStyle w:val="Normal"/>
        <w:bidi w:val="0"/>
        <w:spacing w:before="0" w:beforeAutospacing="off" w:after="0" w:afterAutospacing="off" w:line="259" w:lineRule="auto"/>
        <w:ind w:left="0" w:right="0"/>
        <w:jc w:val="left"/>
        <w:rPr>
          <w:b w:val="0"/>
          <w:bCs w:val="0"/>
        </w:rPr>
      </w:pPr>
    </w:p>
    <w:p w:rsidR="2E52FE14" w:rsidP="2E52FE14" w:rsidRDefault="2E52FE14" w14:paraId="66891E54" w14:textId="1AED0986">
      <w:pPr>
        <w:pStyle w:val="Normal"/>
        <w:rPr>
          <w:b w:val="0"/>
          <w:bCs w:val="0"/>
        </w:rPr>
      </w:pPr>
      <w:r w:rsidR="2E52FE14">
        <w:rPr/>
        <w:t xml:space="preserve">*NOTE: All histogram functions are methods of either the </w:t>
      </w:r>
      <w:r w:rsidR="2E52FE14">
        <w:rPr/>
        <w:t>SingleHistogram</w:t>
      </w:r>
      <w:r w:rsidR="2E52FE14">
        <w:rPr/>
        <w:t xml:space="preserve"> object or </w:t>
      </w:r>
      <w:r w:rsidR="2E52FE14">
        <w:rPr/>
        <w:t>MultiHistogram</w:t>
      </w:r>
      <w:r w:rsidR="2E52FE14">
        <w:rPr/>
        <w:t xml:space="preserve"> object. The </w:t>
      </w:r>
      <w:r w:rsidR="2E52FE14">
        <w:rPr/>
        <w:t>initilization</w:t>
      </w:r>
      <w:r w:rsidR="2E52FE14">
        <w:rPr/>
        <w:t xml:space="preserve"> functions and functions included in both objects are in the general section.</w:t>
      </w:r>
    </w:p>
    <w:p w:rsidR="52ACC545" w:rsidP="52ACC545" w:rsidRDefault="52ACC545" w14:paraId="3341E06B" w14:textId="7088A774" w14:noSpellErr="1">
      <w:pPr>
        <w:spacing w:line="259" w:lineRule="auto"/>
        <w:rPr>
          <w:b w:val="1"/>
          <w:bCs w:val="1"/>
        </w:rPr>
      </w:pPr>
    </w:p>
    <w:p w:rsidR="2E52FE14" w:rsidP="2E52FE14" w:rsidRDefault="2E52FE14" w14:paraId="756176A9" w14:textId="6DC4D2C9">
      <w:pPr>
        <w:pStyle w:val="Normal"/>
        <w:spacing w:line="259" w:lineRule="auto"/>
        <w:rPr>
          <w:b w:val="1"/>
          <w:bCs w:val="1"/>
        </w:rPr>
      </w:pPr>
    </w:p>
    <w:p w:rsidR="52ACC545" w:rsidP="52ACC545" w:rsidRDefault="52ACC545" w14:paraId="21C6D579" w14:textId="7DA99843">
      <w:pPr>
        <w:pStyle w:val="Heading3"/>
      </w:pPr>
      <w:bookmarkStart w:name="_Toc768879945" w:id="181811762"/>
      <w:r w:rsidR="257087BF">
        <w:rPr/>
        <w:t>2.1.1 MAIN OBJECT – The Main Single-component Histogram Object (PLEASE READ!!)</w:t>
      </w:r>
      <w:bookmarkEnd w:id="181811762"/>
    </w:p>
    <w:p w:rsidR="52ACC545" w:rsidP="52ACC545" w:rsidRDefault="52ACC545" w14:paraId="577F7E52" w14:textId="47862869">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69940C19" w14:textId="17A52F1C">
      <w:r>
        <w:t xml:space="preserve">Description: An object that holds </w:t>
      </w:r>
      <w:proofErr w:type="gramStart"/>
      <w:r>
        <w:t>all of</w:t>
      </w:r>
      <w:proofErr w:type="gramEnd"/>
      <w:r>
        <w:t xml:space="preserve"> the data from a single species histogram file, and allows for easy interpretation of the data</w:t>
      </w:r>
    </w:p>
    <w:p w:rsidR="52ACC545" w:rsidP="52ACC545" w:rsidRDefault="52ACC545" w14:paraId="0C415B4E" w14:textId="0E218FE5"/>
    <w:p w:rsidR="52ACC545" w:rsidP="52ACC545" w:rsidRDefault="52ACC545" w14:paraId="7FD0241F" w14:textId="62E2F75F">
      <w:r>
        <w:t>Parameters:</w:t>
      </w:r>
    </w:p>
    <w:p w:rsidR="52ACC545" w:rsidP="52ACC545" w:rsidRDefault="52ACC545" w14:paraId="7CEE02DE"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558FA135"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9FF76D5"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369034EC" w14:textId="18363A7F">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7BC84B75" w14:textId="2FAAB36F">
      <w:pPr>
        <w:spacing w:line="259" w:lineRule="auto"/>
      </w:pPr>
    </w:p>
    <w:p w:rsidR="52ACC545" w:rsidP="52ACC545" w:rsidRDefault="52ACC545" w14:paraId="0C5FFEF0" w14:textId="2C26DF20" w14:noSpellErr="1">
      <w:pPr>
        <w:spacing w:line="259" w:lineRule="auto"/>
      </w:pPr>
      <w:r w:rsidR="438E7057">
        <w:rPr/>
        <w:t>Functions:</w:t>
      </w:r>
    </w:p>
    <w:p w:rsidR="52ACC545" w:rsidP="52ACC545" w:rsidRDefault="52ACC545" w14:paraId="38C798E8" w14:textId="6864BE92">
      <w:pPr>
        <w:pStyle w:val="ListParagraph"/>
        <w:numPr>
          <w:ilvl w:val="0"/>
          <w:numId w:val="1"/>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Every function in the general / </w:t>
      </w:r>
      <w:r w:rsidRPr="438E7057" w:rsidR="438E7057">
        <w:rPr>
          <w:rFonts w:ascii="Times New Roman" w:hAnsi="Times New Roman" w:eastAsia="Times New Roman" w:cs="Times New Roman"/>
        </w:rPr>
        <w:t>SingleHistogram</w:t>
      </w:r>
      <w:r w:rsidRPr="438E7057" w:rsidR="438E7057">
        <w:rPr>
          <w:rFonts w:ascii="Times New Roman" w:hAnsi="Times New Roman" w:eastAsia="Times New Roman" w:cs="Times New Roman"/>
        </w:rPr>
        <w:t xml:space="preserve"> section is a method of this object!</w:t>
      </w:r>
    </w:p>
    <w:p w:rsidR="438E7057" w:rsidP="438E7057" w:rsidRDefault="438E7057" w14:paraId="000E3DDB" w14:textId="11CCF5E7">
      <w:pPr>
        <w:pStyle w:val="Normal"/>
        <w:spacing w:line="259" w:lineRule="auto"/>
        <w:ind w:left="0"/>
        <w:rPr>
          <w:rFonts w:ascii="Times New Roman" w:hAnsi="Times New Roman" w:eastAsia="Times New Roman" w:cs="Times New Roman"/>
        </w:rPr>
      </w:pPr>
    </w:p>
    <w:p w:rsidR="438E7057" w:rsidP="438E7057" w:rsidRDefault="438E7057" w14:paraId="224FD82D" w14:textId="57491B5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2B3E901A" w14:textId="2DE3F729">
      <w:pPr>
        <w:pStyle w:val="ListParagraph"/>
        <w:numPr>
          <w:ilvl w:val="0"/>
          <w:numId w:val="35"/>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A new instance of the SingleHistogram object</w:t>
      </w:r>
    </w:p>
    <w:p w:rsidR="52ACC545" w:rsidP="52ACC545" w:rsidRDefault="52ACC545" w14:paraId="26B13AF9" w14:textId="7E0B4108">
      <w:pPr>
        <w:spacing w:line="259" w:lineRule="auto"/>
      </w:pPr>
    </w:p>
    <w:p w:rsidR="52ACC545" w:rsidP="52ACC545" w:rsidRDefault="52ACC545" w14:paraId="0C1CB419"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0096128E" w14:textId="5EADA29F">
      <w:pPr>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ingleHistogra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File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histogram_single_component.dat", </w:t>
      </w:r>
      <w:r w:rsidRPr="2E52FE14" w:rsidR="2E52FE14">
        <w:rPr>
          <w:color w:val="FFFFFF" w:themeColor="background1" w:themeTint="FF" w:themeShade="FF"/>
          <w:highlight w:val="black"/>
        </w:rPr>
        <w:t>FileNum</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InitialTime</w:t>
      </w:r>
      <w:r w:rsidRPr="2E52FE14" w:rsidR="2E52FE14">
        <w:rPr>
          <w:color w:val="FFFFFF" w:themeColor="background1" w:themeTint="FF" w:themeShade="FF"/>
          <w:highlight w:val="black"/>
        </w:rPr>
        <w:t xml:space="preserve"> = 0.0, </w:t>
      </w:r>
      <w:r w:rsidRPr="2E52FE14" w:rsidR="2E52FE14">
        <w:rPr>
          <w:color w:val="FFFFFF" w:themeColor="background1" w:themeTint="FF" w:themeShade="FF"/>
          <w:highlight w:val="black"/>
        </w:rPr>
        <w:t>FinalTime</w:t>
      </w:r>
      <w:r w:rsidRPr="2E52FE14" w:rsidR="2E52FE14">
        <w:rPr>
          <w:color w:val="FFFFFF" w:themeColor="background1" w:themeTint="FF" w:themeShade="FF"/>
          <w:highlight w:val="black"/>
        </w:rPr>
        <w:t xml:space="preserve"> = 1.00, </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dode</w:t>
      </w:r>
      <w:r w:rsidRPr="2E52FE14" w:rsidR="2E52FE14">
        <w:rPr>
          <w:color w:val="FFFFFF" w:themeColor="background1" w:themeTint="FF" w:themeShade="FF"/>
          <w:highlight w:val="black"/>
        </w:rPr>
        <w:t>')</w:t>
      </w:r>
    </w:p>
    <w:p w:rsidR="52ACC545" w:rsidP="52ACC545" w:rsidRDefault="52ACC545" w14:paraId="2495536B"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0BF78F14" w14:textId="3D302160"/>
    <w:p w:rsidR="52ACC545" w:rsidP="52ACC545" w:rsidRDefault="52ACC545" w14:paraId="43D2960B" w14:textId="17E7555C"/>
    <w:p w:rsidR="52ACC545" w:rsidP="52ACC545" w:rsidRDefault="52ACC545" w14:paraId="261D3B93" w14:textId="26427F00">
      <w:pPr>
        <w:pStyle w:val="Heading3"/>
      </w:pPr>
      <w:bookmarkStart w:name="_Toc447659644" w:id="496342812"/>
      <w:r w:rsidR="257087BF">
        <w:rPr/>
        <w:t>2.1.2 MAIN OBJECT – The Main Multi-</w:t>
      </w:r>
      <w:r w:rsidR="257087BF">
        <w:rPr/>
        <w:t>Component</w:t>
      </w:r>
      <w:r w:rsidR="257087BF">
        <w:rPr/>
        <w:t xml:space="preserve"> Histogram Object (PLEASE READ!!)</w:t>
      </w:r>
      <w:bookmarkEnd w:id="496342812"/>
    </w:p>
    <w:p w:rsidR="52ACC545" w:rsidP="52ACC545" w:rsidRDefault="52ACC545" w14:paraId="3DED2DF4" w14:textId="69BB6A73">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79FD300B" w14:textId="30F39E7A">
      <w:r>
        <w:t xml:space="preserve">Description: An object that holds </w:t>
      </w:r>
      <w:proofErr w:type="gramStart"/>
      <w:r>
        <w:t>all of</w:t>
      </w:r>
      <w:proofErr w:type="gramEnd"/>
      <w:r>
        <w:t xml:space="preserve"> the data from a multi species histogram file, and allows for easy interpretation of the data</w:t>
      </w:r>
    </w:p>
    <w:p w:rsidR="52ACC545" w:rsidP="52ACC545" w:rsidRDefault="52ACC545" w14:paraId="11F60F09" w14:textId="0E218FE5"/>
    <w:p w:rsidR="52ACC545" w:rsidP="52ACC545" w:rsidRDefault="52ACC545" w14:paraId="05E92FE1" w14:textId="62E2F75F">
      <w:r>
        <w:t>Parameters:</w:t>
      </w:r>
    </w:p>
    <w:p w:rsidR="52ACC545" w:rsidP="52ACC545" w:rsidRDefault="52ACC545" w14:paraId="3175B5A0"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2A15276A"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7024F42"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442ACA21" w14:textId="0975D6F1">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5861E2ED" w14:textId="2FAAB36F">
      <w:pPr>
        <w:spacing w:line="259" w:lineRule="auto"/>
      </w:pPr>
    </w:p>
    <w:p w:rsidR="52ACC545" w:rsidP="52ACC545" w:rsidRDefault="52ACC545" w14:paraId="5BEB94BF" w14:textId="2C26DF20">
      <w:pPr>
        <w:spacing w:line="259" w:lineRule="auto"/>
      </w:pPr>
      <w:r w:rsidR="2E52FE14">
        <w:rPr/>
        <w:t>Functions:</w:t>
      </w:r>
    </w:p>
    <w:p w:rsidR="2E52FE14" w:rsidP="2E52FE14" w:rsidRDefault="2E52FE14" w14:paraId="6D26B615" w14:textId="29594813">
      <w:pPr>
        <w:pStyle w:val="ListParagraph"/>
        <w:numPr>
          <w:ilvl w:val="0"/>
          <w:numId w:val="1"/>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Every function in the general / </w:t>
      </w:r>
      <w:r w:rsidRPr="438E7057" w:rsidR="438E7057">
        <w:rPr>
          <w:rFonts w:ascii="Times New Roman" w:hAnsi="Times New Roman" w:eastAsia="Times New Roman" w:cs="Times New Roman"/>
        </w:rPr>
        <w:t>MultiHistogram</w:t>
      </w:r>
      <w:r w:rsidRPr="438E7057" w:rsidR="438E7057">
        <w:rPr>
          <w:rFonts w:ascii="Times New Roman" w:hAnsi="Times New Roman" w:eastAsia="Times New Roman" w:cs="Times New Roman"/>
        </w:rPr>
        <w:t xml:space="preserve"> section is a method of this object!</w:t>
      </w:r>
    </w:p>
    <w:p w:rsidR="52ACC545" w:rsidP="438E7057" w:rsidRDefault="52ACC545" w14:paraId="54476E08" w14:textId="755A4DB7">
      <w:pPr>
        <w:pStyle w:val="Normal"/>
        <w:spacing w:line="259" w:lineRule="auto"/>
        <w:ind w:left="0"/>
        <w:rPr>
          <w:rFonts w:ascii="Times New Roman" w:hAnsi="Times New Roman" w:eastAsia="Times New Roman" w:cs="Times New Roman"/>
        </w:rPr>
      </w:pPr>
    </w:p>
    <w:p w:rsidR="52ACC545" w:rsidP="438E7057" w:rsidRDefault="52ACC545" w14:paraId="7B98B9DA" w14:textId="57491B5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52ACC545" w:rsidP="438E7057" w:rsidRDefault="52ACC545" w14:paraId="405FD1E1" w14:textId="2DB010A4">
      <w:pPr>
        <w:pStyle w:val="ListParagraph"/>
        <w:numPr>
          <w:ilvl w:val="0"/>
          <w:numId w:val="35"/>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A new instance of the </w:t>
      </w:r>
      <w:r w:rsidRPr="438E7057" w:rsidR="438E7057">
        <w:rPr>
          <w:rFonts w:ascii="Times New Roman" w:hAnsi="Times New Roman" w:eastAsia="Times New Roman" w:cs="Times New Roman"/>
        </w:rPr>
        <w:t>MultiHistogram</w:t>
      </w:r>
      <w:r w:rsidRPr="438E7057" w:rsidR="438E7057">
        <w:rPr>
          <w:rFonts w:ascii="Times New Roman" w:hAnsi="Times New Roman" w:eastAsia="Times New Roman" w:cs="Times New Roman"/>
        </w:rPr>
        <w:t xml:space="preserve"> object</w:t>
      </w:r>
    </w:p>
    <w:p w:rsidR="52ACC545" w:rsidP="438E7057" w:rsidRDefault="52ACC545" w14:paraId="475B6B7C" w14:textId="1EB9C70A">
      <w:pPr>
        <w:pStyle w:val="Normal"/>
        <w:spacing w:line="259" w:lineRule="auto"/>
        <w:ind w:left="0"/>
        <w:rPr>
          <w:rFonts w:ascii="Times New Roman" w:hAnsi="Times New Roman" w:eastAsia="Times New Roman" w:cs="Times New Roman"/>
        </w:rPr>
      </w:pPr>
    </w:p>
    <w:p w:rsidR="52ACC545" w:rsidP="52ACC545" w:rsidRDefault="52ACC545" w14:paraId="50AF7E44"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7B44CC64" w14:textId="3724946A">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rsidR="52ACC545" w:rsidP="52ACC545" w:rsidRDefault="52ACC545" w14:paraId="22E7F815"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21024C2C" w14:textId="041BD497"/>
    <w:p w:rsidR="52ACC545" w:rsidP="52ACC545" w:rsidRDefault="52ACC545" w14:paraId="322A2904" w14:textId="1C0BBB9A"/>
    <w:p w:rsidR="52ACC545" w:rsidP="52ACC545" w:rsidRDefault="52ACC545" w14:paraId="3381CB17" w14:textId="7DAE5FB7"/>
    <w:p w:rsidR="52ACC545" w:rsidP="52ACC545" w:rsidRDefault="52ACC545" w14:paraId="4D9A355B" w14:textId="476AF949">
      <w:pPr>
        <w:pStyle w:val="Heading3"/>
      </w:pPr>
      <w:bookmarkStart w:name="_Toc821864304" w:id="1575884769"/>
      <w:r w:rsidR="257087BF">
        <w:rPr/>
        <w:t xml:space="preserve">2.1.3 DATAFRAME – </w:t>
      </w:r>
      <w:r w:rsidRPr="257087BF" w:rsidR="257087BF">
        <w:rPr>
          <w:color w:val="auto"/>
        </w:rPr>
        <w:t>stores count of each complex type for each timestep</w:t>
      </w:r>
      <w:bookmarkEnd w:id="1575884769"/>
      <w:r w:rsidR="257087BF">
        <w:rPr/>
        <w:t xml:space="preserve"> </w:t>
      </w:r>
    </w:p>
    <w:p w:rsidR="52ACC545" w:rsidRDefault="52ACC545" w14:paraId="015053F8" w14:textId="018E5C49">
      <w:r w:rsidR="438E7057">
        <w:rPr/>
        <w:t>Single/MultiHistogram.hist_to_df (FileNum, SaveCsv)</w:t>
      </w:r>
    </w:p>
    <w:p w:rsidR="52ACC545" w:rsidRDefault="52ACC545" w14:paraId="11C220E5" w14:textId="7391BE56">
      <w:r>
        <w:t>Description: Converts the raw .</w:t>
      </w:r>
      <w:proofErr w:type="spellStart"/>
      <w:r>
        <w:t>dat</w:t>
      </w:r>
      <w:proofErr w:type="spellEnd"/>
      <w:r>
        <w:t xml:space="preserve"> file to a data frame in python </w:t>
      </w:r>
      <w:proofErr w:type="gramStart"/>
      <w:r>
        <w:t>pandas</w:t>
      </w:r>
      <w:proofErr w:type="gramEnd"/>
      <w:r>
        <w:t xml:space="preserve"> package.</w:t>
      </w:r>
    </w:p>
    <w:p w:rsidR="52ACC545" w:rsidRDefault="52ACC545" w14:paraId="4C4E598C" w14:textId="77777777">
      <w:r w:rsidR="438E7057">
        <w:rPr/>
        <w:t>Parameters:</w:t>
      </w:r>
    </w:p>
    <w:p w:rsidR="438E7057" w:rsidP="438E7057" w:rsidRDefault="438E7057" w14:paraId="42AC6640" w14:textId="25EC1E2C">
      <w:pPr>
        <w:pStyle w:val="ListParagraph"/>
        <w:numPr>
          <w:ilvl w:val="0"/>
          <w:numId w:val="21"/>
        </w:numPr>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optional): If there are multiple input files, the number here will specify which one will be turned into a csv. -1 = output for all files</w:t>
      </w:r>
    </w:p>
    <w:p w:rsidR="438E7057" w:rsidP="438E7057" w:rsidRDefault="438E7057" w14:paraId="47F1604D" w14:textId="5EF2F25C">
      <w:pPr>
        <w:pStyle w:val="ListParagraph"/>
        <w:numPr>
          <w:ilvl w:val="0"/>
          <w:numId w:val="21"/>
        </w:numPr>
        <w:rPr>
          <w:rFonts w:ascii="Times New Roman" w:hAnsi="Times New Roman" w:cs="Times New Roman"/>
        </w:rPr>
      </w:pPr>
      <w:r w:rsidRPr="438E7057" w:rsidR="438E7057">
        <w:rPr>
          <w:rFonts w:ascii="Times New Roman" w:hAnsi="Times New Roman" w:cs="Times New Roman"/>
        </w:rPr>
        <w:t>OpName</w:t>
      </w:r>
      <w:r w:rsidRPr="438E7057" w:rsidR="438E7057">
        <w:rPr>
          <w:rFonts w:ascii="Times New Roman" w:hAnsi="Times New Roman" w:cs="Times New Roman"/>
        </w:rPr>
        <w:t xml:space="preserve"> (str, optional = “histogram”): The name of the output .csv file</w:t>
      </w:r>
    </w:p>
    <w:p w:rsidR="52ACC545" w:rsidP="52ACC545" w:rsidRDefault="52ACC545" w14:paraId="27956A13" w14:textId="2E6D470D">
      <w:pPr>
        <w:pStyle w:val="ListParagraph"/>
        <w:numPr>
          <w:ilvl w:val="0"/>
          <w:numId w:val="21"/>
        </w:numPr>
        <w:rPr>
          <w:rFonts w:ascii="Times New Roman" w:hAnsi="Times New Roman" w:cs="Times New Roman"/>
        </w:rPr>
      </w:pPr>
      <w:r w:rsidRPr="438E7057" w:rsidR="438E7057">
        <w:rPr>
          <w:rFonts w:ascii="Times New Roman" w:hAnsi="Times New Roman" w:cs="Times New Roman"/>
        </w:rPr>
        <w:t>SaveCsv</w:t>
      </w:r>
      <w:r w:rsidRPr="438E7057" w:rsidR="438E7057">
        <w:rPr>
          <w:rFonts w:ascii="Times New Roman" w:hAnsi="Times New Roman" w:cs="Times New Roman"/>
        </w:rPr>
        <w:t xml:space="preserve"> (Bool, Optional = True): Whether the corresponding .csv file will also be saved as ‘histogram.csv’</w:t>
      </w:r>
    </w:p>
    <w:p w:rsidR="438E7057" w:rsidP="438E7057" w:rsidRDefault="438E7057" w14:paraId="7076225A" w14:textId="1AED23E4">
      <w:pPr>
        <w:pStyle w:val="Normal"/>
        <w:ind w:left="0"/>
        <w:rPr>
          <w:rFonts w:ascii="Times New Roman" w:hAnsi="Times New Roman" w:eastAsia="Times New Roman" w:cs="Times New Roman"/>
        </w:rPr>
      </w:pPr>
    </w:p>
    <w:p w:rsidR="438E7057" w:rsidP="438E7057" w:rsidRDefault="438E7057" w14:paraId="3A2FCC85" w14:textId="304E4F2C">
      <w:pPr>
        <w:pStyle w:val="Normal"/>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659661FC" w14:textId="0166FBC8">
      <w:pPr>
        <w:pStyle w:val="ListParagraph"/>
        <w:numPr>
          <w:ilvl w:val="0"/>
          <w:numId w:val="36"/>
        </w:numPr>
        <w:rPr>
          <w:rFonts w:ascii="Times New Roman" w:hAnsi="Times New Roman" w:eastAsia="Times New Roman" w:cs="Times New Roman"/>
        </w:rPr>
      </w:pPr>
      <w:r w:rsidRPr="438E7057" w:rsidR="438E7057">
        <w:rPr>
          <w:rFonts w:ascii="Times New Roman" w:hAnsi="Times New Roman" w:eastAsia="Times New Roman" w:cs="Times New Roman"/>
        </w:rPr>
        <w:t>hist_dataframe</w:t>
      </w:r>
      <w:r w:rsidRPr="438E7057" w:rsidR="438E7057">
        <w:rPr>
          <w:rFonts w:ascii="Times New Roman" w:hAnsi="Times New Roman" w:eastAsia="Times New Roman" w:cs="Times New Roman"/>
        </w:rPr>
        <w:t xml:space="preserve">: a panda </w:t>
      </w:r>
      <w:r w:rsidRPr="438E7057" w:rsidR="438E7057">
        <w:rPr>
          <w:rFonts w:ascii="Times New Roman" w:hAnsi="Times New Roman" w:eastAsia="Times New Roman" w:cs="Times New Roman"/>
        </w:rPr>
        <w:t>dataframe</w:t>
      </w:r>
      <w:r w:rsidRPr="438E7057" w:rsidR="438E7057">
        <w:rPr>
          <w:rFonts w:ascii="Times New Roman" w:hAnsi="Times New Roman" w:eastAsia="Times New Roman" w:cs="Times New Roman"/>
        </w:rPr>
        <w:t xml:space="preserve"> that holds the count of each complex at each timestep</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0E0FD0EC" w14:textId="78F55974">
      <w:pPr>
        <w:spacing w:line="259" w:lineRule="auto"/>
      </w:pPr>
      <w:r w:rsidRPr="438E7057" w:rsidR="438E7057">
        <w:rPr>
          <w:color w:val="FFFFFF" w:themeColor="background1" w:themeTint="FF" w:themeShade="FF"/>
          <w:highlight w:val="black"/>
        </w:rPr>
        <w:t>hist_dataframe</w:t>
      </w:r>
      <w:r w:rsidRPr="438E7057" w:rsidR="438E7057">
        <w:rPr>
          <w:color w:val="FFFFFF" w:themeColor="background1" w:themeTint="FF" w:themeShade="FF"/>
          <w:highlight w:val="black"/>
        </w:rPr>
        <w:t xml:space="preserve"> </w:t>
      </w:r>
    </w:p>
    <w:p w:rsidR="52ACC545" w:rsidP="52ACC545" w:rsidRDefault="52ACC545" w14:paraId="37F4DB62" w14:textId="4CCDFE80">
      <w:pPr>
        <w:spacing w:line="259" w:lineRule="auto"/>
      </w:pP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est_histogram.hist_to_df</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aveCsv</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 xml:space="preserve"> = -1)</w:t>
      </w:r>
    </w:p>
    <w:p w:rsidR="52ACC545" w:rsidP="52ACC545" w:rsidRDefault="52ACC545" w14:paraId="5652803E" w14:textId="047BD64F">
      <w:pPr>
        <w:rPr>
          <w:color w:val="FFFFFF" w:themeColor="background1"/>
          <w:highlight w:val="black"/>
        </w:rPr>
      </w:pPr>
      <w:r w:rsidRPr="52ACC545">
        <w:rPr>
          <w:color w:val="FFFFFF" w:themeColor="background1"/>
          <w:highlight w:val="black"/>
        </w:rPr>
        <w:t xml:space="preserve">&gt;&gt;&gt;       </w:t>
      </w:r>
    </w:p>
    <w:p w:rsidR="52ACC545" w:rsidP="52ACC545" w:rsidRDefault="52ACC545" w14:paraId="76F30D50" w14:textId="16728C03">
      <w:pPr>
        <w:rPr>
          <w:color w:val="FFFFFF" w:themeColor="background1"/>
          <w:highlight w:val="black"/>
        </w:rPr>
      </w:pPr>
      <w:r w:rsidRPr="52ACC545">
        <w:rPr>
          <w:color w:val="FFFFFF" w:themeColor="background1"/>
          <w:highlight w:val="black"/>
        </w:rPr>
        <w:t xml:space="preserve">Time(s):  A: 1.  A: 1. B: 1.  A: 1. B: 2.  A: 1. B: 3.  A: 1. B: 4.  ...  B: 2.  B: 3.  B: 4.  B: 5.  B: 6.  </w:t>
      </w:r>
    </w:p>
    <w:p w:rsidR="52ACC545" w:rsidP="52ACC545" w:rsidRDefault="52ACC545" w14:paraId="5E751F70" w14:textId="5686E489">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rsidR="52ACC545" w:rsidP="52ACC545" w:rsidRDefault="52ACC545" w14:paraId="5643B5B1" w14:textId="69AB3E07">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rsidR="52ACC545" w:rsidP="52ACC545" w:rsidRDefault="52ACC545" w14:paraId="66CCC531" w14:textId="558FD8D3">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 w:rsidR="52ACC545" w:rsidRDefault="52ACC545" w14:paraId="7D5BD7C8" w14:textId="77777777"/>
    <w:p w:rsidR="52ACC545" w:rsidP="52ACC545" w:rsidRDefault="52ACC545" w14:paraId="4DCEBCF8" w14:textId="35D243AE">
      <w:pPr>
        <w:pStyle w:val="Heading3"/>
        <w:rPr>
          <w:color w:val="auto"/>
        </w:rPr>
      </w:pPr>
      <w:bookmarkStart w:name="_Toc1348844667" w:id="152658698"/>
      <w:r w:rsidR="257087BF">
        <w:rPr/>
        <w:t xml:space="preserve">2.1.4 CSV – </w:t>
      </w:r>
      <w:r w:rsidRPr="257087BF" w:rsidR="257087BF">
        <w:rPr>
          <w:color w:val="auto"/>
        </w:rPr>
        <w:t>stores count of each complex type for each timestep</w:t>
      </w:r>
      <w:bookmarkEnd w:id="152658698"/>
    </w:p>
    <w:p w:rsidR="52ACC545" w:rsidP="2E52FE14" w:rsidRDefault="52ACC545" w14:paraId="729C9098" w14:textId="1B655869">
      <w:pPr>
        <w:pStyle w:val="Normal"/>
      </w:pPr>
      <w:r w:rsidR="438E7057">
        <w:rPr/>
        <w:t>Single/MultiHistogram.hist_to_csv (FileNum)</w:t>
      </w:r>
    </w:p>
    <w:p w:rsidR="52ACC545" w:rsidRDefault="52ACC545" w14:paraId="7D877550" w14:textId="08819B2C">
      <w:r w:rsidR="438E7057">
        <w:rPr/>
        <w:t>Description: This function enables users to convert the raw .dat file to a .csv file.</w:t>
      </w:r>
    </w:p>
    <w:p w:rsidR="52ACC545" w:rsidRDefault="52ACC545" w14:paraId="3F2EF95C" w14:textId="77777777">
      <w:r w:rsidR="438E7057">
        <w:rPr/>
        <w:t>Parameters:</w:t>
      </w:r>
    </w:p>
    <w:p w:rsidR="438E7057" w:rsidP="438E7057" w:rsidRDefault="438E7057" w14:paraId="74148951" w14:textId="6229DA65">
      <w:pPr>
        <w:pStyle w:val="ListParagraph"/>
        <w:numPr>
          <w:ilvl w:val="0"/>
          <w:numId w:val="21"/>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OpName</w:t>
      </w:r>
      <w:r w:rsidRPr="438E7057" w:rsidR="438E7057">
        <w:rPr>
          <w:rFonts w:ascii="Times New Roman" w:hAnsi="Times New Roman" w:cs="Times New Roman"/>
        </w:rPr>
        <w:t xml:space="preserve"> (str, optional = “histogram”): The name of the output .csv file</w:t>
      </w:r>
    </w:p>
    <w:p w:rsidR="438E7057" w:rsidP="438E7057" w:rsidRDefault="438E7057" w14:paraId="3B73DC45" w14:textId="5D3450E1">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438E7057" w:rsidP="438E7057" w:rsidRDefault="438E7057" w14:paraId="7605F312" w14:textId="217D1B6D">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55A4C3D3" w14:textId="7BF122BA">
      <w:pPr>
        <w:pStyle w:val="ListParagraph"/>
        <w:numPr>
          <w:ilvl w:val="0"/>
          <w:numId w:val="37"/>
        </w:numPr>
        <w:bidi w:val="0"/>
        <w:spacing w:before="0" w:beforeAutospacing="off" w:after="0" w:afterAutospacing="off" w:line="259" w:lineRule="auto"/>
        <w:ind w:right="0"/>
        <w:jc w:val="left"/>
        <w:rPr>
          <w:rFonts w:ascii="Times New Roman" w:hAnsi="Times New Roman" w:eastAsia="Times New Roman" w:cs="Times New Roman"/>
        </w:rPr>
      </w:pPr>
      <w:r w:rsidRPr="438E7057" w:rsidR="438E7057">
        <w:rPr>
          <w:rFonts w:ascii="Times New Roman" w:hAnsi="Times New Roman" w:eastAsia="Times New Roman" w:cs="Times New Roman"/>
        </w:rPr>
        <w:t>csv: returns a .csv file that holds the count of each complex at each timestep</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Pr>
          <w:rFonts w:ascii="Times New Roman" w:hAnsi="Times New Roman" w:cs="Times New Roman"/>
        </w:rPr>
        <w:t>Example:</w:t>
      </w:r>
    </w:p>
    <w:p w:rsidR="52ACC545" w:rsidP="438E7057" w:rsidRDefault="52ACC545" w14:paraId="5B7A98B6" w14:textId="262B09D9">
      <w:pPr>
        <w:spacing w:line="259" w:lineRule="auto"/>
        <w:rPr>
          <w:color w:val="FFFFFF" w:themeColor="background1" w:themeTint="FF" w:themeShade="FF"/>
          <w:highlight w:val="black"/>
        </w:rPr>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histogram.</w:t>
      </w:r>
      <w:r w:rsidRPr="438E7057" w:rsidR="438E7057">
        <w:rPr>
          <w:color w:val="FFFFFF" w:themeColor="background1" w:themeTint="FF" w:themeShade="FF"/>
          <w:highlight w:val="black"/>
        </w:rPr>
        <w:t>hist_to_csv</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 xml:space="preserve"> = -1)</w:t>
      </w:r>
    </w:p>
    <w:p w:rsidR="52ACC545" w:rsidP="52ACC545" w:rsidRDefault="52ACC545" w14:paraId="449CE71A" w14:textId="48CAECAE">
      <w:pPr>
        <w:pStyle w:val="ListParagraph"/>
        <w:ind w:left="0"/>
        <w:rPr>
          <w:rFonts w:ascii="Times New Roman" w:hAnsi="Times New Roman" w:eastAsia="Times New Roman" w:cs="Times New Roman"/>
          <w:color w:val="FFFFFF" w:themeColor="background1"/>
          <w:highlight w:val="black"/>
        </w:rPr>
      </w:pPr>
      <w:r w:rsidRPr="52ACC545">
        <w:rPr>
          <w:rFonts w:ascii="Times New Roman" w:hAnsi="Times New Roman" w:eastAsia="Times New Roman" w:cs="Times New Roman"/>
          <w:color w:val="FFFFFF" w:themeColor="background1"/>
          <w:highlight w:val="black"/>
        </w:rPr>
        <w:t>&gt;&gt;&gt;</w:t>
      </w:r>
    </w:p>
    <w:p w:rsidR="52ACC545" w:rsidP="52ACC545" w:rsidRDefault="52ACC545" w14:paraId="5C46266C" w14:textId="3FA753DA">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52ACC545" w:rsidP="52ACC545" w:rsidRDefault="52ACC545" w14:paraId="59ED5250" w14:textId="034895DB"/>
    <w:p w:rsidR="52ACC545" w:rsidP="52ACC545" w:rsidRDefault="52ACC545" w14:paraId="2F7C955A" w14:textId="0C4D7AA7">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 w:rsidR="52ACC545" w:rsidRDefault="52ACC545" w14:paraId="37CA30A7" w14:textId="3C7501D2"/>
    <w:p w:rsidR="52ACC545" w:rsidP="52ACC545" w:rsidRDefault="52ACC545" w14:paraId="420FCB81" w14:textId="07932BFE">
      <w:pPr>
        <w:pStyle w:val="Heading3"/>
      </w:pPr>
      <w:bookmarkStart w:name="_Toc1680906362" w:id="610968723"/>
      <w:r w:rsidR="257087BF">
        <w:rPr/>
        <w:t>2.1.5 LINE GRAPH – max count of protein species in a single complex at a time</w:t>
      </w:r>
      <w:bookmarkEnd w:id="610968723"/>
      <w:r w:rsidR="257087BF">
        <w:rPr/>
        <w:t xml:space="preserve"> </w:t>
      </w:r>
    </w:p>
    <w:p w:rsidR="52ACC545" w:rsidP="2E52FE14" w:rsidRDefault="52ACC545" w14:paraId="7B05403F" w14:textId="1FBCB950">
      <w:pPr>
        <w:pStyle w:val="Normal"/>
      </w:pPr>
      <w:r w:rsidR="257087BF">
        <w:rPr/>
        <w:t>Single/MultiHistogram.line_max_complex_size (SpeciesName, ShowFig, SaveFig, SaveVars)</w:t>
      </w:r>
    </w:p>
    <w:p w:rsidR="52ACC545" w:rsidRDefault="52ACC545" w14:paraId="5E6D580F" w14:textId="40085A21">
      <w:r>
        <w:t xml:space="preserve">Description: Creates a plot indicating maximum number of a specific protein species in single complex molecule during a certain </w:t>
      </w:r>
      <w:proofErr w:type="gramStart"/>
      <w:r>
        <w:t>time period</w:t>
      </w:r>
      <w:proofErr w:type="gramEnd"/>
      <w:r>
        <w:t>.</w:t>
      </w:r>
    </w:p>
    <w:p w:rsidR="52ACC545" w:rsidRDefault="52ACC545" w14:paraId="646F2BA3" w14:textId="67BA26A8">
      <w:r>
        <w:t>Parameters:</w:t>
      </w:r>
    </w:p>
    <w:p w:rsidR="52ACC545" w:rsidP="52ACC545" w:rsidRDefault="52ACC545" w14:paraId="51520E4B" w14:textId="6838210B">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 Optional-</w:t>
      </w:r>
      <w:r w:rsidRPr="438E7057" w:rsidR="438E7057">
        <w:rPr>
          <w:rFonts w:ascii="Times New Roman" w:hAnsi="Times New Roman" w:cs="Times New Roman"/>
        </w:rPr>
        <w:t>ish</w:t>
      </w:r>
      <w:r w:rsidRPr="438E7057" w:rsidR="438E7057">
        <w:rPr>
          <w:rFonts w:ascii="Times New Roman" w:hAnsi="Times New Roman" w:cs="Times New Roman"/>
        </w:rPr>
        <w:t xml:space="preserve">): </w:t>
      </w:r>
      <w:r w:rsidRPr="438E7057" w:rsidR="438E7057">
        <w:rPr>
          <w:rFonts w:ascii="Times New Roman" w:hAnsi="Times New Roman" w:cs="Times New Roman"/>
        </w:rPr>
        <w:t>Required</w:t>
      </w:r>
      <w:r w:rsidRPr="438E7057" w:rsidR="438E7057">
        <w:rPr>
          <w:rFonts w:ascii="Times New Roman" w:hAnsi="Times New Roman" w:cs="Times New Roman"/>
        </w:rPr>
        <w:t xml:space="preserve"> if a multi-histogram file is input. It is the protein species that will be tracked. If ‘tot’ is entered, it will be all species.</w:t>
      </w:r>
    </w:p>
    <w:p w:rsidR="52ACC545" w:rsidP="52ACC545" w:rsidRDefault="52ACC545" w14:paraId="01791101"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2ACC545" w:rsidP="52ACC545" w:rsidRDefault="52ACC545" w14:paraId="5450310C" w14:textId="146CC0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E52FE14" w:rsidP="2E52FE14" w:rsidRDefault="2E52FE14" w14:paraId="59BEC36F" w14:textId="5155681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52ACC545" w:rsidP="52ACC545" w:rsidRDefault="52ACC545" w14:paraId="0F705817" w14:textId="397C9ABE">
      <w:pPr>
        <w:pStyle w:val="ListParagraph"/>
        <w:ind w:left="0"/>
        <w:rPr>
          <w:rFonts w:ascii="Times New Roman" w:hAnsi="Times New Roman" w:cs="Times New Roman"/>
        </w:rPr>
      </w:pPr>
    </w:p>
    <w:p w:rsidR="30898BD9" w:rsidP="30898BD9" w:rsidRDefault="30898BD9" w14:paraId="7FCFBBD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5A1D23CD"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w:t>
      </w:r>
      <w:r w:rsidRPr="30898BD9" w:rsidR="30898BD9">
        <w:rPr>
          <w:rFonts w:ascii="Times New Roman" w:hAnsi="Times New Roman" w:cs="Times New Roman"/>
        </w:rPr>
        <w:t>: the time stamps included in the line graph</w:t>
      </w:r>
    </w:p>
    <w:p w:rsidR="30898BD9" w:rsidP="30898BD9" w:rsidRDefault="30898BD9" w14:paraId="3C2DF149" w14:textId="779EBAFC">
      <w:pPr>
        <w:pStyle w:val="ListParagraph"/>
        <w:numPr>
          <w:ilvl w:val="0"/>
          <w:numId w:val="32"/>
        </w:numPr>
        <w:rPr>
          <w:rFonts w:ascii="Times New Roman" w:hAnsi="Times New Roman" w:cs="Times New Roman"/>
        </w:rPr>
      </w:pPr>
      <w:r w:rsidRPr="30898BD9" w:rsidR="30898BD9">
        <w:rPr>
          <w:rFonts w:ascii="Times New Roman" w:hAnsi="Times New Roman" w:cs="Times New Roman"/>
        </w:rPr>
        <w:t>max_cmplx_size</w:t>
      </w:r>
      <w:r w:rsidRPr="30898BD9" w:rsidR="30898BD9">
        <w:rPr>
          <w:rFonts w:ascii="Times New Roman" w:hAnsi="Times New Roman" w:cs="Times New Roman"/>
        </w:rPr>
        <w:t>: list of the max complex size at each time stamp</w:t>
      </w:r>
    </w:p>
    <w:p w:rsidR="30898BD9" w:rsidP="30898BD9" w:rsidRDefault="30898BD9" w14:paraId="73F74BB0"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449E7F1A" w14:textId="45F7D2B2">
      <w:pPr>
        <w:pStyle w:val="ListParagraph"/>
        <w:ind w:left="0"/>
        <w:rPr>
          <w:rFonts w:ascii="Times New Roman" w:hAnsi="Times New Roman" w:cs="Times New Roman"/>
        </w:rPr>
      </w:pPr>
    </w:p>
    <w:p w:rsidR="30898BD9" w:rsidP="30898BD9" w:rsidRDefault="30898BD9" w14:paraId="3FDAABF9" w14:textId="6078733D">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Pr>
          <w:rFonts w:ascii="Times New Roman" w:hAnsi="Times New Roman" w:cs="Times New Roman"/>
        </w:rPr>
        <w:t>Example:</w:t>
      </w:r>
    </w:p>
    <w:p w:rsidR="52ACC545" w:rsidP="438E7057" w:rsidRDefault="52ACC545" w14:paraId="56E0D26A" w14:textId="04CF336C">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ime_stamp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ax_cmpx_size</w:t>
      </w:r>
      <w:r w:rsidRPr="438E7057" w:rsidR="438E7057">
        <w:rPr>
          <w:color w:val="FFFFFF" w:themeColor="background1" w:themeTint="FF" w:themeShade="FF"/>
          <w:highlight w:val="black"/>
        </w:rPr>
        <w:t xml:space="preserve">, std = </w:t>
      </w:r>
    </w:p>
    <w:p w:rsidR="52ACC545" w:rsidP="2E52FE14" w:rsidRDefault="52ACC545" w14:paraId="389FB36F" w14:textId="679111E8">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ine_m</w:t>
      </w:r>
      <w:r w:rsidRPr="438E7057" w:rsidR="438E7057">
        <w:rPr>
          <w:color w:val="FFFFFF" w:themeColor="background1" w:themeTint="FF" w:themeShade="FF"/>
          <w:highlight w:val="black"/>
        </w:rPr>
        <w:t>ax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r>
        <w:tab/>
      </w:r>
    </w:p>
    <w:p w:rsidR="52ACC545" w:rsidP="52ACC545" w:rsidRDefault="52ACC545" w14:paraId="55B24606" w14:textId="693DA49D">
      <w:pPr>
        <w:spacing w:line="259" w:lineRule="auto"/>
        <w:ind w:firstLine="720"/>
        <w:rPr>
          <w:color w:val="FFFFFF" w:themeColor="background1"/>
          <w:highlight w:val="black"/>
        </w:rPr>
      </w:pPr>
      <w:r w:rsidRPr="438E7057" w:rsidR="438E7057">
        <w:rPr>
          <w:color w:val="FFFFFF" w:themeColor="background1" w:themeTint="FF" w:themeShade="FF"/>
          <w:highlight w:val="black"/>
        </w:rPr>
        <w:t>Or Multi-hist:</w:t>
      </w:r>
    </w:p>
    <w:p w:rsidR="52ACC545" w:rsidP="438E7057" w:rsidRDefault="52ACC545" w14:paraId="2372F1EC" w14:textId="0E1D05CC">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ime_stamp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ax_cmpx_size</w:t>
      </w:r>
      <w:r w:rsidRPr="438E7057" w:rsidR="438E7057">
        <w:rPr>
          <w:color w:val="FFFFFF" w:themeColor="background1" w:themeTint="FF" w:themeShade="FF"/>
          <w:highlight w:val="black"/>
        </w:rPr>
        <w:t xml:space="preserve">, std = </w:t>
      </w:r>
    </w:p>
    <w:p w:rsidR="52ACC545" w:rsidP="2E52FE14" w:rsidRDefault="52ACC545" w14:paraId="0AEF2944" w14:textId="489B1E26">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ine_max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peciesName</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2ACC545" w:rsidP="52ACC545" w:rsidRDefault="52ACC545" w14:paraId="51CF13D8" w14:textId="619468B7">
      <w:r w:rsidRPr="52ACC545">
        <w:rPr>
          <w:color w:val="FFFFFF" w:themeColor="background1"/>
          <w:highlight w:val="black"/>
        </w:rPr>
        <w:t>&gt;&gt;&gt;</w:t>
      </w:r>
    </w:p>
    <w:p w:rsidR="52ACC545" w:rsidP="52ACC545" w:rsidRDefault="52ACC545" w14:paraId="019F49C9" w14:textId="587546D8">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 w:rsidR="52ACC545" w:rsidP="52ACC545" w:rsidRDefault="52ACC545" w14:paraId="1A5E9040" w14:textId="4CEAEB19">
      <w:pPr>
        <w:pStyle w:val="Heading3"/>
      </w:pPr>
      <w:bookmarkStart w:name="_Toc49330566" w:id="1278149589"/>
      <w:r w:rsidR="257087BF">
        <w:rPr/>
        <w:t>2.1.6 LINE GRAPH – mean count of protein species in a single complex at a time</w:t>
      </w:r>
      <w:bookmarkEnd w:id="1278149589"/>
    </w:p>
    <w:p w:rsidR="52ACC545" w:rsidP="2E52FE14" w:rsidRDefault="52ACC545" w14:paraId="2F183C2A" w14:textId="1F99BEE9">
      <w:pPr>
        <w:pStyle w:val="Normal"/>
      </w:pPr>
      <w:r w:rsidR="2E52FE14">
        <w:rPr/>
        <w:t>Single/MultiHistogram.</w:t>
      </w:r>
      <w:r w:rsidR="2E52FE14">
        <w:rPr/>
        <w:t>line_mean_complex_size</w:t>
      </w:r>
      <w:r w:rsidR="2E52FE14">
        <w:rPr/>
        <w:t xml:space="preserve"> (</w:t>
      </w:r>
      <w:r w:rsidR="2E52FE14">
        <w:rPr/>
        <w:t>SpeciesName</w:t>
      </w:r>
      <w:r w:rsidR="2E52FE14">
        <w:rPr/>
        <w:t xml:space="preserve">, </w:t>
      </w:r>
      <w:r w:rsidR="2E52FE14">
        <w:rPr/>
        <w:t>ShowFig</w:t>
      </w:r>
      <w:r w:rsidR="2E52FE14">
        <w:rPr/>
        <w:t xml:space="preserve">, </w:t>
      </w:r>
      <w:r w:rsidR="2E52FE14">
        <w:rPr/>
        <w:t>SaveFig, SaveVars</w:t>
      </w:r>
      <w:r w:rsidR="2E52FE14">
        <w:rPr/>
        <w:t>)</w:t>
      </w:r>
    </w:p>
    <w:p w:rsidR="52ACC545" w:rsidP="52ACC545" w:rsidRDefault="52ACC545" w14:paraId="09AD1FD5" w14:textId="0E2DE367">
      <w:r>
        <w:t xml:space="preserve">Description: This function enables users to obtain a plot indicating mean number of a specific protein species in single complex molecule during a certain </w:t>
      </w:r>
      <w:proofErr w:type="gramStart"/>
      <w:r>
        <w:t>time period</w:t>
      </w:r>
      <w:proofErr w:type="gramEnd"/>
      <w:r>
        <w:t>.</w:t>
      </w:r>
    </w:p>
    <w:p w:rsidR="52ACC545" w:rsidRDefault="52ACC545" w14:paraId="6236CC82" w14:textId="16648F26">
      <w:r>
        <w:t>Parameters:</w:t>
      </w:r>
    </w:p>
    <w:p w:rsidR="52ACC545" w:rsidP="52ACC545" w:rsidRDefault="52ACC545" w14:paraId="784A0463" w14:textId="3013CA15">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 Optional-</w:t>
      </w:r>
      <w:r w:rsidRPr="438E7057" w:rsidR="438E7057">
        <w:rPr>
          <w:rFonts w:ascii="Times New Roman" w:hAnsi="Times New Roman" w:cs="Times New Roman"/>
        </w:rPr>
        <w:t>ish</w:t>
      </w:r>
      <w:r w:rsidRPr="438E7057" w:rsidR="438E7057">
        <w:rPr>
          <w:rFonts w:ascii="Times New Roman" w:hAnsi="Times New Roman" w:cs="Times New Roman"/>
        </w:rPr>
        <w:t>): Required if a multi-histogram file is input. It is the protein species that will be tracked.</w:t>
      </w:r>
    </w:p>
    <w:p w:rsidR="52ACC545" w:rsidP="52ACC545" w:rsidRDefault="52ACC545" w14:paraId="24C716C5"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2ACC545" w:rsidP="52ACC545" w:rsidRDefault="52ACC545" w14:paraId="7D348084" w14:textId="146CC0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E52FE14" w:rsidP="2E52FE14" w:rsidRDefault="2E52FE14" w14:paraId="3ED758B1" w14:textId="4C3746A7">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52ACC545" w:rsidP="52ACC545" w:rsidRDefault="52ACC545" w14:paraId="4139E824" w14:textId="1E7FFD09">
      <w:pPr>
        <w:pStyle w:val="ListParagraph"/>
        <w:ind w:left="0"/>
        <w:rPr>
          <w:rFonts w:ascii="Times New Roman" w:hAnsi="Times New Roman" w:cs="Times New Roman"/>
        </w:rPr>
      </w:pPr>
    </w:p>
    <w:p w:rsidR="30898BD9" w:rsidP="30898BD9" w:rsidRDefault="30898BD9" w14:paraId="4095151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2D23F63B"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 the time stamps included in the line graph</w:t>
      </w:r>
    </w:p>
    <w:p w:rsidR="30898BD9" w:rsidP="30898BD9" w:rsidRDefault="30898BD9" w14:paraId="650122DA" w14:textId="37AFD813">
      <w:pPr>
        <w:pStyle w:val="ListParagraph"/>
        <w:numPr>
          <w:ilvl w:val="0"/>
          <w:numId w:val="32"/>
        </w:numPr>
        <w:rPr>
          <w:rFonts w:ascii="Times New Roman" w:hAnsi="Times New Roman" w:cs="Times New Roman"/>
        </w:rPr>
      </w:pPr>
      <w:r w:rsidRPr="30898BD9" w:rsidR="30898BD9">
        <w:rPr>
          <w:rFonts w:ascii="Times New Roman" w:hAnsi="Times New Roman" w:cs="Times New Roman"/>
        </w:rPr>
        <w:t>mean_cmplx_size: list of the mean complex size at each time stamp</w:t>
      </w:r>
    </w:p>
    <w:p w:rsidR="30898BD9" w:rsidP="30898BD9" w:rsidRDefault="30898BD9" w14:paraId="15BB14F3"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68F9FAAF" w14:textId="12FDFDD0">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438E7057" w:rsidR="438E7057">
        <w:rPr>
          <w:rFonts w:ascii="Times New Roman" w:hAnsi="Times New Roman" w:cs="Times New Roman"/>
        </w:rPr>
        <w:t xml:space="preserve">Example: </w:t>
      </w:r>
    </w:p>
    <w:p w:rsidR="52ACC545" w:rsidP="438E7057" w:rsidRDefault="52ACC545" w14:paraId="3987C406" w14:textId="01C15469">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ime_stamp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cmpx_size</w:t>
      </w:r>
      <w:r w:rsidRPr="438E7057" w:rsidR="438E7057">
        <w:rPr>
          <w:color w:val="FFFFFF" w:themeColor="background1" w:themeTint="FF" w:themeShade="FF"/>
          <w:highlight w:val="black"/>
        </w:rPr>
        <w:t xml:space="preserve">, std = </w:t>
      </w:r>
    </w:p>
    <w:p w:rsidR="52ACC545" w:rsidP="438E7057" w:rsidRDefault="52ACC545" w14:paraId="63CE5FA1" w14:textId="0C47799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test_histogram.line_mean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2ACC545" w:rsidP="52ACC545" w:rsidRDefault="52ACC545" w14:paraId="56520D37" w14:textId="2E5D0526">
      <w:pPr>
        <w:spacing w:line="259" w:lineRule="auto"/>
        <w:ind w:firstLine="720"/>
        <w:rPr>
          <w:color w:val="FFFFFF" w:themeColor="background1"/>
          <w:highlight w:val="black"/>
        </w:rPr>
      </w:pPr>
      <w:r w:rsidRPr="52ACC545">
        <w:rPr>
          <w:color w:val="FFFFFF" w:themeColor="background1"/>
          <w:highlight w:val="black"/>
        </w:rPr>
        <w:t>Or multi-hist:</w:t>
      </w:r>
    </w:p>
    <w:p w:rsidR="52ACC545" w:rsidP="438E7057" w:rsidRDefault="52ACC545" w14:paraId="6D01E5D2" w14:textId="2A6A04A8">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t time_stamps, mean_cmpx_size, std = </w:t>
      </w:r>
    </w:p>
    <w:p w:rsidR="52ACC545" w:rsidP="2E52FE14" w:rsidRDefault="52ACC545" w14:paraId="61171A88" w14:textId="1F65D570">
      <w:pPr>
        <w:pStyle w:val="Normal"/>
        <w:spacing w:line="259" w:lineRule="auto"/>
      </w:pPr>
      <w:r w:rsidRPr="438E7057" w:rsidR="438E7057">
        <w:rPr>
          <w:color w:val="FFFFFF" w:themeColor="background1" w:themeTint="FF" w:themeShade="FF"/>
          <w:highlight w:val="black"/>
        </w:rPr>
        <w:t>est_</w:t>
      </w:r>
      <w:r w:rsidRPr="438E7057" w:rsidR="438E7057">
        <w:rPr>
          <w:color w:val="FFFFFF" w:themeColor="background1" w:themeTint="FF" w:themeShade="FF"/>
          <w:highlight w:val="black"/>
        </w:rPr>
        <w:t>histogram.line</w:t>
      </w:r>
      <w:r w:rsidRPr="438E7057" w:rsidR="438E7057">
        <w:rPr>
          <w:color w:val="FFFFFF" w:themeColor="background1" w:themeTint="FF" w:themeShade="FF"/>
          <w:highlight w:val="black"/>
        </w:rPr>
        <w:t>_mean_complex_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peciesName</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2ACC545" w:rsidP="52ACC545" w:rsidRDefault="52ACC545" w14:paraId="30985E22" w14:textId="3A5D957D">
      <w:r w:rsidRPr="52ACC545">
        <w:rPr>
          <w:color w:val="FFFFFF" w:themeColor="background1"/>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rsidR="52ACC545" w:rsidP="52ACC545" w:rsidRDefault="52ACC545" w14:paraId="5E5A8A86" w14:textId="20BAB871"/>
    <w:p w:rsidR="52ACC545" w:rsidP="52ACC545" w:rsidRDefault="52ACC545" w14:paraId="47A31C6B" w14:textId="5F433B54">
      <w:pPr>
        <w:spacing w:line="259" w:lineRule="auto"/>
      </w:pPr>
      <w:r>
        <w:t>Long Description: Will create a histogram where the X-axis is time, and Y-axis is the average # of the tracked protein in a single complex</w:t>
      </w:r>
    </w:p>
    <w:p w:rsidR="52ACC545" w:rsidP="52ACC545" w:rsidRDefault="52ACC545" w14:paraId="4D168428" w14:textId="05F0D2E4"/>
    <w:p w:rsidR="52ACC545" w:rsidP="52ACC545" w:rsidRDefault="52ACC545" w14:paraId="73E50562" w14:textId="36D13892"/>
    <w:p w:rsidR="52ACC545" w:rsidP="52ACC545" w:rsidRDefault="52ACC545" w14:paraId="3AD6CFB4" w14:textId="097E9EF8"/>
    <w:p w:rsidR="52ACC545" w:rsidP="52ACC545" w:rsidRDefault="52ACC545" w14:paraId="335C9849" w14:textId="1F6EE659">
      <w:pPr>
        <w:pStyle w:val="Heading2"/>
        <w:rPr>
          <w:rFonts w:ascii="Times New Roman" w:hAnsi="Times New Roman" w:cs="Times New Roman"/>
        </w:rPr>
      </w:pPr>
      <w:bookmarkStart w:name="_Toc429547183" w:id="232864689"/>
      <w:r w:rsidRPr="257087BF" w:rsidR="257087BF">
        <w:rPr>
          <w:rFonts w:ascii="Times New Roman" w:hAnsi="Times New Roman" w:cs="Times New Roman"/>
        </w:rPr>
        <w:t>2.2 Analyzing Single-component Histogram Files</w:t>
      </w:r>
      <w:bookmarkEnd w:id="232864689"/>
    </w:p>
    <w:p w:rsidR="2E52FE14" w:rsidP="2E52FE14" w:rsidRDefault="2E52FE14" w14:paraId="6C5E198B" w14:textId="4789D177">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SingleHistogram</w:t>
      </w:r>
      <w:r w:rsidR="2E52FE14">
        <w:rPr>
          <w:b w:val="0"/>
          <w:bCs w:val="0"/>
        </w:rPr>
        <w:t xml:space="preserve"> object.</w:t>
      </w:r>
    </w:p>
    <w:p w:rsidR="52ACC545" w:rsidP="52ACC545" w:rsidRDefault="52ACC545" w14:paraId="4EF94CE2" w14:textId="06F517BC"/>
    <w:p w:rsidRPr="00F65279" w:rsidR="005C2EAB" w:rsidP="6114E4C3" w:rsidRDefault="52ACC545" w14:paraId="08E8007E" w14:textId="0D67764D">
      <w:pPr>
        <w:pStyle w:val="Heading3"/>
        <w:rPr>
          <w:b w:val="1"/>
          <w:bCs w:val="1"/>
        </w:rPr>
      </w:pPr>
      <w:bookmarkStart w:name="_Toc1751994360" w:id="543327884"/>
      <w:r w:rsidR="257087BF">
        <w:rPr/>
        <w:t>2.</w:t>
      </w:r>
      <w:r w:rsidR="257087BF">
        <w:rPr/>
        <w:t>2.1 HISTOGR</w:t>
      </w:r>
      <w:r w:rsidR="257087BF">
        <w:rPr/>
        <w:t>AM – average number of each complex species size:</w:t>
      </w:r>
      <w:bookmarkEnd w:id="543327884"/>
      <w:r w:rsidR="257087BF">
        <w:rPr/>
        <w:t xml:space="preserve"> </w:t>
      </w:r>
    </w:p>
    <w:p w:rsidRPr="00F65279" w:rsidR="00AE7590" w:rsidRDefault="52ACC545" w14:paraId="4CC1E7B5" w14:textId="76150922">
      <w:r w:rsidR="2E52FE14">
        <w:rPr/>
        <w:t>SingleHistogram.hist_complex_count (</w:t>
      </w:r>
      <w:r w:rsidR="2E52FE14">
        <w:rPr/>
        <w:t>BarSize</w:t>
      </w:r>
      <w:r w:rsidR="2E52FE14">
        <w:rPr/>
        <w:t xml:space="preserve">, </w:t>
      </w:r>
      <w:r w:rsidR="2E52FE14">
        <w:rPr/>
        <w:t>ShowFig</w:t>
      </w:r>
      <w:r w:rsidR="2E52FE14">
        <w:rPr/>
        <w:t>, SaveFig,SaveVars)</w:t>
      </w:r>
    </w:p>
    <w:p w:rsidRPr="00F65279" w:rsidR="00D21E40" w:rsidRDefault="51421193" w14:paraId="470FD4BD" w14:textId="35E1496A">
      <w:r>
        <w:t>Description: Creates histogram of the average number of each type/size of complex species</w:t>
      </w:r>
    </w:p>
    <w:p w:rsidRPr="00F65279" w:rsidR="00AE7590" w:rsidRDefault="52ACC545" w14:paraId="242342EB" w14:textId="5AFC92E4">
      <w:r>
        <w:t>Parameters:</w:t>
      </w:r>
    </w:p>
    <w:p w:rsidR="003E0BFD" w:rsidP="51421193" w:rsidRDefault="52ACC545" w14:paraId="6118AA54" w14:textId="253CC50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BarSize</w:t>
      </w:r>
      <w:r w:rsidRPr="438E7057" w:rsidR="438E7057">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892291" w:rsidR="00892291" w:rsidP="51421193" w:rsidRDefault="52ACC545" w14:paraId="2BE1D0D8"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5C077C" w:rsidP="51421193" w:rsidRDefault="52ACC545" w14:paraId="274B511B" w14:textId="146CC0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E52FE14" w:rsidP="2E52FE14" w:rsidRDefault="2E52FE14" w14:paraId="5A6A53EC" w14:textId="1FD11417">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7C5ACA" w:rsidP="007C5ACA" w:rsidRDefault="007C5ACA" w14:paraId="3720FBAE" w14:textId="5DAC1FA7"/>
    <w:p w:rsidRPr="00F65279" w:rsidR="007C5ACA" w:rsidP="51421193" w:rsidRDefault="51421193" w14:paraId="12D97499" w14:textId="09F15FBB">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30898BD9" w:rsidP="30898BD9" w:rsidRDefault="30898BD9" w14:paraId="050ECC5B"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61856D73"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B1BB899" w14:textId="5B51D01E">
      <w:pPr>
        <w:pStyle w:val="ListParagraph"/>
        <w:numPr>
          <w:ilvl w:val="0"/>
          <w:numId w:val="32"/>
        </w:numPr>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average count of each complex size</w:t>
      </w:r>
    </w:p>
    <w:p w:rsidR="30898BD9" w:rsidP="30898BD9" w:rsidRDefault="30898BD9" w14:paraId="037AB97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353688B5" w14:textId="102C2DEF">
      <w:pPr>
        <w:pStyle w:val="ListParagraph"/>
        <w:ind w:left="0"/>
        <w:rPr>
          <w:rFonts w:ascii="Times New Roman" w:hAnsi="Times New Roman" w:cs="Times New Roman"/>
        </w:rPr>
      </w:pPr>
    </w:p>
    <w:p w:rsidRPr="00F65279" w:rsidR="007C5ACA" w:rsidP="51421193" w:rsidRDefault="51421193" w14:paraId="5794757C" w14:textId="5C5D3013">
      <w:pPr>
        <w:pStyle w:val="ListParagraph"/>
        <w:ind w:left="0"/>
        <w:rPr>
          <w:rFonts w:ascii="Times New Roman" w:hAnsi="Times New Roman" w:cs="Times New Roman"/>
        </w:rPr>
      </w:pPr>
      <w:r w:rsidRPr="438E7057" w:rsidR="438E7057">
        <w:rPr>
          <w:rFonts w:ascii="Times New Roman" w:hAnsi="Times New Roman" w:cs="Times New Roman"/>
        </w:rPr>
        <w:t xml:space="preserve">Example: </w:t>
      </w:r>
    </w:p>
    <w:p w:rsidRPr="00F65279" w:rsidR="007C5ACA" w:rsidP="438E7057" w:rsidRDefault="52ACC545" w14:paraId="063C8B7C" w14:textId="366DDD83">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cmplx_count, std = </w:t>
      </w:r>
    </w:p>
    <w:p w:rsidRPr="00F65279" w:rsidR="007C5ACA" w:rsidP="2E52FE14" w:rsidRDefault="52ACC545" w14:paraId="5814BDF1" w14:textId="1B386448">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hist_complex_</w:t>
      </w:r>
      <w:r w:rsidRPr="438E7057" w:rsidR="438E7057">
        <w:rPr>
          <w:color w:val="FFFFFF" w:themeColor="background1" w:themeTint="FF" w:themeShade="FF"/>
          <w:highlight w:val="black"/>
        </w:rPr>
        <w:t>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7C5ACA" w:rsidP="51421193" w:rsidRDefault="51421193" w14:paraId="14B8A2A9" w14:textId="7BB409AE">
      <w:r w:rsidRPr="51421193">
        <w:rPr>
          <w:color w:val="FFFFFF" w:themeColor="background1"/>
          <w:highlight w:val="black"/>
        </w:rPr>
        <w:lastRenderedPageBreak/>
        <w:t xml:space="preserve">&gt;&gt;&gt; </w:t>
      </w:r>
    </w:p>
    <w:p w:rsidRPr="00F65279" w:rsidR="007C5ACA" w:rsidP="51421193" w:rsidRDefault="007C5ACA" w14:paraId="20EEB632" w14:textId="6134F75F"/>
    <w:p w:rsidRPr="00F65279" w:rsidR="007C5ACA" w:rsidP="51421193" w:rsidRDefault="007C5ACA" w14:paraId="2F47295A" w14:textId="32E56714">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8001F" w14:paraId="2626482B" w14:textId="37D1435B"/>
    <w:p w:rsidRPr="00F65279" w:rsidR="00F8001F" w:rsidP="52ACC545" w:rsidRDefault="52ACC545" w14:paraId="632061DD" w14:textId="1D254356">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rsidR="51421193" w:rsidP="51421193" w:rsidRDefault="51421193" w14:paraId="54C7D9E0" w14:textId="4A7CA74A"/>
    <w:p w:rsidRPr="00F65279" w:rsidR="002F0DD7" w:rsidP="52ACC545" w:rsidRDefault="002F0DD7" w14:paraId="06947C79" w14:textId="78FC7DCA"/>
    <w:p w:rsidRPr="00F65279" w:rsidR="00F8001F" w:rsidP="6114E4C3" w:rsidRDefault="52ACC545" w14:paraId="77852B64" w14:textId="0A47717C">
      <w:pPr>
        <w:pStyle w:val="Heading3"/>
        <w:rPr>
          <w:b w:val="1"/>
          <w:bCs w:val="1"/>
        </w:rPr>
      </w:pPr>
      <w:bookmarkStart w:name="_Toc2123817581" w:id="1397372955"/>
      <w:r w:rsidR="257087BF">
        <w:rPr/>
        <w:t>2.2.2 3D HISTOGRAM – relative occurrence of each species over time:</w:t>
      </w:r>
      <w:bookmarkEnd w:id="1397372955"/>
      <w:r w:rsidR="257087BF">
        <w:rPr/>
        <w:t xml:space="preserve"> </w:t>
      </w:r>
    </w:p>
    <w:p w:rsidRPr="00F65279" w:rsidR="0092269F" w:rsidP="2E52FE14" w:rsidRDefault="52ACC545" w14:paraId="67A63EB8" w14:textId="26BFD91A">
      <w:pPr>
        <w:pStyle w:val="Normal"/>
      </w:pPr>
      <w:r w:rsidR="2E52FE14">
        <w:rPr/>
        <w:t>SingleHistogram.hist_3d_complex_count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aveFig, SaveVars</w:t>
      </w:r>
      <w:r w:rsidR="2E52FE14">
        <w:rPr/>
        <w:t>)</w:t>
      </w:r>
    </w:p>
    <w:p w:rsidRPr="00F65279" w:rsidR="00417149" w:rsidP="007C5ACA" w:rsidRDefault="52ACC545" w14:paraId="5EC83A24" w14:textId="3EC740CA">
      <w:r>
        <w:t>Description: Generates a 3D histogram representing the number of each type of complex over time.</w:t>
      </w:r>
    </w:p>
    <w:p w:rsidRPr="00F65279" w:rsidR="0069601C" w:rsidP="0069601C" w:rsidRDefault="52ACC545" w14:paraId="5477031F" w14:textId="77777777">
      <w:r>
        <w:t>Parameters:</w:t>
      </w:r>
    </w:p>
    <w:p w:rsidRPr="00F65279" w:rsidR="0069601C" w:rsidP="51421193" w:rsidRDefault="52ACC545" w14:paraId="58D2B30E" w14:textId="689C8FD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TimeBins</w:t>
      </w:r>
      <w:r w:rsidRPr="438E7057" w:rsidR="438E7057">
        <w:rPr>
          <w:rFonts w:ascii="Times New Roman" w:hAnsi="Times New Roman" w:cs="Times New Roman"/>
        </w:rPr>
        <w:t xml:space="preserve"> (Int): It is the number of bins that users want to divide the selected </w:t>
      </w:r>
      <w:r w:rsidRPr="438E7057" w:rsidR="438E7057">
        <w:rPr>
          <w:rFonts w:ascii="Times New Roman" w:hAnsi="Times New Roman" w:cs="Times New Roman"/>
        </w:rPr>
        <w:t>time period</w:t>
      </w:r>
      <w:r w:rsidRPr="438E7057" w:rsidR="438E7057">
        <w:rPr>
          <w:rFonts w:ascii="Times New Roman" w:hAnsi="Times New Roman" w:cs="Times New Roman"/>
        </w:rPr>
        <w:t xml:space="preserve"> into. The value should be a positive integer.</w:t>
      </w:r>
    </w:p>
    <w:p w:rsidR="00D11FF8" w:rsidP="51421193" w:rsidRDefault="52ACC545" w14:paraId="1B816008" w14:textId="2F4FFB0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BarSize</w:t>
      </w:r>
      <w:r w:rsidRPr="438E7057" w:rsidR="438E7057">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61F3A087"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27E4616B" w14:textId="146CC0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E52FE14" w:rsidP="2E52FE14" w:rsidRDefault="2E52FE14" w14:paraId="50E24EA3" w14:textId="1C84C4BF">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51421193" w:rsidP="30898BD9" w:rsidRDefault="51421193" w14:paraId="6B0F15B7" w14:textId="3498F5D7">
      <w:pPr>
        <w:pStyle w:val="ListParagraph"/>
        <w:ind w:left="0"/>
        <w:rPr>
          <w:rFonts w:ascii="Times New Roman" w:hAnsi="Times New Roman" w:cs="Times New Roman"/>
        </w:rPr>
      </w:pPr>
    </w:p>
    <w:p w:rsidR="30898BD9" w:rsidP="30898BD9" w:rsidRDefault="30898BD9" w14:paraId="3FFF123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11671E0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98588AD"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w:t>
      </w:r>
      <w:r w:rsidRPr="30898BD9" w:rsidR="30898BD9">
        <w:rPr>
          <w:rFonts w:ascii="Times New Roman" w:hAnsi="Times New Roman" w:cs="Times New Roman"/>
        </w:rPr>
        <w:t>: each time bin included</w:t>
      </w:r>
    </w:p>
    <w:p w:rsidR="30898BD9" w:rsidP="30898BD9" w:rsidRDefault="30898BD9" w14:paraId="762154E4" w14:textId="5B51D01E">
      <w:pPr>
        <w:pStyle w:val="ListParagraph"/>
        <w:numPr>
          <w:ilvl w:val="0"/>
          <w:numId w:val="32"/>
        </w:numPr>
        <w:rPr>
          <w:rFonts w:ascii="Times New Roman" w:hAnsi="Times New Roman" w:cs="Times New Roman"/>
        </w:rPr>
      </w:pPr>
      <w:r w:rsidRPr="438E7057" w:rsidR="438E7057">
        <w:rPr>
          <w:rFonts w:ascii="Times New Roman" w:hAnsi="Times New Roman" w:cs="Times New Roman"/>
        </w:rPr>
        <w:t>cmplx_count: average count of each complex size</w:t>
      </w:r>
    </w:p>
    <w:p w:rsidR="30898BD9" w:rsidP="30898BD9" w:rsidRDefault="30898BD9" w14:paraId="447C9ABE" w14:textId="75F06AA9">
      <w:pPr>
        <w:pStyle w:val="ListParagraph"/>
        <w:ind w:left="0"/>
        <w:rPr>
          <w:rFonts w:ascii="Times New Roman" w:hAnsi="Times New Roman" w:cs="Times New Roman"/>
        </w:rPr>
      </w:pPr>
    </w:p>
    <w:p w:rsidRPr="00F65279" w:rsidR="00D11FF8" w:rsidP="00D11FF8" w:rsidRDefault="51421193" w14:paraId="4D677C78" w14:textId="69F0A328">
      <w:r w:rsidR="438E7057">
        <w:rPr/>
        <w:t xml:space="preserve">Example: </w:t>
      </w:r>
    </w:p>
    <w:p w:rsidRPr="00F65279" w:rsidR="002F0DD7" w:rsidP="438E7057" w:rsidRDefault="52ACC545" w14:paraId="3FBFF3DC" w14:textId="7FF91D90">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ime_bin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cmplx_count</w:t>
      </w:r>
      <w:r w:rsidRPr="438E7057" w:rsidR="438E7057">
        <w:rPr>
          <w:color w:val="FFFFFF" w:themeColor="background1" w:themeTint="FF" w:themeShade="FF"/>
          <w:highlight w:val="black"/>
        </w:rPr>
        <w:t xml:space="preserve">, std= </w:t>
      </w:r>
    </w:p>
    <w:p w:rsidRPr="00F65279" w:rsidR="002F0DD7" w:rsidP="2E52FE14" w:rsidRDefault="52ACC545" w14:paraId="5452B1F7" w14:textId="6DA80183">
      <w:pPr>
        <w:pStyle w:val="Normal"/>
        <w:spacing w:line="259" w:lineRule="auto"/>
        <w:rPr>
          <w:color w:val="FFFFFF" w:themeColor="background1"/>
          <w:highlight w:val="black"/>
        </w:rPr>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histogram.hist</w:t>
      </w:r>
      <w:r w:rsidRPr="438E7057" w:rsidR="438E7057">
        <w:rPr>
          <w:color w:val="FFFFFF" w:themeColor="background1" w:themeTint="FF" w:themeShade="FF"/>
          <w:highlight w:val="black"/>
        </w:rPr>
        <w:t>_3d_complex_</w:t>
      </w:r>
      <w:r w:rsidRPr="438E7057" w:rsidR="438E7057">
        <w:rPr>
          <w:color w:val="FFFFFF" w:themeColor="background1" w:themeTint="FF" w:themeShade="FF"/>
          <w:highlight w:val="black"/>
        </w:rPr>
        <w:t>coun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2F0DD7" w:rsidP="51421193" w:rsidRDefault="51421193" w14:paraId="7C109BAC" w14:textId="5489DB12">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569D362B" w14:textId="2016974C">
      <w:r>
        <w:drawing>
          <wp:inline wp14:editId="76EF2B11" wp14:anchorId="61C90325">
            <wp:extent cx="2164842" cy="1861741"/>
            <wp:effectExtent l="0" t="0" r="0" b="0"/>
            <wp:docPr id="1033357967" name="Picture 1033357967" title=""/>
            <wp:cNvGraphicFramePr>
              <a:graphicFrameLocks noChangeAspect="1"/>
            </wp:cNvGraphicFramePr>
            <a:graphic>
              <a:graphicData uri="http://schemas.openxmlformats.org/drawingml/2006/picture">
                <pic:pic>
                  <pic:nvPicPr>
                    <pic:cNvPr id="0" name="Picture 1033357967"/>
                    <pic:cNvPicPr/>
                  </pic:nvPicPr>
                  <pic:blipFill>
                    <a:blip r:embed="R0a2f5e109bcd42e4">
                      <a:extLst xmlns:a="http://schemas.openxmlformats.org/drawingml/2006/main">
                        <a:ext uri="{28A0092B-C50C-407E-A947-70E740481C1C}">
                          <a14:useLocalDpi xmlns:a14="http://schemas.microsoft.com/office/drawing/2010/main" val="0"/>
                        </a:ext>
                      </a:extLst>
                    </a:blip>
                    <a:srcRect l="6628" t="7070" r="46022" b="38636"/>
                    <a:stretch>
                      <a:fillRect/>
                    </a:stretch>
                  </pic:blipFill>
                  <pic:spPr>
                    <a:xfrm rot="0" flipH="0" flipV="0">
                      <a:off x="0" y="0"/>
                      <a:ext cx="2164842" cy="1861741"/>
                    </a:xfrm>
                    <a:prstGeom prst="rect">
                      <a:avLst/>
                    </a:prstGeom>
                  </pic:spPr>
                </pic:pic>
              </a:graphicData>
            </a:graphic>
          </wp:inline>
        </w:drawing>
      </w:r>
    </w:p>
    <w:p w:rsidR="51421193" w:rsidP="51421193" w:rsidRDefault="51421193" w14:paraId="6F489485" w14:textId="040BBD4C"/>
    <w:p w:rsidR="51421193" w:rsidP="51421193" w:rsidRDefault="51421193" w14:paraId="03194160" w14:textId="15C61FB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 w:rsidR="51421193" w:rsidP="51421193" w:rsidRDefault="51421193" w14:paraId="0B430B24" w14:textId="7916BBCE"/>
    <w:p w:rsidRPr="00F65279" w:rsidR="007342C2" w:rsidP="6114E4C3" w:rsidRDefault="52ACC545" w14:paraId="28ADF104" w14:textId="39CEB59A">
      <w:pPr>
        <w:pStyle w:val="Heading3"/>
        <w:rPr>
          <w:b w:val="1"/>
          <w:bCs w:val="1"/>
        </w:rPr>
      </w:pPr>
      <w:bookmarkStart w:name="_Toc835671096" w:id="829802408"/>
      <w:r w:rsidR="257087BF">
        <w:rPr/>
        <w:t>2.2.3 HEATMAP – average number of complexes at each time interval:</w:t>
      </w:r>
      <w:bookmarkEnd w:id="829802408"/>
    </w:p>
    <w:p w:rsidRPr="00F65279" w:rsidR="00F8001F" w:rsidP="2E52FE14" w:rsidRDefault="52ACC545" w14:paraId="56A2FD5D" w14:textId="1533EA21">
      <w:pPr>
        <w:pStyle w:val="Normal"/>
      </w:pPr>
      <w:r w:rsidR="2E52FE14">
        <w:rPr/>
        <w:t>SingleHistogram.</w:t>
      </w:r>
      <w:r w:rsidR="2E52FE14">
        <w:rPr/>
        <w:t>heatmap_complex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w:t>
      </w:r>
      <w:r w:rsidR="2E52FE14">
        <w:rPr/>
        <w:t>, SaveVars</w:t>
      </w:r>
      <w:r w:rsidR="2E52FE14">
        <w:rPr/>
        <w:t>)</w:t>
      </w:r>
    </w:p>
    <w:p w:rsidRPr="00F65279" w:rsidR="00F8001F" w:rsidP="00F8001F" w:rsidRDefault="51421193" w14:paraId="20AEF968" w14:textId="7999CB99">
      <w:r>
        <w:t xml:space="preserve">Description: Generates a 2D histogram of numerical distribution of different complex sizes vs. time. corresponding </w:t>
      </w:r>
      <w:proofErr w:type="gramStart"/>
      <w:r>
        <w:t>time period</w:t>
      </w:r>
      <w:proofErr w:type="gramEnd"/>
      <w:r>
        <w:t xml:space="preserve"> is reached.</w:t>
      </w:r>
    </w:p>
    <w:p w:rsidRPr="00F65279" w:rsidR="007E3493" w:rsidP="00F8001F" w:rsidRDefault="52ACC545" w14:paraId="4723B98A" w14:textId="10364F41">
      <w:r>
        <w:t>Parameters:</w:t>
      </w:r>
    </w:p>
    <w:p w:rsidR="51421193" w:rsidP="51421193" w:rsidRDefault="52ACC545" w14:paraId="3D5684DF" w14:textId="689C8FD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TimeBins</w:t>
      </w:r>
      <w:r w:rsidRPr="438E7057" w:rsidR="438E7057">
        <w:rPr>
          <w:rFonts w:ascii="Times New Roman" w:hAnsi="Times New Roman" w:cs="Times New Roman"/>
        </w:rPr>
        <w:t xml:space="preserve"> (Int): It is the number of bins that users want to divide the selected </w:t>
      </w:r>
      <w:r w:rsidRPr="438E7057" w:rsidR="438E7057">
        <w:rPr>
          <w:rFonts w:ascii="Times New Roman" w:hAnsi="Times New Roman" w:cs="Times New Roman"/>
        </w:rPr>
        <w:t>time period</w:t>
      </w:r>
      <w:r w:rsidRPr="438E7057" w:rsidR="438E7057">
        <w:rPr>
          <w:rFonts w:ascii="Times New Roman" w:hAnsi="Times New Roman" w:cs="Times New Roman"/>
        </w:rPr>
        <w:t xml:space="preserve"> into. The value should be a positive integer.</w:t>
      </w:r>
    </w:p>
    <w:p w:rsidR="51421193" w:rsidP="51421193" w:rsidRDefault="52ACC545" w14:paraId="0D543166" w14:textId="2F4FFB0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BarSize</w:t>
      </w:r>
      <w:r w:rsidRPr="438E7057" w:rsidR="438E7057">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422F331D" w14:textId="0B06C97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7E3493" w:rsidP="51421193" w:rsidRDefault="52ACC545" w14:paraId="1F27FEF2" w14:textId="62ED60F9">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Mean</w:t>
      </w:r>
      <w:r w:rsidRPr="438E7057" w:rsidR="438E7057">
        <w:rPr>
          <w:rFonts w:ascii="Times New Roman" w:hAnsi="Times New Roman" w:cs="Times New Roman"/>
        </w:rPr>
        <w:t xml:space="preserve"> (Bool, Optional = False): Whether the corresponding mean value will be shown in the center of each box</w:t>
      </w:r>
    </w:p>
    <w:p w:rsidR="51421193" w:rsidP="51421193" w:rsidRDefault="52ACC545" w14:paraId="788BB9EA" w14:textId="3FCA60AD">
      <w:pPr>
        <w:pStyle w:val="ListParagraph"/>
        <w:numPr>
          <w:ilvl w:val="0"/>
          <w:numId w:val="21"/>
        </w:numPr>
        <w:rPr>
          <w:rFonts w:ascii="Times New Roman" w:hAnsi="Times New Roman" w:cs="Times New Roman"/>
        </w:rPr>
      </w:pPr>
      <w:r w:rsidRPr="438E7057" w:rsidR="438E7057">
        <w:rPr>
          <w:rFonts w:ascii="Times New Roman" w:hAnsi="Times New Roman" w:cs="Times New Roman"/>
        </w:rPr>
        <w:t>ShowStd</w:t>
      </w:r>
      <w:r w:rsidRPr="438E7057" w:rsidR="438E7057">
        <w:rPr>
          <w:rFonts w:ascii="Times New Roman" w:hAnsi="Times New Roman" w:cs="Times New Roman"/>
        </w:rPr>
        <w:t xml:space="preserve"> (Bool, Optional = False): Whether the corresponding standard deviation value will be shown in the center of each box</w:t>
      </w:r>
    </w:p>
    <w:p w:rsidR="51421193" w:rsidP="51421193" w:rsidRDefault="52ACC545" w14:paraId="5E0A1D45" w14:textId="0CAA4D4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w:t>
      </w:r>
    </w:p>
    <w:p w:rsidR="2E52FE14" w:rsidP="2E52FE14" w:rsidRDefault="2E52FE14" w14:paraId="0C97E946" w14:textId="3C33B32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51421193" w:rsidP="30898BD9" w:rsidRDefault="51421193" w14:paraId="744A71F6" w14:textId="3498F5D7">
      <w:pPr>
        <w:pStyle w:val="ListParagraph"/>
        <w:spacing w:line="259" w:lineRule="auto"/>
        <w:ind w:left="0"/>
        <w:rPr>
          <w:rFonts w:ascii="Times New Roman" w:hAnsi="Times New Roman" w:cs="Times New Roman"/>
        </w:rPr>
      </w:pPr>
    </w:p>
    <w:p w:rsidR="51421193" w:rsidP="30898BD9" w:rsidRDefault="51421193" w14:paraId="180A5324"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51421193" w:rsidP="30898BD9" w:rsidRDefault="51421193" w14:paraId="562E1E2A"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51421193" w:rsidP="30898BD9" w:rsidRDefault="51421193" w14:paraId="098848A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51421193" w:rsidP="30898BD9" w:rsidRDefault="51421193" w14:paraId="6578D1B3" w14:textId="5B51D01E">
      <w:pPr>
        <w:pStyle w:val="ListParagraph"/>
        <w:numPr>
          <w:ilvl w:val="0"/>
          <w:numId w:val="32"/>
        </w:numPr>
        <w:spacing w:line="259" w:lineRule="auto"/>
        <w:rPr>
          <w:rFonts w:ascii="Times New Roman" w:hAnsi="Times New Roman" w:cs="Times New Roman"/>
        </w:rPr>
      </w:pPr>
      <w:r w:rsidRPr="438E7057" w:rsidR="438E7057">
        <w:rPr>
          <w:rFonts w:ascii="Times New Roman" w:hAnsi="Times New Roman" w:cs="Times New Roman"/>
        </w:rPr>
        <w:t>cmplx_count: average count of each complex size</w:t>
      </w:r>
    </w:p>
    <w:p w:rsidR="51421193" w:rsidP="30898BD9" w:rsidRDefault="51421193" w14:paraId="03C72EAE"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51421193" w:rsidP="30898BD9" w:rsidRDefault="51421193" w14:paraId="10DDE34D" w14:textId="202EB7DF">
      <w:pPr>
        <w:pStyle w:val="Normal"/>
        <w:spacing w:line="259" w:lineRule="auto"/>
      </w:pPr>
    </w:p>
    <w:p w:rsidR="51421193" w:rsidP="51421193" w:rsidRDefault="51421193" w14:paraId="6F060079" w14:textId="6E94CBAB">
      <w:pPr>
        <w:spacing w:line="259" w:lineRule="auto"/>
      </w:pPr>
      <w:r w:rsidR="438E7057">
        <w:rPr/>
        <w:t>Example:</w:t>
      </w:r>
    </w:p>
    <w:p w:rsidR="51421193" w:rsidP="438E7057" w:rsidRDefault="52ACC545" w14:paraId="148840FC" w14:textId="7D5A2B48">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time_stamps, time_bins, mean_cmpx_size, std = </w:t>
      </w:r>
    </w:p>
    <w:p w:rsidR="51421193" w:rsidP="2E52FE14" w:rsidRDefault="52ACC545" w14:paraId="78E7D8AE" w14:textId="2E802BFF">
      <w:pPr>
        <w:pStyle w:val="Normal"/>
        <w:spacing w:line="259" w:lineRule="auto"/>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heatmap_complex_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howSt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51421193" w:rsidP="51421193" w:rsidRDefault="51421193" w14:paraId="6AED6B2C" w14:textId="041C0514">
      <w:pPr>
        <w:rPr>
          <w:color w:val="FFFFFF" w:themeColor="background1"/>
          <w:highlight w:val="black"/>
        </w:rPr>
      </w:pPr>
      <w:r w:rsidRPr="51421193">
        <w:rPr>
          <w:color w:val="FFFFFF" w:themeColor="background1"/>
          <w:highlight w:val="black"/>
        </w:rPr>
        <w:t xml:space="preserve">&gt;&gt;&gt;  </w:t>
      </w:r>
    </w:p>
    <w:p w:rsidR="51421193" w:rsidP="51421193" w:rsidRDefault="51421193" w14:paraId="22ABF1AE" w14:textId="6944534A">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52ACC545" w14:paraId="7BE6CE99" w14:textId="1F9FCCCE">
      <w:pPr>
        <w:pStyle w:val="Heading3"/>
        <w:rPr>
          <w:b w:val="1"/>
          <w:bCs w:val="1"/>
        </w:rPr>
      </w:pPr>
      <w:bookmarkStart w:name="_Toc2023938800" w:id="18618770"/>
      <w:r w:rsidR="257087BF">
        <w:rPr/>
        <w:t>2.2.4 HEATMAP - total count of monomers in each complex size vs. time:</w:t>
      </w:r>
      <w:bookmarkEnd w:id="18618770"/>
    </w:p>
    <w:p w:rsidRPr="00F65279" w:rsidR="006A547D" w:rsidP="2E52FE14" w:rsidRDefault="52ACC545" w14:paraId="656EB4B4" w14:textId="5D065F29">
      <w:pPr>
        <w:pStyle w:val="Normal"/>
      </w:pPr>
      <w:r w:rsidR="2E52FE14">
        <w:rPr/>
        <w:t>SingleHistogram.</w:t>
      </w:r>
      <w:r w:rsidR="2E52FE14">
        <w:rPr/>
        <w:t>heatmap_monomer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A547D" w:rsidP="006A547D" w:rsidRDefault="51421193" w14:paraId="50EF8946" w14:textId="6328EB45">
      <w:r>
        <w:t>Description: Generates 2D histogram of total count of monomers in different complex species over time.</w:t>
      </w:r>
    </w:p>
    <w:p w:rsidRPr="00F65279" w:rsidR="006A547D" w:rsidP="006A547D" w:rsidRDefault="52ACC545" w14:paraId="107219CD" w14:textId="77777777">
      <w:r>
        <w:lastRenderedPageBreak/>
        <w:t>Parameters:</w:t>
      </w:r>
    </w:p>
    <w:p w:rsidRPr="00F65279" w:rsidR="005C077C" w:rsidP="51421193" w:rsidRDefault="52ACC545" w14:paraId="4CA3323F" w14:textId="689C8FD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TimeBins</w:t>
      </w:r>
      <w:r w:rsidRPr="438E7057" w:rsidR="438E7057">
        <w:rPr>
          <w:rFonts w:ascii="Times New Roman" w:hAnsi="Times New Roman" w:cs="Times New Roman"/>
        </w:rPr>
        <w:t xml:space="preserve"> (Int): It is the number of bins that users want to divide the selected </w:t>
      </w:r>
      <w:r w:rsidRPr="438E7057" w:rsidR="438E7057">
        <w:rPr>
          <w:rFonts w:ascii="Times New Roman" w:hAnsi="Times New Roman" w:cs="Times New Roman"/>
        </w:rPr>
        <w:t>time period</w:t>
      </w:r>
      <w:r w:rsidRPr="438E7057" w:rsidR="438E7057">
        <w:rPr>
          <w:rFonts w:ascii="Times New Roman" w:hAnsi="Times New Roman" w:cs="Times New Roman"/>
        </w:rPr>
        <w:t xml:space="preserve"> into. The value should be a positive integer.</w:t>
      </w:r>
    </w:p>
    <w:p w:rsidRPr="00F65279" w:rsidR="005C077C" w:rsidP="51421193" w:rsidRDefault="52ACC545" w14:paraId="5DF9A62E" w14:textId="2F4FFB0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BarSize</w:t>
      </w:r>
      <w:r w:rsidRPr="438E7057" w:rsidR="438E7057">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5C077C" w:rsidP="51421193" w:rsidRDefault="52ACC545" w14:paraId="1DC93DD1" w14:textId="0B06C97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5C077C" w:rsidP="51421193" w:rsidRDefault="52ACC545" w14:paraId="0B51B19E" w14:textId="62ED60F9">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Mean</w:t>
      </w:r>
      <w:r w:rsidRPr="438E7057" w:rsidR="438E7057">
        <w:rPr>
          <w:rFonts w:ascii="Times New Roman" w:hAnsi="Times New Roman" w:cs="Times New Roman"/>
        </w:rPr>
        <w:t xml:space="preserve"> (Bool, Optional = False): Whether the corresponding mean value will be shown in the center of each box</w:t>
      </w:r>
    </w:p>
    <w:p w:rsidRPr="00F65279" w:rsidR="005C077C" w:rsidP="51421193" w:rsidRDefault="52ACC545" w14:paraId="46923F24" w14:textId="3FCA60AD">
      <w:pPr>
        <w:pStyle w:val="ListParagraph"/>
        <w:numPr>
          <w:ilvl w:val="0"/>
          <w:numId w:val="21"/>
        </w:numPr>
        <w:rPr>
          <w:rFonts w:ascii="Times New Roman" w:hAnsi="Times New Roman" w:cs="Times New Roman"/>
        </w:rPr>
      </w:pPr>
      <w:r w:rsidRPr="438E7057" w:rsidR="438E7057">
        <w:rPr>
          <w:rFonts w:ascii="Times New Roman" w:hAnsi="Times New Roman" w:cs="Times New Roman"/>
        </w:rPr>
        <w:t>ShowStd</w:t>
      </w:r>
      <w:r w:rsidRPr="438E7057" w:rsidR="438E7057">
        <w:rPr>
          <w:rFonts w:ascii="Times New Roman" w:hAnsi="Times New Roman" w:cs="Times New Roman"/>
        </w:rPr>
        <w:t xml:space="preserve"> (Bool, Optional = False): Whether the corresponding standard deviation value will be shown in the center of each box</w:t>
      </w:r>
    </w:p>
    <w:p w:rsidRPr="00F65279" w:rsidR="005C077C" w:rsidP="51421193" w:rsidRDefault="52ACC545" w14:paraId="1C56B759" w14:textId="0CAA4D4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w:t>
      </w:r>
    </w:p>
    <w:p w:rsidR="2E52FE14" w:rsidP="2E52FE14" w:rsidRDefault="2E52FE14" w14:paraId="4DA9DA06" w14:textId="41E8A3B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30898BD9" w:rsidP="30898BD9" w:rsidRDefault="30898BD9" w14:paraId="5B4AA112" w14:textId="3498F5D7">
      <w:pPr>
        <w:pStyle w:val="ListParagraph"/>
        <w:ind w:left="0"/>
        <w:rPr>
          <w:rFonts w:ascii="Times New Roman" w:hAnsi="Times New Roman" w:cs="Times New Roman"/>
        </w:rPr>
      </w:pPr>
    </w:p>
    <w:p w:rsidR="30898BD9" w:rsidP="30898BD9" w:rsidRDefault="30898BD9" w14:paraId="0AC7C332"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705D224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30898BD9" w:rsidP="30898BD9" w:rsidRDefault="30898BD9" w14:paraId="14344AD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30898BD9" w:rsidP="30898BD9" w:rsidRDefault="30898BD9" w14:paraId="377280CB" w14:textId="4896578D">
      <w:pPr>
        <w:pStyle w:val="ListParagraph"/>
        <w:numPr>
          <w:ilvl w:val="0"/>
          <w:numId w:val="32"/>
        </w:numPr>
        <w:rPr>
          <w:rFonts w:ascii="Times New Roman" w:hAnsi="Times New Roman" w:cs="Times New Roman"/>
        </w:rPr>
      </w:pPr>
      <w:r w:rsidRPr="438E7057" w:rsidR="438E7057">
        <w:rPr>
          <w:rFonts w:ascii="Times New Roman" w:hAnsi="Times New Roman" w:cs="Times New Roman"/>
        </w:rPr>
        <w:t>mono_count</w:t>
      </w:r>
      <w:r w:rsidRPr="438E7057" w:rsidR="438E7057">
        <w:rPr>
          <w:rFonts w:ascii="Times New Roman" w:hAnsi="Times New Roman" w:cs="Times New Roman"/>
        </w:rPr>
        <w:t>: number of monomers in each complex</w:t>
      </w:r>
    </w:p>
    <w:p w:rsidR="30898BD9" w:rsidP="30898BD9" w:rsidRDefault="30898BD9" w14:paraId="7518B1E2"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30898BD9" w:rsidP="30898BD9" w:rsidRDefault="30898BD9" w14:paraId="01004BF9" w14:textId="4576491D">
      <w:pPr>
        <w:pStyle w:val="Normal"/>
        <w:spacing w:line="259" w:lineRule="auto"/>
      </w:pPr>
    </w:p>
    <w:p w:rsidRPr="00F65279" w:rsidR="005C077C" w:rsidP="51421193" w:rsidRDefault="51421193" w14:paraId="75FA8B3D" w14:textId="6E94CBAB">
      <w:pPr>
        <w:spacing w:line="259" w:lineRule="auto"/>
      </w:pPr>
      <w:r w:rsidR="438E7057">
        <w:rPr/>
        <w:t>Example:</w:t>
      </w:r>
    </w:p>
    <w:p w:rsidRPr="00F65279" w:rsidR="005C077C" w:rsidP="438E7057" w:rsidRDefault="52ACC545" w14:paraId="7D8B1213" w14:textId="03F499A7">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ime_bins</w:t>
      </w:r>
      <w:r w:rsidRPr="438E7057" w:rsidR="438E7057">
        <w:rPr>
          <w:color w:val="FFFFFF" w:themeColor="background1" w:themeTint="FF" w:themeShade="FF"/>
          <w:highlight w:val="black"/>
        </w:rPr>
        <w:t xml:space="preserve">, mono_count, std = </w:t>
      </w:r>
    </w:p>
    <w:p w:rsidRPr="00F65279" w:rsidR="005C077C" w:rsidP="2E52FE14" w:rsidRDefault="52ACC545" w14:paraId="6AD365D5" w14:textId="60F1500A">
      <w:pPr>
        <w:pStyle w:val="Normal"/>
        <w:spacing w:line="259" w:lineRule="auto"/>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function.heatmap</w:t>
      </w:r>
      <w:r w:rsidRPr="438E7057" w:rsidR="438E7057">
        <w:rPr>
          <w:color w:val="FFFFFF" w:themeColor="background1" w:themeTint="FF" w:themeShade="FF"/>
          <w:highlight w:val="black"/>
        </w:rPr>
        <w:t>_monomer_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howSt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5C077C" w:rsidP="51421193" w:rsidRDefault="51421193" w14:paraId="6D32A0F4" w14:textId="041C0514">
      <w:pPr>
        <w:rPr>
          <w:color w:val="FFFFFF" w:themeColor="background1"/>
          <w:highlight w:val="black"/>
        </w:rPr>
      </w:pPr>
      <w:r w:rsidRPr="51421193">
        <w:rPr>
          <w:color w:val="FFFFFF" w:themeColor="background1"/>
          <w:highlight w:val="black"/>
        </w:rPr>
        <w:t xml:space="preserve">&gt;&gt;&gt;  </w:t>
      </w:r>
    </w:p>
    <w:p w:rsidRPr="00F65279" w:rsidR="005C077C" w:rsidP="51421193" w:rsidRDefault="005C077C" w14:paraId="1800BD61" w14:textId="4870CF24">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51421193" w14:paraId="3F30A05D" w14:textId="2772ED98">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52ACC545" w14:paraId="773D42A5" w14:textId="6AB5BF94">
      <w:pPr>
        <w:pStyle w:val="Heading3"/>
        <w:rPr>
          <w:b w:val="1"/>
          <w:bCs w:val="1"/>
        </w:rPr>
      </w:pPr>
      <w:bookmarkStart w:name="_Toc1788951078" w:id="1424304255"/>
      <w:r w:rsidR="257087BF">
        <w:rPr/>
        <w:t>2.2.5 HEATMAP - fractions of original monomers in each complex species vs. time:</w:t>
      </w:r>
      <w:bookmarkEnd w:id="1424304255"/>
    </w:p>
    <w:p w:rsidRPr="00F65279" w:rsidR="00651254" w:rsidP="2E52FE14" w:rsidRDefault="52ACC545" w14:paraId="07979986" w14:textId="2965156D">
      <w:pPr>
        <w:pStyle w:val="Normal"/>
      </w:pPr>
      <w:r w:rsidR="2E52FE14">
        <w:rPr/>
        <w:t>SingleHistogram.</w:t>
      </w:r>
      <w:r w:rsidR="2E52FE14">
        <w:rPr/>
        <w:t>heatmap_monomer_fraction</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51254" w:rsidP="51421193" w:rsidRDefault="51421193" w14:paraId="1436BBC7" w14:textId="432D786C">
      <w:r>
        <w:t>Description: Generates 2D histogram of fraction of original monomers in different complex species over time.</w:t>
      </w:r>
    </w:p>
    <w:p w:rsidRPr="00F65279" w:rsidR="00651254" w:rsidP="00651254" w:rsidRDefault="52ACC545" w14:paraId="5CE3F67C" w14:textId="164E6565">
      <w:r>
        <w:t>Parameters:</w:t>
      </w:r>
    </w:p>
    <w:p w:rsidRPr="00F65279" w:rsidR="002F0DD7" w:rsidP="51421193" w:rsidRDefault="52ACC545" w14:paraId="5417B4F2" w14:textId="689C8FD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TimeBins</w:t>
      </w:r>
      <w:r w:rsidRPr="438E7057" w:rsidR="438E7057">
        <w:rPr>
          <w:rFonts w:ascii="Times New Roman" w:hAnsi="Times New Roman" w:cs="Times New Roman"/>
        </w:rPr>
        <w:t xml:space="preserve"> (Int): It is the number of bins that users want to divide the selected </w:t>
      </w:r>
      <w:r w:rsidRPr="438E7057" w:rsidR="438E7057">
        <w:rPr>
          <w:rFonts w:ascii="Times New Roman" w:hAnsi="Times New Roman" w:cs="Times New Roman"/>
        </w:rPr>
        <w:t>time period</w:t>
      </w:r>
      <w:r w:rsidRPr="438E7057" w:rsidR="438E7057">
        <w:rPr>
          <w:rFonts w:ascii="Times New Roman" w:hAnsi="Times New Roman" w:cs="Times New Roman"/>
        </w:rPr>
        <w:t xml:space="preserve"> into. The value should be a positive integer.</w:t>
      </w:r>
    </w:p>
    <w:p w:rsidRPr="00F65279" w:rsidR="002F0DD7" w:rsidP="51421193" w:rsidRDefault="52ACC545" w14:paraId="0FFE3102" w14:textId="2F4FFB0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BarSize</w:t>
      </w:r>
      <w:r w:rsidRPr="438E7057" w:rsidR="438E7057">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2F0DD7" w:rsidP="51421193" w:rsidRDefault="52ACC545" w14:paraId="489E3524" w14:textId="0B06C97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2F0DD7" w:rsidP="51421193" w:rsidRDefault="52ACC545" w14:paraId="120E95D4" w14:textId="62ED60F9">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Mean</w:t>
      </w:r>
      <w:r w:rsidRPr="438E7057" w:rsidR="438E7057">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07B687F4" w14:textId="3FCA60AD">
      <w:pPr>
        <w:pStyle w:val="ListParagraph"/>
        <w:numPr>
          <w:ilvl w:val="0"/>
          <w:numId w:val="21"/>
        </w:numPr>
        <w:rPr>
          <w:rFonts w:ascii="Times New Roman" w:hAnsi="Times New Roman" w:cs="Times New Roman"/>
        </w:rPr>
      </w:pPr>
      <w:r w:rsidRPr="438E7057" w:rsidR="438E7057">
        <w:rPr>
          <w:rFonts w:ascii="Times New Roman" w:hAnsi="Times New Roman" w:cs="Times New Roman"/>
        </w:rPr>
        <w:t>ShowStd</w:t>
      </w:r>
      <w:r w:rsidRPr="438E7057" w:rsidR="438E7057">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9F15229" w14:textId="0CAA4D4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w:t>
      </w:r>
    </w:p>
    <w:p w:rsidR="2E52FE14" w:rsidP="2E52FE14" w:rsidRDefault="2E52FE14" w14:paraId="5DFF7631" w14:textId="23478F15">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2F0DD7" w:rsidP="30898BD9" w:rsidRDefault="002F0DD7" w14:paraId="72BC8136" w14:textId="3498F5D7">
      <w:pPr>
        <w:pStyle w:val="ListParagraph"/>
        <w:ind w:left="0"/>
        <w:rPr>
          <w:rFonts w:ascii="Times New Roman" w:hAnsi="Times New Roman" w:cs="Times New Roman"/>
        </w:rPr>
      </w:pPr>
    </w:p>
    <w:p w:rsidRPr="00F65279" w:rsidR="002F0DD7" w:rsidP="30898BD9" w:rsidRDefault="002F0DD7" w14:paraId="7A5BE05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316107D"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Pr="00F65279" w:rsidR="002F0DD7" w:rsidP="30898BD9" w:rsidRDefault="002F0DD7" w14:paraId="513C66B6"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Pr="00F65279" w:rsidR="002F0DD7" w:rsidP="30898BD9" w:rsidRDefault="002F0DD7" w14:paraId="25B310DA" w14:textId="044BE618">
      <w:pPr>
        <w:pStyle w:val="ListParagraph"/>
        <w:numPr>
          <w:ilvl w:val="0"/>
          <w:numId w:val="32"/>
        </w:numPr>
        <w:ind/>
        <w:rPr>
          <w:rFonts w:ascii="Times New Roman" w:hAnsi="Times New Roman" w:cs="Times New Roman"/>
        </w:rPr>
      </w:pPr>
      <w:r w:rsidRPr="438E7057" w:rsidR="438E7057">
        <w:rPr>
          <w:rFonts w:ascii="Times New Roman" w:hAnsi="Times New Roman" w:cs="Times New Roman"/>
        </w:rPr>
        <w:t>mono_fractions</w:t>
      </w:r>
      <w:r w:rsidRPr="438E7057" w:rsidR="438E7057">
        <w:rPr>
          <w:rFonts w:ascii="Times New Roman" w:hAnsi="Times New Roman" w:cs="Times New Roman"/>
        </w:rPr>
        <w:t>:</w:t>
      </w:r>
      <w:r w:rsidRPr="438E7057" w:rsidR="438E7057">
        <w:rPr>
          <w:rFonts w:ascii="Times New Roman" w:hAnsi="Times New Roman" w:cs="Times New Roman"/>
        </w:rPr>
        <w:t xml:space="preserve"> % of monomers in each complex</w:t>
      </w:r>
    </w:p>
    <w:p w:rsidRPr="00F65279" w:rsidR="002F0DD7" w:rsidP="30898BD9" w:rsidRDefault="002F0DD7" w14:paraId="6DD1929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51421193" w:rsidRDefault="002F0DD7" w14:paraId="25F28097" w14:textId="44F41264">
      <w:pPr>
        <w:pStyle w:val="ListParagraph"/>
        <w:ind w:left="0"/>
        <w:rPr>
          <w:rFonts w:ascii="Times New Roman" w:hAnsi="Times New Roman" w:cs="Times New Roman"/>
        </w:rPr>
      </w:pPr>
    </w:p>
    <w:p w:rsidRPr="00F65279" w:rsidR="002F0DD7" w:rsidP="51421193" w:rsidRDefault="51421193" w14:paraId="128DDA45" w14:textId="6E94CBAB">
      <w:pPr>
        <w:spacing w:line="259" w:lineRule="auto"/>
      </w:pPr>
      <w:r w:rsidR="438E7057">
        <w:rPr/>
        <w:t>Example:</w:t>
      </w:r>
    </w:p>
    <w:p w:rsidRPr="00F65279" w:rsidR="002F0DD7" w:rsidP="438E7057" w:rsidRDefault="52ACC545" w14:paraId="200DA04F" w14:textId="0AC62173">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ime_bins</w:t>
      </w:r>
      <w:r w:rsidRPr="438E7057" w:rsidR="438E7057">
        <w:rPr>
          <w:color w:val="FFFFFF" w:themeColor="background1" w:themeTint="FF" w:themeShade="FF"/>
          <w:highlight w:val="black"/>
        </w:rPr>
        <w:t xml:space="preserve">, mono_fractions, std = </w:t>
      </w:r>
    </w:p>
    <w:p w:rsidRPr="00F65279" w:rsidR="002F0DD7" w:rsidP="51421193" w:rsidRDefault="52ACC545" w14:paraId="57CCF39E" w14:textId="45707FD4">
      <w:pPr>
        <w:spacing w:line="259" w:lineRule="auto"/>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function.heatmap</w:t>
      </w:r>
      <w:r w:rsidRPr="438E7057" w:rsidR="438E7057">
        <w:rPr>
          <w:color w:val="FFFFFF" w:themeColor="background1" w:themeTint="FF" w:themeShade="FF"/>
          <w:highlight w:val="black"/>
        </w:rPr>
        <w:t>_monomer_fraction</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imeBin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howSt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False)</w:t>
      </w:r>
    </w:p>
    <w:p w:rsidRPr="00F65279" w:rsidR="002F0DD7" w:rsidP="51421193" w:rsidRDefault="51421193" w14:paraId="2A68F201" w14:textId="041C0514">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68856A00" w14:textId="1063C370">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 w:rsidRPr="00F65279" w:rsidR="002F0DD7" w:rsidP="51421193" w:rsidRDefault="51421193" w14:paraId="5A7FD16D" w14:textId="40422BBB">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rsidRPr="00F65279" w:rsidR="002F0DD7" w:rsidP="51421193" w:rsidRDefault="002F0DD7" w14:paraId="52B6BB93" w14:textId="2EDA4789"/>
    <w:p w:rsidRPr="00F65279" w:rsidR="002F0DD7" w:rsidP="30898BD9" w:rsidRDefault="002F0DD7" w14:paraId="2D4C3DBF" w14:textId="0FA5377F">
      <w:pPr>
        <w:pStyle w:val="Normal"/>
        <w:ind/>
      </w:pPr>
    </w:p>
    <w:p w:rsidRPr="00F65279" w:rsidR="002F0DD7" w:rsidP="52ACC545" w:rsidRDefault="52ACC545" w14:paraId="18588A0D" w14:textId="021D5443">
      <w:pPr>
        <w:pStyle w:val="Heading2"/>
        <w:rPr>
          <w:rFonts w:ascii="Times New Roman" w:hAnsi="Times New Roman" w:cs="Times New Roman"/>
        </w:rPr>
      </w:pPr>
      <w:bookmarkStart w:name="_Toc1093059121" w:id="2116063656"/>
      <w:r w:rsidRPr="257087BF" w:rsidR="257087BF">
        <w:rPr>
          <w:rFonts w:ascii="Times New Roman" w:hAnsi="Times New Roman" w:cs="Times New Roman"/>
        </w:rPr>
        <w:t>2.3 Analyzing Multi-</w:t>
      </w:r>
      <w:r w:rsidRPr="257087BF" w:rsidR="257087BF">
        <w:rPr>
          <w:rFonts w:ascii="Times New Roman" w:hAnsi="Times New Roman" w:cs="Times New Roman"/>
        </w:rPr>
        <w:t>component</w:t>
      </w:r>
      <w:r w:rsidRPr="257087BF" w:rsidR="257087BF">
        <w:rPr>
          <w:rFonts w:ascii="Times New Roman" w:hAnsi="Times New Roman" w:cs="Times New Roman"/>
        </w:rPr>
        <w:t xml:space="preserve"> Histogram Files</w:t>
      </w:r>
      <w:bookmarkEnd w:id="2116063656"/>
    </w:p>
    <w:p w:rsidR="2E52FE14" w:rsidP="2E52FE14" w:rsidRDefault="2E52FE14" w14:paraId="0B16EF4C" w14:textId="5DCC22D9">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MultiHistogram</w:t>
      </w:r>
      <w:r w:rsidR="2E52FE14">
        <w:rPr>
          <w:b w:val="0"/>
          <w:bCs w:val="0"/>
        </w:rPr>
        <w:t xml:space="preserve"> object.</w:t>
      </w:r>
    </w:p>
    <w:p w:rsidR="52ACC545" w:rsidP="52ACC545" w:rsidRDefault="52ACC545" w14:paraId="58F2B01B" w14:textId="3452D7E8"/>
    <w:p w:rsidRPr="00F65279" w:rsidR="002F0DD7" w:rsidP="51421193" w:rsidRDefault="52ACC545" w14:paraId="30F3DF6C" w14:textId="32CD55BD">
      <w:pPr>
        <w:pStyle w:val="Heading3"/>
        <w:spacing w:line="259" w:lineRule="auto"/>
      </w:pPr>
      <w:bookmarkStart w:name="_Toc781041443" w:id="1577006362"/>
      <w:r w:rsidR="257087BF">
        <w:rPr/>
        <w:t>2.3.1 HISTOGRAM – Frequency of each complex size</w:t>
      </w:r>
      <w:bookmarkEnd w:id="1577006362"/>
    </w:p>
    <w:p w:rsidRPr="00F65279" w:rsidR="002F0DD7" w:rsidP="51421193" w:rsidRDefault="52ACC545" w14:paraId="2FC71729" w14:textId="5EA61A79">
      <w:r w:rsidR="438E7057">
        <w:rPr/>
        <w:t>MultiHistogram.hist_complex_count</w:t>
      </w:r>
      <w:r w:rsidR="438E7057">
        <w:rPr/>
        <w:t xml:space="preserve"> (E</w:t>
      </w:r>
      <w:r w:rsidR="438E7057">
        <w:rPr/>
        <w:t>xcludeSize,</w:t>
      </w:r>
      <w:r w:rsidR="438E7057">
        <w:rPr/>
        <w:t xml:space="preserve"> S</w:t>
      </w:r>
      <w:r w:rsidR="438E7057">
        <w:rPr/>
        <w:t>howFig,</w:t>
      </w:r>
      <w:r w:rsidR="438E7057">
        <w:rPr/>
        <w:t xml:space="preserve"> S</w:t>
      </w:r>
      <w:r w:rsidR="438E7057">
        <w:rPr/>
        <w:t>aveFig,</w:t>
      </w:r>
      <w:r w:rsidR="438E7057">
        <w:rPr/>
        <w:t xml:space="preserve"> S</w:t>
      </w:r>
      <w:r w:rsidR="438E7057">
        <w:rPr/>
        <w:t>aveVars)</w:t>
      </w:r>
    </w:p>
    <w:p w:rsidRPr="00F65279" w:rsidR="002F0DD7" w:rsidP="51421193" w:rsidRDefault="51421193" w14:paraId="6BFE0B82" w14:textId="6DF88F37">
      <w:r w:rsidRPr="51421193">
        <w:t>Description: Creates a general histogram of total size of complex or selected species inside each complex for a multi-species system.</w:t>
      </w:r>
    </w:p>
    <w:p w:rsidRPr="00F65279" w:rsidR="002F0DD7" w:rsidP="51421193" w:rsidRDefault="52ACC545" w14:paraId="44731474" w14:textId="609DA134">
      <w:r w:rsidRPr="52ACC545">
        <w:t>Parameters:</w:t>
      </w:r>
    </w:p>
    <w:p w:rsidRPr="00F65279" w:rsidR="002F0DD7" w:rsidP="51421193" w:rsidRDefault="52ACC545" w14:paraId="4C1A6C32" w14:textId="6DD5720F">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BinNums</w:t>
      </w:r>
      <w:r w:rsidRPr="438E7057" w:rsidR="438E7057">
        <w:rPr>
          <w:rFonts w:ascii="Times New Roman" w:hAnsi="Times New Roman" w:cs="Times New Roman"/>
        </w:rPr>
        <w:t>: (Int, Optional = 10): Number of bins in the histogram.</w:t>
      </w:r>
    </w:p>
    <w:p w:rsidRPr="00F65279" w:rsidR="002F0DD7" w:rsidP="51421193" w:rsidRDefault="52ACC545" w14:paraId="28290D68" w14:textId="1AAF2F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ExcludeSize</w:t>
      </w:r>
      <w:r w:rsidRPr="438E7057" w:rsidR="438E7057">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2CEF7EBF"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2F0DD7" w:rsidP="51421193" w:rsidRDefault="52ACC545" w14:paraId="0DC400CA" w14:textId="3073343B">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Pr="00F65279" w:rsidR="002F0DD7" w:rsidP="30898BD9" w:rsidRDefault="002F0DD7" w14:paraId="2A96F480" w14:textId="179BC165">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2F0DD7" w:rsidP="30898BD9" w:rsidRDefault="002F0DD7" w14:paraId="796E4B29" w14:textId="3498F5D7">
      <w:pPr>
        <w:pStyle w:val="ListParagraph"/>
        <w:ind w:left="0"/>
        <w:rPr>
          <w:rFonts w:ascii="Times New Roman" w:hAnsi="Times New Roman" w:cs="Times New Roman"/>
        </w:rPr>
      </w:pPr>
    </w:p>
    <w:p w:rsidRPr="00F65279" w:rsidR="002F0DD7" w:rsidP="30898BD9" w:rsidRDefault="002F0DD7" w14:paraId="25D3398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6C35CB9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sizes: each complex size</w:t>
      </w:r>
    </w:p>
    <w:p w:rsidRPr="00F65279" w:rsidR="002F0DD7" w:rsidP="30898BD9" w:rsidRDefault="002F0DD7" w14:paraId="1D6F2AB2" w14:textId="23F046B0">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w:t>
      </w:r>
      <w:r w:rsidRPr="438E7057" w:rsidR="438E7057">
        <w:rPr>
          <w:rFonts w:ascii="Times New Roman" w:hAnsi="Times New Roman" w:cs="Times New Roman"/>
        </w:rPr>
        <w:t>: frequency of each complex</w:t>
      </w:r>
    </w:p>
    <w:p w:rsidRPr="00F65279" w:rsidR="002F0DD7" w:rsidP="30898BD9" w:rsidRDefault="002F0DD7" w14:paraId="62B80B1C"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30898BD9" w:rsidRDefault="002F0DD7" w14:paraId="282F908E" w14:textId="41828077">
      <w:pPr>
        <w:pStyle w:val="Normal"/>
      </w:pPr>
    </w:p>
    <w:p w:rsidRPr="00F65279" w:rsidR="002F0DD7" w:rsidP="51421193" w:rsidRDefault="51421193" w14:paraId="7D8F2732" w14:textId="4C84E109">
      <w:r w:rsidR="438E7057">
        <w:rPr/>
        <w:t>Example:</w:t>
      </w:r>
    </w:p>
    <w:p w:rsidRPr="00F65279" w:rsidR="002F0DD7" w:rsidP="438E7057" w:rsidRDefault="52ACC545" w14:paraId="162EF04C" w14:textId="35EDBF48">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cmplx_sizes, </w:t>
      </w:r>
      <w:r w:rsidRPr="438E7057" w:rsidR="438E7057">
        <w:rPr>
          <w:color w:val="FFFFFF" w:themeColor="background1" w:themeTint="FF" w:themeShade="FF"/>
          <w:highlight w:val="black"/>
        </w:rPr>
        <w:t xml:space="preserve">cmplx_count, std = </w:t>
      </w:r>
    </w:p>
    <w:p w:rsidRPr="00F65279" w:rsidR="002F0DD7" w:rsidP="30898BD9" w:rsidRDefault="52ACC545" w14:paraId="354CA289" w14:textId="39286205">
      <w:pPr>
        <w:pStyle w:val="Normal"/>
        <w:spacing w:line="259" w:lineRule="auto"/>
      </w:pPr>
      <w:r w:rsidRPr="438E7057" w:rsidR="438E7057">
        <w:rPr>
          <w:color w:val="FFFFFF" w:themeColor="background1" w:themeTint="FF" w:themeShade="FF"/>
          <w:highlight w:val="black"/>
        </w:rPr>
        <w:t>test_histogram.hist_complex_coun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BinNums</w:t>
      </w:r>
      <w:r w:rsidRPr="438E7057" w:rsidR="438E7057">
        <w:rPr>
          <w:color w:val="FFFFFF" w:themeColor="background1" w:themeTint="FF" w:themeShade="FF"/>
          <w:highlight w:val="black"/>
        </w:rPr>
        <w:t xml:space="preserve"> = 10,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Pr="00F65279" w:rsidR="002F0DD7" w:rsidP="51421193" w:rsidRDefault="51421193" w14:paraId="21C1E2DD"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257C5C94" w14:textId="07FC847A">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51421193" w14:paraId="140BAE55" w14:textId="1933DEB2">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color w:val="FFFFFF" w:themeColor="background1"/>
          <w:highlight w:val="black"/>
        </w:rPr>
      </w:pPr>
    </w:p>
    <w:p w:rsidRPr="00F65279" w:rsidR="002F0DD7" w:rsidP="51421193" w:rsidRDefault="002F0DD7" w14:paraId="60A73E14" w14:textId="13D5BC75"/>
    <w:p w:rsidRPr="00F65279" w:rsidR="002F0DD7" w:rsidP="51421193" w:rsidRDefault="52ACC545" w14:paraId="2A05323D" w14:textId="0E17F826">
      <w:pPr>
        <w:pStyle w:val="Heading3"/>
        <w:spacing w:line="259" w:lineRule="auto"/>
      </w:pPr>
      <w:bookmarkStart w:name="_Toc1853935676" w:id="1450633568"/>
      <w:r w:rsidR="257087BF">
        <w:rPr/>
        <w:t>2.3.2 STACKED HISTOGRAM – Counts of complex species with certain protein compositions</w:t>
      </w:r>
      <w:bookmarkEnd w:id="1450633568"/>
    </w:p>
    <w:p w:rsidRPr="00F65279" w:rsidR="002F0DD7" w:rsidP="2E52FE14" w:rsidRDefault="52ACC545" w14:paraId="4977E72B" w14:textId="3335BFD7">
      <w:pPr>
        <w:pStyle w:val="Normal"/>
      </w:pPr>
      <w:r w:rsidR="30898BD9">
        <w:rPr/>
        <w:t>MultiHistogram.stack_hist_complex_count</w:t>
      </w:r>
      <w:r w:rsidR="30898BD9">
        <w:rPr/>
        <w:t>(</w:t>
      </w:r>
      <w:r w:rsidR="30898BD9">
        <w:rPr/>
        <w:t>xAxis</w:t>
      </w:r>
      <w:r w:rsidR="30898BD9">
        <w:rPr/>
        <w:t xml:space="preserve">, </w:t>
      </w:r>
      <w:r w:rsidR="30898BD9">
        <w:rPr/>
        <w:t>DivideSpecies</w:t>
      </w:r>
      <w:r w:rsidR="30898BD9">
        <w:rPr/>
        <w:t xml:space="preserve">, </w:t>
      </w:r>
      <w:r w:rsidR="30898BD9">
        <w:rPr/>
        <w:t>DivideSize</w:t>
      </w:r>
      <w:r w:rsidR="30898BD9">
        <w:rPr/>
        <w:t xml:space="preserve">, </w:t>
      </w:r>
      <w:r w:rsidR="30898BD9">
        <w:rPr/>
        <w:t>BarSize</w:t>
      </w:r>
      <w:r w:rsidR="30898BD9">
        <w:rPr/>
        <w:t xml:space="preserve">, </w:t>
      </w:r>
      <w:r w:rsidR="30898BD9">
        <w:rPr/>
        <w:t>ExcludeSize</w:t>
      </w:r>
      <w:r w:rsidR="30898BD9">
        <w:rPr/>
        <w:t xml:space="preserve">, </w:t>
      </w:r>
      <w:r w:rsidR="30898BD9">
        <w:rPr/>
        <w:t>ShowFig</w:t>
      </w:r>
      <w:r w:rsidR="30898BD9">
        <w:rPr/>
        <w:t>, SaveFig, SaveVars)</w:t>
      </w:r>
    </w:p>
    <w:p w:rsidRPr="00F65279" w:rsidR="002F0DD7" w:rsidP="51421193" w:rsidRDefault="51421193" w14:paraId="18BA6DCB" w14:textId="20156532">
      <w:r w:rsidRPr="51421193">
        <w:t>Description: Plots general histogram of total size of selected species for a multi-species system. Each bar is split into three stacked bars which represent the size distribution of another selected species compared to a desired input.</w:t>
      </w:r>
    </w:p>
    <w:p w:rsidRPr="00F65279" w:rsidR="002F0DD7" w:rsidP="51421193" w:rsidRDefault="52ACC545" w14:paraId="36E3A511" w14:textId="77777777">
      <w:r w:rsidRPr="52ACC545">
        <w:t>Parameters:</w:t>
      </w:r>
    </w:p>
    <w:p w:rsidRPr="00F65279" w:rsidR="002F0DD7" w:rsidP="51421193" w:rsidRDefault="52ACC545" w14:paraId="091CA7CC" w14:textId="4C6285D6">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Axis</w:t>
      </w:r>
      <w:r w:rsidRPr="438E7057" w:rsidR="438E7057">
        <w:rPr>
          <w:rFonts w:ascii="Times New Roman" w:hAnsi="Times New Roman" w:cs="Times New Roman"/>
        </w:rPr>
        <w:t xml:space="preserve"> (String): It </w:t>
      </w:r>
      <w:r w:rsidRPr="438E7057" w:rsidR="438E7057">
        <w:rPr>
          <w:rFonts w:ascii="Times New Roman" w:hAnsi="Times New Roman" w:cs="Times New Roman"/>
        </w:rPr>
        <w:t>indicates</w:t>
      </w:r>
      <w:r w:rsidRPr="438E7057" w:rsidR="438E7057">
        <w:rPr>
          <w:rFonts w:ascii="Times New Roman" w:hAnsi="Times New Roman" w:cs="Times New Roman"/>
        </w:rPr>
        <w:t xml:space="preserve"> the species shown on the x-axis. Either input a species, so the x-axis will only show the number of selected components. Else, input ‘tot</w:t>
      </w:r>
      <w:r w:rsidRPr="438E7057" w:rsidR="438E7057">
        <w:rPr>
          <w:rFonts w:ascii="Times New Roman" w:hAnsi="Times New Roman" w:cs="Times New Roman"/>
        </w:rPr>
        <w:t>’,</w:t>
      </w:r>
      <w:r w:rsidRPr="438E7057" w:rsidR="438E7057">
        <w:rPr>
          <w:rFonts w:ascii="Times New Roman" w:hAnsi="Times New Roman" w:cs="Times New Roman"/>
        </w:rPr>
        <w:t xml:space="preserve"> so the x-axis will count all species in a single complex.</w:t>
      </w:r>
    </w:p>
    <w:p w:rsidRPr="00F65279" w:rsidR="002F0DD7" w:rsidP="51421193" w:rsidRDefault="52ACC545" w14:paraId="47919D4B" w14:textId="63B14E3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DivideSpecies</w:t>
      </w:r>
      <w:r w:rsidRPr="438E7057" w:rsidR="438E7057">
        <w:rPr>
          <w:rFonts w:ascii="Times New Roman" w:hAnsi="Times New Roman" w:cs="Times New Roman"/>
        </w:rPr>
        <w:t xml:space="preserve"> (String): It indicates the name of the species that users want to separate by size.</w:t>
      </w:r>
    </w:p>
    <w:p w:rsidRPr="00F65279" w:rsidR="002F0DD7" w:rsidP="51421193" w:rsidRDefault="52ACC545" w14:paraId="32488B3F" w14:textId="5929F5F4">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DivideSize</w:t>
      </w:r>
      <w:r w:rsidRPr="438E7057" w:rsidR="438E7057">
        <w:rPr>
          <w:rFonts w:ascii="Times New Roman" w:hAnsi="Times New Roman" w:cs="Times New Roman"/>
        </w:rPr>
        <w:t xml:space="preserve"> (Int): This is the value that separates the size of the dissociate complex, for example, if </w:t>
      </w:r>
      <w:r w:rsidRPr="438E7057" w:rsidR="438E7057">
        <w:rPr>
          <w:rFonts w:ascii="Times New Roman" w:hAnsi="Times New Roman" w:cs="Times New Roman"/>
        </w:rPr>
        <w:t>DivideSize</w:t>
      </w:r>
      <w:r w:rsidRPr="438E7057" w:rsidR="438E7057">
        <w:rPr>
          <w:rFonts w:ascii="Times New Roman" w:hAnsi="Times New Roman" w:cs="Times New Roman"/>
        </w:rPr>
        <w:t xml:space="preserve"> = 5, that means the dissociate events are classified as ‘</w:t>
      </w:r>
      <w:r w:rsidRPr="438E7057" w:rsidR="438E7057">
        <w:rPr>
          <w:rFonts w:ascii="Times New Roman" w:hAnsi="Times New Roman" w:cs="Times New Roman"/>
        </w:rPr>
        <w:t>DivideSpecies</w:t>
      </w:r>
      <w:r w:rsidRPr="438E7057" w:rsidR="438E7057">
        <w:rPr>
          <w:rFonts w:ascii="Times New Roman" w:hAnsi="Times New Roman" w:cs="Times New Roman"/>
        </w:rPr>
        <w:t xml:space="preserve"> size &lt; 5’, ‘</w:t>
      </w:r>
      <w:r w:rsidRPr="438E7057" w:rsidR="438E7057">
        <w:rPr>
          <w:rFonts w:ascii="Times New Roman" w:hAnsi="Times New Roman" w:cs="Times New Roman"/>
        </w:rPr>
        <w:t>DivideSpecies</w:t>
      </w:r>
      <w:r w:rsidRPr="438E7057" w:rsidR="438E7057">
        <w:rPr>
          <w:rFonts w:ascii="Times New Roman" w:hAnsi="Times New Roman" w:cs="Times New Roman"/>
        </w:rPr>
        <w:t xml:space="preserve"> size = 5’ and ‘</w:t>
      </w:r>
      <w:r w:rsidRPr="438E7057" w:rsidR="438E7057">
        <w:rPr>
          <w:rFonts w:ascii="Times New Roman" w:hAnsi="Times New Roman" w:cs="Times New Roman"/>
        </w:rPr>
        <w:t>DivideSpecies</w:t>
      </w:r>
      <w:r w:rsidRPr="438E7057" w:rsidR="438E7057">
        <w:rPr>
          <w:rFonts w:ascii="Times New Roman" w:hAnsi="Times New Roman" w:cs="Times New Roman"/>
        </w:rPr>
        <w:t xml:space="preserve"> size &gt; 5’.</w:t>
      </w:r>
    </w:p>
    <w:p w:rsidRPr="00F65279" w:rsidR="002F0DD7" w:rsidP="51421193" w:rsidRDefault="52ACC545" w14:paraId="0654D9BE" w14:textId="13C4D86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BarSize</w:t>
      </w:r>
      <w:r w:rsidRPr="438E7057" w:rsidR="438E7057">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35F53D6" w14:textId="1AAF2F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ExcludeSize</w:t>
      </w:r>
      <w:r w:rsidRPr="438E7057" w:rsidR="438E7057">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33919886"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2F0DD7" w:rsidP="51421193" w:rsidRDefault="52ACC545" w14:paraId="5A8915B3" w14:textId="61C73067">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Pr="00F65279" w:rsidR="002F0DD7" w:rsidP="30898BD9" w:rsidRDefault="002F0DD7" w14:paraId="575FFD66" w14:textId="65F543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2F0DD7" w:rsidP="30898BD9" w:rsidRDefault="002F0DD7" w14:paraId="0CED2491" w14:textId="1A83A272">
      <w:pPr>
        <w:pStyle w:val="ListParagraph"/>
        <w:spacing w:line="259" w:lineRule="auto"/>
        <w:ind w:left="0"/>
        <w:rPr>
          <w:rFonts w:ascii="Times New Roman" w:hAnsi="Times New Roman" w:cs="Times New Roman"/>
        </w:rPr>
      </w:pPr>
    </w:p>
    <w:p w:rsidRPr="00F65279" w:rsidR="002F0DD7" w:rsidP="30898BD9" w:rsidRDefault="002F0DD7" w14:paraId="2EC694B6"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08F8E4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x_mono_count</w:t>
      </w:r>
      <w:r w:rsidRPr="438E7057" w:rsidR="438E7057">
        <w:rPr>
          <w:rFonts w:ascii="Times New Roman" w:hAnsi="Times New Roman" w:cs="Times New Roman"/>
        </w:rPr>
        <w:t>: count of the x monomer in a complex</w:t>
      </w:r>
    </w:p>
    <w:p w:rsidRPr="00F65279" w:rsidR="002F0DD7" w:rsidP="30898BD9" w:rsidRDefault="002F0DD7" w14:paraId="1A7D8842" w14:textId="7120D8AF">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w:t>
      </w:r>
      <w:r w:rsidRPr="438E7057" w:rsidR="438E7057">
        <w:rPr>
          <w:rFonts w:ascii="Times New Roman" w:hAnsi="Times New Roman" w:cs="Times New Roman"/>
        </w:rPr>
        <w:t>: frequency of each complex. List1 = below division, list2 = equal division, list3 = above division</w:t>
      </w:r>
    </w:p>
    <w:p w:rsidRPr="00F65279" w:rsidR="002F0DD7" w:rsidP="30898BD9" w:rsidRDefault="002F0DD7" w14:paraId="49B8490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30898BD9" w:rsidRDefault="002F0DD7" w14:paraId="4B9445F5" w14:textId="05C6960A">
      <w:pPr>
        <w:pStyle w:val="Normal"/>
        <w:spacing w:line="259" w:lineRule="auto"/>
      </w:pPr>
    </w:p>
    <w:p w:rsidRPr="00F65279" w:rsidR="002F0DD7" w:rsidP="51421193" w:rsidRDefault="52ACC545" w14:paraId="3A352AD9" w14:textId="67DCABB1">
      <w:pPr>
        <w:spacing w:line="259" w:lineRule="auto"/>
      </w:pPr>
      <w:r w:rsidR="438E7057">
        <w:rPr/>
        <w:t>Example:</w:t>
      </w:r>
    </w:p>
    <w:p w:rsidRPr="00F65279" w:rsidR="002F0DD7" w:rsidP="438E7057" w:rsidRDefault="52ACC545" w14:paraId="0EF53FEA" w14:textId="213E933A">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x_m</w:t>
      </w:r>
      <w:r w:rsidRPr="438E7057" w:rsidR="438E7057">
        <w:rPr>
          <w:color w:val="FFFFFF" w:themeColor="background1" w:themeTint="FF" w:themeShade="FF"/>
          <w:highlight w:val="black"/>
        </w:rPr>
        <w:t xml:space="preserve">ono_count, </w:t>
      </w:r>
      <w:r w:rsidRPr="438E7057" w:rsidR="438E7057">
        <w:rPr>
          <w:color w:val="FFFFFF" w:themeColor="background1" w:themeTint="FF" w:themeShade="FF"/>
          <w:highlight w:val="black"/>
        </w:rPr>
        <w:t>cmplx_count</w:t>
      </w:r>
      <w:r w:rsidRPr="438E7057" w:rsidR="438E7057">
        <w:rPr>
          <w:color w:val="FFFFFF" w:themeColor="background1" w:themeTint="FF" w:themeShade="FF"/>
          <w:highlight w:val="black"/>
        </w:rPr>
        <w:t xml:space="preserve">, std = </w:t>
      </w:r>
    </w:p>
    <w:p w:rsidRPr="00F65279" w:rsidR="002F0DD7" w:rsidP="30898BD9" w:rsidRDefault="52ACC545" w14:paraId="01A1564A" w14:textId="1AEF4243">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ulti_hist_stacked</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xAxis</w:t>
      </w:r>
      <w:r w:rsidRPr="438E7057" w:rsidR="438E7057">
        <w:rPr>
          <w:color w:val="FFFFFF" w:themeColor="background1" w:themeTint="FF" w:themeShade="FF"/>
          <w:highlight w:val="black"/>
        </w:rPr>
        <w:t xml:space="preserve"> = "A", </w:t>
      </w:r>
      <w:r w:rsidRPr="438E7057" w:rsidR="438E7057">
        <w:rPr>
          <w:color w:val="FFFFFF" w:themeColor="background1" w:themeTint="FF" w:themeShade="FF"/>
          <w:highlight w:val="black"/>
        </w:rPr>
        <w:t>DivideSpecies</w:t>
      </w:r>
      <w:r w:rsidRPr="438E7057" w:rsidR="438E7057">
        <w:rPr>
          <w:color w:val="FFFFFF" w:themeColor="background1" w:themeTint="FF" w:themeShade="FF"/>
          <w:highlight w:val="black"/>
        </w:rPr>
        <w:t xml:space="preserve"> = "B", </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 xml:space="preserve"> = 5, </w:t>
      </w:r>
      <w:r w:rsidRPr="438E7057" w:rsidR="438E7057">
        <w:rPr>
          <w:color w:val="FFFFFF" w:themeColor="background1" w:themeTint="FF" w:themeShade="FF"/>
          <w:highlight w:val="black"/>
        </w:rPr>
        <w:t>BarSize</w:t>
      </w:r>
      <w:r w:rsidRPr="438E7057" w:rsidR="438E7057">
        <w:rPr>
          <w:color w:val="FFFFFF" w:themeColor="background1" w:themeTint="FF" w:themeShade="FF"/>
          <w:highlight w:val="black"/>
        </w:rPr>
        <w:t xml:space="preserve"> = 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Pr="00F65279" w:rsidR="002F0DD7" w:rsidP="51421193" w:rsidRDefault="51421193" w14:paraId="47CFE6D2"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4A3EFACC" w14:textId="67D0A1DA">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spacing w:line="259" w:lineRule="auto"/>
      </w:pPr>
    </w:p>
    <w:p w:rsidRPr="00F65279" w:rsidR="002F0DD7" w:rsidP="51421193" w:rsidRDefault="51421193" w14:paraId="25DDFE30" w14:textId="316A8DE5">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 w:rsidRPr="00F65279" w:rsidR="002F0DD7" w:rsidP="002F0DD7" w:rsidRDefault="002F0DD7" w14:paraId="6D7DD8F5" w14:textId="77777777"/>
    <w:p w:rsidRPr="00F65279" w:rsidR="002F0DD7" w:rsidP="51421193" w:rsidRDefault="52ACC545" w14:paraId="0F56A60A" w14:textId="015AD22C">
      <w:pPr>
        <w:pStyle w:val="Heading3"/>
        <w:spacing w:line="259" w:lineRule="auto"/>
      </w:pPr>
      <w:bookmarkStart w:name="_Toc1210810034" w:id="1573308551"/>
      <w:r w:rsidR="257087BF">
        <w:rPr/>
        <w:t>2.3.3 HEATMAP – Average count of each complex composition over simulation time</w:t>
      </w:r>
      <w:bookmarkEnd w:id="1573308551"/>
    </w:p>
    <w:p w:rsidRPr="00F65279" w:rsidR="002F0DD7" w:rsidP="2E52FE14" w:rsidRDefault="52ACC545" w14:paraId="7BC35E70" w14:textId="57DD61D1">
      <w:pPr>
        <w:pStyle w:val="Normal"/>
      </w:pPr>
      <w:r w:rsidR="30898BD9">
        <w:rPr/>
        <w:t>MultiHistogram.heatmap</w:t>
      </w:r>
      <w:r w:rsidR="30898BD9">
        <w:rPr/>
        <w:t xml:space="preserve">_ </w:t>
      </w:r>
      <w:r w:rsidR="30898BD9">
        <w:rPr/>
        <w:t>complex_dist</w:t>
      </w:r>
      <w:r w:rsidR="30898BD9">
        <w:rPr/>
        <w: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howMean</w:t>
      </w:r>
      <w:r w:rsidR="30898BD9">
        <w:rPr/>
        <w:t xml:space="preserve">, </w:t>
      </w:r>
      <w:r w:rsidR="30898BD9">
        <w:rPr/>
        <w:t>ShowStd</w:t>
      </w:r>
      <w:r w:rsidR="30898BD9">
        <w:rPr/>
        <w:t xml:space="preserve">, </w:t>
      </w:r>
      <w:r w:rsidR="30898BD9">
        <w:rPr/>
        <w:t>SaveFig, SaveVars)</w:t>
      </w:r>
    </w:p>
    <w:p w:rsidRPr="00F65279" w:rsidR="002F0DD7" w:rsidP="51421193" w:rsidRDefault="51421193" w14:paraId="12DE4342" w14:textId="6914898E">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rsidRPr="00F65279" w:rsidR="002F0DD7" w:rsidP="51421193" w:rsidRDefault="52ACC545" w14:paraId="7BB2207F" w14:textId="77777777">
      <w:r w:rsidRPr="52ACC545">
        <w:t>Parameters:</w:t>
      </w:r>
    </w:p>
    <w:p w:rsidRPr="00F65279" w:rsidR="002F0DD7" w:rsidP="51421193" w:rsidRDefault="52ACC545" w14:paraId="67B6DF0B" w14:textId="741ED232">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Axis</w:t>
      </w:r>
      <w:r w:rsidRPr="438E7057" w:rsidR="438E7057">
        <w:rPr>
          <w:rFonts w:ascii="Times New Roman" w:hAnsi="Times New Roman" w:cs="Times New Roman"/>
        </w:rPr>
        <w:t xml:space="preserve"> (String): It indicates the species shown on the x-axis. If </w:t>
      </w:r>
      <w:r w:rsidRPr="438E7057" w:rsidR="438E7057">
        <w:rPr>
          <w:rFonts w:ascii="Times New Roman" w:hAnsi="Times New Roman" w:cs="Times New Roman"/>
        </w:rPr>
        <w:t>xAxis</w:t>
      </w:r>
      <w:r w:rsidRPr="438E7057" w:rsidR="438E7057">
        <w:rPr>
          <w:rFonts w:ascii="Times New Roman" w:hAnsi="Times New Roman" w:cs="Times New Roman"/>
        </w:rPr>
        <w:t xml:space="preserve"> is included inside </w:t>
      </w:r>
      <w:r w:rsidRPr="438E7057" w:rsidR="438E7057">
        <w:rPr>
          <w:rFonts w:ascii="Times New Roman" w:hAnsi="Times New Roman" w:cs="Times New Roman"/>
        </w:rPr>
        <w:t>SpeciesList</w:t>
      </w:r>
      <w:r w:rsidRPr="438E7057" w:rsidR="438E7057">
        <w:rPr>
          <w:rFonts w:ascii="Times New Roman" w:hAnsi="Times New Roman" w:cs="Times New Roman"/>
        </w:rPr>
        <w:t xml:space="preserve">, the x-axis will only show the number of selected components. </w:t>
      </w:r>
    </w:p>
    <w:p w:rsidRPr="00F65279" w:rsidR="002F0DD7" w:rsidP="51421193" w:rsidRDefault="52ACC545" w14:paraId="475A927A" w14:textId="246C7C86">
      <w:pPr>
        <w:pStyle w:val="ListParagraph"/>
        <w:numPr>
          <w:ilvl w:val="0"/>
          <w:numId w:val="21"/>
        </w:numPr>
        <w:rPr>
          <w:rFonts w:ascii="Times New Roman" w:hAnsi="Times New Roman" w:cs="Times New Roman"/>
        </w:rPr>
      </w:pPr>
      <w:r w:rsidRPr="438E7057" w:rsidR="438E7057">
        <w:rPr>
          <w:rFonts w:ascii="Times New Roman" w:hAnsi="Times New Roman" w:cs="Times New Roman"/>
        </w:rPr>
        <w:t>yAxis</w:t>
      </w:r>
      <w:r w:rsidRPr="438E7057" w:rsidR="438E7057">
        <w:rPr>
          <w:rFonts w:ascii="Times New Roman" w:hAnsi="Times New Roman" w:cs="Times New Roman"/>
        </w:rPr>
        <w:t xml:space="preserve"> (String): It indicates the species shown on the x-axis. If </w:t>
      </w:r>
      <w:r w:rsidRPr="438E7057" w:rsidR="438E7057">
        <w:rPr>
          <w:rFonts w:ascii="Times New Roman" w:hAnsi="Times New Roman" w:cs="Times New Roman"/>
        </w:rPr>
        <w:t>yAxis</w:t>
      </w:r>
      <w:r w:rsidRPr="438E7057" w:rsidR="438E7057">
        <w:rPr>
          <w:rFonts w:ascii="Times New Roman" w:hAnsi="Times New Roman" w:cs="Times New Roman"/>
        </w:rPr>
        <w:t xml:space="preserve"> is included inside </w:t>
      </w:r>
      <w:r w:rsidRPr="438E7057" w:rsidR="438E7057">
        <w:rPr>
          <w:rFonts w:ascii="Times New Roman" w:hAnsi="Times New Roman" w:cs="Times New Roman"/>
        </w:rPr>
        <w:t>SpeciesList</w:t>
      </w:r>
      <w:r w:rsidRPr="438E7057" w:rsidR="438E7057">
        <w:rPr>
          <w:rFonts w:ascii="Times New Roman" w:hAnsi="Times New Roman" w:cs="Times New Roman"/>
        </w:rPr>
        <w:t xml:space="preserve">, the x-axis will only show the number of selected components. </w:t>
      </w:r>
    </w:p>
    <w:p w:rsidRPr="00F65279" w:rsidR="002F0DD7" w:rsidP="51421193" w:rsidRDefault="52ACC545" w14:paraId="4C12D66F" w14:textId="4C77A8B6">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BarSize</w:t>
      </w:r>
      <w:r w:rsidRPr="438E7057" w:rsidR="438E7057">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2C063FA" w14:textId="28EB3BD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yBarSize</w:t>
      </w:r>
      <w:r w:rsidRPr="438E7057" w:rsidR="438E7057">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5DF3B957" w14:textId="0B06C97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2F0DD7" w:rsidP="51421193" w:rsidRDefault="52ACC545" w14:paraId="3058001A" w14:textId="62ED60F9">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Mean</w:t>
      </w:r>
      <w:r w:rsidRPr="438E7057" w:rsidR="438E7057">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13DE8F60" w14:textId="3FCA60AD">
      <w:pPr>
        <w:pStyle w:val="ListParagraph"/>
        <w:numPr>
          <w:ilvl w:val="0"/>
          <w:numId w:val="21"/>
        </w:numPr>
        <w:rPr>
          <w:rFonts w:ascii="Times New Roman" w:hAnsi="Times New Roman" w:cs="Times New Roman"/>
        </w:rPr>
      </w:pPr>
      <w:r w:rsidRPr="438E7057" w:rsidR="438E7057">
        <w:rPr>
          <w:rFonts w:ascii="Times New Roman" w:hAnsi="Times New Roman" w:cs="Times New Roman"/>
        </w:rPr>
        <w:t>ShowStd</w:t>
      </w:r>
      <w:r w:rsidRPr="438E7057" w:rsidR="438E7057">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708CEFE" w14:textId="0CAA4D4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w:t>
      </w:r>
    </w:p>
    <w:p w:rsidRPr="00F65279" w:rsidR="002F0DD7" w:rsidP="30898BD9" w:rsidRDefault="002F0DD7" w14:paraId="6B31CF45" w14:textId="52FECFA2">
      <w:pPr>
        <w:pStyle w:val="ListParagraph"/>
        <w:numPr>
          <w:ilvl w:val="0"/>
          <w:numId w:val="21"/>
        </w:numPr>
        <w:spacing w:line="259" w:lineRule="auto"/>
        <w:ind/>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2F0DD7" w:rsidP="30898BD9" w:rsidRDefault="002F0DD7" w14:paraId="44D1B028" w14:textId="1A83A272">
      <w:pPr>
        <w:pStyle w:val="ListParagraph"/>
        <w:ind w:left="0"/>
        <w:rPr>
          <w:rFonts w:ascii="Times New Roman" w:hAnsi="Times New Roman" w:cs="Times New Roman"/>
        </w:rPr>
      </w:pPr>
    </w:p>
    <w:p w:rsidRPr="00F65279" w:rsidR="002F0DD7" w:rsidP="30898BD9" w:rsidRDefault="002F0DD7" w14:paraId="63B60C3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7FF4A4D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x_mono_count</w:t>
      </w:r>
      <w:r w:rsidRPr="438E7057" w:rsidR="438E7057">
        <w:rPr>
          <w:rFonts w:ascii="Times New Roman" w:hAnsi="Times New Roman" w:cs="Times New Roman"/>
        </w:rPr>
        <w:t>: count of the x monomer in a complex</w:t>
      </w:r>
    </w:p>
    <w:p w:rsidRPr="00F65279" w:rsidR="002F0DD7" w:rsidP="30898BD9" w:rsidRDefault="002F0DD7" w14:paraId="2B6ADE3F"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y_mono_count</w:t>
      </w:r>
      <w:r w:rsidRPr="438E7057" w:rsidR="438E7057">
        <w:rPr>
          <w:rFonts w:ascii="Times New Roman" w:hAnsi="Times New Roman" w:cs="Times New Roman"/>
        </w:rPr>
        <w:t>: count of the y monomer in a complex</w:t>
      </w:r>
    </w:p>
    <w:p w:rsidRPr="00F65279" w:rsidR="002F0DD7" w:rsidP="30898BD9" w:rsidRDefault="002F0DD7" w14:paraId="3CE2604B"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w:t>
      </w:r>
      <w:r w:rsidRPr="438E7057" w:rsidR="438E7057">
        <w:rPr>
          <w:rFonts w:ascii="Times New Roman" w:hAnsi="Times New Roman" w:cs="Times New Roman"/>
        </w:rPr>
        <w:t>: frequency of each complex.</w:t>
      </w:r>
    </w:p>
    <w:p w:rsidRPr="00F65279" w:rsidR="002F0DD7" w:rsidP="30898BD9" w:rsidRDefault="002F0DD7" w14:paraId="0C861959"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cmplx_count</w:t>
      </w:r>
    </w:p>
    <w:p w:rsidRPr="00F65279" w:rsidR="002F0DD7" w:rsidP="51421193" w:rsidRDefault="002F0DD7" w14:paraId="2B2C26F9" w14:textId="58620593">
      <w:pPr>
        <w:pStyle w:val="ListParagraph"/>
        <w:ind w:left="0"/>
        <w:rPr>
          <w:rFonts w:ascii="Times New Roman" w:hAnsi="Times New Roman" w:cs="Times New Roman"/>
        </w:rPr>
      </w:pPr>
    </w:p>
    <w:p w:rsidRPr="00F65279" w:rsidR="002F0DD7" w:rsidP="51421193" w:rsidRDefault="52ACC545" w14:paraId="5550A4B6" w14:textId="035D6719">
      <w:pPr>
        <w:pStyle w:val="ListParagraph"/>
        <w:ind w:left="0"/>
        <w:rPr>
          <w:rFonts w:ascii="Times New Roman" w:hAnsi="Times New Roman" w:cs="Times New Roman"/>
        </w:rPr>
      </w:pPr>
      <w:r w:rsidRPr="438E7057" w:rsidR="438E7057">
        <w:rPr>
          <w:rFonts w:ascii="Times New Roman" w:hAnsi="Times New Roman" w:cs="Times New Roman"/>
        </w:rPr>
        <w:t>Example:</w:t>
      </w:r>
    </w:p>
    <w:p w:rsidRPr="00F65279" w:rsidR="002F0DD7" w:rsidP="438E7057" w:rsidRDefault="52ACC545" w14:paraId="6FFA7262" w14:textId="75CE5AA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x_mono_coun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y_mono_coun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cmplx_count</w:t>
      </w:r>
      <w:r w:rsidRPr="438E7057" w:rsidR="438E7057">
        <w:rPr>
          <w:color w:val="FFFFFF" w:themeColor="background1" w:themeTint="FF" w:themeShade="FF"/>
          <w:highlight w:val="black"/>
        </w:rPr>
        <w:t xml:space="preserve">, std = </w:t>
      </w:r>
    </w:p>
    <w:p w:rsidRPr="00F65279" w:rsidR="002F0DD7" w:rsidP="30898BD9" w:rsidRDefault="52ACC545" w14:paraId="6BE23BFF" w14:textId="0F553906">
      <w:pPr>
        <w:pStyle w:val="Normal"/>
        <w:spacing w:line="259" w:lineRule="auto"/>
        <w:rPr>
          <w:color w:val="FFFFFF" w:themeColor="background1"/>
          <w:highlight w:val="black"/>
        </w:rPr>
      </w:pPr>
      <w:r w:rsidRPr="438E7057" w:rsidR="438E7057">
        <w:rPr>
          <w:color w:val="FFFFFF" w:themeColor="background1" w:themeTint="FF" w:themeShade="FF"/>
          <w:highlight w:val="black"/>
        </w:rPr>
        <w:t>test_histogram.heatmap_complex_dis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xAxis</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yAxis</w:t>
      </w:r>
      <w:r w:rsidRPr="438E7057" w:rsidR="438E7057">
        <w:rPr>
          <w:color w:val="FFFFFF" w:themeColor="background1" w:themeTint="FF" w:themeShade="FF"/>
          <w:highlight w:val="black"/>
        </w:rPr>
        <w:t>=’B</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y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howMean</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howStd</w:t>
      </w:r>
      <w:r w:rsidRPr="438E7057" w:rsidR="438E7057">
        <w:rPr>
          <w:color w:val="FFFFFF" w:themeColor="background1" w:themeTint="FF" w:themeShade="FF"/>
          <w:highlight w:val="black"/>
        </w:rPr>
        <w:t xml:space="preserve">=Fals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Pr="00F65279" w:rsidR="002F0DD7" w:rsidP="51421193" w:rsidRDefault="51421193" w14:paraId="6C7D0C5B"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51421193" w14:paraId="25FE2F65" w14:textId="707982CD">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52ACC545" w14:paraId="70B400A2" w14:textId="66888CEE">
      <w:pPr>
        <w:pStyle w:val="Heading3"/>
        <w:spacing w:line="259" w:lineRule="auto"/>
      </w:pPr>
      <w:bookmarkStart w:name="_Toc1356460170" w:id="196516110"/>
      <w:r w:rsidR="257087BF">
        <w:rPr/>
        <w:t>2.3.4 3D HISTOGRAM - Average count of each complex composition over simulation time</w:t>
      </w:r>
      <w:bookmarkEnd w:id="196516110"/>
      <w:r w:rsidR="257087BF">
        <w:rPr/>
        <w:t xml:space="preserve"> </w:t>
      </w:r>
    </w:p>
    <w:p w:rsidRPr="00F65279" w:rsidR="002F0DD7" w:rsidP="2E52FE14" w:rsidRDefault="52ACC545" w14:paraId="072E03E6" w14:textId="3ACF18C9">
      <w:pPr>
        <w:pStyle w:val="Normal"/>
      </w:pPr>
      <w:r w:rsidR="30898BD9">
        <w:rPr/>
        <w:t>MultiHistogram.hist_3D_complex_</w:t>
      </w:r>
      <w:r w:rsidR="30898BD9">
        <w:rPr/>
        <w:t>dis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aveFig, SaveVars)</w:t>
      </w:r>
    </w:p>
    <w:p w:rsidRPr="00F65279" w:rsidR="002F0DD7" w:rsidP="51421193" w:rsidRDefault="51421193" w14:paraId="550F2DE7" w14:textId="145054D7">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rsidRPr="00F65279" w:rsidR="002F0DD7" w:rsidP="51421193" w:rsidRDefault="52ACC545" w14:paraId="0CA6D018" w14:textId="77777777">
      <w:r w:rsidRPr="52ACC545">
        <w:t>Parameters:</w:t>
      </w:r>
    </w:p>
    <w:p w:rsidRPr="00F65279" w:rsidR="002F0DD7" w:rsidP="51421193" w:rsidRDefault="52ACC545" w14:paraId="013AE222" w14:textId="741ED232">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Axis</w:t>
      </w:r>
      <w:r w:rsidRPr="438E7057" w:rsidR="438E7057">
        <w:rPr>
          <w:rFonts w:ascii="Times New Roman" w:hAnsi="Times New Roman" w:cs="Times New Roman"/>
        </w:rPr>
        <w:t xml:space="preserve"> (String): It indicates the species shown on the x-axis. If </w:t>
      </w:r>
      <w:r w:rsidRPr="438E7057" w:rsidR="438E7057">
        <w:rPr>
          <w:rFonts w:ascii="Times New Roman" w:hAnsi="Times New Roman" w:cs="Times New Roman"/>
        </w:rPr>
        <w:t>xAxis</w:t>
      </w:r>
      <w:r w:rsidRPr="438E7057" w:rsidR="438E7057">
        <w:rPr>
          <w:rFonts w:ascii="Times New Roman" w:hAnsi="Times New Roman" w:cs="Times New Roman"/>
        </w:rPr>
        <w:t xml:space="preserve"> is included inside </w:t>
      </w:r>
      <w:r w:rsidRPr="438E7057" w:rsidR="438E7057">
        <w:rPr>
          <w:rFonts w:ascii="Times New Roman" w:hAnsi="Times New Roman" w:cs="Times New Roman"/>
        </w:rPr>
        <w:t>SpeciesList</w:t>
      </w:r>
      <w:r w:rsidRPr="438E7057" w:rsidR="438E7057">
        <w:rPr>
          <w:rFonts w:ascii="Times New Roman" w:hAnsi="Times New Roman" w:cs="Times New Roman"/>
        </w:rPr>
        <w:t xml:space="preserve">, the x-axis will only show the number of selected components. </w:t>
      </w:r>
    </w:p>
    <w:p w:rsidRPr="00F65279" w:rsidR="002F0DD7" w:rsidP="51421193" w:rsidRDefault="52ACC545" w14:paraId="2C6C1DEE" w14:textId="246C7C86">
      <w:pPr>
        <w:pStyle w:val="ListParagraph"/>
        <w:numPr>
          <w:ilvl w:val="0"/>
          <w:numId w:val="21"/>
        </w:numPr>
        <w:rPr>
          <w:rFonts w:ascii="Times New Roman" w:hAnsi="Times New Roman" w:cs="Times New Roman"/>
        </w:rPr>
      </w:pPr>
      <w:r w:rsidRPr="438E7057" w:rsidR="438E7057">
        <w:rPr>
          <w:rFonts w:ascii="Times New Roman" w:hAnsi="Times New Roman" w:cs="Times New Roman"/>
        </w:rPr>
        <w:t>yAxis</w:t>
      </w:r>
      <w:r w:rsidRPr="438E7057" w:rsidR="438E7057">
        <w:rPr>
          <w:rFonts w:ascii="Times New Roman" w:hAnsi="Times New Roman" w:cs="Times New Roman"/>
        </w:rPr>
        <w:t xml:space="preserve"> (String): It indicates the species shown on the x-axis. If </w:t>
      </w:r>
      <w:r w:rsidRPr="438E7057" w:rsidR="438E7057">
        <w:rPr>
          <w:rFonts w:ascii="Times New Roman" w:hAnsi="Times New Roman" w:cs="Times New Roman"/>
        </w:rPr>
        <w:t>yAxis</w:t>
      </w:r>
      <w:r w:rsidRPr="438E7057" w:rsidR="438E7057">
        <w:rPr>
          <w:rFonts w:ascii="Times New Roman" w:hAnsi="Times New Roman" w:cs="Times New Roman"/>
        </w:rPr>
        <w:t xml:space="preserve"> is included inside </w:t>
      </w:r>
      <w:r w:rsidRPr="438E7057" w:rsidR="438E7057">
        <w:rPr>
          <w:rFonts w:ascii="Times New Roman" w:hAnsi="Times New Roman" w:cs="Times New Roman"/>
        </w:rPr>
        <w:t>SpeciesList</w:t>
      </w:r>
      <w:r w:rsidRPr="438E7057" w:rsidR="438E7057">
        <w:rPr>
          <w:rFonts w:ascii="Times New Roman" w:hAnsi="Times New Roman" w:cs="Times New Roman"/>
        </w:rPr>
        <w:t xml:space="preserve">, the x-axis will only show the number of selected components. </w:t>
      </w:r>
    </w:p>
    <w:p w:rsidRPr="00F65279" w:rsidR="002F0DD7" w:rsidP="51421193" w:rsidRDefault="52ACC545" w14:paraId="328CC97D" w14:textId="4C77A8B6">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xBarSize</w:t>
      </w:r>
      <w:r w:rsidRPr="438E7057" w:rsidR="438E7057">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65826668" w14:textId="28EB3BD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yBarSize</w:t>
      </w:r>
      <w:r w:rsidRPr="438E7057" w:rsidR="438E7057">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3623DAE7" w14:textId="0B06C97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Pr="00F65279" w:rsidR="002F0DD7" w:rsidP="51421193" w:rsidRDefault="52ACC545" w14:paraId="5F68153F" w14:textId="0CAA4D4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w:t>
      </w:r>
    </w:p>
    <w:p w:rsidRPr="00F65279" w:rsidR="002F0DD7" w:rsidP="30898BD9" w:rsidRDefault="002F0DD7" w14:paraId="5FD8ADD2" w14:textId="621D5C4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2F0DD7" w:rsidP="30898BD9" w:rsidRDefault="002F0DD7" w14:paraId="12E1A944" w14:textId="1A83A272">
      <w:pPr>
        <w:pStyle w:val="ListParagraph"/>
        <w:ind w:left="0"/>
        <w:rPr>
          <w:rFonts w:ascii="Times New Roman" w:hAnsi="Times New Roman" w:cs="Times New Roman"/>
        </w:rPr>
      </w:pPr>
    </w:p>
    <w:p w:rsidRPr="00F65279" w:rsidR="002F0DD7" w:rsidP="30898BD9" w:rsidRDefault="002F0DD7" w14:paraId="6C0DBAE3"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14F4BA25"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x_mono_count: count of the x monomer in a complex</w:t>
      </w:r>
    </w:p>
    <w:p w:rsidRPr="00F65279" w:rsidR="002F0DD7" w:rsidP="30898BD9" w:rsidRDefault="002F0DD7" w14:paraId="59C83F0E"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y_mono_count: count of the y monomer in a complex</w:t>
      </w:r>
    </w:p>
    <w:p w:rsidRPr="00F65279" w:rsidR="002F0DD7" w:rsidP="30898BD9" w:rsidRDefault="002F0DD7" w14:paraId="0C501822"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cmplx_count: frequency of each complex.</w:t>
      </w:r>
    </w:p>
    <w:p w:rsidRPr="00F65279" w:rsidR="002F0DD7" w:rsidP="30898BD9" w:rsidRDefault="002F0DD7" w14:paraId="2DE3161F" w14:textId="1536A54E">
      <w:pPr>
        <w:pStyle w:val="ListParagraph"/>
        <w:ind w:left="0"/>
        <w:rPr>
          <w:rFonts w:ascii="Times New Roman" w:hAnsi="Times New Roman" w:cs="Times New Roman"/>
        </w:rPr>
      </w:pPr>
    </w:p>
    <w:p w:rsidRPr="00F65279" w:rsidR="002F0DD7" w:rsidP="51421193" w:rsidRDefault="52ACC545" w14:paraId="714A0E37" w14:textId="035D6719">
      <w:pPr>
        <w:pStyle w:val="ListParagraph"/>
        <w:ind w:left="0"/>
        <w:rPr>
          <w:rFonts w:ascii="Times New Roman" w:hAnsi="Times New Roman" w:cs="Times New Roman"/>
        </w:rPr>
      </w:pPr>
      <w:r w:rsidRPr="438E7057" w:rsidR="438E7057">
        <w:rPr>
          <w:rFonts w:ascii="Times New Roman" w:hAnsi="Times New Roman" w:cs="Times New Roman"/>
        </w:rPr>
        <w:t>Example:</w:t>
      </w:r>
    </w:p>
    <w:p w:rsidR="52ACC545" w:rsidP="438E7057" w:rsidRDefault="52ACC545" w14:paraId="6E5D19B3" w14:textId="4E75B400">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x_mono_cout</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y_mono_count</w:t>
      </w:r>
      <w:r w:rsidRPr="438E7057" w:rsidR="438E7057">
        <w:rPr>
          <w:color w:val="FFFFFF" w:themeColor="background1" w:themeTint="FF" w:themeShade="FF"/>
          <w:highlight w:val="black"/>
        </w:rPr>
        <w:t xml:space="preserve">, cmplx_count = </w:t>
      </w:r>
    </w:p>
    <w:p w:rsidR="52ACC545" w:rsidP="52ACC545" w:rsidRDefault="52ACC545" w14:paraId="571460D4" w14:textId="1E9A313C">
      <w:pPr>
        <w:spacing w:line="259" w:lineRule="auto"/>
        <w:rPr>
          <w:color w:val="FFFFFF" w:themeColor="background1"/>
          <w:highlight w:val="black"/>
        </w:rPr>
      </w:pPr>
      <w:r w:rsidRPr="438E7057" w:rsidR="438E7057">
        <w:rPr>
          <w:color w:val="FFFFFF" w:themeColor="background1" w:themeTint="FF" w:themeShade="FF"/>
          <w:highlight w:val="black"/>
        </w:rPr>
        <w:t>test_</w:t>
      </w:r>
      <w:r w:rsidRPr="438E7057" w:rsidR="438E7057">
        <w:rPr>
          <w:color w:val="FFFFFF" w:themeColor="background1" w:themeTint="FF" w:themeShade="FF"/>
          <w:highlight w:val="black"/>
        </w:rPr>
        <w:t>histogram.hist</w:t>
      </w:r>
      <w:r w:rsidRPr="438E7057" w:rsidR="438E7057">
        <w:rPr>
          <w:color w:val="FFFFFF" w:themeColor="background1" w:themeTint="FF" w:themeShade="FF"/>
          <w:highlight w:val="black"/>
        </w:rPr>
        <w:t>_3D_complex_</w:t>
      </w:r>
      <w:r w:rsidRPr="438E7057" w:rsidR="438E7057">
        <w:rPr>
          <w:color w:val="FFFFFF" w:themeColor="background1" w:themeTint="FF" w:themeShade="FF"/>
          <w:highlight w:val="black"/>
        </w:rPr>
        <w:t>dist(</w:t>
      </w:r>
      <w:r w:rsidRPr="438E7057" w:rsidR="438E7057">
        <w:rPr>
          <w:color w:val="FFFFFF" w:themeColor="background1" w:themeTint="FF" w:themeShade="FF"/>
          <w:highlight w:val="black"/>
        </w:rPr>
        <w:t>xAxis</w:t>
      </w:r>
      <w:r w:rsidRPr="438E7057" w:rsidR="438E7057">
        <w:rPr>
          <w:color w:val="FFFFFF" w:themeColor="background1" w:themeTint="FF" w:themeShade="FF"/>
          <w:highlight w:val="black"/>
        </w:rPr>
        <w:t xml:space="preserve">=’A’, </w:t>
      </w:r>
      <w:r w:rsidRPr="438E7057" w:rsidR="438E7057">
        <w:rPr>
          <w:color w:val="FFFFFF" w:themeColor="background1" w:themeTint="FF" w:themeShade="FF"/>
          <w:highlight w:val="black"/>
        </w:rPr>
        <w:t>yAxis</w:t>
      </w:r>
      <w:r w:rsidRPr="438E7057" w:rsidR="438E7057">
        <w:rPr>
          <w:color w:val="FFFFFF" w:themeColor="background1" w:themeTint="FF" w:themeShade="FF"/>
          <w:highlight w:val="black"/>
        </w:rPr>
        <w:t xml:space="preserve">=’B’, </w:t>
      </w:r>
      <w:r w:rsidRPr="438E7057" w:rsidR="438E7057">
        <w:rPr>
          <w:color w:val="FFFFFF" w:themeColor="background1" w:themeTint="FF" w:themeShade="FF"/>
          <w:highlight w:val="black"/>
        </w:rPr>
        <w:t>x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yBarSize</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 xml:space="preserve"> = True, </w:t>
      </w:r>
      <w:r w:rsidRPr="438E7057" w:rsidR="438E7057">
        <w:rPr>
          <w:color w:val="FFFFFF" w:themeColor="background1" w:themeTint="FF" w:themeShade="FF"/>
          <w:highlight w:val="black"/>
        </w:rPr>
        <w:t>SaveFig</w:t>
      </w:r>
      <w:r w:rsidRPr="438E7057" w:rsidR="438E7057">
        <w:rPr>
          <w:color w:val="FFFFFF" w:themeColor="background1" w:themeTint="FF" w:themeShade="FF"/>
          <w:highlight w:val="black"/>
        </w:rPr>
        <w:t xml:space="preserve"> = False, </w:t>
      </w:r>
      <w:r w:rsidRPr="438E7057" w:rsidR="438E7057">
        <w:rPr>
          <w:color w:val="FFFFFF" w:themeColor="background1" w:themeTint="FF" w:themeShade="FF"/>
          <w:highlight w:val="black"/>
        </w:rPr>
        <w:t>SaveVars</w:t>
      </w:r>
      <w:r w:rsidRPr="438E7057" w:rsidR="438E7057">
        <w:rPr>
          <w:color w:val="FFFFFF" w:themeColor="background1" w:themeTint="FF" w:themeShade="FF"/>
          <w:highlight w:val="black"/>
        </w:rPr>
        <w:t xml:space="preserve"> = False)</w:t>
      </w:r>
    </w:p>
    <w:p w:rsidR="52ACC545" w:rsidP="52ACC545" w:rsidRDefault="52ACC545" w14:paraId="6E34421B" w14:textId="5DA961B2">
      <w:pPr>
        <w:rPr>
          <w:color w:val="FFFFFF" w:themeColor="background1"/>
          <w:highlight w:val="black"/>
        </w:rPr>
      </w:pPr>
    </w:p>
    <w:p w:rsidR="51421193" w:rsidP="51421193" w:rsidRDefault="51421193" w14:paraId="5596801A" w14:textId="2CED91EB">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 w:rsidR="51421193" w:rsidP="51421193" w:rsidRDefault="51421193" w14:paraId="7E8932F3" w14:textId="0DF058DB">
      <w:r w:rsidR="438E7057">
        <w:rPr/>
        <w:t>Long Description:</w:t>
      </w:r>
      <w:r w:rsidR="438E7057">
        <w:rPr/>
        <w:t xml:space="preserve"> Generates a 3D histogram during a certain </w:t>
      </w:r>
      <w:r w:rsidR="438E7057">
        <w:rPr/>
        <w:t>time period</w:t>
      </w:r>
      <w:r w:rsidR="438E7057">
        <w:rPr/>
        <w:t xml:space="preserve"> representing the distribution of size of selected species. The x and y axis are both desired individual components and the height of each column represents the relative occurrence probability of complex of corresponding size.</w:t>
      </w:r>
    </w:p>
    <w:p w:rsidR="51421193" w:rsidP="438E7057" w:rsidRDefault="51421193" w14:paraId="02911E43" w14:textId="08055DA3">
      <w:pPr>
        <w:pStyle w:val="Heading3"/>
      </w:pPr>
    </w:p>
    <w:p w:rsidR="51421193" w:rsidP="438E7057" w:rsidRDefault="51421193" w14:paraId="42F34B74" w14:textId="18A3790F">
      <w:pPr>
        <w:pStyle w:val="Heading3"/>
      </w:pPr>
    </w:p>
    <w:p w:rsidR="51421193" w:rsidP="438E7057" w:rsidRDefault="51421193" w14:paraId="630952CE" w14:textId="22BD7392">
      <w:pPr>
        <w:pStyle w:val="Heading3"/>
        <w:rPr>
          <w:b w:val="1"/>
          <w:bCs w:val="1"/>
        </w:rPr>
      </w:pPr>
      <w:r w:rsidR="438E7057">
        <w:rPr/>
        <w:t>2.3.5 LINE GRAPH – Fraction of monomers assembled over time:</w:t>
      </w:r>
    </w:p>
    <w:p w:rsidR="51421193" w:rsidP="438E7057" w:rsidRDefault="51421193" w14:paraId="269A272E" w14:textId="13273380">
      <w:pPr>
        <w:pStyle w:val="Normal"/>
      </w:pPr>
      <w:r w:rsidR="438E7057">
        <w:rPr/>
        <w:t>SingleHistogram.frac_of_assemble (Mol, Threshold, ShowFig, SaveFig, SaveVars)</w:t>
      </w:r>
    </w:p>
    <w:p w:rsidR="51421193" w:rsidP="438E7057" w:rsidRDefault="51421193" w14:paraId="33792A51" w14:textId="4DE579B3">
      <w:pPr>
        <w:pStyle w:val="Normal"/>
        <w:bidi w:val="0"/>
        <w:spacing w:before="0" w:beforeAutospacing="off" w:after="0" w:afterAutospacing="off" w:line="259" w:lineRule="auto"/>
        <w:ind w:left="0" w:right="0"/>
        <w:jc w:val="left"/>
      </w:pPr>
      <w:r w:rsidR="438E7057">
        <w:rPr/>
        <w:t>Description: Determines fraction of monomers in a complex of a certain size at each time stamp.</w:t>
      </w:r>
    </w:p>
    <w:p w:rsidR="51421193" w:rsidP="438E7057" w:rsidRDefault="51421193" w14:paraId="030178E0" w14:textId="2DA6F4CA">
      <w:pPr>
        <w:pStyle w:val="Normal"/>
      </w:pPr>
    </w:p>
    <w:p w:rsidR="51421193" w:rsidP="51421193" w:rsidRDefault="51421193" w14:paraId="777CF798" w14:textId="164E6565">
      <w:r w:rsidR="438E7057">
        <w:rPr/>
        <w:t>Parameters:</w:t>
      </w:r>
    </w:p>
    <w:p w:rsidR="51421193" w:rsidP="438E7057" w:rsidRDefault="51421193" w14:paraId="0991CBBB" w14:textId="314115D9">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Mol (str): Which molecule will be shown</w:t>
      </w:r>
    </w:p>
    <w:p w:rsidR="51421193" w:rsidP="438E7057" w:rsidRDefault="51421193" w14:paraId="25128D2B" w14:textId="6172E871">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Threshold (int, optional = 2): The minimum size to be considered assembled</w:t>
      </w:r>
    </w:p>
    <w:p w:rsidR="51421193" w:rsidP="438E7057" w:rsidRDefault="51421193" w14:paraId="5B4D63C0" w14:textId="02B0E13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 (Bool, Optional = True): Whether the plot will be shown.</w:t>
      </w:r>
    </w:p>
    <w:p w:rsidR="51421193" w:rsidP="438E7057" w:rsidRDefault="51421193" w14:paraId="4E8781C9" w14:textId="0CAA4D48">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 (Bool, Optional = True): Whether the plot will be saved as a .png.</w:t>
      </w:r>
    </w:p>
    <w:p w:rsidR="51421193" w:rsidP="438E7057" w:rsidRDefault="51421193" w14:paraId="1D1A84D5" w14:textId="150C70C6">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51421193" w:rsidP="438E7057" w:rsidRDefault="51421193" w14:paraId="6345E550" w14:textId="3498F5D7">
      <w:pPr>
        <w:pStyle w:val="ListParagraph"/>
        <w:ind w:left="0"/>
        <w:rPr>
          <w:rFonts w:ascii="Times New Roman" w:hAnsi="Times New Roman" w:cs="Times New Roman"/>
        </w:rPr>
      </w:pPr>
    </w:p>
    <w:p w:rsidR="51421193" w:rsidP="438E7057" w:rsidRDefault="51421193" w14:paraId="6E131488" w14:textId="4DEC37B9">
      <w:pPr>
        <w:pStyle w:val="ListParagraph"/>
        <w:ind w:left="0"/>
        <w:rPr>
          <w:rFonts w:ascii="Times New Roman" w:hAnsi="Times New Roman" w:cs="Times New Roman"/>
        </w:rPr>
      </w:pPr>
      <w:r w:rsidRPr="438E7057" w:rsidR="438E7057">
        <w:rPr>
          <w:rFonts w:ascii="Times New Roman" w:hAnsi="Times New Roman" w:cs="Times New Roman"/>
        </w:rPr>
        <w:t>Returns:</w:t>
      </w:r>
    </w:p>
    <w:p w:rsidR="51421193" w:rsidP="438E7057" w:rsidRDefault="51421193" w14:paraId="1D9B172E"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time_bins: each time bin included</w:t>
      </w:r>
    </w:p>
    <w:p w:rsidR="51421193" w:rsidP="438E7057" w:rsidRDefault="51421193" w14:paraId="432A5EE9" w14:textId="63884654">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frac_assembled_monos: % of monomers in a complex &gt; threshold</w:t>
      </w:r>
    </w:p>
    <w:p w:rsidR="51421193" w:rsidP="438E7057" w:rsidRDefault="51421193" w14:paraId="639F07C8" w14:textId="54D89E9D">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438E7057" w:rsidR="438E7057">
        <w:rPr>
          <w:rFonts w:ascii="Times New Roman" w:hAnsi="Times New Roman" w:cs="Times New Roman"/>
        </w:rPr>
        <w:t>std: standard deviation of each frac_assembled_monos</w:t>
      </w:r>
    </w:p>
    <w:p w:rsidR="51421193" w:rsidP="438E7057" w:rsidRDefault="51421193" w14:paraId="429EB756" w14:textId="29E50C63">
      <w:pPr>
        <w:spacing w:line="259" w:lineRule="auto"/>
      </w:pPr>
    </w:p>
    <w:p w:rsidR="51421193" w:rsidP="438E7057" w:rsidRDefault="51421193" w14:paraId="450BB35B" w14:textId="6E94CBAB">
      <w:pPr>
        <w:spacing w:line="259" w:lineRule="auto"/>
      </w:pPr>
      <w:r w:rsidR="438E7057">
        <w:rPr/>
        <w:t>Example:</w:t>
      </w:r>
    </w:p>
    <w:p w:rsidR="51421193" w:rsidP="438E7057" w:rsidRDefault="51421193" w14:paraId="17F52B4F" w14:textId="63A6CFBF">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time_bins, frac_assembled_monos, std = </w:t>
      </w:r>
    </w:p>
    <w:p w:rsidR="51421193" w:rsidP="438E7057" w:rsidRDefault="51421193" w14:paraId="18814ED6" w14:textId="4C2C70C6">
      <w:pPr>
        <w:spacing w:line="259" w:lineRule="auto"/>
      </w:pPr>
      <w:r w:rsidRPr="438E7057" w:rsidR="438E7057">
        <w:rPr>
          <w:color w:val="FFFFFF" w:themeColor="background1" w:themeTint="FF" w:themeShade="FF"/>
          <w:highlight w:val="black"/>
        </w:rPr>
        <w:t>test_function.frac_of_assemble(Mol=”B”,Threshold=2,ShowFig = True, SaveFig = False, ShowMean=False,ShowStd=False,SaveVars=False)</w:t>
      </w:r>
    </w:p>
    <w:p w:rsidR="51421193" w:rsidP="438E7057" w:rsidRDefault="51421193" w14:paraId="26D7C97B" w14:textId="041C0514">
      <w:pPr>
        <w:rPr>
          <w:color w:val="FFFFFF" w:themeColor="background1" w:themeTint="FF" w:themeShade="FF"/>
          <w:highlight w:val="black"/>
        </w:rPr>
      </w:pPr>
      <w:r w:rsidRPr="438E7057" w:rsidR="438E7057">
        <w:rPr>
          <w:color w:val="FFFFFF" w:themeColor="background1" w:themeTint="FF" w:themeShade="FF"/>
          <w:highlight w:val="black"/>
        </w:rPr>
        <w:t xml:space="preserve">&gt;&gt;&gt;  </w:t>
      </w:r>
    </w:p>
    <w:p w:rsidR="51421193" w:rsidP="438E7057" w:rsidRDefault="51421193" w14:paraId="474AC108" w14:textId="1F8C49CF">
      <w:pPr>
        <w:pStyle w:val="ListParagraph"/>
        <w:ind w:left="0"/>
        <w:rPr>
          <w:rFonts w:ascii="Times New Roman" w:hAnsi="Times New Roman" w:cs="Times New Roman"/>
        </w:rPr>
      </w:pPr>
      <w:r>
        <w:drawing>
          <wp:inline wp14:editId="6E0DC29D" wp14:anchorId="701FC6E7">
            <wp:extent cx="3441700" cy="2581275"/>
            <wp:effectExtent l="0" t="0" r="0" b="0"/>
            <wp:docPr id="1945670287" name="" title=""/>
            <wp:cNvGraphicFramePr>
              <a:graphicFrameLocks noChangeAspect="1"/>
            </wp:cNvGraphicFramePr>
            <a:graphic>
              <a:graphicData uri="http://schemas.openxmlformats.org/drawingml/2006/picture">
                <pic:pic>
                  <pic:nvPicPr>
                    <pic:cNvPr id="0" name=""/>
                    <pic:cNvPicPr/>
                  </pic:nvPicPr>
                  <pic:blipFill>
                    <a:blip r:embed="R9005c4d09bfb48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441700" cy="2581275"/>
                    </a:xfrm>
                    <a:prstGeom xmlns:a="http://schemas.openxmlformats.org/drawingml/2006/main" prst="rect">
                      <a:avLst/>
                    </a:prstGeom>
                  </pic:spPr>
                </pic:pic>
              </a:graphicData>
            </a:graphic>
          </wp:inline>
        </w:drawing>
      </w:r>
    </w:p>
    <w:p w:rsidR="51421193" w:rsidP="438E7057" w:rsidRDefault="51421193" w14:paraId="35698329" w14:textId="44EEB3C6">
      <w:pPr>
        <w:pStyle w:val="ListParagraph"/>
        <w:ind w:left="0"/>
        <w:rPr>
          <w:rFonts w:ascii="Times New Roman" w:hAnsi="Times New Roman" w:cs="Times New Roman"/>
        </w:rPr>
      </w:pPr>
    </w:p>
    <w:p w:rsidR="51421193" w:rsidP="438E7057" w:rsidRDefault="51421193" w14:paraId="1383E1F6" w14:textId="23EE97B3">
      <w:pPr>
        <w:pStyle w:val="ListParagraph"/>
        <w:ind w:left="0"/>
        <w:rPr>
          <w:rFonts w:ascii="Times New Roman" w:hAnsi="Times New Roman" w:cs="Times New Roman"/>
        </w:rPr>
      </w:pPr>
    </w:p>
    <w:p w:rsidR="51421193" w:rsidP="438E7057" w:rsidRDefault="51421193" w14:paraId="25C9F710" w14:textId="5B70C336">
      <w:pPr>
        <w:pStyle w:val="ListParagraph"/>
        <w:ind w:left="0"/>
        <w:rPr>
          <w:rFonts w:ascii="Times New Roman" w:hAnsi="Times New Roman" w:cs="Times New Roman"/>
        </w:rPr>
      </w:pPr>
    </w:p>
    <w:p w:rsidR="51421193" w:rsidP="438E7057" w:rsidRDefault="51421193" w14:paraId="79CE91ED" w14:textId="363E8704">
      <w:pPr>
        <w:pStyle w:val="Normal"/>
      </w:pPr>
    </w:p>
    <w:p w:rsidR="51421193" w:rsidP="51421193" w:rsidRDefault="51421193" w14:paraId="56121574" w14:textId="29E2703F"/>
    <w:p w:rsidR="51421193" w:rsidP="51421193" w:rsidRDefault="51421193" w14:paraId="4A809F9B" w14:textId="7EE4D86F"/>
    <w:p w:rsidR="51421193" w:rsidP="51421193" w:rsidRDefault="51421193" w14:paraId="6A123045" w14:textId="5EE0BF0D"/>
    <w:p w:rsidR="6114E4C3" w:rsidP="6114E4C3" w:rsidRDefault="6114E4C3" w14:paraId="0CE95A1D" w14:textId="55730296"/>
    <w:p w:rsidRPr="00F65279" w:rsidR="002F0DD7" w:rsidP="002F0DD7" w:rsidRDefault="002F0DD7" w14:paraId="1782C404" w14:textId="0EA681AE"/>
    <w:p w:rsidRPr="00F65279" w:rsidR="002F0DD7" w:rsidP="002F0DD7" w:rsidRDefault="52ACC545" w14:paraId="253881DE" w14:textId="1F5751E7">
      <w:pPr>
        <w:pStyle w:val="Heading2"/>
        <w:rPr>
          <w:rFonts w:ascii="Times New Roman" w:hAnsi="Times New Roman" w:cs="Times New Roman"/>
        </w:rPr>
      </w:pPr>
      <w:bookmarkStart w:name="_Toc2128916555" w:id="1718929958"/>
      <w:r w:rsidRPr="257087BF" w:rsidR="257087BF">
        <w:rPr>
          <w:rFonts w:ascii="Times New Roman" w:hAnsi="Times New Roman" w:cs="Times New Roman"/>
        </w:rPr>
        <w:t>2.4 Analyzing Transition Matrix Files</w:t>
      </w:r>
      <w:bookmarkEnd w:id="1718929958"/>
    </w:p>
    <w:p w:rsidRPr="00F65279" w:rsidR="002F0DD7" w:rsidP="6114E4C3" w:rsidRDefault="52ACC545" w14:paraId="4A61EC2C" w14:textId="06843B02">
      <w:pPr>
        <w:pStyle w:val="Heading3"/>
        <w:rPr>
          <w:b w:val="1"/>
          <w:bCs w:val="1"/>
        </w:rPr>
      </w:pPr>
      <w:bookmarkStart w:name="_Toc1827229161" w:id="1886416885"/>
      <w:r w:rsidR="257087BF">
        <w:rPr/>
        <w:t xml:space="preserve">2.4.1 LINE PLOT - calculates change in free energy among </w:t>
      </w:r>
      <w:r w:rsidR="257087BF">
        <w:rPr/>
        <w:t>different sizes</w:t>
      </w:r>
      <w:r w:rsidR="257087BF">
        <w:rPr/>
        <w:t xml:space="preserve"> of complexes:</w:t>
      </w:r>
      <w:bookmarkEnd w:id="1886416885"/>
    </w:p>
    <w:p w:rsidRPr="00F65279" w:rsidR="00EC3A00" w:rsidP="002F0DD7" w:rsidRDefault="00EC3A00" w14:paraId="1ED99C2F" w14:textId="69C9E0EB">
      <w:r w:rsidR="257087BF">
        <w:rPr/>
        <w:t>free_energy</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w:t>
      </w:r>
      <w:r w:rsidR="257087BF">
        <w:rPr/>
        <w:t>, SaveVars)</w:t>
      </w:r>
    </w:p>
    <w:p w:rsidRPr="00F65279" w:rsidR="0084090C" w:rsidP="002F0DD7" w:rsidRDefault="0084090C" w14:paraId="705A1CDC" w14:textId="35C0ACDC">
      <w:r w:rsidRPr="00F65279">
        <w:rPr/>
        <w:t xml:space="preserve">Description: The plot </w:t>
      </w:r>
      <w:r w:rsidRPr="00F65279">
        <w:rPr/>
        <w:t xml:space="preserve">indicates</w:t>
      </w:r>
      <w:r w:rsidRPr="00F65279">
        <w:rPr/>
        <w:t xml:space="preserve"> the change in free energy in selected </w:t>
      </w:r>
      <w:r w:rsidRPr="00F65279">
        <w:rPr/>
        <w:t>time period</w:t>
      </w:r>
      <w:r w:rsidRPr="00F65279">
        <w:rPr/>
        <w:t xml:space="preserve"> among </w:t>
      </w:r>
      <w:r w:rsidRPr="00F65279">
        <w:rPr/>
        <w:t xml:space="preserve">different size</w:t>
      </w:r>
      <w:r w:rsidRPr="00F65279">
        <w:rPr/>
        <w:t xml:space="preserve"> of complexes.</w:t>
      </w:r>
    </w:p>
    <w:p w:rsidRPr="00F65279" w:rsidR="00212420" w:rsidP="00212420" w:rsidRDefault="51421193" w14:paraId="4FEE90E0" w14:textId="77777777">
      <w:r>
        <w:t>Parameters:</w:t>
      </w:r>
    </w:p>
    <w:p w:rsidR="51421193" w:rsidP="51421193" w:rsidRDefault="52ACC545" w14:paraId="7FCA6D41" w14:textId="62C002A6">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transition_matrix_time.dat’, representing the histogram data to be analyzed.</w:t>
      </w:r>
    </w:p>
    <w:p w:rsidR="51421193" w:rsidP="51421193" w:rsidRDefault="52ACC545" w14:paraId="49222110"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06815BF"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1C3269D8"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7352ACF8" w14:textId="245EBBC3">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51421193" w:rsidP="51421193" w:rsidRDefault="52ACC545" w14:paraId="0114C09F"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1A06F66D" w14:textId="65A86B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57087BF" w:rsidP="257087BF" w:rsidRDefault="257087BF" w14:paraId="26DDBC85" w14:textId="0F93CA41">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257087BF" w:rsidP="257087BF" w:rsidRDefault="257087BF" w14:paraId="3DA79A0D" w14:textId="73DE3DF8">
      <w:pPr>
        <w:pStyle w:val="Normal"/>
        <w:spacing w:line="259" w:lineRule="auto"/>
        <w:ind w:left="0"/>
        <w:rPr>
          <w:rFonts w:ascii="Times New Roman" w:hAnsi="Times New Roman" w:eastAsia="Times New Roman" w:cs="Times New Roman"/>
        </w:rPr>
      </w:pPr>
    </w:p>
    <w:p w:rsidR="257087BF" w:rsidP="257087BF" w:rsidRDefault="257087BF" w14:paraId="2AFAFCB7" w14:textId="1C8DF1FB">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5A8B7AAB"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w:t>
      </w:r>
      <w:r w:rsidRPr="257087BF" w:rsidR="257087BF">
        <w:rPr>
          <w:rFonts w:ascii="Times New Roman" w:hAnsi="Times New Roman" w:eastAsia="Times New Roman" w:cs="Times New Roman"/>
        </w:rPr>
        <w:t>: list of each complex size</w:t>
      </w:r>
    </w:p>
    <w:p w:rsidR="257087BF" w:rsidP="257087BF" w:rsidRDefault="257087BF" w14:paraId="61E8FA8E" w14:textId="0F7CC564">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mean_energy</w:t>
      </w:r>
      <w:r w:rsidRPr="257087BF" w:rsidR="257087BF">
        <w:rPr>
          <w:rFonts w:ascii="Times New Roman" w:hAnsi="Times New Roman" w:eastAsia="Times New Roman" w:cs="Times New Roman"/>
        </w:rPr>
        <w:t xml:space="preserve">: the –ln(p(N)) in </w:t>
      </w:r>
      <w:r w:rsidRPr="257087BF" w:rsidR="257087BF">
        <w:rPr>
          <w:rFonts w:ascii="Times New Roman" w:hAnsi="Times New Roman" w:eastAsia="Times New Roman" w:cs="Times New Roman"/>
        </w:rPr>
        <w:t>K</w:t>
      </w:r>
      <w:r w:rsidRPr="257087BF" w:rsidR="257087BF">
        <w:rPr>
          <w:rFonts w:ascii="Times New Roman" w:hAnsi="Times New Roman" w:eastAsia="Times New Roman" w:cs="Times New Roman"/>
          <w:vertAlign w:val="subscript"/>
        </w:rPr>
        <w:t>b</w:t>
      </w:r>
      <w:r w:rsidRPr="257087BF" w:rsidR="257087BF">
        <w:rPr>
          <w:rFonts w:ascii="Times New Roman" w:hAnsi="Times New Roman" w:eastAsia="Times New Roman" w:cs="Times New Roman"/>
        </w:rPr>
        <w:t>T</w:t>
      </w:r>
      <w:r w:rsidRPr="257087BF" w:rsidR="257087BF">
        <w:rPr>
          <w:rFonts w:ascii="Times New Roman" w:hAnsi="Times New Roman" w:eastAsia="Times New Roman" w:cs="Times New Roman"/>
        </w:rPr>
        <w:t xml:space="preserve"> of each complex</w:t>
      </w:r>
    </w:p>
    <w:p w:rsidR="257087BF" w:rsidP="257087BF" w:rsidRDefault="257087BF" w14:paraId="22B29F53" w14:textId="2FCF073A">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energy</w:t>
      </w:r>
    </w:p>
    <w:p w:rsidR="257087BF" w:rsidP="257087BF" w:rsidRDefault="257087BF" w14:paraId="2EDCA56D" w14:textId="7953CF28">
      <w:pPr>
        <w:pStyle w:val="Normal"/>
        <w:spacing w:line="259" w:lineRule="auto"/>
        <w:ind w:left="0"/>
        <w:rPr>
          <w:rFonts w:ascii="Times New Roman" w:hAnsi="Times New Roman" w:eastAsia="Times New Roman" w:cs="Times New Roman"/>
        </w:rPr>
      </w:pPr>
    </w:p>
    <w:p w:rsidR="257087BF" w:rsidP="257087BF" w:rsidRDefault="257087BF" w14:paraId="0E8844AE"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54C28868" w14:textId="7363FAAB">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s</w:t>
      </w:r>
      <w:r w:rsidRPr="438E7057" w:rsidR="438E7057">
        <w:rPr>
          <w:color w:val="FFFFFF" w:themeColor="background1" w:themeTint="FF" w:themeShade="FF"/>
          <w:highlight w:val="black"/>
        </w:rPr>
        <w:t xml:space="preserve">, mean_energy, std = </w:t>
      </w:r>
    </w:p>
    <w:p w:rsidR="257087BF" w:rsidP="257087BF" w:rsidRDefault="257087BF" w14:paraId="48D3D4CA" w14:textId="25651991">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free_energy</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179E7E5A"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1B472C9B" w14:textId="243109AC">
      <w:pPr>
        <w:pStyle w:val="Normal"/>
        <w:spacing w:line="259" w:lineRule="auto"/>
      </w:pPr>
      <w:r>
        <w:drawing>
          <wp:inline wp14:editId="11B36FF4" wp14:anchorId="019022D2">
            <wp:extent cx="3720043" cy="2459770"/>
            <wp:effectExtent l="0" t="0" r="0" b="0"/>
            <wp:docPr id="1556540600" name="" title=""/>
            <wp:cNvGraphicFramePr>
              <a:graphicFrameLocks noChangeAspect="1"/>
            </wp:cNvGraphicFramePr>
            <a:graphic>
              <a:graphicData uri="http://schemas.openxmlformats.org/drawingml/2006/picture">
                <pic:pic>
                  <pic:nvPicPr>
                    <pic:cNvPr id="0" name=""/>
                    <pic:cNvPicPr/>
                  </pic:nvPicPr>
                  <pic:blipFill>
                    <a:blip r:embed="R36c59e63943f4744">
                      <a:extLst>
                        <a:ext xmlns:a="http://schemas.openxmlformats.org/drawingml/2006/main" uri="{28A0092B-C50C-407E-A947-70E740481C1C}">
                          <a14:useLocalDpi val="0"/>
                        </a:ext>
                      </a:extLst>
                    </a:blip>
                    <a:stretch>
                      <a:fillRect/>
                    </a:stretch>
                  </pic:blipFill>
                  <pic:spPr>
                    <a:xfrm>
                      <a:off x="0" y="0"/>
                      <a:ext cx="3720043" cy="2459770"/>
                    </a:xfrm>
                    <a:prstGeom prst="rect">
                      <a:avLst/>
                    </a:prstGeom>
                  </pic:spPr>
                </pic:pic>
              </a:graphicData>
            </a:graphic>
          </wp:inline>
        </w:drawing>
      </w:r>
    </w:p>
    <w:p w:rsidR="257087BF" w:rsidP="257087BF" w:rsidRDefault="257087BF" w14:paraId="19910F1A" w14:textId="521DF493">
      <w:pPr>
        <w:pStyle w:val="Normal"/>
        <w:spacing w:line="259" w:lineRule="auto"/>
      </w:pPr>
    </w:p>
    <w:p w:rsidR="257087BF" w:rsidP="257087BF" w:rsidRDefault="257087BF" w14:paraId="7DA146BB" w14:textId="20B8C8E0">
      <w:pPr>
        <w:pStyle w:val="Normal"/>
        <w:spacing w:line="259" w:lineRule="auto"/>
      </w:pPr>
      <w:r w:rsidR="257087BF">
        <w:rP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mer is counted (including association and dissociation). If multiple input files are given, the output plot will be the average value of all files and an error bar will also be included.</w:t>
      </w:r>
    </w:p>
    <w:p w:rsidR="257087BF" w:rsidP="257087BF" w:rsidRDefault="257087BF" w14:paraId="41442A30" w14:textId="4E75A620">
      <w:pPr>
        <w:pStyle w:val="Normal"/>
        <w:spacing w:line="259" w:lineRule="auto"/>
      </w:pPr>
    </w:p>
    <w:p w:rsidRPr="00F65279" w:rsidR="00212420" w:rsidP="002F0DD7" w:rsidRDefault="00212420" w14:paraId="09F9D1B4" w14:textId="3D6D9FBA"/>
    <w:p w:rsidRPr="00F65279" w:rsidR="0095757E" w:rsidP="002F0DD7" w:rsidRDefault="0095757E" w14:paraId="31956781" w14:textId="4BB09DE6"/>
    <w:p w:rsidRPr="00F65279" w:rsidR="0095757E" w:rsidP="6114E4C3" w:rsidRDefault="52ACC545" w14:paraId="75AA4913" w14:textId="6DE6CD04">
      <w:pPr>
        <w:pStyle w:val="Heading3"/>
        <w:rPr>
          <w:b w:val="1"/>
          <w:bCs w:val="1"/>
        </w:rPr>
      </w:pPr>
      <w:bookmarkStart w:name="_Toc741327970" w:id="1824134241"/>
      <w:r w:rsidR="257087BF">
        <w:rPr/>
        <w:t>2.4.2 LINE PLOT – symmetric probability of association between complex sizes:</w:t>
      </w:r>
      <w:bookmarkEnd w:id="1824134241"/>
    </w:p>
    <w:p w:rsidRPr="00F65279" w:rsidR="0095757E" w:rsidP="0095757E" w:rsidRDefault="0095757E" w14:paraId="54F4080B" w14:textId="66E54BCA">
      <w:r w:rsidR="257087BF">
        <w:rPr/>
        <w:t>associate_prob_symmetric</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Pr="00F65279" w:rsidR="00600357" w:rsidP="257087BF" w:rsidRDefault="0095757E" w14:paraId="5B1FFF93" w14:textId="66CAF171">
      <w:pPr>
        <w:pStyle w:val="Normal"/>
      </w:pPr>
      <w:r w:rsidR="257087BF">
        <w:rPr/>
        <w:t xml:space="preserve">Description: </w:t>
      </w:r>
      <w:bookmarkStart w:name="OLE_LINK10" w:id="52"/>
      <w:bookmarkStart w:name="OLE_LINK11" w:id="53"/>
      <w:r w:rsidR="257087BF">
        <w:rPr/>
        <w:t xml:space="preserve">This line plot </w:t>
      </w:r>
      <w:r w:rsidR="257087BF">
        <w:rPr/>
        <w:t>represents</w:t>
      </w:r>
      <w:r w:rsidR="257087BF">
        <w:rPr/>
        <w:t xml:space="preserve"> the probability of association between complexes of </w:t>
      </w:r>
      <w:r w:rsidR="257087BF">
        <w:rPr/>
        <w:t>different sizes</w:t>
      </w:r>
      <w:r w:rsidR="257087BF">
        <w:rPr/>
        <w:t xml:space="preserve"> and other complexes of </w:t>
      </w:r>
      <w:r w:rsidR="257087BF">
        <w:rPr/>
        <w:t>different sizes</w:t>
      </w:r>
      <w:r w:rsidR="257087BF">
        <w:rPr/>
        <w:t>. 'Symmetric' in the function name means that for the associate reaction, both sizes of complexes are counted as associating events symmetrically.</w:t>
      </w:r>
    </w:p>
    <w:bookmarkEnd w:id="52"/>
    <w:bookmarkEnd w:id="53"/>
    <w:p w:rsidRPr="00F65279" w:rsidR="0095757E" w:rsidP="0095757E" w:rsidRDefault="51421193" w14:paraId="23711368" w14:textId="77777777">
      <w:r>
        <w:t>Parameters:</w:t>
      </w:r>
    </w:p>
    <w:p w:rsidR="51421193" w:rsidP="51421193" w:rsidRDefault="52ACC545" w14:paraId="716A44F8" w14:textId="3B26939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histogram_complexes_time.dat’, representing the histogram data to be analyzed.</w:t>
      </w:r>
    </w:p>
    <w:p w:rsidR="51421193" w:rsidP="51421193" w:rsidRDefault="52ACC545" w14:paraId="3CB00385"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75E6A4E0"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62E72111"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6398244F" w14:textId="4F7AB8F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0095757E" w:rsidP="51421193" w:rsidRDefault="52ACC545" w14:paraId="1FEF39D9" w14:textId="474168F3">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DivideSize</w:t>
      </w:r>
      <w:r w:rsidRPr="438E7057" w:rsidR="438E7057">
        <w:rPr>
          <w:rFonts w:ascii="Times New Roman" w:hAnsi="Times New Roman" w:cs="Times New Roman"/>
        </w:rPr>
        <w:t xml:space="preserve"> (int, Optional = 2): This is the value that distinguishes the size of the associate complex, for example, if </w:t>
      </w:r>
      <w:r w:rsidRPr="438E7057" w:rsidR="438E7057">
        <w:rPr>
          <w:rFonts w:ascii="Times New Roman" w:hAnsi="Times New Roman" w:cs="Times New Roman"/>
        </w:rPr>
        <w:t>DivideSize</w:t>
      </w:r>
      <w:r w:rsidRPr="438E7057" w:rsidR="438E7057">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20602A1E"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0BF8332F" w14:textId="6549594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57087BF" w:rsidP="257087BF" w:rsidRDefault="257087BF" w14:paraId="517EA388" w14:textId="59DAACFF">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257087BF" w:rsidP="257087BF" w:rsidRDefault="257087BF" w14:paraId="3F4D6C85" w14:textId="47362E02">
      <w:pPr>
        <w:pStyle w:val="Normal"/>
        <w:spacing w:line="259" w:lineRule="auto"/>
        <w:ind w:left="0"/>
        <w:rPr>
          <w:rFonts w:ascii="Times New Roman" w:hAnsi="Times New Roman" w:eastAsia="Times New Roman" w:cs="Times New Roman"/>
        </w:rPr>
      </w:pPr>
    </w:p>
    <w:p w:rsidR="257087BF" w:rsidP="257087BF" w:rsidRDefault="257087BF" w14:paraId="533D077D"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44AC3DFF"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13452911" w14:textId="1CDF3A21">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associate_probability</w:t>
      </w:r>
      <w:r w:rsidRPr="257087BF" w:rsidR="257087BF">
        <w:rPr>
          <w:rFonts w:ascii="Times New Roman" w:hAnsi="Times New Roman" w:eastAsia="Times New Roman" w:cs="Times New Roman"/>
        </w:rPr>
        <w:t>: the probability of a certain size of complex becoming another larger size</w:t>
      </w:r>
    </w:p>
    <w:p w:rsidR="257087BF" w:rsidP="257087BF" w:rsidRDefault="257087BF" w14:paraId="540FD225" w14:textId="003A1110">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1D2ECF26" w14:textId="7953CF28">
      <w:pPr>
        <w:pStyle w:val="Normal"/>
        <w:spacing w:line="259" w:lineRule="auto"/>
        <w:ind w:left="0"/>
        <w:rPr>
          <w:rFonts w:ascii="Times New Roman" w:hAnsi="Times New Roman" w:eastAsia="Times New Roman" w:cs="Times New Roman"/>
        </w:rPr>
      </w:pPr>
    </w:p>
    <w:p w:rsidR="257087BF" w:rsidP="257087BF" w:rsidRDefault="257087BF" w14:paraId="6368E78D"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6881E801" w14:textId="4BAB9F0B">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mean_associate_probability, std = </w:t>
      </w:r>
    </w:p>
    <w:p w:rsidR="257087BF" w:rsidP="257087BF" w:rsidRDefault="257087BF" w14:paraId="5055D298" w14:textId="3276BF70">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associate_prob_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04ACE680"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416AA28A" w14:textId="2E0A7D5F">
      <w:pPr>
        <w:pStyle w:val="Normal"/>
        <w:spacing w:line="259" w:lineRule="auto"/>
        <w:ind w:left="0"/>
        <w:rPr>
          <w:rFonts w:ascii="Times New Roman" w:hAnsi="Times New Roman" w:eastAsia="Times New Roman" w:cs="Times New Roman"/>
        </w:rPr>
      </w:pPr>
      <w:r>
        <w:drawing>
          <wp:inline wp14:editId="45A1C91F" wp14:anchorId="3802A263">
            <wp:extent cx="3556000" cy="2667000"/>
            <wp:effectExtent l="0" t="0" r="0" b="0"/>
            <wp:docPr id="23006853" name="" title=""/>
            <wp:cNvGraphicFramePr>
              <a:graphicFrameLocks noChangeAspect="1"/>
            </wp:cNvGraphicFramePr>
            <a:graphic>
              <a:graphicData uri="http://schemas.openxmlformats.org/drawingml/2006/picture">
                <pic:pic>
                  <pic:nvPicPr>
                    <pic:cNvPr id="0" name=""/>
                    <pic:cNvPicPr/>
                  </pic:nvPicPr>
                  <pic:blipFill>
                    <a:blip r:embed="Ra164023870214337">
                      <a:extLst>
                        <a:ext xmlns:a="http://schemas.openxmlformats.org/drawingml/2006/main" uri="{28A0092B-C50C-407E-A947-70E740481C1C}">
                          <a14:useLocalDpi val="0"/>
                        </a:ext>
                      </a:extLst>
                    </a:blip>
                    <a:stretch>
                      <a:fillRect/>
                    </a:stretch>
                  </pic:blipFill>
                  <pic:spPr>
                    <a:xfrm>
                      <a:off x="0" y="0"/>
                      <a:ext cx="3556000" cy="2667000"/>
                    </a:xfrm>
                    <a:prstGeom prst="rect">
                      <a:avLst/>
                    </a:prstGeom>
                  </pic:spPr>
                </pic:pic>
              </a:graphicData>
            </a:graphic>
          </wp:inline>
        </w:drawing>
      </w:r>
    </w:p>
    <w:p w:rsidR="257087BF" w:rsidP="257087BF" w:rsidRDefault="257087BF" w14:paraId="2707F06C" w14:textId="04319EDC">
      <w:pPr>
        <w:pStyle w:val="Normal"/>
      </w:pPr>
    </w:p>
    <w:p w:rsidR="257087BF" w:rsidP="257087BF" w:rsidRDefault="257087BF" w14:paraId="53CC54E2" w14:textId="4DF00E6C">
      <w:pPr>
        <w:pStyle w:val="Normal"/>
      </w:pPr>
      <w:r w:rsidR="257087BF">
        <w:rP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rsidR="257087BF" w:rsidP="257087BF" w:rsidRDefault="257087BF" w14:paraId="1EB6B19F" w14:textId="75C39484">
      <w:pPr>
        <w:pStyle w:val="Normal"/>
      </w:pPr>
    </w:p>
    <w:p w:rsidR="257087BF" w:rsidP="257087BF" w:rsidRDefault="257087BF" w14:paraId="5D606EEB" w14:textId="43E81AB4">
      <w:pPr>
        <w:pStyle w:val="Normal"/>
      </w:pPr>
    </w:p>
    <w:p w:rsidR="257087BF" w:rsidP="257087BF" w:rsidRDefault="257087BF" w14:paraId="4EE7641A" w14:textId="4AC5F401">
      <w:pPr>
        <w:pStyle w:val="Normal"/>
      </w:pPr>
    </w:p>
    <w:p w:rsidRPr="00F65279" w:rsidR="00DB36ED" w:rsidP="6114E4C3" w:rsidRDefault="52ACC545" w14:paraId="7C878EAC" w14:textId="4BEE6E32">
      <w:pPr>
        <w:pStyle w:val="Heading3"/>
        <w:rPr>
          <w:b w:val="1"/>
          <w:bCs w:val="1"/>
        </w:rPr>
      </w:pPr>
      <w:bookmarkStart w:name="_Toc2122817404" w:id="69896237"/>
      <w:r w:rsidR="257087BF">
        <w:rPr/>
        <w:t>2.4.3 LINE PLOT - asymmetric probability of association between complex sizes:</w:t>
      </w:r>
      <w:bookmarkEnd w:id="69896237"/>
    </w:p>
    <w:p w:rsidRPr="00F65279" w:rsidR="00DB36ED" w:rsidP="00DB36ED" w:rsidRDefault="00DB36ED" w14:paraId="77795052" w14:textId="57A7A4EC">
      <w:r w:rsidR="257087BF">
        <w:rPr/>
        <w:t>associate_prob_asymmetric</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257087BF" w:rsidRDefault="257087BF" w14:paraId="613B10CA" w14:textId="2436639D">
      <w:r w:rsidR="257087BF">
        <w:rPr/>
        <w:t xml:space="preserve">Description: This line plot </w:t>
      </w:r>
      <w:r w:rsidR="257087BF">
        <w:rPr/>
        <w:t>represents</w:t>
      </w:r>
      <w:r w:rsidR="257087BF">
        <w:rPr/>
        <w:t xml:space="preserve"> the probability of association between complexes of </w:t>
      </w:r>
      <w:r w:rsidR="257087BF">
        <w:rPr/>
        <w:t>different sizes</w:t>
      </w:r>
      <w:r w:rsidR="257087BF">
        <w:rPr/>
        <w:t xml:space="preserve"> and other complexes of different sizes.  'Asymmetric' in the function name means that for the associate reaction, only the complexes of smaller size associating to the larger one is counted as associate event asymmetrically.</w:t>
      </w:r>
    </w:p>
    <w:p w:rsidRPr="00F65279" w:rsidR="00DB36ED" w:rsidP="00DB36ED" w:rsidRDefault="51421193" w14:paraId="417FC2EB" w14:textId="77777777">
      <w:r>
        <w:t>Parameters:</w:t>
      </w:r>
    </w:p>
    <w:p w:rsidR="51421193" w:rsidP="51421193" w:rsidRDefault="52ACC545" w14:paraId="204C115F" w14:textId="3B26939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histogram_complexes_time.dat’, representing the histogram data to be analyzed.</w:t>
      </w:r>
    </w:p>
    <w:p w:rsidR="51421193" w:rsidP="51421193" w:rsidRDefault="52ACC545" w14:paraId="5C1B32FE"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0087DBDD"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4EED0205"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42F8A231" w14:textId="0049C836">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51421193" w:rsidP="51421193" w:rsidRDefault="52ACC545" w14:paraId="6371B4C5" w14:textId="3A224694">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DivideSize</w:t>
      </w:r>
      <w:r w:rsidRPr="438E7057" w:rsidR="438E7057">
        <w:rPr>
          <w:rFonts w:ascii="Times New Roman" w:hAnsi="Times New Roman" w:cs="Times New Roman"/>
        </w:rPr>
        <w:t xml:space="preserve"> (int, Optional = 2): This is the value that distinguishes the size of the associate complex, for example, if </w:t>
      </w:r>
      <w:r w:rsidRPr="438E7057" w:rsidR="438E7057">
        <w:rPr>
          <w:rFonts w:ascii="Times New Roman" w:hAnsi="Times New Roman" w:cs="Times New Roman"/>
        </w:rPr>
        <w:t>DivideSize</w:t>
      </w:r>
      <w:r w:rsidRPr="438E7057" w:rsidR="438E7057">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5D5FC32C"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51570584" w14:textId="35EE1051">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57087BF" w:rsidP="257087BF" w:rsidRDefault="257087BF" w14:paraId="565712B7" w14:textId="26D3362F">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257087BF" w:rsidP="257087BF" w:rsidRDefault="257087BF" w14:paraId="152D3C93" w14:textId="35473141">
      <w:pPr>
        <w:pStyle w:val="Normal"/>
        <w:spacing w:line="259" w:lineRule="auto"/>
        <w:ind w:left="0"/>
        <w:rPr>
          <w:rFonts w:ascii="Times New Roman" w:hAnsi="Times New Roman" w:eastAsia="Times New Roman" w:cs="Times New Roman"/>
        </w:rPr>
      </w:pPr>
    </w:p>
    <w:p w:rsidR="257087BF" w:rsidP="257087BF" w:rsidRDefault="257087BF" w14:paraId="0143BA78"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4B6E5612"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2EB49142" w14:textId="1CDF3A21">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associate_probability: the probability of a certain size of complex becoming another larger size</w:t>
      </w:r>
    </w:p>
    <w:p w:rsidR="257087BF" w:rsidP="257087BF" w:rsidRDefault="257087BF" w14:paraId="5E987FA1" w14:textId="67419CF0">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00FEA700" w14:textId="7953CF28">
      <w:pPr>
        <w:pStyle w:val="Normal"/>
        <w:spacing w:line="259" w:lineRule="auto"/>
        <w:ind w:left="0"/>
        <w:rPr>
          <w:rFonts w:ascii="Times New Roman" w:hAnsi="Times New Roman" w:eastAsia="Times New Roman" w:cs="Times New Roman"/>
        </w:rPr>
      </w:pPr>
    </w:p>
    <w:p w:rsidR="257087BF" w:rsidP="257087BF" w:rsidRDefault="257087BF" w14:paraId="31FC3D2A"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02605D3C" w14:textId="4BAB9F0B">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 xml:space="preserve">cmplx_size, mean_associate_probability, std = </w:t>
      </w:r>
    </w:p>
    <w:p w:rsidR="257087BF" w:rsidP="257087BF" w:rsidRDefault="257087BF" w14:paraId="1C71EEF0" w14:textId="0036979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associate_prob_a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50314D25"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433F72A3" w14:textId="108BCACE">
      <w:pPr>
        <w:pStyle w:val="Normal"/>
        <w:spacing w:line="259" w:lineRule="auto"/>
        <w:ind w:left="0"/>
        <w:rPr>
          <w:rFonts w:ascii="Times New Roman" w:hAnsi="Times New Roman" w:eastAsia="Times New Roman" w:cs="Times New Roman"/>
        </w:rPr>
      </w:pPr>
      <w:r>
        <w:drawing>
          <wp:inline wp14:editId="36BF2F5A" wp14:anchorId="7D764B66">
            <wp:extent cx="2463800" cy="1847850"/>
            <wp:effectExtent l="0" t="0" r="0" b="0"/>
            <wp:docPr id="1511597437" name="" title=""/>
            <wp:cNvGraphicFramePr>
              <a:graphicFrameLocks noChangeAspect="1"/>
            </wp:cNvGraphicFramePr>
            <a:graphic>
              <a:graphicData uri="http://schemas.openxmlformats.org/drawingml/2006/picture">
                <pic:pic>
                  <pic:nvPicPr>
                    <pic:cNvPr id="0" name=""/>
                    <pic:cNvPicPr/>
                  </pic:nvPicPr>
                  <pic:blipFill>
                    <a:blip r:embed="Rba7d4df47fbf4399">
                      <a:extLst>
                        <a:ext xmlns:a="http://schemas.openxmlformats.org/drawingml/2006/main" uri="{28A0092B-C50C-407E-A947-70E740481C1C}">
                          <a14:useLocalDpi val="0"/>
                        </a:ext>
                      </a:extLst>
                    </a:blip>
                    <a:stretch>
                      <a:fillRect/>
                    </a:stretch>
                  </pic:blipFill>
                  <pic:spPr>
                    <a:xfrm>
                      <a:off x="0" y="0"/>
                      <a:ext cx="2463800" cy="1847850"/>
                    </a:xfrm>
                    <a:prstGeom prst="rect">
                      <a:avLst/>
                    </a:prstGeom>
                  </pic:spPr>
                </pic:pic>
              </a:graphicData>
            </a:graphic>
          </wp:inline>
        </w:drawing>
      </w:r>
    </w:p>
    <w:p w:rsidRPr="00F65279" w:rsidR="00DB36ED" w:rsidP="00DB36ED" w:rsidRDefault="00DB36ED" w14:paraId="59751A87" w14:textId="77777777"/>
    <w:p w:rsidRPr="00F65279" w:rsidR="0095757E" w:rsidP="257087BF" w:rsidRDefault="0095757E" w14:paraId="51A658D2" w14:textId="40393491">
      <w:pPr>
        <w:pStyle w:val="Normal"/>
      </w:pPr>
      <w:r w:rsidR="257087BF">
        <w:rP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rsidR="257087BF" w:rsidP="257087BF" w:rsidRDefault="257087BF" w14:paraId="3B42543B" w14:textId="2D92DD05">
      <w:pPr>
        <w:pStyle w:val="Normal"/>
      </w:pPr>
    </w:p>
    <w:p w:rsidR="257087BF" w:rsidP="257087BF" w:rsidRDefault="257087BF" w14:paraId="452B5181" w14:textId="50EE96BD">
      <w:pPr>
        <w:pStyle w:val="Normal"/>
      </w:pPr>
    </w:p>
    <w:p w:rsidRPr="00F65279" w:rsidR="00AE71F5" w:rsidP="257087BF" w:rsidRDefault="52ACC545" w14:paraId="30AF9A98" w14:textId="7D75D937">
      <w:pPr>
        <w:pStyle w:val="Heading3"/>
        <w:rPr>
          <w:b w:val="1"/>
          <w:bCs w:val="1"/>
        </w:rPr>
      </w:pPr>
      <w:bookmarkStart w:name="_Toc133357563" w:id="1876950232"/>
      <w:r w:rsidR="257087BF">
        <w:rPr/>
        <w:t xml:space="preserve">2.4.4 LINE PLOT </w:t>
      </w:r>
      <w:r w:rsidR="257087BF">
        <w:rPr/>
        <w:t>-  symmetric</w:t>
      </w:r>
      <w:r w:rsidR="257087BF">
        <w:rPr/>
        <w:t xml:space="preserve"> probability of dissociation between complex sizes:</w:t>
      </w:r>
      <w:bookmarkEnd w:id="1876950232"/>
    </w:p>
    <w:p w:rsidRPr="00F65279" w:rsidR="00AE71F5" w:rsidP="00AE71F5" w:rsidRDefault="00AE71F5" w14:paraId="5BCA9814" w14:textId="0AE41F4B">
      <w:r w:rsidR="257087BF">
        <w:rPr/>
        <w:t>dissociate_prob_symmetric</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Pr="00F65279" w:rsidR="00AE71F5" w:rsidP="00AE71F5" w:rsidRDefault="51421193" w14:paraId="5612CD53" w14:textId="349A2289">
      <w:r w:rsidR="257087BF">
        <w:rPr/>
        <w:t xml:space="preserve">Description: This line plot </w:t>
      </w:r>
      <w:r w:rsidR="257087BF">
        <w:rPr/>
        <w:t>represents</w:t>
      </w:r>
      <w:r w:rsidR="257087BF">
        <w:rPr/>
        <w:t xml:space="preserve"> the probability of dissociation of complexes of </w:t>
      </w:r>
      <w:r w:rsidR="257087BF">
        <w:rPr/>
        <w:t>different sizes</w:t>
      </w:r>
      <w:r w:rsidR="257087BF">
        <w:rPr/>
        <w:t xml:space="preserve"> into other complexes of </w:t>
      </w:r>
      <w:r w:rsidR="257087BF">
        <w:rPr/>
        <w:t>different sizes</w:t>
      </w:r>
      <w:r w:rsidR="257087BF">
        <w:rPr/>
        <w:t xml:space="preserve">. 'Symmetric' in the function name means that for the dissociate reaction, both sizes of complexes are counted as dissociating events. </w:t>
      </w:r>
      <w:r w:rsidR="257087BF">
        <w:rPr/>
        <w:t>symmetricallyParameters</w:t>
      </w:r>
      <w:r w:rsidR="257087BF">
        <w:rPr/>
        <w:t>:</w:t>
      </w:r>
    </w:p>
    <w:p w:rsidR="51421193" w:rsidP="51421193" w:rsidRDefault="52ACC545" w14:paraId="511EC4F6" w14:textId="3B26939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histogram_complexes_time.dat’, representing the histogram data to be analyzed.</w:t>
      </w:r>
    </w:p>
    <w:p w:rsidR="51421193" w:rsidP="51421193" w:rsidRDefault="52ACC545" w14:paraId="758D2E41"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14194B30"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37A13A69"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19E06B86" w14:textId="27E25522">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51421193" w:rsidP="51421193" w:rsidRDefault="52ACC545" w14:paraId="368B457A" w14:textId="775BC3A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DivideSize</w:t>
      </w:r>
      <w:r w:rsidRPr="438E7057" w:rsidR="438E7057">
        <w:rPr>
          <w:rFonts w:ascii="Times New Roman" w:hAnsi="Times New Roman" w:cs="Times New Roman"/>
        </w:rPr>
        <w:t xml:space="preserve"> (int, Optional = 2): This is the value that distinguishes the size of the dissociate complex, for example, if </w:t>
      </w:r>
      <w:r w:rsidRPr="438E7057" w:rsidR="438E7057">
        <w:rPr>
          <w:rFonts w:ascii="Times New Roman" w:hAnsi="Times New Roman" w:cs="Times New Roman"/>
        </w:rPr>
        <w:t>DivideSize</w:t>
      </w:r>
      <w:r w:rsidRPr="438E7057" w:rsidR="438E7057">
        <w:rPr>
          <w:rFonts w:ascii="Times New Roman" w:hAnsi="Times New Roman" w:cs="Times New Roman"/>
        </w:rPr>
        <w:t xml:space="preserve"> = 2, that means the associate events are classified as ‘dissociate size &lt; 2’, ‘dissociate size = 2’ and ‘dissociate size &gt; 2’.</w:t>
      </w:r>
    </w:p>
    <w:p w:rsidR="51421193" w:rsidP="51421193" w:rsidRDefault="52ACC545" w14:paraId="0C5F7AD2"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7705C15E" w14:textId="33D67ED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Pr="00F65279" w:rsidR="00AE71F5" w:rsidP="257087BF" w:rsidRDefault="00AE71F5" w14:paraId="40A0E3A8" w14:textId="76B9733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AE71F5" w:rsidP="257087BF" w:rsidRDefault="00AE71F5" w14:paraId="6A6EF829" w14:textId="5F9F5E2D">
      <w:pPr>
        <w:pStyle w:val="Normal"/>
        <w:spacing w:line="259" w:lineRule="auto"/>
        <w:ind w:left="0"/>
        <w:rPr>
          <w:rFonts w:ascii="Times New Roman" w:hAnsi="Times New Roman" w:eastAsia="Times New Roman" w:cs="Times New Roman"/>
        </w:rPr>
      </w:pPr>
    </w:p>
    <w:p w:rsidRPr="00F65279" w:rsidR="00AE71F5" w:rsidP="257087BF" w:rsidRDefault="00AE71F5" w14:paraId="06706650"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Pr="00F65279" w:rsidR="00AE71F5" w:rsidP="257087BF" w:rsidRDefault="00AE71F5" w14:paraId="02776173"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Pr="00F65279" w:rsidR="00AE71F5" w:rsidP="257087BF" w:rsidRDefault="00AE71F5" w14:paraId="575BA264"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w:t>
      </w:r>
      <w:r w:rsidRPr="257087BF" w:rsidR="257087BF">
        <w:rPr>
          <w:rFonts w:ascii="Times New Roman" w:hAnsi="Times New Roman" w:eastAsia="Times New Roman" w:cs="Times New Roman"/>
        </w:rPr>
        <w:t>: the probability of a certain size of complex becoming another smaller size</w:t>
      </w:r>
    </w:p>
    <w:p w:rsidRPr="00F65279" w:rsidR="00AE71F5" w:rsidP="257087BF" w:rsidRDefault="00AE71F5" w14:paraId="0FDA9340" w14:textId="362EB5BE">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Pr="00F65279" w:rsidR="00AE71F5" w:rsidP="257087BF" w:rsidRDefault="00AE71F5" w14:paraId="41B28A8D"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Pr="00F65279" w:rsidR="00AE71F5" w:rsidP="438E7057" w:rsidRDefault="00AE71F5" w14:paraId="18E98C4C" w14:textId="12B4A82E">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dissociate_probability</w:t>
      </w:r>
      <w:r w:rsidRPr="438E7057" w:rsidR="438E7057">
        <w:rPr>
          <w:color w:val="FFFFFF" w:themeColor="background1" w:themeTint="FF" w:themeShade="FF"/>
          <w:highlight w:val="black"/>
        </w:rPr>
        <w:t xml:space="preserve">, std = </w:t>
      </w:r>
    </w:p>
    <w:p w:rsidRPr="00F65279" w:rsidR="00AE71F5" w:rsidP="257087BF" w:rsidRDefault="00AE71F5" w14:paraId="4FD05A3F" w14:textId="7E53045C">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dissociate_prob_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Pr="00F65279" w:rsidR="00AE71F5" w:rsidP="257087BF" w:rsidRDefault="00AE71F5" w14:paraId="406E7AD5"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Pr="00F65279" w:rsidR="00AE71F5" w:rsidP="257087BF" w:rsidRDefault="00AE71F5" w14:paraId="1435FF3B" w14:textId="2BE892F1">
      <w:pPr>
        <w:pStyle w:val="Normal"/>
      </w:pPr>
      <w:r>
        <w:drawing>
          <wp:inline wp14:editId="360672D3" wp14:anchorId="0C20787F">
            <wp:extent cx="2806700" cy="2105025"/>
            <wp:effectExtent l="0" t="0" r="0" b="0"/>
            <wp:docPr id="1795533561" name="" title=""/>
            <wp:cNvGraphicFramePr>
              <a:graphicFrameLocks noChangeAspect="1"/>
            </wp:cNvGraphicFramePr>
            <a:graphic>
              <a:graphicData uri="http://schemas.openxmlformats.org/drawingml/2006/picture">
                <pic:pic>
                  <pic:nvPicPr>
                    <pic:cNvPr id="0" name=""/>
                    <pic:cNvPicPr/>
                  </pic:nvPicPr>
                  <pic:blipFill>
                    <a:blip r:embed="R9a8c65b968cb4c0b">
                      <a:extLst>
                        <a:ext xmlns:a="http://schemas.openxmlformats.org/drawingml/2006/main" uri="{28A0092B-C50C-407E-A947-70E740481C1C}">
                          <a14:useLocalDpi val="0"/>
                        </a:ext>
                      </a:extLst>
                    </a:blip>
                    <a:stretch>
                      <a:fillRect/>
                    </a:stretch>
                  </pic:blipFill>
                  <pic:spPr>
                    <a:xfrm>
                      <a:off x="0" y="0"/>
                      <a:ext cx="2806700" cy="2105025"/>
                    </a:xfrm>
                    <a:prstGeom prst="rect">
                      <a:avLst/>
                    </a:prstGeom>
                  </pic:spPr>
                </pic:pic>
              </a:graphicData>
            </a:graphic>
          </wp:inline>
        </w:drawing>
      </w:r>
    </w:p>
    <w:p w:rsidRPr="00F65279" w:rsidR="00B24BA8" w:rsidP="00AE71F5" w:rsidRDefault="00B24BA8" w14:paraId="3F830E49" w14:textId="77777777"/>
    <w:p w:rsidR="257087BF" w:rsidP="257087BF" w:rsidRDefault="257087BF" w14:paraId="10C66C42" w14:textId="066CBD69">
      <w:pPr>
        <w:pStyle w:val="Normal"/>
      </w:pPr>
      <w:r w:rsidR="257087BF">
        <w:rP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rsidR="257087BF" w:rsidP="257087BF" w:rsidRDefault="257087BF" w14:paraId="362E416C" w14:textId="24387826">
      <w:pPr>
        <w:pStyle w:val="Normal"/>
      </w:pPr>
    </w:p>
    <w:p w:rsidR="257087BF" w:rsidP="257087BF" w:rsidRDefault="257087BF" w14:paraId="4CAD0BBD" w14:textId="1B9C9516">
      <w:pPr>
        <w:pStyle w:val="Normal"/>
      </w:pPr>
    </w:p>
    <w:p w:rsidR="257087BF" w:rsidP="257087BF" w:rsidRDefault="257087BF" w14:paraId="59BD305F" w14:textId="4BF73B2A">
      <w:pPr>
        <w:pStyle w:val="Normal"/>
      </w:pPr>
    </w:p>
    <w:p w:rsidR="257087BF" w:rsidP="257087BF" w:rsidRDefault="257087BF" w14:paraId="1051E1AD" w14:textId="69C4D3ED">
      <w:pPr>
        <w:pStyle w:val="Normal"/>
      </w:pPr>
    </w:p>
    <w:p w:rsidR="257087BF" w:rsidP="257087BF" w:rsidRDefault="257087BF" w14:paraId="6E934107" w14:textId="6C766F19">
      <w:pPr>
        <w:pStyle w:val="Heading3"/>
        <w:rPr>
          <w:b w:val="1"/>
          <w:bCs w:val="1"/>
        </w:rPr>
      </w:pPr>
      <w:bookmarkStart w:name="_Toc1155570778" w:id="1098818773"/>
      <w:r w:rsidR="257087BF">
        <w:rPr/>
        <w:t xml:space="preserve">2.4.5 LINE PLOT </w:t>
      </w:r>
      <w:r w:rsidR="257087BF">
        <w:rPr/>
        <w:t>-  a</w:t>
      </w:r>
      <w:r w:rsidR="257087BF">
        <w:rPr/>
        <w:t>symmetric</w:t>
      </w:r>
      <w:r w:rsidR="257087BF">
        <w:rPr/>
        <w:t xml:space="preserve"> probability of dissociation between complex sizes:</w:t>
      </w:r>
      <w:bookmarkEnd w:id="1098818773"/>
    </w:p>
    <w:p w:rsidRPr="00F65279" w:rsidR="00BD1D5A" w:rsidP="00BD1D5A" w:rsidRDefault="00BD1D5A" w14:paraId="09B8CF3F" w14:textId="20DBB4A2">
      <w:r w:rsidR="257087BF">
        <w:rPr/>
        <w:t>dissociate_prob_asymmetric</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SaveFig, SaveVars)</w:t>
      </w:r>
    </w:p>
    <w:p w:rsidRPr="00F65279" w:rsidR="00BD1D5A" w:rsidP="00BD1D5A" w:rsidRDefault="00BD1D5A" w14:paraId="11F36274" w14:textId="1658EB53">
      <w:r w:rsidR="257087BF">
        <w:rPr/>
        <w:t xml:space="preserve">Description: This line plot </w:t>
      </w:r>
      <w:r w:rsidR="257087BF">
        <w:rPr/>
        <w:t>represents</w:t>
      </w:r>
      <w:r w:rsidR="257087BF">
        <w:rPr/>
        <w:t xml:space="preserve"> the probability of dissociation of complexes of </w:t>
      </w:r>
      <w:r w:rsidR="257087BF">
        <w:rPr/>
        <w:t>different sizes</w:t>
      </w:r>
      <w:r w:rsidR="257087BF">
        <w:rPr/>
        <w:t xml:space="preserve"> into other complexes of </w:t>
      </w:r>
      <w:r w:rsidR="257087BF">
        <w:rPr/>
        <w:t>different sizes</w:t>
      </w:r>
      <w:r w:rsidR="257087BF">
        <w:rPr/>
        <w:t>. 'Asymmetric' in the function name means that for the dissociate reaction, only the complexes of smaller size dissociating from the original one is counted as dissociate event asymmetrically.</w:t>
      </w:r>
    </w:p>
    <w:p w:rsidRPr="00F65279" w:rsidR="00BD1D5A" w:rsidP="00BD1D5A" w:rsidRDefault="51421193" w14:paraId="4114C951" w14:textId="77777777">
      <w:r>
        <w:t>Parameters:</w:t>
      </w:r>
    </w:p>
    <w:p w:rsidR="51421193" w:rsidP="51421193" w:rsidRDefault="52ACC545" w14:paraId="1132CB0D" w14:textId="3B26939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histogram_complexes_time.dat’, representing the histogram data to be analyzed.</w:t>
      </w:r>
    </w:p>
    <w:p w:rsidR="51421193" w:rsidP="51421193" w:rsidRDefault="52ACC545" w14:paraId="020BF540"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4A72ACC7"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4196B615"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07AFCF02" w14:textId="156432E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51421193" w:rsidP="51421193" w:rsidRDefault="52ACC545" w14:paraId="0ED9B91F" w14:textId="1C5914C9">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DivideSize</w:t>
      </w:r>
      <w:r w:rsidRPr="438E7057" w:rsidR="438E7057">
        <w:rPr>
          <w:rFonts w:ascii="Times New Roman" w:hAnsi="Times New Roman" w:cs="Times New Roman"/>
        </w:rPr>
        <w:t xml:space="preserve"> (int, Optional = 2): This is the value that distinguishes the size of the associate complex, for example, if </w:t>
      </w:r>
      <w:r w:rsidRPr="438E7057" w:rsidR="438E7057">
        <w:rPr>
          <w:rFonts w:ascii="Times New Roman" w:hAnsi="Times New Roman" w:cs="Times New Roman"/>
        </w:rPr>
        <w:t>DivideSize</w:t>
      </w:r>
      <w:r w:rsidRPr="438E7057" w:rsidR="438E7057">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7715364"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257087BF" w:rsidP="257087BF" w:rsidRDefault="257087BF" w14:paraId="748F128B" w14:textId="4F5FE20B">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57087BF" w:rsidP="257087BF" w:rsidRDefault="257087BF" w14:paraId="298B25F7" w14:textId="6E01C47F">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w:t>
      </w:r>
      <w:r w:rsidRPr="438E7057" w:rsidR="438E7057">
        <w:rPr>
          <w:rFonts w:ascii="Times New Roman" w:hAnsi="Times New Roman" w:cs="Times New Roman"/>
        </w:rPr>
        <w:t>Bool, Optional = False): Whether the values will be saved in text / .csv files. Will be put into a folder called ‘vars’.</w:t>
      </w:r>
    </w:p>
    <w:p w:rsidR="257087BF" w:rsidP="257087BF" w:rsidRDefault="257087BF" w14:paraId="40A61408" w14:textId="5F9F5E2D">
      <w:pPr>
        <w:pStyle w:val="Normal"/>
        <w:spacing w:line="259" w:lineRule="auto"/>
        <w:ind w:left="0"/>
        <w:rPr>
          <w:rFonts w:ascii="Times New Roman" w:hAnsi="Times New Roman" w:eastAsia="Times New Roman" w:cs="Times New Roman"/>
        </w:rPr>
      </w:pPr>
    </w:p>
    <w:p w:rsidR="257087BF" w:rsidP="257087BF" w:rsidRDefault="257087BF" w14:paraId="0E223A7B"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5DCB4273"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6FF18705"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 the probability of a certain size of complex becoming another smaller size</w:t>
      </w:r>
    </w:p>
    <w:p w:rsidR="257087BF" w:rsidP="257087BF" w:rsidRDefault="257087BF" w14:paraId="74F6E1A1" w14:textId="7F61EF68">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7BD2CB2B" w14:textId="7953CF28">
      <w:pPr>
        <w:pStyle w:val="Normal"/>
        <w:spacing w:line="259" w:lineRule="auto"/>
        <w:ind w:left="0"/>
        <w:rPr>
          <w:rFonts w:ascii="Times New Roman" w:hAnsi="Times New Roman" w:eastAsia="Times New Roman" w:cs="Times New Roman"/>
        </w:rPr>
      </w:pPr>
    </w:p>
    <w:p w:rsidR="257087BF" w:rsidP="257087BF" w:rsidRDefault="257087BF" w14:paraId="53900D24"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257087BF" w:rsidP="438E7057" w:rsidRDefault="257087BF" w14:paraId="58C3F922" w14:textId="3153C636">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dissociate_probability</w:t>
      </w:r>
      <w:r w:rsidRPr="438E7057" w:rsidR="438E7057">
        <w:rPr>
          <w:color w:val="FFFFFF" w:themeColor="background1" w:themeTint="FF" w:themeShade="FF"/>
          <w:highlight w:val="black"/>
        </w:rPr>
        <w:t xml:space="preserve">, std = </w:t>
      </w:r>
    </w:p>
    <w:p w:rsidR="257087BF" w:rsidP="257087BF" w:rsidRDefault="257087BF" w14:paraId="5222DA5D" w14:textId="554B4B52">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dissociate_prob_asymmetric</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ivideSiz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2,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ue,Save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ars</w:t>
      </w:r>
      <w:r w:rsidRPr="438E7057" w:rsidR="438E7057">
        <w:rPr>
          <w:color w:val="FFFFFF" w:themeColor="background1" w:themeTint="FF" w:themeShade="FF"/>
          <w:highlight w:val="black"/>
        </w:rPr>
        <w:t>=True)</w:t>
      </w:r>
    </w:p>
    <w:p w:rsidR="257087BF" w:rsidP="257087BF" w:rsidRDefault="257087BF" w14:paraId="1F3BDC66"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55436C43" w14:textId="02088F8F">
      <w:pPr>
        <w:pStyle w:val="Normal"/>
        <w:spacing w:line="259" w:lineRule="auto"/>
        <w:ind w:left="0"/>
        <w:rPr>
          <w:rFonts w:ascii="Times New Roman" w:hAnsi="Times New Roman" w:eastAsia="Times New Roman" w:cs="Times New Roman"/>
        </w:rPr>
      </w:pPr>
      <w:r>
        <w:drawing>
          <wp:inline wp14:editId="1504FEFA" wp14:anchorId="2E72191E">
            <wp:extent cx="2881513" cy="2143125"/>
            <wp:effectExtent l="0" t="0" r="0" b="0"/>
            <wp:docPr id="1649473974" name="" title=""/>
            <wp:cNvGraphicFramePr>
              <a:graphicFrameLocks noChangeAspect="1"/>
            </wp:cNvGraphicFramePr>
            <a:graphic>
              <a:graphicData uri="http://schemas.openxmlformats.org/drawingml/2006/picture">
                <pic:pic>
                  <pic:nvPicPr>
                    <pic:cNvPr id="0" name=""/>
                    <pic:cNvPicPr/>
                  </pic:nvPicPr>
                  <pic:blipFill>
                    <a:blip r:embed="R7fb817f920ca42b5">
                      <a:extLst>
                        <a:ext xmlns:a="http://schemas.openxmlformats.org/drawingml/2006/main" uri="{28A0092B-C50C-407E-A947-70E740481C1C}">
                          <a14:useLocalDpi val="0"/>
                        </a:ext>
                      </a:extLst>
                    </a:blip>
                    <a:stretch>
                      <a:fillRect/>
                    </a:stretch>
                  </pic:blipFill>
                  <pic:spPr>
                    <a:xfrm>
                      <a:off x="0" y="0"/>
                      <a:ext cx="2881513" cy="2143125"/>
                    </a:xfrm>
                    <a:prstGeom prst="rect">
                      <a:avLst/>
                    </a:prstGeom>
                  </pic:spPr>
                </pic:pic>
              </a:graphicData>
            </a:graphic>
          </wp:inline>
        </w:drawing>
      </w:r>
    </w:p>
    <w:p w:rsidRPr="00F65279" w:rsidR="00BD1D5A" w:rsidP="00BD1D5A" w:rsidRDefault="00BD1D5A" w14:paraId="1EB04F4D" w14:textId="77777777"/>
    <w:p w:rsidR="257087BF" w:rsidP="257087BF" w:rsidRDefault="257087BF" w14:paraId="147D7784" w14:textId="79495C81">
      <w:pPr>
        <w:pStyle w:val="Normal"/>
      </w:pPr>
      <w:r w:rsidR="257087BF">
        <w:rP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2F0DD7" w:rsidP="002F0DD7" w:rsidRDefault="002F0DD7" w14:paraId="49696F3B" w14:textId="16E6CA5F"/>
    <w:p w:rsidR="257087BF" w:rsidP="257087BF" w:rsidRDefault="257087BF" w14:paraId="1386A11B" w14:textId="6F2454F9">
      <w:pPr>
        <w:pStyle w:val="Normal"/>
      </w:pPr>
    </w:p>
    <w:p w:rsidR="257087BF" w:rsidP="257087BF" w:rsidRDefault="257087BF" w14:paraId="750CF410" w14:textId="732EACFD">
      <w:pPr>
        <w:pStyle w:val="Normal"/>
      </w:pPr>
    </w:p>
    <w:p w:rsidRPr="00F65279" w:rsidR="00FE2E45" w:rsidP="6114E4C3" w:rsidRDefault="52ACC545" w14:paraId="1E34AB0E" w14:textId="7E4624A9">
      <w:pPr>
        <w:pStyle w:val="Heading3"/>
        <w:rPr>
          <w:b w:val="1"/>
          <w:bCs w:val="1"/>
        </w:rPr>
      </w:pPr>
      <w:bookmarkStart w:name="_Toc2086461683" w:id="2083391362"/>
      <w:r w:rsidR="257087BF">
        <w:rPr/>
        <w:t>2.4.6 LINE PLOT – Growth probability for each complex size:</w:t>
      </w:r>
      <w:bookmarkEnd w:id="2083391362"/>
    </w:p>
    <w:p w:rsidRPr="00F65279" w:rsidR="00FE2E45" w:rsidP="00FE2E45" w:rsidRDefault="00FE2E45" w14:paraId="154D95F4" w14:textId="610A195B">
      <w:r w:rsidR="257087BF">
        <w:rPr/>
        <w:t>growth_prob</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 SaveVars</w:t>
      </w:r>
      <w:r w:rsidR="257087BF">
        <w:rPr/>
        <w:t>)</w:t>
      </w:r>
    </w:p>
    <w:p w:rsidRPr="00F65279" w:rsidR="00B24BA8" w:rsidP="00B24BA8" w:rsidRDefault="51421193" w14:paraId="034B27BA" w14:textId="32A9CA34">
      <w:r w:rsidR="257087BF">
        <w:rPr/>
        <w:t xml:space="preserve">Description: This line plot </w:t>
      </w:r>
      <w:r w:rsidR="257087BF">
        <w:rPr/>
        <w:t>indicates</w:t>
      </w:r>
      <w:r w:rsidR="257087BF">
        <w:rPr/>
        <w:t xml:space="preserve"> the probability of growth in size for </w:t>
      </w:r>
      <w:r w:rsidR="257087BF">
        <w:rPr/>
        <w:t>different sizes</w:t>
      </w:r>
      <w:r w:rsidR="257087BF">
        <w:rPr/>
        <w:t xml:space="preserve"> of complexes. </w:t>
      </w:r>
    </w:p>
    <w:p w:rsidRPr="00F65279" w:rsidR="00B24BA8" w:rsidP="00B24BA8" w:rsidRDefault="51421193" w14:paraId="6E1D0F28" w14:textId="2810A63F">
      <w:r w:rsidR="257087BF">
        <w:rPr/>
        <w:t>Parameters:</w:t>
      </w:r>
    </w:p>
    <w:p w:rsidR="51421193" w:rsidP="51421193" w:rsidRDefault="52ACC545" w14:paraId="21741ED5" w14:textId="3B26939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histogram_complexes_time.dat’, representing the histogram data to be analyzed.</w:t>
      </w:r>
    </w:p>
    <w:p w:rsidR="51421193" w:rsidP="51421193" w:rsidRDefault="52ACC545" w14:paraId="25AC0E6F"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33D11B00"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040B497E"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3AA5C1EB" w14:textId="6BF696B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51421193" w:rsidP="51421193" w:rsidRDefault="52ACC545" w14:paraId="1B1A62AE"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04460C9E" w14:textId="654B19A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Pr="00F65279" w:rsidR="00B24BA8" w:rsidP="257087BF" w:rsidRDefault="00B24BA8" w14:paraId="2E1B3AC6" w14:textId="3E3BF46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B24BA8" w:rsidP="257087BF" w:rsidRDefault="00B24BA8" w14:paraId="62B230B2" w14:textId="5F9F5E2D">
      <w:pPr>
        <w:pStyle w:val="Normal"/>
        <w:spacing w:line="259" w:lineRule="auto"/>
        <w:ind w:left="0"/>
        <w:rPr>
          <w:rFonts w:ascii="Times New Roman" w:hAnsi="Times New Roman" w:eastAsia="Times New Roman" w:cs="Times New Roman"/>
        </w:rPr>
      </w:pPr>
    </w:p>
    <w:p w:rsidRPr="00F65279" w:rsidR="00B24BA8" w:rsidP="257087BF" w:rsidRDefault="00B24BA8" w14:paraId="4FFE5189"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Pr="00F65279" w:rsidR="00B24BA8" w:rsidP="257087BF" w:rsidRDefault="00B24BA8" w14:paraId="4BA7384D"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Pr="00F65279" w:rsidR="00B24BA8" w:rsidP="257087BF" w:rsidRDefault="00B24BA8" w14:paraId="477CF6DA"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 the probability of a certain size of complex becoming another smaller size</w:t>
      </w:r>
    </w:p>
    <w:p w:rsidRPr="00F65279" w:rsidR="00B24BA8" w:rsidP="257087BF" w:rsidRDefault="00B24BA8" w14:paraId="1CEC95AE" w14:textId="7F61EF68">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Pr="00F65279" w:rsidR="00B24BA8" w:rsidP="257087BF" w:rsidRDefault="00B24BA8" w14:paraId="795D468D" w14:textId="7953CF28">
      <w:pPr>
        <w:pStyle w:val="Normal"/>
        <w:spacing w:line="259" w:lineRule="auto"/>
        <w:ind w:left="0"/>
        <w:rPr>
          <w:rFonts w:ascii="Times New Roman" w:hAnsi="Times New Roman" w:eastAsia="Times New Roman" w:cs="Times New Roman"/>
        </w:rPr>
      </w:pPr>
    </w:p>
    <w:p w:rsidRPr="00F65279" w:rsidR="00B24BA8" w:rsidP="257087BF" w:rsidRDefault="00B24BA8" w14:paraId="06A3838A" w14:textId="301E5D08">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Example:</w:t>
      </w:r>
    </w:p>
    <w:p w:rsidRPr="00F65279" w:rsidR="00B24BA8" w:rsidP="438E7057" w:rsidRDefault="00B24BA8" w14:paraId="745EACE0" w14:textId="005E3469">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cmplx_size</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mean_dissociate_probability</w:t>
      </w:r>
      <w:r w:rsidRPr="438E7057" w:rsidR="438E7057">
        <w:rPr>
          <w:color w:val="FFFFFF" w:themeColor="background1" w:themeTint="FF" w:themeShade="FF"/>
          <w:highlight w:val="black"/>
        </w:rPr>
        <w:t xml:space="preserve">, std = </w:t>
      </w:r>
    </w:p>
    <w:p w:rsidRPr="00F65279" w:rsidR="00B24BA8" w:rsidP="257087BF" w:rsidRDefault="00B24BA8" w14:paraId="33F4D0C8" w14:textId="44B101FD">
      <w:pPr>
        <w:pStyle w:val="Normal"/>
        <w:spacing w:line="259" w:lineRule="auto"/>
        <w:rPr>
          <w:color w:val="FFFFFF" w:themeColor="background1" w:themeTint="FF" w:themeShade="FF"/>
          <w:highlight w:val="black"/>
        </w:rPr>
      </w:pPr>
      <w:r w:rsidRPr="438E7057" w:rsidR="438E7057">
        <w:rPr>
          <w:color w:val="FFFFFF" w:themeColor="background1" w:themeTint="FF" w:themeShade="FF"/>
          <w:highlight w:val="black"/>
        </w:rPr>
        <w:t>IoNERDSS.growth_prob</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transition_matrix_time.</w:t>
      </w:r>
      <w:r w:rsidRPr="438E7057" w:rsidR="438E7057">
        <w:rPr>
          <w:color w:val="FFFFFF" w:themeColor="background1" w:themeTint="FF" w:themeShade="FF"/>
          <w:highlight w:val="black"/>
        </w:rPr>
        <w:t>da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um</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Initi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0,FinalTi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1,Species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dod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ShowFi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w:t>
      </w:r>
      <w:r w:rsidRPr="438E7057" w:rsidR="438E7057">
        <w:rPr>
          <w:color w:val="FFFFFF" w:themeColor="background1" w:themeTint="FF" w:themeShade="FF"/>
          <w:highlight w:val="black"/>
        </w:rPr>
        <w:t>r</w:t>
      </w:r>
      <w:r w:rsidRPr="438E7057" w:rsidR="438E7057">
        <w:rPr>
          <w:color w:val="FFFFFF" w:themeColor="background1" w:themeTint="FF" w:themeShade="FF"/>
          <w:highlight w:val="black"/>
        </w:rPr>
        <w:t>ue,SaveFi</w:t>
      </w:r>
      <w:r w:rsidRPr="438E7057" w:rsidR="438E7057">
        <w:rPr>
          <w:color w:val="FFFFFF" w:themeColor="background1" w:themeTint="FF" w:themeShade="FF"/>
          <w:highlight w:val="black"/>
        </w:rPr>
        <w:t>g</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alse,SaveV</w:t>
      </w:r>
      <w:r w:rsidRPr="438E7057" w:rsidR="438E7057">
        <w:rPr>
          <w:color w:val="FFFFFF" w:themeColor="background1" w:themeTint="FF" w:themeShade="FF"/>
          <w:highlight w:val="black"/>
        </w:rPr>
        <w:t>a</w:t>
      </w:r>
      <w:r w:rsidRPr="438E7057" w:rsidR="438E7057">
        <w:rPr>
          <w:color w:val="FFFFFF" w:themeColor="background1" w:themeTint="FF" w:themeShade="FF"/>
          <w:highlight w:val="black"/>
        </w:rPr>
        <w:t>rs</w:t>
      </w:r>
      <w:r w:rsidRPr="438E7057" w:rsidR="438E7057">
        <w:rPr>
          <w:color w:val="FFFFFF" w:themeColor="background1" w:themeTint="FF" w:themeShade="FF"/>
          <w:highlight w:val="black"/>
        </w:rPr>
        <w:t>=True)</w:t>
      </w:r>
    </w:p>
    <w:p w:rsidRPr="00F65279" w:rsidR="00B24BA8" w:rsidP="257087BF" w:rsidRDefault="00B24BA8" w14:paraId="58109FEF"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Pr="00F65279" w:rsidR="00B24BA8" w:rsidP="257087BF" w:rsidRDefault="00B24BA8" w14:paraId="357982DE" w14:textId="3FDCCFDC">
      <w:pPr>
        <w:pStyle w:val="Normal"/>
      </w:pPr>
      <w:r>
        <w:drawing>
          <wp:inline wp14:editId="00F56374" wp14:anchorId="4CBB6716">
            <wp:extent cx="2781300" cy="2085975"/>
            <wp:effectExtent l="0" t="0" r="0" b="0"/>
            <wp:docPr id="1647696684" name="" title=""/>
            <wp:cNvGraphicFramePr>
              <a:graphicFrameLocks noChangeAspect="1"/>
            </wp:cNvGraphicFramePr>
            <a:graphic>
              <a:graphicData uri="http://schemas.openxmlformats.org/drawingml/2006/picture">
                <pic:pic>
                  <pic:nvPicPr>
                    <pic:cNvPr id="0" name=""/>
                    <pic:cNvPicPr/>
                  </pic:nvPicPr>
                  <pic:blipFill>
                    <a:blip r:embed="Rbe8bc4bd22ad46a6">
                      <a:extLst>
                        <a:ext xmlns:a="http://schemas.openxmlformats.org/drawingml/2006/main" uri="{28A0092B-C50C-407E-A947-70E740481C1C}">
                          <a14:useLocalDpi val="0"/>
                        </a:ext>
                      </a:extLst>
                    </a:blip>
                    <a:stretch>
                      <a:fillRect/>
                    </a:stretch>
                  </pic:blipFill>
                  <pic:spPr>
                    <a:xfrm>
                      <a:off x="0" y="0"/>
                      <a:ext cx="2781300" cy="2085975"/>
                    </a:xfrm>
                    <a:prstGeom prst="rect">
                      <a:avLst/>
                    </a:prstGeom>
                  </pic:spPr>
                </pic:pic>
              </a:graphicData>
            </a:graphic>
          </wp:inline>
        </w:drawing>
      </w:r>
    </w:p>
    <w:p w:rsidR="257087BF" w:rsidP="257087BF" w:rsidRDefault="257087BF" w14:paraId="35EA1EF2" w14:textId="4AC22CA1">
      <w:pPr>
        <w:pStyle w:val="Normal"/>
      </w:pPr>
    </w:p>
    <w:p w:rsidR="257087BF" w:rsidP="257087BF" w:rsidRDefault="257087BF" w14:paraId="32D5A421" w14:textId="689FA099">
      <w:pPr>
        <w:pStyle w:val="Normal"/>
      </w:pPr>
      <w:r w:rsidR="257087BF">
        <w:rP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rsidR="257087BF" w:rsidP="257087BF" w:rsidRDefault="257087BF" w14:paraId="277F4669" w14:textId="4A25C1B8">
      <w:pPr>
        <w:pStyle w:val="Normal"/>
      </w:pPr>
    </w:p>
    <w:p w:rsidRPr="00F65279" w:rsidR="00B24BA8" w:rsidP="00B24BA8" w:rsidRDefault="00B24BA8" w14:paraId="46C0D0F5" w14:textId="77777777"/>
    <w:p w:rsidRPr="00F65279" w:rsidR="00B24BA8" w:rsidP="6114E4C3" w:rsidRDefault="52ACC545" w14:paraId="00D85A8E" w14:textId="79F55324">
      <w:pPr>
        <w:pStyle w:val="Heading3"/>
        <w:rPr>
          <w:b w:val="1"/>
          <w:bCs w:val="1"/>
        </w:rPr>
      </w:pPr>
      <w:bookmarkStart w:name="_Toc1786312148" w:id="1363702158"/>
      <w:r w:rsidR="257087BF">
        <w:rPr/>
        <w:t>2.4.7 LINE PLOT – Average lifetime for each complex type:</w:t>
      </w:r>
      <w:bookmarkEnd w:id="1363702158"/>
    </w:p>
    <w:p w:rsidRPr="00F65279" w:rsidR="00FE2E45" w:rsidP="00FE2E45" w:rsidRDefault="00B24BA8" w14:paraId="2EA70629" w14:textId="39A4FAFC">
      <w:r w:rsidR="257087BF">
        <w:rPr/>
        <w:t>complex_lifetime</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 SaveVars</w:t>
      </w:r>
      <w:r w:rsidR="257087BF">
        <w:rPr/>
        <w:t>)</w:t>
      </w:r>
    </w:p>
    <w:p w:rsidRPr="00F65279" w:rsidR="00914580" w:rsidP="00914580" w:rsidRDefault="51421193" w14:paraId="5698F727" w14:textId="3146CDE4">
      <w:r w:rsidRPr="51421193">
        <w:t>Description: This line plot indicates the average lifetime for each complex size.</w:t>
      </w:r>
    </w:p>
    <w:p w:rsidRPr="00F65279" w:rsidR="000169D8" w:rsidP="000169D8" w:rsidRDefault="51421193" w14:paraId="0161797C" w14:textId="77777777">
      <w:r>
        <w:t>Parameters:</w:t>
      </w:r>
    </w:p>
    <w:p w:rsidR="51421193" w:rsidP="51421193" w:rsidRDefault="52ACC545" w14:paraId="35E202EA" w14:textId="3B26939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dat</w:t>
      </w:r>
      <w:r w:rsidRPr="438E7057" w:rsidR="438E7057">
        <w:rPr>
          <w:rFonts w:ascii="Times New Roman" w:hAnsi="Times New Roman" w:cs="Times New Roman"/>
        </w:rPr>
        <w:t>’ file, which is usually named as ‘histogram_complexes_time.dat’, representing the histogram data to be analyzed.</w:t>
      </w:r>
    </w:p>
    <w:p w:rsidR="51421193" w:rsidP="51421193" w:rsidRDefault="52ACC545" w14:paraId="53947869" w14:textId="269FE74E">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um</w:t>
      </w:r>
      <w:r w:rsidRPr="438E7057" w:rsidR="438E7057">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FE7322D" w14:textId="0040ECEC">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InitialTime</w:t>
      </w:r>
      <w:r w:rsidRPr="438E7057" w:rsidR="438E7057">
        <w:rPr>
          <w:rFonts w:ascii="Times New Roman" w:hAnsi="Times New Roman" w:cs="Times New Roman"/>
        </w:rPr>
        <w:t xml:space="preserve"> (Float): It is the initial time in </w:t>
      </w:r>
      <w:r w:rsidRPr="438E7057" w:rsidR="438E7057">
        <w:rPr>
          <w:rFonts w:ascii="Times New Roman" w:hAnsi="Times New Roman" w:cs="Times New Roman"/>
          <w:b w:val="1"/>
          <w:bCs w:val="1"/>
        </w:rPr>
        <w:t>seconds</w:t>
      </w:r>
      <w:r w:rsidRPr="438E7057" w:rsidR="438E7057">
        <w:rPr>
          <w:rFonts w:ascii="Times New Roman" w:hAnsi="Times New Roman" w:cs="Times New Roman"/>
        </w:rPr>
        <w:t xml:space="preserve"> that will be examined. Must be smaller than </w:t>
      </w:r>
      <w:r w:rsidRPr="438E7057" w:rsidR="438E7057">
        <w:rPr>
          <w:rFonts w:ascii="Times New Roman" w:hAnsi="Times New Roman" w:cs="Times New Roman"/>
        </w:rPr>
        <w:t>FinalTime</w:t>
      </w:r>
      <w:r w:rsidRPr="438E7057" w:rsidR="438E7057">
        <w:rPr>
          <w:rFonts w:ascii="Times New Roman" w:hAnsi="Times New Roman" w:cs="Times New Roman"/>
        </w:rPr>
        <w:t xml:space="preserve"> and bigger than start time in the file.</w:t>
      </w:r>
    </w:p>
    <w:p w:rsidR="51421193" w:rsidP="51421193" w:rsidRDefault="52ACC545" w14:paraId="1DF24A7F" w14:textId="133E498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nalTime</w:t>
      </w:r>
      <w:r w:rsidRPr="438E7057" w:rsidR="438E7057">
        <w:rPr>
          <w:rFonts w:ascii="Times New Roman" w:hAnsi="Times New Roman" w:cs="Times New Roman"/>
        </w:rPr>
        <w:t xml:space="preserve"> (Float): It is the final time in seconds that will be examined. Must be bigger than </w:t>
      </w:r>
      <w:r w:rsidRPr="438E7057" w:rsidR="438E7057">
        <w:rPr>
          <w:rFonts w:ascii="Times New Roman" w:hAnsi="Times New Roman" w:cs="Times New Roman"/>
        </w:rPr>
        <w:t>InitialTime</w:t>
      </w:r>
      <w:r w:rsidRPr="438E7057" w:rsidR="438E7057">
        <w:rPr>
          <w:rFonts w:ascii="Times New Roman" w:hAnsi="Times New Roman" w:cs="Times New Roman"/>
        </w:rPr>
        <w:t xml:space="preserve"> and smaller than max time in the file.</w:t>
      </w:r>
    </w:p>
    <w:p w:rsidR="51421193" w:rsidP="51421193" w:rsidRDefault="52ACC545" w14:paraId="08F04505" w14:textId="5505364A">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peciesName</w:t>
      </w:r>
      <w:r w:rsidRPr="438E7057" w:rsidR="438E7057">
        <w:rPr>
          <w:rFonts w:ascii="Times New Roman" w:hAnsi="Times New Roman" w:cs="Times New Roman"/>
        </w:rPr>
        <w:t xml:space="preserve"> (String): It is the name of species that users want to examine, which should also be identical with the name written in the input </w:t>
      </w:r>
      <w:r w:rsidRPr="438E7057" w:rsidR="438E7057">
        <w:rPr>
          <w:rFonts w:ascii="Times New Roman" w:hAnsi="Times New Roman" w:cs="Times New Roman"/>
        </w:rPr>
        <w:t>(.</w:t>
      </w:r>
      <w:r w:rsidRPr="438E7057" w:rsidR="438E7057">
        <w:rPr>
          <w:rFonts w:ascii="Times New Roman" w:hAnsi="Times New Roman" w:cs="Times New Roman"/>
        </w:rPr>
        <w:t>inp</w:t>
      </w:r>
      <w:r w:rsidRPr="438E7057" w:rsidR="438E7057">
        <w:rPr>
          <w:rFonts w:ascii="Times New Roman" w:hAnsi="Times New Roman" w:cs="Times New Roman"/>
        </w:rPr>
        <w:t xml:space="preserve"> and .mol) files.</w:t>
      </w:r>
    </w:p>
    <w:p w:rsidR="51421193" w:rsidP="51421193" w:rsidRDefault="52ACC545" w14:paraId="67123974" w14:textId="1ACEB32D">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howFig</w:t>
      </w:r>
      <w:r w:rsidRPr="438E7057" w:rsidR="438E7057">
        <w:rPr>
          <w:rFonts w:ascii="Times New Roman" w:hAnsi="Times New Roman" w:cs="Times New Roman"/>
        </w:rPr>
        <w:t xml:space="preserve"> (Bool, Optional = True): Whether the plot will be shown.</w:t>
      </w:r>
    </w:p>
    <w:p w:rsidR="51421193" w:rsidP="51421193" w:rsidRDefault="52ACC545" w14:paraId="463652C9" w14:textId="161BCD47">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Fig</w:t>
      </w:r>
      <w:r w:rsidRPr="438E7057" w:rsidR="438E7057">
        <w:rPr>
          <w:rFonts w:ascii="Times New Roman" w:hAnsi="Times New Roman" w:cs="Times New Roman"/>
        </w:rPr>
        <w:t xml:space="preserve"> (Bool, Optional = False): Whether the plot will be saved as a ‘.</w:t>
      </w:r>
      <w:r w:rsidRPr="438E7057" w:rsidR="438E7057">
        <w:rPr>
          <w:rFonts w:ascii="Times New Roman" w:hAnsi="Times New Roman" w:cs="Times New Roman"/>
        </w:rPr>
        <w:t>png</w:t>
      </w:r>
      <w:r w:rsidRPr="438E7057" w:rsidR="438E7057">
        <w:rPr>
          <w:rFonts w:ascii="Times New Roman" w:hAnsi="Times New Roman" w:cs="Times New Roman"/>
        </w:rPr>
        <w:t>’ file</w:t>
      </w:r>
    </w:p>
    <w:p w:rsidR="257087BF" w:rsidP="257087BF" w:rsidRDefault="257087BF" w14:paraId="4C263D23" w14:textId="15C031C0">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 the values will be saved in text / .csv files. Will be put into a folder called ‘vars’.</w:t>
      </w:r>
    </w:p>
    <w:p w:rsidRPr="00F65279" w:rsidR="00993432" w:rsidP="00993432" w:rsidRDefault="00993432" w14:paraId="3229CD21" w14:textId="55773A78"/>
    <w:p w:rsidR="51421193" w:rsidP="51421193" w:rsidRDefault="51421193" w14:paraId="081C2160" w14:textId="227B54AA">
      <w:r>
        <w:t>Example:</w:t>
      </w:r>
    </w:p>
    <w:p w:rsidR="51421193" w:rsidP="51421193" w:rsidRDefault="51421193" w14:paraId="0D5A691D" w14:textId="07E2B04F">
      <w:pPr>
        <w:spacing w:line="259" w:lineRule="auto"/>
      </w:pPr>
      <w:r w:rsidRPr="257087BF" w:rsidR="257087BF">
        <w:rPr>
          <w:color w:val="FFFFFF" w:themeColor="background1" w:themeTint="FF" w:themeShade="FF"/>
          <w:highlight w:val="black"/>
        </w:rPr>
        <w:t>IoNERDSS</w:t>
      </w:r>
      <w:r w:rsidRPr="257087BF" w:rsidR="257087BF">
        <w:rPr>
          <w:color w:val="FFFFFF" w:themeColor="background1" w:themeTint="FF" w:themeShade="FF"/>
          <w:highlight w:val="black"/>
        </w:rPr>
        <w:t xml:space="preserve">. </w:t>
      </w:r>
      <w:r w:rsidRPr="257087BF" w:rsidR="257087BF">
        <w:rPr>
          <w:color w:val="FFFFFF" w:themeColor="background1" w:themeTint="FF" w:themeShade="FF"/>
          <w:highlight w:val="black"/>
        </w:rPr>
        <w:t>complex_life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 xml:space="preserve"> = "</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 xml:space="preserve">\\transition_matrix_time.dat", </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 xml:space="preserve"> = 1, </w:t>
      </w:r>
      <w:r w:rsidRPr="257087BF" w:rsidR="257087BF">
        <w:rPr>
          <w:color w:val="FFFFFF" w:themeColor="background1" w:themeTint="FF" w:themeShade="FF"/>
          <w:highlight w:val="black"/>
        </w:rPr>
        <w:t>InitialTime</w:t>
      </w:r>
      <w:r w:rsidRPr="257087BF" w:rsidR="257087BF">
        <w:rPr>
          <w:color w:val="FFFFFF" w:themeColor="background1" w:themeTint="FF" w:themeShade="FF"/>
          <w:highlight w:val="black"/>
        </w:rPr>
        <w:t xml:space="preserve"> = 0.0, </w:t>
      </w:r>
      <w:r w:rsidRPr="257087BF" w:rsidR="257087BF">
        <w:rPr>
          <w:color w:val="FFFFFF" w:themeColor="background1" w:themeTint="FF" w:themeShade="FF"/>
          <w:highlight w:val="black"/>
        </w:rPr>
        <w:t>FinalTime</w:t>
      </w:r>
      <w:r w:rsidRPr="257087BF" w:rsidR="257087BF">
        <w:rPr>
          <w:color w:val="FFFFFF" w:themeColor="background1" w:themeTint="FF" w:themeShade="FF"/>
          <w:highlight w:val="black"/>
        </w:rPr>
        <w:t xml:space="preserve"> = 1.00, </w:t>
      </w:r>
      <w:r w:rsidRPr="257087BF" w:rsidR="257087BF">
        <w:rPr>
          <w:color w:val="FFFFFF" w:themeColor="background1" w:themeTint="FF" w:themeShade="FF"/>
          <w:highlight w:val="black"/>
        </w:rPr>
        <w:t>SpeciesName</w:t>
      </w:r>
      <w:r w:rsidRPr="257087BF" w:rsidR="257087BF">
        <w:rPr>
          <w:color w:val="FFFFFF" w:themeColor="background1" w:themeTint="FF" w:themeShade="FF"/>
          <w:highlight w:val="black"/>
        </w:rPr>
        <w:t xml:space="preserve"> = '</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 xml:space="preserve">', </w:t>
      </w:r>
      <w:r w:rsidRPr="257087BF" w:rsidR="257087BF">
        <w:rPr>
          <w:color w:val="FFFFFF" w:themeColor="background1" w:themeTint="FF" w:themeShade="FF"/>
          <w:highlight w:val="black"/>
        </w:rPr>
        <w:t>ShowFig</w:t>
      </w:r>
      <w:r w:rsidRPr="257087BF" w:rsidR="257087BF">
        <w:rPr>
          <w:color w:val="FFFFFF" w:themeColor="background1" w:themeTint="FF" w:themeShade="FF"/>
          <w:highlight w:val="black"/>
        </w:rPr>
        <w:t xml:space="preserve"> = True, </w:t>
      </w:r>
      <w:r w:rsidRPr="257087BF" w:rsidR="257087BF">
        <w:rPr>
          <w:color w:val="FFFFFF" w:themeColor="background1" w:themeTint="FF" w:themeShade="FF"/>
          <w:highlight w:val="black"/>
        </w:rPr>
        <w:t>SaveFig</w:t>
      </w:r>
      <w:r w:rsidRPr="257087BF" w:rsidR="257087BF">
        <w:rPr>
          <w:color w:val="FFFFFF" w:themeColor="background1" w:themeTint="FF" w:themeShade="FF"/>
          <w:highlight w:val="black"/>
        </w:rPr>
        <w:t xml:space="preserve"> = False, SaveVars = False)</w:t>
      </w:r>
    </w:p>
    <w:p w:rsidR="51421193" w:rsidP="51421193" w:rsidRDefault="51421193" w14:paraId="67B3315F" w14:textId="5AE8C140">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2BB88917" w14:textId="36401A1C">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 w:rsidR="51421193" w:rsidP="51421193" w:rsidRDefault="51421193" w14:paraId="6C1D4427" w14:textId="581580C2">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 w:rsidRPr="00F65279" w:rsidR="00993432" w:rsidP="00993432" w:rsidRDefault="00993432" w14:paraId="5A0ADEF7" w14:textId="77777777"/>
    <w:p w:rsidRPr="00F65279" w:rsidR="004E04FF" w:rsidP="004E04FF" w:rsidRDefault="004E04FF" w14:paraId="2FB2F865" w14:textId="77777777">
      <w:bookmarkStart w:name="OLE_LINK12" w:id="59"/>
      <w:bookmarkStart w:name="OLE_LINK13" w:id="60"/>
      <w:bookmarkEnd w:id="59"/>
      <w:bookmarkEnd w:id="60"/>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52ACC545" w14:paraId="423C63AB" w14:textId="62F23F39">
      <w:pPr>
        <w:pStyle w:val="Heading2"/>
        <w:rPr>
          <w:rFonts w:ascii="Times New Roman" w:hAnsi="Times New Roman" w:cs="Times New Roman"/>
        </w:rPr>
      </w:pPr>
      <w:bookmarkStart w:name="OLE_LINK8" w:id="61"/>
      <w:bookmarkStart w:name="OLE_LINK9" w:id="62"/>
      <w:bookmarkStart w:name="_Toc992073728" w:id="749962126"/>
      <w:r w:rsidRPr="257087BF" w:rsidR="257087BF">
        <w:rPr>
          <w:rFonts w:ascii="Times New Roman" w:hAnsi="Times New Roman" w:cs="Times New Roman"/>
        </w:rPr>
        <w:t>2.5 Locating position for certain size of complexes by PDB/restart file</w:t>
      </w:r>
      <w:bookmarkEnd w:id="61"/>
      <w:bookmarkEnd w:id="62"/>
      <w:bookmarkEnd w:id="749962126"/>
    </w:p>
    <w:p w:rsidRPr="00F65279" w:rsidR="002F0DD7" w:rsidP="002F0DD7" w:rsidRDefault="002F0DD7" w14:paraId="3883DF8D" w14:textId="77777777"/>
    <w:p w:rsidRPr="00F65279" w:rsidR="002F0DD7" w:rsidP="6114E4C3" w:rsidRDefault="52ACC545" w14:paraId="7904C00D" w14:textId="33F94D7E">
      <w:pPr>
        <w:pStyle w:val="Heading3"/>
        <w:rPr>
          <w:b w:val="1"/>
          <w:bCs w:val="1"/>
        </w:rPr>
      </w:pPr>
      <w:bookmarkStart w:name="_Toc219352373" w:id="287237986"/>
      <w:r w:rsidR="257087BF">
        <w:rPr/>
        <w:t>2.5.1 By PDB file:</w:t>
      </w:r>
      <w:bookmarkEnd w:id="287237986"/>
    </w:p>
    <w:p w:rsidRPr="00F65279" w:rsidR="00B21633" w:rsidP="00B21633" w:rsidRDefault="51421193" w14:paraId="7ED39F96" w14:textId="2747CD1D">
      <w:r w:rsidR="2E52FE14">
        <w:rPr/>
        <w:t>locate_pos_no_restart</w:t>
      </w:r>
      <w:r w:rsidR="2E52FE14">
        <w:rPr/>
        <w:t xml:space="preserve"> (</w:t>
      </w:r>
      <w:r w:rsidR="2E52FE14">
        <w:rPr/>
        <w:t>FileNamePdb</w:t>
      </w:r>
      <w:r w:rsidR="2E52FE14">
        <w:rPr/>
        <w:t xml:space="preserve">, </w:t>
      </w:r>
      <w:r w:rsidR="2E52FE14">
        <w:rPr/>
        <w:t>NumDict</w:t>
      </w:r>
      <w:r w:rsidR="2E52FE14">
        <w:rPr/>
        <w:t xml:space="preserve">, </w:t>
      </w:r>
      <w:r w:rsidR="2E52FE14">
        <w:rPr/>
        <w:t>FileNameInp</w:t>
      </w:r>
      <w:r w:rsidR="2E52FE14">
        <w:rPr/>
        <w:t xml:space="preserve">, </w:t>
      </w:r>
      <w:r w:rsidR="2E52FE14">
        <w:rPr/>
        <w:t>BufferRati</w:t>
      </w:r>
      <w:r w:rsidR="2E52FE14">
        <w:rPr/>
        <w:t>o</w:t>
      </w:r>
      <w:r w:rsidR="2E52FE14">
        <w:rPr/>
        <w:t>)</w:t>
      </w:r>
    </w:p>
    <w:p w:rsidRPr="00F65279" w:rsidR="00B21633" w:rsidP="00B21633" w:rsidRDefault="51421193" w14:paraId="7E59A7B9" w14:textId="56890F94">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rsidRPr="00F65279" w:rsidR="00B21633" w:rsidP="006A547D" w:rsidRDefault="51421193" w14:paraId="26F59EA3" w14:textId="4339049C">
      <w:r w:rsidRPr="51421193">
        <w:t>Parameters:</w:t>
      </w:r>
    </w:p>
    <w:p w:rsidR="51421193" w:rsidP="51421193" w:rsidRDefault="51421193" w14:paraId="2406E501" w14:textId="694317DB">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rsidR="51421193" w:rsidP="51421193" w:rsidRDefault="51421193" w14:paraId="03AE8495" w14:textId="164C8FEA">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5"/>
        </w:numPr>
        <w:rPr>
          <w:rFonts w:ascii="Times New Roman" w:hAnsi="Times New Roman" w:cs="Times New Roman"/>
        </w:rPr>
      </w:pPr>
      <w:r w:rsidRPr="438E7057" w:rsidR="438E7057">
        <w:rPr>
          <w:rFonts w:ascii="Times New Roman" w:hAnsi="Times New Roman" w:cs="Times New Roman"/>
        </w:rPr>
        <w:t>BufferRatio</w:t>
      </w:r>
      <w:r w:rsidRPr="438E7057" w:rsidR="438E7057">
        <w:rPr>
          <w:rFonts w:ascii="Times New Roman" w:hAnsi="Times New Roman" w:cs="Times New Roman"/>
        </w:rPr>
        <w:t xml:space="preserve"> (float, optional = 0.01): The buffer ratio used to </w:t>
      </w:r>
      <w:r w:rsidRPr="438E7057" w:rsidR="438E7057">
        <w:rPr>
          <w:rFonts w:ascii="Times New Roman" w:hAnsi="Times New Roman" w:cs="Times New Roman"/>
        </w:rPr>
        <w:t>determine</w:t>
      </w:r>
      <w:r w:rsidRPr="438E7057" w:rsidR="438E7057">
        <w:rPr>
          <w:rFonts w:ascii="Times New Roman" w:hAnsi="Times New Roman" w:cs="Times New Roman"/>
        </w:rPr>
        <w:t xml:space="preserve"> whether two reaction interfaces can be considered as bonded.</w:t>
      </w:r>
    </w:p>
    <w:p w:rsidR="438E7057" w:rsidP="438E7057" w:rsidRDefault="438E7057" w14:paraId="49040A0B" w14:textId="6BCA1C79">
      <w:pPr>
        <w:pStyle w:val="Normal"/>
        <w:ind w:left="0"/>
        <w:rPr>
          <w:rFonts w:ascii="Times New Roman" w:hAnsi="Times New Roman" w:eastAsia="Times New Roman" w:cs="Times New Roman"/>
        </w:rPr>
      </w:pPr>
    </w:p>
    <w:p w:rsidR="438E7057" w:rsidP="438E7057" w:rsidRDefault="438E7057" w14:paraId="3A7187E6" w14:textId="6BBC10D5">
      <w:pPr>
        <w:pStyle w:val="Normal"/>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187975EF" w14:textId="5D908B69">
      <w:pPr>
        <w:pStyle w:val="ListParagraph"/>
        <w:numPr>
          <w:ilvl w:val="0"/>
          <w:numId w:val="38"/>
        </w:numPr>
        <w:rPr>
          <w:rFonts w:ascii="Times New Roman" w:hAnsi="Times New Roman" w:eastAsia="Times New Roman" w:cs="Times New Roman"/>
        </w:rPr>
      </w:pPr>
    </w:p>
    <w:p w:rsidR="51421193" w:rsidP="51421193" w:rsidRDefault="51421193" w14:paraId="7590A13C" w14:textId="2555A2EA"/>
    <w:p w:rsidR="51421193" w:rsidP="51421193" w:rsidRDefault="51421193" w14:paraId="4D63FC66" w14:textId="56BE88D8">
      <w:r w:rsidRPr="51421193">
        <w:t>Example:</w:t>
      </w:r>
    </w:p>
    <w:p w:rsidR="51421193" w:rsidP="438E7057" w:rsidRDefault="51421193" w14:paraId="2917E6E9" w14:textId="423D19F7">
      <w:pPr>
        <w:pStyle w:val="Normal"/>
        <w:spacing w:line="259" w:lineRule="auto"/>
      </w:pPr>
      <w:r w:rsidRPr="438E7057" w:rsidR="438E7057">
        <w:rPr>
          <w:color w:val="FFFFFF" w:themeColor="background1" w:themeTint="FF" w:themeShade="FF"/>
          <w:highlight w:val="black"/>
        </w:rPr>
        <w:t>IoNERDS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ocate_pos_no_restar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Pdb</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 xml:space="preserve">\\nerdss_output.pdb", </w:t>
      </w:r>
      <w:r w:rsidRPr="438E7057" w:rsidR="438E7057">
        <w:rPr>
          <w:color w:val="FFFFFF" w:themeColor="background1" w:themeTint="FF" w:themeShade="FF"/>
          <w:highlight w:val="black"/>
        </w:rPr>
        <w:t>NumDict</w:t>
      </w:r>
      <w:r w:rsidRPr="438E7057" w:rsidR="438E7057">
        <w:rPr>
          <w:color w:val="FFFFFF" w:themeColor="background1" w:themeTint="FF" w:themeShade="FF"/>
          <w:highlight w:val="black"/>
        </w:rPr>
        <w:t xml:space="preserve">={"dod":9}, </w:t>
      </w:r>
      <w:r w:rsidRPr="438E7057" w:rsidR="438E7057">
        <w:rPr>
          <w:color w:val="FFFFFF" w:themeColor="background1" w:themeTint="FF" w:themeShade="FF"/>
          <w:highlight w:val="black"/>
        </w:rPr>
        <w:t>FileNameInp</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parm.inp</w:t>
      </w:r>
      <w:r w:rsidRPr="438E7057" w:rsidR="438E7057">
        <w:rPr>
          <w:color w:val="FFFFFF" w:themeColor="background1" w:themeTint="FF" w:themeShade="FF"/>
          <w:highlight w:val="black"/>
        </w:rPr>
        <w:t>", OpName = “output”)</w:t>
      </w:r>
    </w:p>
    <w:p w:rsidR="51421193" w:rsidP="51421193" w:rsidRDefault="51421193" w14:paraId="46CFE9FF" w14:textId="79ECDC81">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rsidR="51421193" w:rsidP="51421193" w:rsidRDefault="51421193" w14:paraId="31C79A06" w14:textId="0FE3F1D2">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2E584439" w14:textId="481B04EE">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630C905C" w14:textId="53EDF520">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46CBB9E0" w14:textId="2D6DEB8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6936C102" w14:textId="23066F1B">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75B44C2" w14:textId="4EE67FAD"/>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52ACC545" w14:paraId="59ADE320" w14:textId="3718F69F">
      <w:pPr>
        <w:pStyle w:val="Heading3"/>
        <w:rPr>
          <w:b w:val="1"/>
          <w:bCs w:val="1"/>
        </w:rPr>
      </w:pPr>
      <w:bookmarkStart w:name="_Toc539765113" w:id="2069448084"/>
      <w:r w:rsidR="257087BF">
        <w:rPr/>
        <w:t>2.5.2 By ‘restart.dat’ file:</w:t>
      </w:r>
      <w:bookmarkEnd w:id="2069448084"/>
    </w:p>
    <w:p w:rsidRPr="00F65279" w:rsidR="00B21633" w:rsidP="00B21633" w:rsidRDefault="51421193" w14:paraId="7A43187E" w14:textId="665D2828">
      <w:r w:rsidR="2E52FE14">
        <w:rPr/>
        <w:t>locate_pos_restart(</w:t>
      </w:r>
      <w:r w:rsidR="2E52FE14">
        <w:rPr/>
        <w:t>FileNamePdb</w:t>
      </w:r>
      <w:r w:rsidR="2E52FE14">
        <w:rPr/>
        <w:t xml:space="preserve">, </w:t>
      </w:r>
      <w:r w:rsidR="2E52FE14">
        <w:rPr/>
        <w:t>NumDict</w:t>
      </w:r>
      <w:r w:rsidR="2E52FE14">
        <w:rPr/>
        <w:t xml:space="preserve">, </w:t>
      </w:r>
      <w:r w:rsidR="2E52FE14">
        <w:rPr/>
        <w:t>FileNameRestart</w:t>
      </w:r>
      <w:r w:rsidR="2E52FE14">
        <w:rPr/>
        <w:t>)</w:t>
      </w:r>
    </w:p>
    <w:p w:rsidRPr="00F65279" w:rsidR="00B21633" w:rsidP="00B21633" w:rsidRDefault="51421193" w14:paraId="136BCC1D" w14:textId="6EC1691B">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rsidRPr="00F65279" w:rsidR="00B21633" w:rsidP="00B21633" w:rsidRDefault="51421193" w14:paraId="7F02265C" w14:textId="27197105">
      <w:r w:rsidRPr="51421193">
        <w:t>Parameters:</w:t>
      </w:r>
    </w:p>
    <w:p w:rsidR="51421193" w:rsidP="51421193" w:rsidRDefault="51421193" w14:paraId="0BF9DBD0" w14:textId="04B1ADF5">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4"/>
        </w:numPr>
        <w:rPr>
          <w:rFonts w:ascii="Times New Roman" w:hAnsi="Times New Roman" w:cs="Times New Roman"/>
        </w:rPr>
      </w:pPr>
      <w:r w:rsidRPr="438E7057" w:rsidR="438E7057">
        <w:rPr>
          <w:rFonts w:ascii="Times New Roman" w:hAnsi="Times New Roman" w:cs="Times New Roman"/>
        </w:rPr>
        <w:t>FileNameRestart</w:t>
      </w:r>
      <w:r w:rsidRPr="438E7057" w:rsidR="438E7057">
        <w:rPr>
          <w:rFonts w:ascii="Times New Roman" w:hAnsi="Times New Roman" w:cs="Times New Roman"/>
        </w:rPr>
        <w:t xml:space="preserve"> (str): The path to the 'restart.dat' file. Defaults to 'restart.dat'.</w:t>
      </w:r>
    </w:p>
    <w:p w:rsidR="438E7057" w:rsidP="438E7057" w:rsidRDefault="438E7057" w14:paraId="00F66D81" w14:textId="1C39EBEB">
      <w:pPr>
        <w:pStyle w:val="ListParagraph"/>
        <w:numPr>
          <w:ilvl w:val="0"/>
          <w:numId w:val="4"/>
        </w:numPr>
        <w:rPr>
          <w:rFonts w:ascii="Times New Roman" w:hAnsi="Times New Roman" w:cs="Times New Roman"/>
        </w:rPr>
      </w:pPr>
      <w:r w:rsidRPr="438E7057" w:rsidR="438E7057">
        <w:rPr>
          <w:rFonts w:ascii="Times New Roman" w:hAnsi="Times New Roman" w:cs="Times New Roman"/>
        </w:rPr>
        <w:t>OpName</w:t>
      </w:r>
      <w:r w:rsidRPr="438E7057" w:rsidR="438E7057">
        <w:rPr>
          <w:rFonts w:ascii="Times New Roman" w:hAnsi="Times New Roman" w:cs="Times New Roman"/>
        </w:rPr>
        <w:t xml:space="preserve"> (str, optional = “</w:t>
      </w:r>
      <w:r w:rsidRPr="438E7057" w:rsidR="438E7057">
        <w:rPr>
          <w:rFonts w:ascii="Times New Roman" w:hAnsi="Times New Roman" w:cs="Times New Roman"/>
        </w:rPr>
        <w:t>output_file</w:t>
      </w:r>
      <w:r w:rsidRPr="438E7057" w:rsidR="438E7057">
        <w:rPr>
          <w:rFonts w:ascii="Times New Roman" w:hAnsi="Times New Roman" w:cs="Times New Roman"/>
        </w:rPr>
        <w:t xml:space="preserve">”): The name of the </w:t>
      </w:r>
      <w:r w:rsidRPr="438E7057" w:rsidR="438E7057">
        <w:rPr>
          <w:rFonts w:ascii="Times New Roman" w:hAnsi="Times New Roman" w:cs="Times New Roman"/>
        </w:rPr>
        <w:t>outputted</w:t>
      </w:r>
      <w:r w:rsidRPr="438E7057" w:rsidR="438E7057">
        <w:rPr>
          <w:rFonts w:ascii="Times New Roman" w:hAnsi="Times New Roman" w:cs="Times New Roman"/>
        </w:rPr>
        <w:t xml:space="preserve"> file.</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Pr>
          <w:rFonts w:ascii="Times New Roman" w:hAnsi="Times New Roman" w:cs="Times New Roman"/>
        </w:rPr>
        <w:t xml:space="preserve">Example: </w:t>
      </w:r>
    </w:p>
    <w:p w:rsidR="51421193" w:rsidP="51421193" w:rsidRDefault="51421193" w14:paraId="62A5D15B" w14:textId="10CF4867">
      <w:pPr>
        <w:spacing w:line="259" w:lineRule="auto"/>
      </w:pPr>
      <w:r w:rsidRPr="438E7057" w:rsidR="438E7057">
        <w:rPr>
          <w:color w:val="FFFFFF" w:themeColor="background1" w:themeTint="FF" w:themeShade="FF"/>
          <w:highlight w:val="black"/>
        </w:rPr>
        <w:t>IoNERDSS.locate_pos_restar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Pdb</w:t>
      </w:r>
      <w:r w:rsidRPr="438E7057" w:rsidR="438E7057">
        <w:rPr>
          <w:color w:val="FFFFFF" w:themeColor="background1" w:themeTint="FF" w:themeShade="FF"/>
          <w:highlight w:val="black"/>
        </w:rPr>
        <w:t xml:space="preserve"> = "</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 xml:space="preserve">\\nerdss_output.pdb", </w:t>
      </w:r>
      <w:r w:rsidRPr="438E7057" w:rsidR="438E7057">
        <w:rPr>
          <w:color w:val="FFFFFF" w:themeColor="background1" w:themeTint="FF" w:themeShade="FF"/>
          <w:highlight w:val="black"/>
        </w:rPr>
        <w:t>NumDict</w:t>
      </w:r>
      <w:r w:rsidRPr="438E7057" w:rsidR="438E7057">
        <w:rPr>
          <w:color w:val="FFFFFF" w:themeColor="background1" w:themeTint="FF" w:themeShade="FF"/>
          <w:highlight w:val="black"/>
        </w:rPr>
        <w:t xml:space="preserve">={"dod":9}, </w:t>
      </w:r>
      <w:r w:rsidRPr="438E7057" w:rsidR="438E7057">
        <w:rPr>
          <w:color w:val="FFFFFF" w:themeColor="background1" w:themeTint="FF" w:themeShade="FF"/>
          <w:highlight w:val="black"/>
        </w:rPr>
        <w:t>FileNameRestart</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restart.dat", OpName = “output”)</w:t>
      </w:r>
    </w:p>
    <w:p w:rsidR="51421193" w:rsidP="51421193" w:rsidRDefault="51421193" w14:paraId="6DAE1BF7" w14:textId="02802A2E">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rsidR="51421193" w:rsidP="51421193" w:rsidRDefault="51421193" w14:paraId="3E8E29DC" w14:textId="617DE357">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323B7C6" w14:textId="6A4AB411">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7CC27B27" w14:textId="550A82AA">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1F19872C" w14:textId="05180277">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4F98C000" w14:textId="60132A72">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rsidR="51421193" w:rsidP="51421193" w:rsidRDefault="51421193" w14:paraId="65D9078A" w14:textId="2DC18606">
      <w:pPr>
        <w:spacing w:line="259" w:lineRule="auto"/>
        <w:rPr>
          <w:color w:val="FFFFFF" w:themeColor="background1"/>
          <w:highlight w:val="black"/>
        </w:rPr>
      </w:pPr>
      <w:r w:rsidRPr="51421193">
        <w:rPr>
          <w:color w:val="FFFFFF" w:themeColor="background1"/>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Pr="00F65279" w:rsidR="00F65279" w:rsidP="257087BF" w:rsidRDefault="00F65279" w14:paraId="53819DE2" w14:textId="2118501C">
      <w:pPr>
        <w:pStyle w:val="Normal"/>
      </w:pPr>
    </w:p>
    <w:p w:rsidR="257087BF" w:rsidP="257087BF" w:rsidRDefault="257087BF" w14:paraId="4AE0856A" w14:textId="594AB5EF">
      <w:pPr>
        <w:pStyle w:val="Normal"/>
      </w:pPr>
    </w:p>
    <w:p w:rsidRPr="00F65279" w:rsidR="00F65279" w:rsidP="51421193" w:rsidRDefault="52ACC545" w14:paraId="7CC1208D" w14:textId="4811FBD4">
      <w:pPr>
        <w:pStyle w:val="Heading2"/>
      </w:pPr>
      <w:bookmarkStart w:name="_Toc587204081" w:id="2084809544"/>
      <w:r w:rsidR="257087BF">
        <w:rPr/>
        <w:t>2.6 Analyzing .</w:t>
      </w:r>
      <w:r w:rsidR="257087BF">
        <w:rPr/>
        <w:t>xyz</w:t>
      </w:r>
      <w:r w:rsidR="257087BF">
        <w:rPr/>
        <w:t xml:space="preserve"> files</w:t>
      </w:r>
      <w:bookmarkEnd w:id="2084809544"/>
    </w:p>
    <w:p w:rsidR="51421193" w:rsidP="51421193" w:rsidRDefault="51421193" w14:paraId="405F3BEC" w14:textId="131357A1">
      <w:r w:rsidR="2E52FE14">
        <w:rPr/>
        <w:t>.</w:t>
      </w:r>
      <w:r w:rsidR="2E52FE14">
        <w:rPr/>
        <w:t>xyz</w:t>
      </w:r>
      <w:r w:rsidR="2E52FE14">
        <w:rPr/>
        <w:t xml:space="preserve"> files hold the location of every protein at specific times. (Does not necessarily include every timestamp, more to compare a couple of timestamps).</w:t>
      </w:r>
    </w:p>
    <w:p w:rsidR="2E52FE14" w:rsidP="2E52FE14" w:rsidRDefault="2E52FE14" w14:paraId="446DCCCC" w14:textId="61E521AA">
      <w:pPr>
        <w:pStyle w:val="Normal"/>
      </w:pPr>
    </w:p>
    <w:p w:rsidR="51421193" w:rsidP="51421193" w:rsidRDefault="52ACC545" w14:paraId="24F870E4" w14:textId="5DA666F1">
      <w:pPr>
        <w:pStyle w:val="Heading3"/>
        <w:spacing w:line="259" w:lineRule="auto"/>
      </w:pPr>
      <w:bookmarkStart w:name="_Toc1896994396" w:id="739653955"/>
      <w:r w:rsidR="257087BF">
        <w:rPr/>
        <w:t>2.6.1 CSV – creates spreadsheet of protein locations</w:t>
      </w:r>
      <w:bookmarkEnd w:id="739653955"/>
    </w:p>
    <w:p w:rsidR="51421193" w:rsidP="51421193" w:rsidRDefault="51421193" w14:paraId="2EF69425" w14:textId="4E7556A2">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rsidR="51421193" w:rsidP="51421193" w:rsidRDefault="51421193" w14:paraId="642B1E04" w14:textId="12FB944B">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rsidR="51421193" w:rsidRDefault="51421193" w14:paraId="22243D72" w14:textId="77777777">
      <w:r>
        <w:t>Parameters:</w:t>
      </w:r>
    </w:p>
    <w:p w:rsidR="51421193" w:rsidP="51421193" w:rsidRDefault="52ACC545" w14:paraId="2A1F0480" w14:textId="356F4002">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xyz</w:t>
      </w:r>
      <w:r w:rsidRPr="438E7057" w:rsidR="438E7057">
        <w:rPr>
          <w:rFonts w:ascii="Times New Roman" w:hAnsi="Times New Roman" w:cs="Times New Roman"/>
        </w:rPr>
        <w:t xml:space="preserve"> file, which is usually names as ‘</w:t>
      </w:r>
      <w:r w:rsidRPr="438E7057" w:rsidR="438E7057">
        <w:rPr>
          <w:rFonts w:ascii="Times New Roman" w:hAnsi="Times New Roman" w:cs="Times New Roman"/>
        </w:rPr>
        <w:t>trajectory.xyz</w:t>
      </w:r>
      <w:r w:rsidRPr="438E7057" w:rsidR="438E7057">
        <w:rPr>
          <w:rFonts w:ascii="Times New Roman" w:hAnsi="Times New Roman" w:cs="Times New Roman"/>
        </w:rPr>
        <w:t>’.</w:t>
      </w:r>
    </w:p>
    <w:p w:rsidR="51421193" w:rsidP="51421193" w:rsidRDefault="52ACC545" w14:paraId="4B25E147" w14:textId="45C4F5D7">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LitNum</w:t>
      </w:r>
      <w:r w:rsidRPr="438E7057" w:rsidR="438E7057">
        <w:rPr>
          <w:rFonts w:ascii="Times New Roman" w:hAnsi="Times New Roman" w:cs="Times New Roman"/>
        </w:rPr>
        <w:t xml:space="preserve"> (Int, Optional = -1)</w:t>
      </w:r>
    </w:p>
    <w:p w:rsidR="438E7057" w:rsidP="438E7057" w:rsidRDefault="438E7057" w14:paraId="3C17EB71" w14:textId="4048DC20">
      <w:pPr>
        <w:pStyle w:val="ListParagraph"/>
        <w:rPr>
          <w:rFonts w:ascii="Times New Roman" w:hAnsi="Times New Roman" w:cs="Times New Roman"/>
        </w:rPr>
      </w:pPr>
      <w:r w:rsidRPr="438E7057" w:rsidR="438E7057">
        <w:rPr>
          <w:rFonts w:ascii="Times New Roman" w:hAnsi="Times New Roman" w:cs="Times New Roman"/>
        </w:rPr>
        <w:t>Description: It is the number of literation user desire to examine. If the input is -1, the function will extract the entire literation.</w:t>
      </w:r>
    </w:p>
    <w:p w:rsidR="438E7057" w:rsidP="438E7057" w:rsidRDefault="438E7057" w14:paraId="633FF0DF" w14:textId="3527C711">
      <w:pPr>
        <w:pStyle w:val="ListParagraph"/>
        <w:numPr>
          <w:ilvl w:val="0"/>
          <w:numId w:val="4"/>
        </w:numPr>
        <w:rPr>
          <w:rFonts w:ascii="Times New Roman" w:hAnsi="Times New Roman" w:cs="Times New Roman"/>
        </w:rPr>
      </w:pPr>
      <w:r w:rsidRPr="438E7057" w:rsidR="438E7057">
        <w:rPr>
          <w:rFonts w:ascii="Times New Roman" w:hAnsi="Times New Roman" w:cs="Times New Roman"/>
        </w:rPr>
        <w:t>OpName</w:t>
      </w:r>
      <w:r w:rsidRPr="438E7057" w:rsidR="438E7057">
        <w:rPr>
          <w:rFonts w:ascii="Times New Roman" w:hAnsi="Times New Roman" w:cs="Times New Roman"/>
        </w:rPr>
        <w:t xml:space="preserve"> (str, optional = “</w:t>
      </w:r>
      <w:r w:rsidRPr="438E7057" w:rsidR="438E7057">
        <w:rPr>
          <w:rFonts w:ascii="Times New Roman" w:hAnsi="Times New Roman" w:cs="Times New Roman"/>
        </w:rPr>
        <w:t>output_file</w:t>
      </w:r>
      <w:r w:rsidRPr="438E7057" w:rsidR="438E7057">
        <w:rPr>
          <w:rFonts w:ascii="Times New Roman" w:hAnsi="Times New Roman" w:cs="Times New Roman"/>
        </w:rPr>
        <w:t xml:space="preserve">”): The name of the </w:t>
      </w:r>
      <w:r w:rsidRPr="438E7057" w:rsidR="438E7057">
        <w:rPr>
          <w:rFonts w:ascii="Times New Roman" w:hAnsi="Times New Roman" w:cs="Times New Roman"/>
        </w:rPr>
        <w:t>outputted</w:t>
      </w:r>
      <w:r w:rsidRPr="438E7057" w:rsidR="438E7057">
        <w:rPr>
          <w:rFonts w:ascii="Times New Roman" w:hAnsi="Times New Roman" w:cs="Times New Roman"/>
        </w:rPr>
        <w:t xml:space="preserve"> file.</w:t>
      </w:r>
    </w:p>
    <w:p w:rsidR="438E7057" w:rsidP="438E7057" w:rsidRDefault="438E7057" w14:paraId="26471347" w14:textId="79F35251">
      <w:pPr>
        <w:pStyle w:val="ListParagraph"/>
        <w:ind w:left="0"/>
        <w:rPr>
          <w:rFonts w:ascii="Times New Roman" w:hAnsi="Times New Roman" w:cs="Times New Roman"/>
        </w:rPr>
      </w:pPr>
    </w:p>
    <w:p w:rsidR="438E7057" w:rsidP="438E7057" w:rsidRDefault="438E7057" w14:paraId="35662CF0" w14:textId="7C84509B">
      <w:pPr>
        <w:pStyle w:val="ListParagraph"/>
        <w:ind w:left="0"/>
        <w:rPr>
          <w:rFonts w:ascii="Times New Roman" w:hAnsi="Times New Roman" w:cs="Times New Roman"/>
        </w:rPr>
      </w:pPr>
      <w:r w:rsidRPr="438E7057" w:rsidR="438E7057">
        <w:rPr>
          <w:rFonts w:ascii="Times New Roman" w:hAnsi="Times New Roman" w:cs="Times New Roman"/>
        </w:rPr>
        <w:t>Returns:</w:t>
      </w:r>
    </w:p>
    <w:p w:rsidR="438E7057" w:rsidP="438E7057" w:rsidRDefault="438E7057" w14:paraId="46B2782E" w14:textId="67F45F98">
      <w:pPr>
        <w:pStyle w:val="ListParagraph"/>
        <w:numPr>
          <w:ilvl w:val="0"/>
          <w:numId w:val="39"/>
        </w:numPr>
        <w:rPr>
          <w:rFonts w:ascii="Times New Roman" w:hAnsi="Times New Roman" w:cs="Times New Roman"/>
        </w:rPr>
      </w:pPr>
      <w:r w:rsidRPr="438E7057" w:rsidR="438E7057">
        <w:rPr>
          <w:rFonts w:ascii="Times New Roman" w:hAnsi="Times New Roman" w:cs="Times New Roman"/>
        </w:rPr>
        <w:t>Csv: .csv file with the specificied trajectory data included</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10410D7D" w14:textId="0CD02E27">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rsidR="51421193" w:rsidP="51421193" w:rsidRDefault="51421193" w14:paraId="7805084B" w14:textId="3ABE0D67">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4130057E" w14:textId="1F1680B0">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rsidR="51421193" w:rsidRDefault="51421193" w14:paraId="196CF2B4" w14:textId="34DC4E73"/>
    <w:p w:rsidR="51421193" w:rsidP="51421193" w:rsidRDefault="52ACC545" w14:paraId="523F2069" w14:textId="7FF08E9C">
      <w:pPr>
        <w:pStyle w:val="Heading3"/>
      </w:pPr>
      <w:bookmarkStart w:name="_Toc126080693" w:id="762542606"/>
      <w:r w:rsidR="257087BF">
        <w:rPr/>
        <w:t xml:space="preserve">2.6.2 DATAFRAME – creates </w:t>
      </w:r>
      <w:r w:rsidR="257087BF">
        <w:rPr/>
        <w:t>dataframe</w:t>
      </w:r>
      <w:r w:rsidR="257087BF">
        <w:rPr/>
        <w:t xml:space="preserve"> of protein locations</w:t>
      </w:r>
      <w:bookmarkEnd w:id="762542606"/>
    </w:p>
    <w:p w:rsidR="51421193" w:rsidP="51421193" w:rsidRDefault="51421193" w14:paraId="535CDFCB" w14:textId="49E79CC6">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rsidR="51421193" w:rsidP="51421193" w:rsidRDefault="51421193" w14:paraId="4BFA2EF7" w14:textId="1F0A47D9">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rsidR="51421193" w:rsidRDefault="51421193" w14:paraId="10B8D807" w14:textId="77777777">
      <w:r>
        <w:t>Parameters:</w:t>
      </w:r>
    </w:p>
    <w:p w:rsidR="51421193" w:rsidP="51421193" w:rsidRDefault="52ACC545" w14:paraId="41B2790D" w14:textId="356F4002">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xyz</w:t>
      </w:r>
      <w:r w:rsidRPr="438E7057" w:rsidR="438E7057">
        <w:rPr>
          <w:rFonts w:ascii="Times New Roman" w:hAnsi="Times New Roman" w:cs="Times New Roman"/>
        </w:rPr>
        <w:t xml:space="preserve"> file, which is usually names as ‘</w:t>
      </w:r>
      <w:r w:rsidRPr="438E7057" w:rsidR="438E7057">
        <w:rPr>
          <w:rFonts w:ascii="Times New Roman" w:hAnsi="Times New Roman" w:cs="Times New Roman"/>
        </w:rPr>
        <w:t>trajectory.xyz</w:t>
      </w:r>
      <w:r w:rsidRPr="438E7057" w:rsidR="438E7057">
        <w:rPr>
          <w:rFonts w:ascii="Times New Roman" w:hAnsi="Times New Roman" w:cs="Times New Roman"/>
        </w:rPr>
        <w:t>’.</w:t>
      </w:r>
    </w:p>
    <w:p w:rsidR="51421193" w:rsidP="51421193" w:rsidRDefault="52ACC545" w14:paraId="7CEB9372" w14:textId="45C4F5D7">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LitNum</w:t>
      </w:r>
      <w:r w:rsidRPr="438E7057" w:rsidR="438E7057">
        <w:rPr>
          <w:rFonts w:ascii="Times New Roman" w:hAnsi="Times New Roman" w:cs="Times New Roman"/>
        </w:rPr>
        <w:t xml:space="preserve"> (Int, Optional = -1)</w:t>
      </w:r>
    </w:p>
    <w:p w:rsidR="51421193" w:rsidP="51421193" w:rsidRDefault="51421193" w14:paraId="4480BC0A" w14:textId="4A28F34E">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2ACC545" w14:paraId="31B84950" w14:textId="58AA055F">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SaveCsv</w:t>
      </w:r>
      <w:r w:rsidRPr="438E7057" w:rsidR="438E7057">
        <w:rPr>
          <w:rFonts w:ascii="Times New Roman" w:hAnsi="Times New Roman" w:cs="Times New Roman"/>
        </w:rPr>
        <w:t xml:space="preserve"> (Bool, Optional = True): Whether the corresponding .csv file will be saved</w:t>
      </w:r>
    </w:p>
    <w:p w:rsidR="438E7057" w:rsidP="438E7057" w:rsidRDefault="438E7057" w14:paraId="5BFC6980" w14:textId="43E8BC90">
      <w:pPr>
        <w:pStyle w:val="Normal"/>
        <w:spacing w:line="259" w:lineRule="auto"/>
        <w:ind w:left="0"/>
        <w:rPr>
          <w:rFonts w:ascii="Times New Roman" w:hAnsi="Times New Roman" w:eastAsia="Times New Roman" w:cs="Times New Roman"/>
        </w:rPr>
      </w:pPr>
    </w:p>
    <w:p w:rsidR="438E7057" w:rsidP="438E7057" w:rsidRDefault="438E7057" w14:paraId="46836D2C" w14:textId="7AC30416">
      <w:pPr>
        <w:pStyle w:val="Normal"/>
        <w:spacing w:line="259" w:lineRule="auto"/>
        <w:ind w:left="0"/>
        <w:rPr>
          <w:rFonts w:ascii="Times New Roman" w:hAnsi="Times New Roman" w:eastAsia="Times New Roman" w:cs="Times New Roman"/>
        </w:rPr>
      </w:pPr>
      <w:r w:rsidRPr="438E7057" w:rsidR="438E7057">
        <w:rPr>
          <w:rFonts w:ascii="Times New Roman" w:hAnsi="Times New Roman" w:eastAsia="Times New Roman" w:cs="Times New Roman"/>
        </w:rPr>
        <w:t>Returns:</w:t>
      </w:r>
    </w:p>
    <w:p w:rsidR="438E7057" w:rsidP="438E7057" w:rsidRDefault="438E7057" w14:paraId="6A1FDE32" w14:textId="4AB2C9A3">
      <w:pPr>
        <w:pStyle w:val="ListParagraph"/>
        <w:numPr>
          <w:ilvl w:val="0"/>
          <w:numId w:val="40"/>
        </w:numPr>
        <w:spacing w:line="259" w:lineRule="auto"/>
        <w:rPr>
          <w:rFonts w:ascii="Times New Roman" w:hAnsi="Times New Roman" w:eastAsia="Times New Roman" w:cs="Times New Roman"/>
        </w:rPr>
      </w:pPr>
      <w:r w:rsidRPr="438E7057" w:rsidR="438E7057">
        <w:rPr>
          <w:rFonts w:ascii="Times New Roman" w:hAnsi="Times New Roman" w:eastAsia="Times New Roman" w:cs="Times New Roman"/>
        </w:rPr>
        <w:t xml:space="preserve">Trajectory </w:t>
      </w:r>
      <w:r w:rsidRPr="438E7057" w:rsidR="438E7057">
        <w:rPr>
          <w:rFonts w:ascii="Times New Roman" w:hAnsi="Times New Roman" w:eastAsia="Times New Roman" w:cs="Times New Roman"/>
        </w:rPr>
        <w:t>dataframe</w:t>
      </w:r>
      <w:r w:rsidRPr="438E7057" w:rsidR="438E7057">
        <w:rPr>
          <w:rFonts w:ascii="Times New Roman" w:hAnsi="Times New Roman" w:eastAsia="Times New Roman" w:cs="Times New Roman"/>
        </w:rPr>
        <w:t xml:space="preserve">: holds </w:t>
      </w:r>
      <w:r w:rsidRPr="438E7057" w:rsidR="438E7057">
        <w:rPr>
          <w:rFonts w:ascii="Times New Roman" w:hAnsi="Times New Roman" w:eastAsia="Times New Roman" w:cs="Times New Roman"/>
        </w:rPr>
        <w:t>all of</w:t>
      </w:r>
      <w:r w:rsidRPr="438E7057" w:rsidR="438E7057">
        <w:rPr>
          <w:rFonts w:ascii="Times New Roman" w:hAnsi="Times New Roman" w:eastAsia="Times New Roman" w:cs="Times New Roman"/>
        </w:rPr>
        <w:t xml:space="preserve"> the </w:t>
      </w:r>
      <w:r w:rsidRPr="438E7057" w:rsidR="438E7057">
        <w:rPr>
          <w:rFonts w:ascii="Times New Roman" w:hAnsi="Times New Roman" w:eastAsia="Times New Roman" w:cs="Times New Roman"/>
        </w:rPr>
        <w:t>specificed</w:t>
      </w:r>
      <w:r w:rsidRPr="438E7057" w:rsidR="438E7057">
        <w:rPr>
          <w:rFonts w:ascii="Times New Roman" w:hAnsi="Times New Roman" w:eastAsia="Times New Roman" w:cs="Times New Roman"/>
        </w:rPr>
        <w:t xml:space="preserve"> trajectory information</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3103CE30" w14:textId="193DA8CD">
      <w:pPr>
        <w:spacing w:line="259" w:lineRule="auto"/>
      </w:pPr>
      <w:r w:rsidRPr="438E7057" w:rsidR="438E7057">
        <w:rPr>
          <w:color w:val="FFFFFF" w:themeColor="background1" w:themeTint="FF" w:themeShade="FF"/>
          <w:highlight w:val="black"/>
        </w:rPr>
        <w:t>traj_df</w:t>
      </w:r>
      <w:r w:rsidRPr="438E7057" w:rsidR="438E7057">
        <w:rPr>
          <w:color w:val="FFFFFF" w:themeColor="background1" w:themeTint="FF" w:themeShade="FF"/>
          <w:highlight w:val="black"/>
        </w:rPr>
        <w:t xml:space="preserve"> =</w:t>
      </w:r>
    </w:p>
    <w:p w:rsidR="51421193" w:rsidP="51421193" w:rsidRDefault="51421193" w14:paraId="7DB7152D" w14:textId="0457C08C">
      <w:pPr>
        <w:spacing w:line="259" w:lineRule="auto"/>
      </w:pPr>
      <w:r w:rsidRPr="438E7057" w:rsidR="438E7057">
        <w:rPr>
          <w:color w:val="FFFFFF" w:themeColor="background1" w:themeTint="FF" w:themeShade="FF"/>
          <w:highlight w:val="black"/>
        </w:rPr>
        <w:t>IoNERDS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xyz_to_df</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ajectory.xyz</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LitNum</w:t>
      </w:r>
      <w:r w:rsidRPr="438E7057" w:rsidR="438E7057">
        <w:rPr>
          <w:color w:val="FFFFFF" w:themeColor="background1" w:themeTint="FF" w:themeShade="FF"/>
          <w:highlight w:val="black"/>
        </w:rPr>
        <w:t xml:space="preserve">=-1, </w:t>
      </w:r>
      <w:r w:rsidRPr="438E7057" w:rsidR="438E7057">
        <w:rPr>
          <w:color w:val="FFFFFF" w:themeColor="background1" w:themeTint="FF" w:themeShade="FF"/>
          <w:highlight w:val="black"/>
        </w:rPr>
        <w:t>SaveCsv</w:t>
      </w:r>
      <w:r w:rsidRPr="438E7057" w:rsidR="438E7057">
        <w:rPr>
          <w:color w:val="FFFFFF" w:themeColor="background1" w:themeTint="FF" w:themeShade="FF"/>
          <w:highlight w:val="black"/>
        </w:rPr>
        <w:t xml:space="preserve"> = False)</w:t>
      </w:r>
    </w:p>
    <w:p w:rsidR="51421193" w:rsidP="51421193" w:rsidRDefault="51421193" w14:paraId="68873822" w14:textId="5D1553FB">
      <w:pPr>
        <w:spacing w:line="259" w:lineRule="auto"/>
        <w:rPr>
          <w:color w:val="FFFFFF" w:themeColor="background1"/>
          <w:highlight w:val="black"/>
        </w:rPr>
      </w:pPr>
      <w:r w:rsidRPr="51421193">
        <w:rPr>
          <w:color w:val="FFFFFF" w:themeColor="background1"/>
          <w:highlight w:val="black"/>
        </w:rPr>
        <w:t>&gt;&gt;&gt;      literation name           x           y           z</w:t>
      </w:r>
    </w:p>
    <w:p w:rsidR="51421193" w:rsidP="51421193" w:rsidRDefault="51421193" w14:paraId="107C85B1" w14:textId="1FF20F29">
      <w:pPr>
        <w:spacing w:line="259" w:lineRule="auto"/>
      </w:pPr>
      <w:r w:rsidRPr="51421193">
        <w:rPr>
          <w:color w:val="FFFFFF" w:themeColor="background1"/>
          <w:highlight w:val="black"/>
        </w:rPr>
        <w:t>0              0   ap   87.420620 -270.109172 -203.661987</w:t>
      </w:r>
    </w:p>
    <w:p w:rsidR="51421193" w:rsidP="51421193" w:rsidRDefault="51421193" w14:paraId="41A0CEDD" w14:textId="7286E8A2">
      <w:pPr>
        <w:spacing w:line="259" w:lineRule="auto"/>
      </w:pPr>
      <w:r w:rsidRPr="51421193">
        <w:rPr>
          <w:color w:val="FFFFFF" w:themeColor="background1"/>
          <w:highlight w:val="black"/>
        </w:rPr>
        <w:t>1              0   ap   88.081526 -271.052470 -205.297038</w:t>
      </w:r>
    </w:p>
    <w:p w:rsidR="51421193" w:rsidP="51421193" w:rsidRDefault="51421193" w14:paraId="1A30E3FC" w14:textId="0E29B984">
      <w:pPr>
        <w:spacing w:line="259" w:lineRule="auto"/>
      </w:pPr>
      <w:r w:rsidRPr="51421193">
        <w:rPr>
          <w:color w:val="FFFFFF" w:themeColor="background1"/>
          <w:highlight w:val="black"/>
        </w:rPr>
        <w:t>2              0   ap   86.759715 -269.165874 -202.026936</w:t>
      </w:r>
    </w:p>
    <w:p w:rsidR="51421193" w:rsidP="51421193" w:rsidRDefault="51421193" w14:paraId="02BC0764" w14:textId="416807CF">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rsidR="51421193" w:rsidP="51421193" w:rsidRDefault="51421193" w14:paraId="262A50C0" w14:textId="057709F9">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paraId="277F37B7" w14:textId="3B609F46"/>
    <w:p w:rsidR="51421193" w:rsidP="51421193" w:rsidRDefault="52ACC545" w14:paraId="1199A868" w14:textId="520C376B">
      <w:pPr>
        <w:pStyle w:val="Heading3"/>
      </w:pPr>
      <w:bookmarkStart w:name="_Toc505729898" w:id="785977915"/>
      <w:r w:rsidR="257087BF">
        <w:rPr/>
        <w:t>2.6.3 MATRIX - tracks the trajectory of specific protein(s)</w:t>
      </w:r>
      <w:bookmarkEnd w:id="785977915"/>
    </w:p>
    <w:p w:rsidR="51421193" w:rsidP="51421193" w:rsidRDefault="51421193" w14:paraId="3A189DAC" w14:textId="6FEC9166">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rsidR="51421193" w:rsidP="51421193" w:rsidRDefault="51421193" w14:paraId="2337E0CF" w14:textId="5D893E7D">
      <w:r w:rsidR="30898BD9">
        <w:rPr/>
        <w:t>Description: racks the COM coordinate changing of one or more proteins.</w:t>
      </w:r>
    </w:p>
    <w:p w:rsidR="51421193" w:rsidP="51421193" w:rsidRDefault="51421193" w14:paraId="291DB14F" w14:textId="48F7AA82">
      <w:r w:rsidRPr="51421193">
        <w:t>Parameters:</w:t>
      </w:r>
    </w:p>
    <w:p w:rsidR="51421193" w:rsidP="51421193" w:rsidRDefault="52ACC545" w14:paraId="7831CD80" w14:textId="3B1001CB">
      <w:pPr>
        <w:pStyle w:val="ListParagraph"/>
        <w:numPr>
          <w:ilvl w:val="0"/>
          <w:numId w:val="21"/>
        </w:numPr>
        <w:spacing w:line="259" w:lineRule="auto"/>
        <w:rPr>
          <w:rFonts w:ascii="Times New Roman" w:hAnsi="Times New Roman" w:cs="Times New Roman"/>
        </w:rPr>
      </w:pPr>
      <w:r w:rsidRPr="438E7057" w:rsidR="438E7057">
        <w:rPr>
          <w:rFonts w:ascii="Times New Roman" w:hAnsi="Times New Roman" w:cs="Times New Roman"/>
        </w:rPr>
        <w:t>FileName</w:t>
      </w:r>
      <w:r w:rsidRPr="438E7057" w:rsidR="438E7057">
        <w:rPr>
          <w:rFonts w:ascii="Times New Roman" w:hAnsi="Times New Roman" w:cs="Times New Roman"/>
        </w:rPr>
        <w:t xml:space="preserve"> (String): It is the path to the .</w:t>
      </w:r>
      <w:r w:rsidRPr="438E7057" w:rsidR="438E7057">
        <w:rPr>
          <w:rFonts w:ascii="Times New Roman" w:hAnsi="Times New Roman" w:cs="Times New Roman"/>
        </w:rPr>
        <w:t>xyz</w:t>
      </w:r>
      <w:r w:rsidRPr="438E7057" w:rsidR="438E7057">
        <w:rPr>
          <w:rFonts w:ascii="Times New Roman" w:hAnsi="Times New Roman" w:cs="Times New Roman"/>
        </w:rPr>
        <w:t xml:space="preserve"> file, which is usually names as ‘</w:t>
      </w:r>
      <w:r w:rsidRPr="438E7057" w:rsidR="438E7057">
        <w:rPr>
          <w:rFonts w:ascii="Times New Roman" w:hAnsi="Times New Roman" w:cs="Times New Roman"/>
        </w:rPr>
        <w:t>trajectory.xyz</w:t>
      </w:r>
      <w:r w:rsidRPr="438E7057" w:rsidR="438E7057">
        <w:rPr>
          <w:rFonts w:ascii="Times New Roman" w:hAnsi="Times New Roman" w:cs="Times New Roman"/>
        </w:rPr>
        <w:t>’.</w:t>
      </w:r>
    </w:p>
    <w:p w:rsidR="51421193" w:rsidP="51421193" w:rsidRDefault="52ACC545" w14:paraId="34C43462" w14:textId="04B924D2">
      <w:pPr>
        <w:pStyle w:val="ListParagraph"/>
        <w:numPr>
          <w:ilvl w:val="0"/>
          <w:numId w:val="21"/>
        </w:numPr>
        <w:rPr>
          <w:rFonts w:ascii="Times New Roman" w:hAnsi="Times New Roman" w:cs="Times New Roman"/>
        </w:rPr>
      </w:pPr>
      <w:r w:rsidRPr="438E7057" w:rsidR="438E7057">
        <w:rPr>
          <w:rFonts w:ascii="Times New Roman" w:hAnsi="Times New Roman" w:cs="Times New Roman"/>
        </w:rPr>
        <w:t>SiteNum</w:t>
      </w:r>
      <w:r w:rsidRPr="438E7057" w:rsidR="438E7057">
        <w:rPr>
          <w:rFonts w:ascii="Times New Roman" w:hAnsi="Times New Roman" w:cs="Times New Roman"/>
        </w:rPr>
        <w:t xml:space="preserve"> (Int): This is the total number of COM and interfaces of a single molecule. For example, if a molecule possesses 1 COM and 5 interfaces, the </w:t>
      </w:r>
      <w:r w:rsidRPr="438E7057" w:rsidR="438E7057">
        <w:rPr>
          <w:rFonts w:ascii="Times New Roman" w:hAnsi="Times New Roman" w:cs="Times New Roman"/>
        </w:rPr>
        <w:t>SiteNum</w:t>
      </w:r>
      <w:r w:rsidRPr="438E7057" w:rsidR="438E7057">
        <w:rPr>
          <w:rFonts w:ascii="Times New Roman" w:hAnsi="Times New Roman" w:cs="Times New Roman"/>
        </w:rPr>
        <w:t xml:space="preserve"> value should be 6.</w:t>
      </w:r>
    </w:p>
    <w:p w:rsidR="51421193" w:rsidP="51421193" w:rsidRDefault="52ACC545" w14:paraId="58D6BD79" w14:textId="6F3C6266">
      <w:pPr>
        <w:pStyle w:val="ListParagraph"/>
        <w:numPr>
          <w:ilvl w:val="0"/>
          <w:numId w:val="21"/>
        </w:numPr>
        <w:rPr>
          <w:rFonts w:ascii="Times New Roman" w:hAnsi="Times New Roman" w:cs="Times New Roman"/>
        </w:rPr>
      </w:pPr>
      <w:r w:rsidRPr="438E7057" w:rsidR="438E7057">
        <w:rPr>
          <w:rFonts w:ascii="Times New Roman" w:hAnsi="Times New Roman" w:cs="Times New Roman"/>
        </w:rPr>
        <w:t>MolIndex</w:t>
      </w:r>
      <w:r w:rsidRPr="438E7057" w:rsidR="438E7057">
        <w:rPr>
          <w:rFonts w:ascii="Times New Roman" w:hAnsi="Times New Roman" w:cs="Times New Roman"/>
        </w:rPr>
        <w:t xml:space="preserve"> (List with Int elements): This is the index of molecule users </w:t>
      </w:r>
      <w:r w:rsidRPr="438E7057" w:rsidR="438E7057">
        <w:rPr>
          <w:rFonts w:ascii="Times New Roman" w:hAnsi="Times New Roman" w:cs="Times New Roman"/>
        </w:rPr>
        <w:t>desired</w:t>
      </w:r>
      <w:r w:rsidRPr="438E7057" w:rsidR="438E7057">
        <w:rPr>
          <w:rFonts w:ascii="Times New Roman" w:hAnsi="Times New Roman" w:cs="Times New Roman"/>
        </w:rPr>
        <w:t xml:space="preserve"> to track. The number in the list should be no smaller than 1.</w:t>
      </w:r>
    </w:p>
    <w:p w:rsidR="30898BD9" w:rsidP="30898BD9" w:rsidRDefault="30898BD9" w14:paraId="7B455B0C" w14:textId="0A2AF63A">
      <w:pPr>
        <w:pStyle w:val="ListParagraph"/>
        <w:numPr>
          <w:ilvl w:val="0"/>
          <w:numId w:val="21"/>
        </w:numPr>
        <w:rPr>
          <w:rFonts w:ascii="Times New Roman" w:hAnsi="Times New Roman" w:cs="Times New Roman"/>
        </w:rPr>
      </w:pPr>
      <w:r w:rsidRPr="438E7057" w:rsidR="438E7057">
        <w:rPr>
          <w:rFonts w:ascii="Times New Roman" w:hAnsi="Times New Roman" w:cs="Times New Roman"/>
        </w:rPr>
        <w:t>SaveVars</w:t>
      </w:r>
      <w:r w:rsidRPr="438E7057" w:rsidR="438E7057">
        <w:rPr>
          <w:rFonts w:ascii="Times New Roman" w:hAnsi="Times New Roman" w:cs="Times New Roman"/>
        </w:rPr>
        <w:t xml:space="preserve"> (bool, optional = False): </w:t>
      </w:r>
      <w:r w:rsidRPr="438E7057" w:rsidR="438E7057">
        <w:rPr>
          <w:rFonts w:ascii="Times New Roman" w:hAnsi="Times New Roman" w:cs="Times New Roman"/>
        </w:rPr>
        <w:t>Whether</w:t>
      </w:r>
      <w:r w:rsidRPr="438E7057" w:rsidR="438E7057">
        <w:rPr>
          <w:rFonts w:ascii="Times New Roman" w:hAnsi="Times New Roman" w:cs="Times New Roman"/>
        </w:rPr>
        <w:t xml:space="preserve"> the outputs are saved in a file</w:t>
      </w:r>
    </w:p>
    <w:p w:rsidR="51421193" w:rsidP="51421193" w:rsidRDefault="51421193" w14:paraId="7D8DF371" w14:textId="7ADCF8EE"/>
    <w:p w:rsidR="30898BD9" w:rsidP="30898BD9" w:rsidRDefault="30898BD9" w14:paraId="053A6CD7" w14:textId="2EEFCF29">
      <w:pPr>
        <w:pStyle w:val="Normal"/>
      </w:pPr>
      <w:r w:rsidR="30898BD9">
        <w:rPr/>
        <w:t>Returns:</w:t>
      </w:r>
    </w:p>
    <w:p w:rsidR="30898BD9" w:rsidP="30898BD9" w:rsidRDefault="30898BD9" w14:paraId="51E3904C" w14:textId="20F12FF5">
      <w:pPr>
        <w:pStyle w:val="ListParagraph"/>
        <w:numPr>
          <w:ilvl w:val="0"/>
          <w:numId w:val="33"/>
        </w:numPr>
        <w:rPr/>
      </w:pPr>
      <w:r w:rsidR="30898BD9">
        <w:rPr/>
        <w:t>Trajectory: holds the COM coordinates of 1+ proteins at different time stamps</w:t>
      </w:r>
    </w:p>
    <w:p w:rsidR="30898BD9" w:rsidP="30898BD9" w:rsidRDefault="30898BD9" w14:paraId="2405DC85" w14:textId="7C2851CE">
      <w:pPr>
        <w:pStyle w:val="Normal"/>
      </w:pPr>
    </w:p>
    <w:p w:rsidR="51421193" w:rsidP="51421193" w:rsidRDefault="51421193" w14:paraId="0E231413" w14:textId="4D1BE391">
      <w:r w:rsidRPr="51421193">
        <w:t>Example:</w:t>
      </w:r>
    </w:p>
    <w:p w:rsidR="51421193" w:rsidP="51421193" w:rsidRDefault="51421193" w14:paraId="4ED9374E" w14:textId="4E5C70A8">
      <w:pPr>
        <w:spacing w:line="259" w:lineRule="auto"/>
      </w:pPr>
      <w:r w:rsidRPr="438E7057" w:rsidR="438E7057">
        <w:rPr>
          <w:color w:val="FFFFFF" w:themeColor="background1" w:themeTint="FF" w:themeShade="FF"/>
          <w:highlight w:val="black"/>
        </w:rPr>
        <w:t xml:space="preserve">trajectory = </w:t>
      </w:r>
    </w:p>
    <w:p w:rsidR="51421193" w:rsidP="51421193" w:rsidRDefault="51421193" w14:paraId="08B4F1B5" w14:textId="3041CF49">
      <w:pPr>
        <w:spacing w:line="259" w:lineRule="auto"/>
      </w:pPr>
      <w:r w:rsidRPr="438E7057" w:rsidR="438E7057">
        <w:rPr>
          <w:color w:val="FFFFFF" w:themeColor="background1" w:themeTint="FF" w:themeShade="FF"/>
          <w:highlight w:val="black"/>
        </w:rPr>
        <w:t>IoNERDSS</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traj_track</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FileName</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ioNERDSSPyPi</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estingFunctions</w:t>
      </w:r>
      <w:r w:rsidRPr="438E7057" w:rsidR="438E7057">
        <w:rPr>
          <w:color w:val="FFFFFF" w:themeColor="background1" w:themeTint="FF" w:themeShade="FF"/>
          <w:highlight w:val="black"/>
        </w:rPr>
        <w:t>\\</w:t>
      </w:r>
      <w:r w:rsidRPr="438E7057" w:rsidR="438E7057">
        <w:rPr>
          <w:color w:val="FFFFFF" w:themeColor="background1" w:themeTint="FF" w:themeShade="FF"/>
          <w:highlight w:val="black"/>
        </w:rPr>
        <w:t>trajectory.xyz</w:t>
      </w:r>
      <w:r w:rsidRPr="438E7057" w:rsidR="438E7057">
        <w:rPr>
          <w:color w:val="FFFFFF" w:themeColor="background1" w:themeTint="FF" w:themeShade="FF"/>
          <w:highlight w:val="black"/>
        </w:rPr>
        <w:t xml:space="preserve">", </w:t>
      </w:r>
      <w:r w:rsidRPr="438E7057" w:rsidR="438E7057">
        <w:rPr>
          <w:color w:val="FFFFFF" w:themeColor="background1" w:themeTint="FF" w:themeShade="FF"/>
          <w:highlight w:val="black"/>
        </w:rPr>
        <w:t>SiteNum</w:t>
      </w:r>
      <w:r w:rsidRPr="438E7057" w:rsidR="438E7057">
        <w:rPr>
          <w:color w:val="FFFFFF" w:themeColor="background1" w:themeTint="FF" w:themeShade="FF"/>
          <w:highlight w:val="black"/>
        </w:rPr>
        <w:t xml:space="preserve">=3, </w:t>
      </w:r>
      <w:r w:rsidRPr="438E7057" w:rsidR="438E7057">
        <w:rPr>
          <w:color w:val="FFFFFF" w:themeColor="background1" w:themeTint="FF" w:themeShade="FF"/>
          <w:highlight w:val="black"/>
        </w:rPr>
        <w:t>MolIndex</w:t>
      </w:r>
      <w:r w:rsidRPr="438E7057" w:rsidR="438E7057">
        <w:rPr>
          <w:color w:val="FFFFFF" w:themeColor="background1" w:themeTint="FF" w:themeShade="FF"/>
          <w:highlight w:val="black"/>
        </w:rPr>
        <w:t xml:space="preserve"> = [1,4,10])</w:t>
      </w:r>
    </w:p>
    <w:p w:rsidR="51421193" w:rsidP="51421193" w:rsidRDefault="51421193" w14:paraId="7B2E25E4" w14:textId="29FD1A1C">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624458D6" w14:textId="72E6E1C6">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rsidR="51421193" w:rsidP="51421193" w:rsidRDefault="51421193" w14:paraId="68CE0CA7" w14:textId="2B326036">
      <w:pPr>
        <w:spacing w:line="259" w:lineRule="auto"/>
        <w:rPr>
          <w:color w:val="FFFFFF" w:themeColor="background1"/>
          <w:highlight w:val="black"/>
        </w:rPr>
      </w:pPr>
      <w:r w:rsidRPr="51421193">
        <w:rPr>
          <w:color w:val="FFFFFF" w:themeColor="background1"/>
          <w:highlight w:val="black"/>
        </w:rPr>
        <w:t>[[74.407358, 51.461467, -242.958456], [187.824563, 325.913499, -497.993163]],</w:t>
      </w:r>
    </w:p>
    <w:p w:rsidR="51421193" w:rsidP="51421193" w:rsidRDefault="51421193" w14:paraId="5ABA24FC" w14:textId="0BC40D57">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rsidR="51421193" w:rsidP="51421193" w:rsidRDefault="51421193" w14:paraId="503FB420" w14:textId="489A1A5A">
      <w:pPr>
        <w:spacing w:line="259" w:lineRule="auto"/>
        <w:rPr>
          <w:color w:val="FFFFFF" w:themeColor="background1"/>
          <w:highlight w:val="black"/>
        </w:rPr>
      </w:pPr>
    </w:p>
    <w:p w:rsidR="257087BF" w:rsidRDefault="257087BF" w14:paraId="32B39EC9" w14:textId="5178E709">
      <w:r w:rsidR="257087BF">
        <w:rPr/>
        <w:t xml:space="preserve">Long Description: This function enables users to track the COM coordinate changing of one or more </w:t>
      </w:r>
      <w:r w:rsidR="257087BF">
        <w:rPr/>
        <w:t>molecule</w:t>
      </w:r>
      <w:r w:rsidR="257087BF">
        <w:rPr/>
        <w:t>. The return will be a 2D matrix with the size of the number of literation times the number of desired molecules.</w:t>
      </w:r>
    </w:p>
    <w:p w:rsidR="257087BF" w:rsidP="257087BF" w:rsidRDefault="257087BF" w14:paraId="2CCAD133" w14:textId="0741081A">
      <w:pPr>
        <w:pStyle w:val="Normal"/>
      </w:pPr>
    </w:p>
    <w:p w:rsidR="257087BF" w:rsidP="257087BF" w:rsidRDefault="257087BF" w14:paraId="7BA34BE6" w14:textId="25B9BD33">
      <w:pPr>
        <w:pStyle w:val="Heading2"/>
        <w:bidi w:val="0"/>
        <w:spacing w:before="40" w:beforeAutospacing="off" w:after="0" w:afterAutospacing="off" w:line="259" w:lineRule="auto"/>
        <w:ind w:left="0" w:right="0"/>
        <w:jc w:val="left"/>
      </w:pPr>
      <w:bookmarkStart w:name="_Toc1441880778" w:id="1754456871"/>
      <w:r w:rsidR="257087BF">
        <w:rPr/>
        <w:t>2.7 Needs to be addedT</w:t>
      </w:r>
      <w:bookmarkEnd w:id="1754456871"/>
    </w:p>
    <w:p w:rsidR="257087BF" w:rsidP="257087BF" w:rsidRDefault="257087BF" w14:paraId="3077AF77" w14:textId="32828F18">
      <w:pPr>
        <w:pStyle w:val="Normal"/>
      </w:pPr>
      <w:r w:rsidR="257087BF">
        <w:rPr/>
        <w:t>- acf</w:t>
      </w:r>
    </w:p>
    <w:p w:rsidR="257087BF" w:rsidP="257087BF" w:rsidRDefault="257087BF" w14:paraId="2E9C74F1" w14:textId="463C58C6">
      <w:pPr>
        <w:pStyle w:val="Normal"/>
      </w:pPr>
      <w:r w:rsidR="257087BF">
        <w:rPr/>
        <w:t>- GUI</w:t>
      </w:r>
    </w:p>
    <w:p w:rsidR="257087BF" w:rsidP="257087BF" w:rsidRDefault="257087BF" w14:paraId="3F821AA9" w14:textId="39AD0698">
      <w:pPr>
        <w:pStyle w:val="Normal"/>
      </w:pPr>
      <w:r w:rsidR="257087BF">
        <w:rPr/>
        <w:t>- Sphere regularization idnex</w:t>
      </w:r>
    </w:p>
    <w:p w:rsidR="257087BF" w:rsidP="257087BF" w:rsidRDefault="257087BF" w14:paraId="58553867" w14:textId="7C54A48F">
      <w:pPr>
        <w:pStyle w:val="Normal"/>
      </w:pPr>
      <w:r w:rsidR="257087BF">
        <w:rPr/>
        <w:t>- Merge sim restarts</w:t>
      </w:r>
    </w:p>
    <w:p w:rsidR="257087BF" w:rsidP="257087BF" w:rsidRDefault="257087BF" w14:paraId="4372E0B0" w14:textId="381DC57A">
      <w:pPr>
        <w:pStyle w:val="Normal"/>
      </w:pPr>
    </w:p>
    <w:p w:rsidR="257087BF" w:rsidP="257087BF" w:rsidRDefault="257087BF" w14:paraId="7D3C99D7" w14:textId="268A464D">
      <w:pPr>
        <w:pStyle w:val="Normal"/>
      </w:pPr>
    </w:p>
    <w:p w:rsidR="257087BF" w:rsidP="257087BF" w:rsidRDefault="257087BF" w14:paraId="7F01E360" w14:textId="38BC2BF7">
      <w:pPr>
        <w:pStyle w:val="Normal"/>
      </w:pPr>
    </w:p>
    <w:p w:rsidR="257087BF" w:rsidP="257087BF" w:rsidRDefault="257087BF" w14:paraId="642DFCC2" w14:textId="5288ABF3">
      <w:pPr>
        <w:pStyle w:val="Normal"/>
      </w:pPr>
    </w:p>
    <w:p w:rsidR="257087BF" w:rsidP="257087BF" w:rsidRDefault="257087BF" w14:paraId="46BAF0E0" w14:textId="1A2637A6">
      <w:pPr>
        <w:pStyle w:val="Normal"/>
      </w:pPr>
    </w:p>
    <w:p w:rsidR="257087BF" w:rsidP="257087BF" w:rsidRDefault="257087BF" w14:paraId="4807112D" w14:textId="4F06CD6A">
      <w:pPr>
        <w:pStyle w:val="Normal"/>
      </w:pPr>
    </w:p>
    <w:p w:rsidR="257087BF" w:rsidP="257087BF" w:rsidRDefault="257087BF" w14:paraId="64CCE21B" w14:textId="43AB28EF">
      <w:pPr>
        <w:pStyle w:val="Normal"/>
      </w:pPr>
    </w:p>
    <w:sectPr w:rsidR="51421193">
      <w:headerReference w:type="default" r:id="rId35"/>
      <w:footerReference w:type="even" r:id="rId36"/>
      <w:footerReference w:type="default" r:id="rId37"/>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BBD" w:rsidP="00CA612C" w:rsidRDefault="009E5BBD" w14:paraId="30883A5C" w14:textId="77777777">
      <w:r>
        <w:separator/>
      </w:r>
    </w:p>
  </w:endnote>
  <w:endnote w:type="continuationSeparator" w:id="0">
    <w:p w:rsidR="009E5BBD" w:rsidP="00CA612C" w:rsidRDefault="009E5BBD" w14:paraId="58AFC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BBD" w:rsidP="00CA612C" w:rsidRDefault="009E5BBD" w14:paraId="274F0265" w14:textId="77777777">
      <w:r>
        <w:separator/>
      </w:r>
    </w:p>
  </w:footnote>
  <w:footnote w:type="continuationSeparator" w:id="0">
    <w:p w:rsidR="009E5BBD" w:rsidP="00CA612C" w:rsidRDefault="009E5BBD" w14:paraId="47901B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rsidTr="51421193" w14:paraId="7E7951D1" w14:textId="77777777">
      <w:trPr>
        <w:trHeight w:val="300"/>
      </w:trPr>
      <w:tc>
        <w:tcPr>
          <w:tcW w:w="3120" w:type="dxa"/>
        </w:tcPr>
        <w:p w:rsidR="51421193" w:rsidP="51421193" w:rsidRDefault="51421193" w14:paraId="3FF5AF32" w14:textId="4EFA081F">
          <w:pPr>
            <w:pStyle w:val="Header"/>
            <w:ind w:left="-115"/>
          </w:pPr>
        </w:p>
      </w:tc>
      <w:tc>
        <w:tcPr>
          <w:tcW w:w="3120" w:type="dxa"/>
        </w:tcPr>
        <w:p w:rsidR="51421193" w:rsidP="51421193" w:rsidRDefault="51421193" w14:paraId="3619AE00" w14:textId="2476512B">
          <w:pPr>
            <w:pStyle w:val="Header"/>
            <w:jc w:val="center"/>
          </w:pPr>
        </w:p>
      </w:tc>
      <w:tc>
        <w:tcPr>
          <w:tcW w:w="3120" w:type="dxa"/>
        </w:tcPr>
        <w:p w:rsidR="51421193" w:rsidP="51421193" w:rsidRDefault="51421193" w14:paraId="3279EC71" w14:textId="5E409585">
          <w:pPr>
            <w:pStyle w:val="Header"/>
            <w:ind w:right="-115"/>
            <w:jc w:val="right"/>
          </w:pPr>
        </w:p>
      </w:tc>
    </w:tr>
  </w:tbl>
  <w:p w:rsidR="51421193" w:rsidP="51421193" w:rsidRDefault="51421193" w14:paraId="02B56C57" w14:textId="66D4CD27">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type="AugLoop_Text_Critique" int2:value="Rejected"/>
    </int2:textHash>
    <int2:textHash int2:hashCode="QfaGY4leFjjvNe" int2:id="kvt3oQcH">
      <int2:state int2:type="AugLoop_Text_Critique" int2:value="Rejected"/>
    </int2:textHash>
    <int2:textHash int2:hashCode="QTbMjYym3gHrki" int2:id="7Xhfykml">
      <int2:state int2:type="AugLoop_Text_Critique" int2:value="Rejected"/>
    </int2:textHash>
    <int2:textHash int2:hashCode="ICJRPeIEqV+WUH" int2:id="YkC5avW8">
      <int2:state int2:type="AugLoop_Text_Critique" int2:value="Rejected"/>
    </int2:textHash>
    <int2:textHash int2:hashCode="UtdyCzOEnThW45" int2:id="F37FbiV6">
      <int2:state int2:type="AugLoop_Text_Critique" int2:value="Rejected"/>
    </int2:textHash>
    <int2:textHash int2:hashCode="2cj4jluzVhLxrf" int2:id="MmfnE1Id">
      <int2:state int2:type="AugLoop_Text_Critique" int2:value="Rejected"/>
    </int2:textHash>
    <int2:textHash int2:hashCode="c9iLiMsji+teQZ" int2:id="1Nw4Iool">
      <int2:state int2:type="AugLoop_Text_Critique" int2:value="Rejected"/>
    </int2:textHash>
    <int2:textHash int2:hashCode="6850WbtTdTF9cS" int2:id="iuqItJoZ">
      <int2:state int2:type="AugLoop_Text_Critique" int2:value="Rejected"/>
    </int2:textHash>
    <int2:textHash int2:hashCode="I1Hiy7xsKi0Hni" int2:id="u5fMheHm">
      <int2:state int2:type="AugLoop_Text_Critique" int2:value="Rejected"/>
    </int2:textHash>
    <int2:textHash int2:hashCode="vmAcKERNR2vHG7" int2:id="HZFEi8tq">
      <int2:state int2:type="AugLoop_Text_Critique" int2:value="Rejected"/>
    </int2:textHash>
    <int2:textHash int2:hashCode="RaFSoTDc6lbnVE" int2:id="a0ikEXYU">
      <int2:state int2:type="AugLoop_Text_Critique" int2:value="Rejected"/>
    </int2:textHash>
    <int2:textHash int2:hashCode="fxsptab+JkYMgo" int2:id="igMjEHGe">
      <int2:state int2:type="AugLoop_Text_Critique" int2:value="Rejected"/>
    </int2:textHash>
    <int2:textHash int2:hashCode="qK5P/nnwErIDrd" int2:id="omvp6wok">
      <int2:state int2:type="AugLoop_Text_Critique" int2:value="Rejected"/>
    </int2:textHash>
    <int2:textHash int2:hashCode="xR4y/ppVMWY4uB" int2:id="MKonSpGH">
      <int2:state int2:type="AugLoop_Text_Critique" int2:value="Rejected"/>
    </int2:textHash>
    <int2:textHash int2:hashCode="IaMnO6b5EYRkAO" int2:id="KgH5PAuo">
      <int2:state int2:type="AugLoop_Text_Critique" int2:value="Rejected"/>
    </int2:textHash>
    <int2:textHash int2:hashCode="wasbavb0nfXHWe" int2:id="yYShboiB">
      <int2:state int2:type="AugLoop_Text_Critique" int2:value="Rejected"/>
    </int2:textHash>
    <int2:textHash int2:hashCode="DfxBrKLYkhoJyO" int2:id="4o8bhxCv">
      <int2:state int2:type="AugLoop_Text_Critique" int2:value="Rejected"/>
    </int2:textHash>
    <int2:textHash int2:hashCode="+9C5w2dyQYmbrX" int2:id="71wCo3qZ">
      <int2:state int2:type="AugLoop_Text_Critique" int2:value="Rejected"/>
    </int2:textHash>
    <int2:textHash int2:hashCode="8ZMNVBYNnnUxV9" int2:id="aWdL5uip">
      <int2:state int2:type="AugLoop_Text_Critique" int2:value="Rejected"/>
    </int2:textHash>
    <int2:textHash int2:hashCode="ymcF/m4K07ZvYr" int2:id="1gWyaI9A">
      <int2:state int2:type="AugLoop_Text_Critique" int2:value="Rejected"/>
    </int2:textHash>
    <int2:textHash int2:hashCode="RziQGWfEJBJipu" int2:id="6W2jsr0Z">
      <int2:state int2:type="AugLoop_Text_Critique" int2:value="Rejected"/>
    </int2:textHash>
    <int2:textHash int2:hashCode="EqW3MxDEdCR+g7" int2:id="i4J3MuFG">
      <int2:state int2:type="AugLoop_Text_Critique" int2:value="Rejected"/>
    </int2:textHash>
    <int2:textHash int2:hashCode="wf7iw3t+brvEOi" int2:id="lwLOZneP">
      <int2:state int2:type="AugLoop_Text_Critique" int2:value="Rejected"/>
    </int2:textHash>
    <int2:textHash int2:hashCode="S9EiYrboJwdxIx" int2:id="GgYVcTSw">
      <int2:state int2:type="AugLoop_Text_Critique" int2:value="Rejected"/>
    </int2:textHash>
    <int2:textHash int2:hashCode="nhDKJZXWBim7s7" int2:id="JybqtKHA">
      <int2:state int2:type="AugLoop_Text_Critique" int2:value="Rejected"/>
    </int2:textHash>
    <int2:textHash int2:hashCode="MgDvL1a/u+XW9L" int2:id="xxyT5HOy">
      <int2:state int2:type="AugLoop_Text_Critique" int2:value="Rejected"/>
    </int2:textHash>
    <int2:textHash int2:hashCode="4SzmLvFwAF+zU2" int2:id="1SUL6jzg">
      <int2:state int2:type="AugLoop_Text_Critique" int2:value="Rejected"/>
    </int2:textHash>
    <int2:textHash int2:hashCode="in6sgKTKDvbkCD" int2:id="LRoJqm5s">
      <int2:state int2:type="AugLoop_Text_Critique" int2:value="Rejected"/>
    </int2:textHash>
    <int2:textHash int2:hashCode="X1ZtsRQfiuXJGs" int2:id="1HJWv6oH">
      <int2:state int2:type="AugLoop_Text_Critique" int2:value="Rejected"/>
    </int2:textHash>
    <int2:textHash int2:hashCode="g6DsTFkVTxFrmg" int2:id="RavtkTEE">
      <int2:state int2:type="AugLoop_Text_Critique" int2:value="Rejected"/>
    </int2:textHash>
    <int2:textHash int2:hashCode="XSXQ2a0EgP6NVY" int2:id="XQYBJ2aZ">
      <int2:state int2:type="AugLoop_Text_Critique" int2:value="Rejected"/>
    </int2:textHash>
    <int2:textHash int2:hashCode="OOiNyRugZXhDHv" int2:id="3Pb67XHe">
      <int2:state int2:type="AugLoop_Text_Critique" int2:value="Rejected"/>
    </int2:textHash>
    <int2:textHash int2:hashCode="/HwNY1ulszKuv7" int2:id="KbW2NTnN">
      <int2:state int2:type="AugLoop_Text_Critique" int2:value="Rejected"/>
    </int2:textHash>
    <int2:textHash int2:hashCode="oLJVNN6yoslbJn" int2:id="mVuy4kXx">
      <int2:state int2:type="AugLoop_Text_Critique" int2:value="Rejected"/>
    </int2:textHash>
    <int2:textHash int2:hashCode="FydyvbQgkhLKjF" int2:id="3ckxjsEC">
      <int2:state int2:type="AugLoop_Text_Critique" int2:value="Rejected"/>
    </int2:textHash>
    <int2:textHash int2:hashCode="TJppFdsZxSUchS" int2:id="fXmlyktn">
      <int2:state int2:type="AugLoop_Text_Critique" int2:value="Rejected"/>
    </int2:textHash>
    <int2:textHash int2:hashCode="m99SnDSNFruZKm" int2:id="E9mgJZpF">
      <int2:state int2:type="AugLoop_Text_Critique" int2:value="Rejected"/>
    </int2:textHash>
    <int2:textHash int2:hashCode="P1Owvjesp4KlwB" int2:id="ZbqcevMx">
      <int2:state int2:type="AugLoop_Text_Critique" int2:value="Rejected"/>
    </int2:textHash>
    <int2:textHash int2:hashCode="8YOblVq7S+Yurd" int2:id="1odEVqaO">
      <int2:state int2:type="AugLoop_Text_Critique" int2:value="Rejected"/>
    </int2:textHash>
    <int2:textHash int2:hashCode="WVODZZbgmIpN0C" int2:id="dYusGBvu">
      <int2:state int2:type="AugLoop_Text_Critique" int2:value="Rejected"/>
    </int2:textHash>
    <int2:textHash int2:hashCode="FW6s4IQxTVbVGb" int2:id="KMRAX7MG">
      <int2:state int2:type="AugLoop_Text_Critique" int2:value="Rejected"/>
    </int2:textHash>
    <int2:textHash int2:hashCode="TlAjk3Wod+p8yt" int2:id="98tykDTG">
      <int2:state int2:type="AugLoop_Text_Critique" int2:value="Rejected"/>
    </int2:textHash>
    <int2:textHash int2:hashCode="UoVYPPPNh6gU/z" int2:id="fOYd8oOl">
      <int2:state int2:type="AugLoop_Text_Critique" int2:value="Rejected"/>
    </int2:textHash>
    <int2:textHash int2:hashCode="v7H28czqPeozZb" int2:id="Eusi40L1">
      <int2:state int2:type="AugLoop_Text_Critique" int2:value="Rejected"/>
    </int2:textHash>
    <int2:textHash int2:hashCode="9vMAPICwwpxdxR" int2:id="OzmqI28B">
      <int2:state int2:type="AugLoop_Text_Critique" int2:value="Rejected"/>
    </int2:textHash>
    <int2:textHash int2:hashCode="De3dQXw0ct7EEP" int2:id="5rJpSNNC">
      <int2:state int2:type="AugLoop_Text_Critique" int2:value="Rejected"/>
    </int2:textHash>
    <int2:textHash int2:hashCode="CN6ujZ6pvAuE+U" int2:id="YezxoaOc">
      <int2:state int2:type="AugLoop_Text_Critique" int2:value="Rejected"/>
    </int2:textHash>
    <int2:textHash int2:hashCode="ENCQ1uh3GQ7WQ0" int2:id="vfp66Fb9">
      <int2:state int2:type="AugLoop_Text_Critique" int2:value="Rejected"/>
    </int2:textHash>
    <int2:textHash int2:hashCode="INtQq79djZ7cgt" int2:id="4S3LXHE4">
      <int2:state int2:type="AugLoop_Text_Critique" int2:value="Rejected"/>
    </int2:textHash>
    <int2:textHash int2:hashCode="tH8QO737r3gpqH" int2:id="s2pOrUuF">
      <int2:state int2:type="AugLoop_Text_Critique" int2:value="Rejected"/>
    </int2:textHash>
    <int2:textHash int2:hashCode="PhCurObMFRCNlq" int2:id="P1bZKoig">
      <int2:state int2:type="AugLoop_Text_Critique" int2:value="Rejected"/>
    </int2:textHash>
    <int2:textHash int2:hashCode="fZNQDIauWHs9n0" int2:id="mkTyEU8d">
      <int2:state int2:type="AugLoop_Text_Critique" int2:value="Rejected"/>
    </int2:textHash>
    <int2:textHash int2:hashCode="TemccfTWcMhimB" int2:id="66f5cyWE">
      <int2:state int2:type="AugLoop_Text_Critique" int2:value="Rejected"/>
    </int2:textHash>
    <int2:textHash int2:hashCode="rf7rLuAY2KvTPc" int2:id="CGySowC2">
      <int2:state int2:type="AugLoop_Text_Critique" int2:value="Rejected"/>
    </int2:textHash>
    <int2:textHash int2:hashCode="iHN0SczHLuN2IA" int2:id="3auev6xs">
      <int2:state int2:type="AugLoop_Text_Critique" int2:value="Rejected"/>
    </int2:textHash>
    <int2:bookmark int2:bookmarkName="_Int_nua2XtpM" int2:invalidationBookmarkName="" int2:hashCode="lzDUMmp7ig0Twr" int2:id="ZBsnJVvp">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6e47c6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bce2c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67903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90d89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7e6a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d85d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ef8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289b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416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8e3d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f4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b7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c11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6e7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f16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b3b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8587D"/>
    <w:multiLevelType w:val="hybridMultilevel"/>
    <w:tmpl w:val="8AF44C44"/>
    <w:lvl w:ilvl="0" w:tplc="5E042DAE">
      <w:start w:val="1"/>
      <w:numFmt w:val="bullet"/>
      <w:lvlText w:val=""/>
      <w:lvlJc w:val="left"/>
      <w:pPr>
        <w:ind w:left="720" w:hanging="360"/>
      </w:pPr>
      <w:rPr>
        <w:rFonts w:hint="default" w:ascii="Symbol" w:hAnsi="Symbol"/>
      </w:rPr>
    </w:lvl>
    <w:lvl w:ilvl="1" w:tplc="F7121914">
      <w:start w:val="1"/>
      <w:numFmt w:val="bullet"/>
      <w:lvlText w:val="o"/>
      <w:lvlJc w:val="left"/>
      <w:pPr>
        <w:ind w:left="1440" w:hanging="360"/>
      </w:pPr>
      <w:rPr>
        <w:rFonts w:hint="default" w:ascii="Courier New" w:hAnsi="Courier New"/>
      </w:rPr>
    </w:lvl>
    <w:lvl w:ilvl="2" w:tplc="55B475E4">
      <w:start w:val="1"/>
      <w:numFmt w:val="bullet"/>
      <w:lvlText w:val=""/>
      <w:lvlJc w:val="left"/>
      <w:pPr>
        <w:ind w:left="2160" w:hanging="360"/>
      </w:pPr>
      <w:rPr>
        <w:rFonts w:hint="default" w:ascii="Wingdings" w:hAnsi="Wingdings"/>
      </w:rPr>
    </w:lvl>
    <w:lvl w:ilvl="3" w:tplc="27F0A2AE">
      <w:start w:val="1"/>
      <w:numFmt w:val="bullet"/>
      <w:lvlText w:val=""/>
      <w:lvlJc w:val="left"/>
      <w:pPr>
        <w:ind w:left="2880" w:hanging="360"/>
      </w:pPr>
      <w:rPr>
        <w:rFonts w:hint="default" w:ascii="Symbol" w:hAnsi="Symbol"/>
      </w:rPr>
    </w:lvl>
    <w:lvl w:ilvl="4" w:tplc="73808BFE">
      <w:start w:val="1"/>
      <w:numFmt w:val="bullet"/>
      <w:lvlText w:val="o"/>
      <w:lvlJc w:val="left"/>
      <w:pPr>
        <w:ind w:left="3600" w:hanging="360"/>
      </w:pPr>
      <w:rPr>
        <w:rFonts w:hint="default" w:ascii="Courier New" w:hAnsi="Courier New"/>
      </w:rPr>
    </w:lvl>
    <w:lvl w:ilvl="5" w:tplc="2B4A4186">
      <w:start w:val="1"/>
      <w:numFmt w:val="bullet"/>
      <w:lvlText w:val=""/>
      <w:lvlJc w:val="left"/>
      <w:pPr>
        <w:ind w:left="4320" w:hanging="360"/>
      </w:pPr>
      <w:rPr>
        <w:rFonts w:hint="default" w:ascii="Wingdings" w:hAnsi="Wingdings"/>
      </w:rPr>
    </w:lvl>
    <w:lvl w:ilvl="6" w:tplc="01129210">
      <w:start w:val="1"/>
      <w:numFmt w:val="bullet"/>
      <w:lvlText w:val=""/>
      <w:lvlJc w:val="left"/>
      <w:pPr>
        <w:ind w:left="5040" w:hanging="360"/>
      </w:pPr>
      <w:rPr>
        <w:rFonts w:hint="default" w:ascii="Symbol" w:hAnsi="Symbol"/>
      </w:rPr>
    </w:lvl>
    <w:lvl w:ilvl="7" w:tplc="E6E0A91E">
      <w:start w:val="1"/>
      <w:numFmt w:val="bullet"/>
      <w:lvlText w:val="o"/>
      <w:lvlJc w:val="left"/>
      <w:pPr>
        <w:ind w:left="5760" w:hanging="360"/>
      </w:pPr>
      <w:rPr>
        <w:rFonts w:hint="default" w:ascii="Courier New" w:hAnsi="Courier New"/>
      </w:rPr>
    </w:lvl>
    <w:lvl w:ilvl="8" w:tplc="5D200BBA">
      <w:start w:val="1"/>
      <w:numFmt w:val="bullet"/>
      <w:lvlText w:val=""/>
      <w:lvlJc w:val="left"/>
      <w:pPr>
        <w:ind w:left="6480" w:hanging="360"/>
      </w:pPr>
      <w:rPr>
        <w:rFonts w:hint="default" w:ascii="Wingdings" w:hAnsi="Wingdings"/>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hint="default" w:ascii="Calibri" w:hAnsi="Calibri"/>
      </w:rPr>
    </w:lvl>
    <w:lvl w:ilvl="1" w:tplc="90E2B502">
      <w:start w:val="1"/>
      <w:numFmt w:val="bullet"/>
      <w:lvlText w:val="o"/>
      <w:lvlJc w:val="left"/>
      <w:pPr>
        <w:ind w:left="1440" w:hanging="360"/>
      </w:pPr>
      <w:rPr>
        <w:rFonts w:hint="default" w:ascii="Courier New" w:hAnsi="Courier New"/>
      </w:rPr>
    </w:lvl>
    <w:lvl w:ilvl="2" w:tplc="BB4CDB9E">
      <w:start w:val="1"/>
      <w:numFmt w:val="bullet"/>
      <w:lvlText w:val=""/>
      <w:lvlJc w:val="left"/>
      <w:pPr>
        <w:ind w:left="2160" w:hanging="360"/>
      </w:pPr>
      <w:rPr>
        <w:rFonts w:hint="default" w:ascii="Wingdings" w:hAnsi="Wingdings"/>
      </w:rPr>
    </w:lvl>
    <w:lvl w:ilvl="3" w:tplc="C526E1B8">
      <w:start w:val="1"/>
      <w:numFmt w:val="bullet"/>
      <w:lvlText w:val=""/>
      <w:lvlJc w:val="left"/>
      <w:pPr>
        <w:ind w:left="2880" w:hanging="360"/>
      </w:pPr>
      <w:rPr>
        <w:rFonts w:hint="default" w:ascii="Symbol" w:hAnsi="Symbol"/>
      </w:rPr>
    </w:lvl>
    <w:lvl w:ilvl="4" w:tplc="CEE25EB8">
      <w:start w:val="1"/>
      <w:numFmt w:val="bullet"/>
      <w:lvlText w:val="o"/>
      <w:lvlJc w:val="left"/>
      <w:pPr>
        <w:ind w:left="3600" w:hanging="360"/>
      </w:pPr>
      <w:rPr>
        <w:rFonts w:hint="default" w:ascii="Courier New" w:hAnsi="Courier New"/>
      </w:rPr>
    </w:lvl>
    <w:lvl w:ilvl="5" w:tplc="4CEC7CE8">
      <w:start w:val="1"/>
      <w:numFmt w:val="bullet"/>
      <w:lvlText w:val=""/>
      <w:lvlJc w:val="left"/>
      <w:pPr>
        <w:ind w:left="4320" w:hanging="360"/>
      </w:pPr>
      <w:rPr>
        <w:rFonts w:hint="default" w:ascii="Wingdings" w:hAnsi="Wingdings"/>
      </w:rPr>
    </w:lvl>
    <w:lvl w:ilvl="6" w:tplc="2D3CB6B4">
      <w:start w:val="1"/>
      <w:numFmt w:val="bullet"/>
      <w:lvlText w:val=""/>
      <w:lvlJc w:val="left"/>
      <w:pPr>
        <w:ind w:left="5040" w:hanging="360"/>
      </w:pPr>
      <w:rPr>
        <w:rFonts w:hint="default" w:ascii="Symbol" w:hAnsi="Symbol"/>
      </w:rPr>
    </w:lvl>
    <w:lvl w:ilvl="7" w:tplc="CDCEFB48">
      <w:start w:val="1"/>
      <w:numFmt w:val="bullet"/>
      <w:lvlText w:val="o"/>
      <w:lvlJc w:val="left"/>
      <w:pPr>
        <w:ind w:left="5760" w:hanging="360"/>
      </w:pPr>
      <w:rPr>
        <w:rFonts w:hint="default" w:ascii="Courier New" w:hAnsi="Courier New"/>
      </w:rPr>
    </w:lvl>
    <w:lvl w:ilvl="8" w:tplc="A4B41ED0">
      <w:start w:val="1"/>
      <w:numFmt w:val="bullet"/>
      <w:lvlText w:val=""/>
      <w:lvlJc w:val="left"/>
      <w:pPr>
        <w:ind w:left="6480" w:hanging="360"/>
      </w:pPr>
      <w:rPr>
        <w:rFonts w:hint="default" w:ascii="Wingdings" w:hAnsi="Wingdings"/>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hint="default" w:ascii="Symbol" w:hAnsi="Symbol"/>
      </w:rPr>
    </w:lvl>
    <w:lvl w:ilvl="1" w:tplc="BA5617E2">
      <w:start w:val="1"/>
      <w:numFmt w:val="bullet"/>
      <w:lvlText w:val="o"/>
      <w:lvlJc w:val="left"/>
      <w:pPr>
        <w:ind w:left="1440" w:hanging="360"/>
      </w:pPr>
      <w:rPr>
        <w:rFonts w:hint="default" w:ascii="Courier New" w:hAnsi="Courier New"/>
      </w:rPr>
    </w:lvl>
    <w:lvl w:ilvl="2" w:tplc="B84A9F04">
      <w:start w:val="1"/>
      <w:numFmt w:val="bullet"/>
      <w:lvlText w:val=""/>
      <w:lvlJc w:val="left"/>
      <w:pPr>
        <w:ind w:left="2160" w:hanging="360"/>
      </w:pPr>
      <w:rPr>
        <w:rFonts w:hint="default" w:ascii="Wingdings" w:hAnsi="Wingdings"/>
      </w:rPr>
    </w:lvl>
    <w:lvl w:ilvl="3" w:tplc="ED30D8EC">
      <w:start w:val="1"/>
      <w:numFmt w:val="bullet"/>
      <w:lvlText w:val=""/>
      <w:lvlJc w:val="left"/>
      <w:pPr>
        <w:ind w:left="2880" w:hanging="360"/>
      </w:pPr>
      <w:rPr>
        <w:rFonts w:hint="default" w:ascii="Symbol" w:hAnsi="Symbol"/>
      </w:rPr>
    </w:lvl>
    <w:lvl w:ilvl="4" w:tplc="60727084">
      <w:start w:val="1"/>
      <w:numFmt w:val="bullet"/>
      <w:lvlText w:val="o"/>
      <w:lvlJc w:val="left"/>
      <w:pPr>
        <w:ind w:left="3600" w:hanging="360"/>
      </w:pPr>
      <w:rPr>
        <w:rFonts w:hint="default" w:ascii="Courier New" w:hAnsi="Courier New"/>
      </w:rPr>
    </w:lvl>
    <w:lvl w:ilvl="5" w:tplc="FD30DDD8">
      <w:start w:val="1"/>
      <w:numFmt w:val="bullet"/>
      <w:lvlText w:val=""/>
      <w:lvlJc w:val="left"/>
      <w:pPr>
        <w:ind w:left="4320" w:hanging="360"/>
      </w:pPr>
      <w:rPr>
        <w:rFonts w:hint="default" w:ascii="Wingdings" w:hAnsi="Wingdings"/>
      </w:rPr>
    </w:lvl>
    <w:lvl w:ilvl="6" w:tplc="4D006AE0">
      <w:start w:val="1"/>
      <w:numFmt w:val="bullet"/>
      <w:lvlText w:val=""/>
      <w:lvlJc w:val="left"/>
      <w:pPr>
        <w:ind w:left="5040" w:hanging="360"/>
      </w:pPr>
      <w:rPr>
        <w:rFonts w:hint="default" w:ascii="Symbol" w:hAnsi="Symbol"/>
      </w:rPr>
    </w:lvl>
    <w:lvl w:ilvl="7" w:tplc="7B222FC0">
      <w:start w:val="1"/>
      <w:numFmt w:val="bullet"/>
      <w:lvlText w:val="o"/>
      <w:lvlJc w:val="left"/>
      <w:pPr>
        <w:ind w:left="5760" w:hanging="360"/>
      </w:pPr>
      <w:rPr>
        <w:rFonts w:hint="default" w:ascii="Courier New" w:hAnsi="Courier New"/>
      </w:rPr>
    </w:lvl>
    <w:lvl w:ilvl="8" w:tplc="2FDA13F4">
      <w:start w:val="1"/>
      <w:numFmt w:val="bullet"/>
      <w:lvlText w:val=""/>
      <w:lvlJc w:val="left"/>
      <w:pPr>
        <w:ind w:left="6480" w:hanging="360"/>
      </w:pPr>
      <w:rPr>
        <w:rFonts w:hint="default" w:ascii="Wingdings" w:hAnsi="Wingdings"/>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hint="default" w:ascii="Symbol" w:hAnsi="Symbol"/>
      </w:rPr>
    </w:lvl>
    <w:lvl w:ilvl="1" w:tplc="9A9833FE">
      <w:start w:val="1"/>
      <w:numFmt w:val="bullet"/>
      <w:lvlText w:val="o"/>
      <w:lvlJc w:val="left"/>
      <w:pPr>
        <w:ind w:left="1440" w:hanging="360"/>
      </w:pPr>
      <w:rPr>
        <w:rFonts w:hint="default" w:ascii="Courier New" w:hAnsi="Courier New"/>
      </w:rPr>
    </w:lvl>
    <w:lvl w:ilvl="2" w:tplc="232C9CC8">
      <w:start w:val="1"/>
      <w:numFmt w:val="bullet"/>
      <w:lvlText w:val=""/>
      <w:lvlJc w:val="left"/>
      <w:pPr>
        <w:ind w:left="2160" w:hanging="360"/>
      </w:pPr>
      <w:rPr>
        <w:rFonts w:hint="default" w:ascii="Wingdings" w:hAnsi="Wingdings"/>
      </w:rPr>
    </w:lvl>
    <w:lvl w:ilvl="3" w:tplc="49EEB596">
      <w:start w:val="1"/>
      <w:numFmt w:val="bullet"/>
      <w:lvlText w:val=""/>
      <w:lvlJc w:val="left"/>
      <w:pPr>
        <w:ind w:left="2880" w:hanging="360"/>
      </w:pPr>
      <w:rPr>
        <w:rFonts w:hint="default" w:ascii="Symbol" w:hAnsi="Symbol"/>
      </w:rPr>
    </w:lvl>
    <w:lvl w:ilvl="4" w:tplc="B694E6D0">
      <w:start w:val="1"/>
      <w:numFmt w:val="bullet"/>
      <w:lvlText w:val="o"/>
      <w:lvlJc w:val="left"/>
      <w:pPr>
        <w:ind w:left="3600" w:hanging="360"/>
      </w:pPr>
      <w:rPr>
        <w:rFonts w:hint="default" w:ascii="Courier New" w:hAnsi="Courier New"/>
      </w:rPr>
    </w:lvl>
    <w:lvl w:ilvl="5" w:tplc="66D4407C">
      <w:start w:val="1"/>
      <w:numFmt w:val="bullet"/>
      <w:lvlText w:val=""/>
      <w:lvlJc w:val="left"/>
      <w:pPr>
        <w:ind w:left="4320" w:hanging="360"/>
      </w:pPr>
      <w:rPr>
        <w:rFonts w:hint="default" w:ascii="Wingdings" w:hAnsi="Wingdings"/>
      </w:rPr>
    </w:lvl>
    <w:lvl w:ilvl="6" w:tplc="1F2C6060">
      <w:start w:val="1"/>
      <w:numFmt w:val="bullet"/>
      <w:lvlText w:val=""/>
      <w:lvlJc w:val="left"/>
      <w:pPr>
        <w:ind w:left="5040" w:hanging="360"/>
      </w:pPr>
      <w:rPr>
        <w:rFonts w:hint="default" w:ascii="Symbol" w:hAnsi="Symbol"/>
      </w:rPr>
    </w:lvl>
    <w:lvl w:ilvl="7" w:tplc="B0D68300">
      <w:start w:val="1"/>
      <w:numFmt w:val="bullet"/>
      <w:lvlText w:val="o"/>
      <w:lvlJc w:val="left"/>
      <w:pPr>
        <w:ind w:left="5760" w:hanging="360"/>
      </w:pPr>
      <w:rPr>
        <w:rFonts w:hint="default" w:ascii="Courier New" w:hAnsi="Courier New"/>
      </w:rPr>
    </w:lvl>
    <w:lvl w:ilvl="8" w:tplc="3ADA1EF2">
      <w:start w:val="1"/>
      <w:numFmt w:val="bullet"/>
      <w:lvlText w:val=""/>
      <w:lvlJc w:val="left"/>
      <w:pPr>
        <w:ind w:left="6480" w:hanging="360"/>
      </w:pPr>
      <w:rPr>
        <w:rFonts w:hint="default" w:ascii="Wingdings" w:hAnsi="Wingdings"/>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hint="default" w:ascii="Symbol" w:hAnsi="Symbol"/>
      </w:rPr>
    </w:lvl>
    <w:lvl w:ilvl="1" w:tplc="F9BE9F88">
      <w:start w:val="1"/>
      <w:numFmt w:val="bullet"/>
      <w:lvlText w:val=""/>
      <w:lvlJc w:val="left"/>
      <w:pPr>
        <w:ind w:left="1440" w:hanging="360"/>
      </w:pPr>
      <w:rPr>
        <w:rFonts w:hint="default" w:ascii="Symbol" w:hAnsi="Symbol"/>
      </w:rPr>
    </w:lvl>
    <w:lvl w:ilvl="2" w:tplc="B88A1670">
      <w:start w:val="1"/>
      <w:numFmt w:val="bullet"/>
      <w:lvlText w:val=""/>
      <w:lvlJc w:val="left"/>
      <w:pPr>
        <w:ind w:left="2160" w:hanging="360"/>
      </w:pPr>
      <w:rPr>
        <w:rFonts w:hint="default" w:ascii="Wingdings" w:hAnsi="Wingdings"/>
      </w:rPr>
    </w:lvl>
    <w:lvl w:ilvl="3" w:tplc="23749DF6">
      <w:start w:val="1"/>
      <w:numFmt w:val="bullet"/>
      <w:lvlText w:val=""/>
      <w:lvlJc w:val="left"/>
      <w:pPr>
        <w:ind w:left="2880" w:hanging="360"/>
      </w:pPr>
      <w:rPr>
        <w:rFonts w:hint="default" w:ascii="Symbol" w:hAnsi="Symbol"/>
      </w:rPr>
    </w:lvl>
    <w:lvl w:ilvl="4" w:tplc="4DA895DC">
      <w:start w:val="1"/>
      <w:numFmt w:val="bullet"/>
      <w:lvlText w:val="o"/>
      <w:lvlJc w:val="left"/>
      <w:pPr>
        <w:ind w:left="3600" w:hanging="360"/>
      </w:pPr>
      <w:rPr>
        <w:rFonts w:hint="default" w:ascii="Courier New" w:hAnsi="Courier New"/>
      </w:rPr>
    </w:lvl>
    <w:lvl w:ilvl="5" w:tplc="97BA2822">
      <w:start w:val="1"/>
      <w:numFmt w:val="bullet"/>
      <w:lvlText w:val=""/>
      <w:lvlJc w:val="left"/>
      <w:pPr>
        <w:ind w:left="4320" w:hanging="360"/>
      </w:pPr>
      <w:rPr>
        <w:rFonts w:hint="default" w:ascii="Wingdings" w:hAnsi="Wingdings"/>
      </w:rPr>
    </w:lvl>
    <w:lvl w:ilvl="6" w:tplc="FD044112">
      <w:start w:val="1"/>
      <w:numFmt w:val="bullet"/>
      <w:lvlText w:val=""/>
      <w:lvlJc w:val="left"/>
      <w:pPr>
        <w:ind w:left="5040" w:hanging="360"/>
      </w:pPr>
      <w:rPr>
        <w:rFonts w:hint="default" w:ascii="Symbol" w:hAnsi="Symbol"/>
      </w:rPr>
    </w:lvl>
    <w:lvl w:ilvl="7" w:tplc="D4928820">
      <w:start w:val="1"/>
      <w:numFmt w:val="bullet"/>
      <w:lvlText w:val="o"/>
      <w:lvlJc w:val="left"/>
      <w:pPr>
        <w:ind w:left="5760" w:hanging="360"/>
      </w:pPr>
      <w:rPr>
        <w:rFonts w:hint="default" w:ascii="Courier New" w:hAnsi="Courier New"/>
      </w:rPr>
    </w:lvl>
    <w:lvl w:ilvl="8" w:tplc="B11ADB6C">
      <w:start w:val="1"/>
      <w:numFmt w:val="bullet"/>
      <w:lvlText w:val=""/>
      <w:lvlJc w:val="left"/>
      <w:pPr>
        <w:ind w:left="6480" w:hanging="360"/>
      </w:pPr>
      <w:rPr>
        <w:rFonts w:hint="default" w:ascii="Wingdings" w:hAnsi="Wingdings"/>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hint="default" w:ascii="Symbol" w:hAnsi="Symbol"/>
      </w:rPr>
    </w:lvl>
    <w:lvl w:ilvl="1" w:tplc="E084E45C">
      <w:start w:val="1"/>
      <w:numFmt w:val="bullet"/>
      <w:lvlText w:val="o"/>
      <w:lvlJc w:val="left"/>
      <w:pPr>
        <w:ind w:left="1440" w:hanging="360"/>
      </w:pPr>
      <w:rPr>
        <w:rFonts w:hint="default" w:ascii="Courier New" w:hAnsi="Courier New"/>
      </w:rPr>
    </w:lvl>
    <w:lvl w:ilvl="2" w:tplc="436623B6">
      <w:start w:val="1"/>
      <w:numFmt w:val="bullet"/>
      <w:lvlText w:val=""/>
      <w:lvlJc w:val="left"/>
      <w:pPr>
        <w:ind w:left="2160" w:hanging="360"/>
      </w:pPr>
      <w:rPr>
        <w:rFonts w:hint="default" w:ascii="Wingdings" w:hAnsi="Wingdings"/>
      </w:rPr>
    </w:lvl>
    <w:lvl w:ilvl="3" w:tplc="6270ECCC">
      <w:start w:val="1"/>
      <w:numFmt w:val="bullet"/>
      <w:lvlText w:val=""/>
      <w:lvlJc w:val="left"/>
      <w:pPr>
        <w:ind w:left="2880" w:hanging="360"/>
      </w:pPr>
      <w:rPr>
        <w:rFonts w:hint="default" w:ascii="Symbol" w:hAnsi="Symbol"/>
      </w:rPr>
    </w:lvl>
    <w:lvl w:ilvl="4" w:tplc="CBBA5170">
      <w:start w:val="1"/>
      <w:numFmt w:val="bullet"/>
      <w:lvlText w:val="o"/>
      <w:lvlJc w:val="left"/>
      <w:pPr>
        <w:ind w:left="3600" w:hanging="360"/>
      </w:pPr>
      <w:rPr>
        <w:rFonts w:hint="default" w:ascii="Courier New" w:hAnsi="Courier New"/>
      </w:rPr>
    </w:lvl>
    <w:lvl w:ilvl="5" w:tplc="B25E39C0">
      <w:start w:val="1"/>
      <w:numFmt w:val="bullet"/>
      <w:lvlText w:val=""/>
      <w:lvlJc w:val="left"/>
      <w:pPr>
        <w:ind w:left="4320" w:hanging="360"/>
      </w:pPr>
      <w:rPr>
        <w:rFonts w:hint="default" w:ascii="Wingdings" w:hAnsi="Wingdings"/>
      </w:rPr>
    </w:lvl>
    <w:lvl w:ilvl="6" w:tplc="0386A718">
      <w:start w:val="1"/>
      <w:numFmt w:val="bullet"/>
      <w:lvlText w:val=""/>
      <w:lvlJc w:val="left"/>
      <w:pPr>
        <w:ind w:left="5040" w:hanging="360"/>
      </w:pPr>
      <w:rPr>
        <w:rFonts w:hint="default" w:ascii="Symbol" w:hAnsi="Symbol"/>
      </w:rPr>
    </w:lvl>
    <w:lvl w:ilvl="7" w:tplc="C266685E">
      <w:start w:val="1"/>
      <w:numFmt w:val="bullet"/>
      <w:lvlText w:val="o"/>
      <w:lvlJc w:val="left"/>
      <w:pPr>
        <w:ind w:left="5760" w:hanging="360"/>
      </w:pPr>
      <w:rPr>
        <w:rFonts w:hint="default" w:ascii="Courier New" w:hAnsi="Courier New"/>
      </w:rPr>
    </w:lvl>
    <w:lvl w:ilvl="8" w:tplc="53E26290">
      <w:start w:val="1"/>
      <w:numFmt w:val="bullet"/>
      <w:lvlText w:val=""/>
      <w:lvlJc w:val="left"/>
      <w:pPr>
        <w:ind w:left="6480" w:hanging="360"/>
      </w:pPr>
      <w:rPr>
        <w:rFonts w:hint="default" w:ascii="Wingdings" w:hAnsi="Wingdings"/>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hint="default" w:ascii="Symbol" w:hAnsi="Symbol"/>
      </w:rPr>
    </w:lvl>
    <w:lvl w:ilvl="1" w:tplc="00BA3040">
      <w:start w:val="1"/>
      <w:numFmt w:val="bullet"/>
      <w:lvlText w:val="o"/>
      <w:lvlJc w:val="left"/>
      <w:pPr>
        <w:ind w:left="1440" w:hanging="360"/>
      </w:pPr>
      <w:rPr>
        <w:rFonts w:hint="default" w:ascii="Courier New" w:hAnsi="Courier New"/>
      </w:rPr>
    </w:lvl>
    <w:lvl w:ilvl="2" w:tplc="883E45FE">
      <w:start w:val="1"/>
      <w:numFmt w:val="bullet"/>
      <w:lvlText w:val=""/>
      <w:lvlJc w:val="left"/>
      <w:pPr>
        <w:ind w:left="2160" w:hanging="360"/>
      </w:pPr>
      <w:rPr>
        <w:rFonts w:hint="default" w:ascii="Wingdings" w:hAnsi="Wingdings"/>
      </w:rPr>
    </w:lvl>
    <w:lvl w:ilvl="3" w:tplc="782C98D2">
      <w:start w:val="1"/>
      <w:numFmt w:val="bullet"/>
      <w:lvlText w:val=""/>
      <w:lvlJc w:val="left"/>
      <w:pPr>
        <w:ind w:left="2880" w:hanging="360"/>
      </w:pPr>
      <w:rPr>
        <w:rFonts w:hint="default" w:ascii="Symbol" w:hAnsi="Symbol"/>
      </w:rPr>
    </w:lvl>
    <w:lvl w:ilvl="4" w:tplc="15D04A32">
      <w:start w:val="1"/>
      <w:numFmt w:val="bullet"/>
      <w:lvlText w:val="o"/>
      <w:lvlJc w:val="left"/>
      <w:pPr>
        <w:ind w:left="3600" w:hanging="360"/>
      </w:pPr>
      <w:rPr>
        <w:rFonts w:hint="default" w:ascii="Courier New" w:hAnsi="Courier New"/>
      </w:rPr>
    </w:lvl>
    <w:lvl w:ilvl="5" w:tplc="D67ABF3C">
      <w:start w:val="1"/>
      <w:numFmt w:val="bullet"/>
      <w:lvlText w:val=""/>
      <w:lvlJc w:val="left"/>
      <w:pPr>
        <w:ind w:left="4320" w:hanging="360"/>
      </w:pPr>
      <w:rPr>
        <w:rFonts w:hint="default" w:ascii="Wingdings" w:hAnsi="Wingdings"/>
      </w:rPr>
    </w:lvl>
    <w:lvl w:ilvl="6" w:tplc="EA7C26B2">
      <w:start w:val="1"/>
      <w:numFmt w:val="bullet"/>
      <w:lvlText w:val=""/>
      <w:lvlJc w:val="left"/>
      <w:pPr>
        <w:ind w:left="5040" w:hanging="360"/>
      </w:pPr>
      <w:rPr>
        <w:rFonts w:hint="default" w:ascii="Symbol" w:hAnsi="Symbol"/>
      </w:rPr>
    </w:lvl>
    <w:lvl w:ilvl="7" w:tplc="BE26670A">
      <w:start w:val="1"/>
      <w:numFmt w:val="bullet"/>
      <w:lvlText w:val="o"/>
      <w:lvlJc w:val="left"/>
      <w:pPr>
        <w:ind w:left="5760" w:hanging="360"/>
      </w:pPr>
      <w:rPr>
        <w:rFonts w:hint="default" w:ascii="Courier New" w:hAnsi="Courier New"/>
      </w:rPr>
    </w:lvl>
    <w:lvl w:ilvl="8" w:tplc="5AE0BC68">
      <w:start w:val="1"/>
      <w:numFmt w:val="bullet"/>
      <w:lvlText w:val=""/>
      <w:lvlJc w:val="left"/>
      <w:pPr>
        <w:ind w:left="6480" w:hanging="360"/>
      </w:pPr>
      <w:rPr>
        <w:rFonts w:hint="default" w:ascii="Wingdings" w:hAnsi="Wingdings"/>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hint="default" w:ascii="Calibri" w:hAnsi="Calibri"/>
      </w:rPr>
    </w:lvl>
    <w:lvl w:ilvl="1" w:tplc="00B2275C">
      <w:start w:val="1"/>
      <w:numFmt w:val="bullet"/>
      <w:lvlText w:val="o"/>
      <w:lvlJc w:val="left"/>
      <w:pPr>
        <w:ind w:left="1440" w:hanging="360"/>
      </w:pPr>
      <w:rPr>
        <w:rFonts w:hint="default" w:ascii="Courier New" w:hAnsi="Courier New"/>
      </w:rPr>
    </w:lvl>
    <w:lvl w:ilvl="2" w:tplc="5F42EE98">
      <w:start w:val="1"/>
      <w:numFmt w:val="bullet"/>
      <w:lvlText w:val=""/>
      <w:lvlJc w:val="left"/>
      <w:pPr>
        <w:ind w:left="2160" w:hanging="360"/>
      </w:pPr>
      <w:rPr>
        <w:rFonts w:hint="default" w:ascii="Wingdings" w:hAnsi="Wingdings"/>
      </w:rPr>
    </w:lvl>
    <w:lvl w:ilvl="3" w:tplc="DC2C106A">
      <w:start w:val="1"/>
      <w:numFmt w:val="bullet"/>
      <w:lvlText w:val=""/>
      <w:lvlJc w:val="left"/>
      <w:pPr>
        <w:ind w:left="2880" w:hanging="360"/>
      </w:pPr>
      <w:rPr>
        <w:rFonts w:hint="default" w:ascii="Symbol" w:hAnsi="Symbol"/>
      </w:rPr>
    </w:lvl>
    <w:lvl w:ilvl="4" w:tplc="1F544040">
      <w:start w:val="1"/>
      <w:numFmt w:val="bullet"/>
      <w:lvlText w:val="o"/>
      <w:lvlJc w:val="left"/>
      <w:pPr>
        <w:ind w:left="3600" w:hanging="360"/>
      </w:pPr>
      <w:rPr>
        <w:rFonts w:hint="default" w:ascii="Courier New" w:hAnsi="Courier New"/>
      </w:rPr>
    </w:lvl>
    <w:lvl w:ilvl="5" w:tplc="3F088954">
      <w:start w:val="1"/>
      <w:numFmt w:val="bullet"/>
      <w:lvlText w:val=""/>
      <w:lvlJc w:val="left"/>
      <w:pPr>
        <w:ind w:left="4320" w:hanging="360"/>
      </w:pPr>
      <w:rPr>
        <w:rFonts w:hint="default" w:ascii="Wingdings" w:hAnsi="Wingdings"/>
      </w:rPr>
    </w:lvl>
    <w:lvl w:ilvl="6" w:tplc="FB6AA914">
      <w:start w:val="1"/>
      <w:numFmt w:val="bullet"/>
      <w:lvlText w:val=""/>
      <w:lvlJc w:val="left"/>
      <w:pPr>
        <w:ind w:left="5040" w:hanging="360"/>
      </w:pPr>
      <w:rPr>
        <w:rFonts w:hint="default" w:ascii="Symbol" w:hAnsi="Symbol"/>
      </w:rPr>
    </w:lvl>
    <w:lvl w:ilvl="7" w:tplc="0CCC55D2">
      <w:start w:val="1"/>
      <w:numFmt w:val="bullet"/>
      <w:lvlText w:val="o"/>
      <w:lvlJc w:val="left"/>
      <w:pPr>
        <w:ind w:left="5760" w:hanging="360"/>
      </w:pPr>
      <w:rPr>
        <w:rFonts w:hint="default" w:ascii="Courier New" w:hAnsi="Courier New"/>
      </w:rPr>
    </w:lvl>
    <w:lvl w:ilvl="8" w:tplc="D0169570">
      <w:start w:val="1"/>
      <w:numFmt w:val="bullet"/>
      <w:lvlText w:val=""/>
      <w:lvlJc w:val="left"/>
      <w:pPr>
        <w:ind w:left="6480" w:hanging="360"/>
      </w:pPr>
      <w:rPr>
        <w:rFonts w:hint="default" w:ascii="Wingdings" w:hAnsi="Wingdings"/>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hint="default" w:ascii="Symbol" w:hAnsi="Symbol"/>
      </w:rPr>
    </w:lvl>
    <w:lvl w:ilvl="1" w:tplc="4F0E4F4A">
      <w:start w:val="1"/>
      <w:numFmt w:val="bullet"/>
      <w:lvlText w:val="o"/>
      <w:lvlJc w:val="left"/>
      <w:pPr>
        <w:ind w:left="1440" w:hanging="360"/>
      </w:pPr>
      <w:rPr>
        <w:rFonts w:hint="default" w:ascii="Courier New" w:hAnsi="Courier New"/>
      </w:rPr>
    </w:lvl>
    <w:lvl w:ilvl="2" w:tplc="297A900A">
      <w:start w:val="1"/>
      <w:numFmt w:val="bullet"/>
      <w:lvlText w:val=""/>
      <w:lvlJc w:val="left"/>
      <w:pPr>
        <w:ind w:left="2160" w:hanging="360"/>
      </w:pPr>
      <w:rPr>
        <w:rFonts w:hint="default" w:ascii="Wingdings" w:hAnsi="Wingdings"/>
      </w:rPr>
    </w:lvl>
    <w:lvl w:ilvl="3" w:tplc="638EB55C">
      <w:start w:val="1"/>
      <w:numFmt w:val="bullet"/>
      <w:lvlText w:val=""/>
      <w:lvlJc w:val="left"/>
      <w:pPr>
        <w:ind w:left="2880" w:hanging="360"/>
      </w:pPr>
      <w:rPr>
        <w:rFonts w:hint="default" w:ascii="Symbol" w:hAnsi="Symbol"/>
      </w:rPr>
    </w:lvl>
    <w:lvl w:ilvl="4" w:tplc="FE4A142E">
      <w:start w:val="1"/>
      <w:numFmt w:val="bullet"/>
      <w:lvlText w:val="o"/>
      <w:lvlJc w:val="left"/>
      <w:pPr>
        <w:ind w:left="3600" w:hanging="360"/>
      </w:pPr>
      <w:rPr>
        <w:rFonts w:hint="default" w:ascii="Courier New" w:hAnsi="Courier New"/>
      </w:rPr>
    </w:lvl>
    <w:lvl w:ilvl="5" w:tplc="A0FA33BC">
      <w:start w:val="1"/>
      <w:numFmt w:val="bullet"/>
      <w:lvlText w:val=""/>
      <w:lvlJc w:val="left"/>
      <w:pPr>
        <w:ind w:left="4320" w:hanging="360"/>
      </w:pPr>
      <w:rPr>
        <w:rFonts w:hint="default" w:ascii="Wingdings" w:hAnsi="Wingdings"/>
      </w:rPr>
    </w:lvl>
    <w:lvl w:ilvl="6" w:tplc="03ECAE1E">
      <w:start w:val="1"/>
      <w:numFmt w:val="bullet"/>
      <w:lvlText w:val=""/>
      <w:lvlJc w:val="left"/>
      <w:pPr>
        <w:ind w:left="5040" w:hanging="360"/>
      </w:pPr>
      <w:rPr>
        <w:rFonts w:hint="default" w:ascii="Symbol" w:hAnsi="Symbol"/>
      </w:rPr>
    </w:lvl>
    <w:lvl w:ilvl="7" w:tplc="3A648090">
      <w:start w:val="1"/>
      <w:numFmt w:val="bullet"/>
      <w:lvlText w:val="o"/>
      <w:lvlJc w:val="left"/>
      <w:pPr>
        <w:ind w:left="5760" w:hanging="360"/>
      </w:pPr>
      <w:rPr>
        <w:rFonts w:hint="default" w:ascii="Courier New" w:hAnsi="Courier New"/>
      </w:rPr>
    </w:lvl>
    <w:lvl w:ilvl="8" w:tplc="86AC1F4C">
      <w:start w:val="1"/>
      <w:numFmt w:val="bullet"/>
      <w:lvlText w:val=""/>
      <w:lvlJc w:val="left"/>
      <w:pPr>
        <w:ind w:left="6480" w:hanging="360"/>
      </w:pPr>
      <w:rPr>
        <w:rFonts w:hint="default" w:ascii="Wingdings" w:hAnsi="Wingdings"/>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hint="default" w:ascii="Symbol" w:hAnsi="Symbol"/>
      </w:rPr>
    </w:lvl>
    <w:lvl w:ilvl="1" w:tplc="24DC64D6">
      <w:start w:val="1"/>
      <w:numFmt w:val="bullet"/>
      <w:lvlText w:val="o"/>
      <w:lvlJc w:val="left"/>
      <w:pPr>
        <w:ind w:left="1440" w:hanging="360"/>
      </w:pPr>
      <w:rPr>
        <w:rFonts w:hint="default" w:ascii="Courier New" w:hAnsi="Courier New"/>
      </w:rPr>
    </w:lvl>
    <w:lvl w:ilvl="2" w:tplc="CDA82F26">
      <w:start w:val="1"/>
      <w:numFmt w:val="bullet"/>
      <w:lvlText w:val=""/>
      <w:lvlJc w:val="left"/>
      <w:pPr>
        <w:ind w:left="2160" w:hanging="360"/>
      </w:pPr>
      <w:rPr>
        <w:rFonts w:hint="default" w:ascii="Wingdings" w:hAnsi="Wingdings"/>
      </w:rPr>
    </w:lvl>
    <w:lvl w:ilvl="3" w:tplc="250A55D2">
      <w:start w:val="1"/>
      <w:numFmt w:val="bullet"/>
      <w:lvlText w:val=""/>
      <w:lvlJc w:val="left"/>
      <w:pPr>
        <w:ind w:left="2880" w:hanging="360"/>
      </w:pPr>
      <w:rPr>
        <w:rFonts w:hint="default" w:ascii="Symbol" w:hAnsi="Symbol"/>
      </w:rPr>
    </w:lvl>
    <w:lvl w:ilvl="4" w:tplc="C9C28EDC">
      <w:start w:val="1"/>
      <w:numFmt w:val="bullet"/>
      <w:lvlText w:val="o"/>
      <w:lvlJc w:val="left"/>
      <w:pPr>
        <w:ind w:left="3600" w:hanging="360"/>
      </w:pPr>
      <w:rPr>
        <w:rFonts w:hint="default" w:ascii="Courier New" w:hAnsi="Courier New"/>
      </w:rPr>
    </w:lvl>
    <w:lvl w:ilvl="5" w:tplc="35D0C9E0">
      <w:start w:val="1"/>
      <w:numFmt w:val="bullet"/>
      <w:lvlText w:val=""/>
      <w:lvlJc w:val="left"/>
      <w:pPr>
        <w:ind w:left="4320" w:hanging="360"/>
      </w:pPr>
      <w:rPr>
        <w:rFonts w:hint="default" w:ascii="Wingdings" w:hAnsi="Wingdings"/>
      </w:rPr>
    </w:lvl>
    <w:lvl w:ilvl="6" w:tplc="47E8FA5E">
      <w:start w:val="1"/>
      <w:numFmt w:val="bullet"/>
      <w:lvlText w:val=""/>
      <w:lvlJc w:val="left"/>
      <w:pPr>
        <w:ind w:left="5040" w:hanging="360"/>
      </w:pPr>
      <w:rPr>
        <w:rFonts w:hint="default" w:ascii="Symbol" w:hAnsi="Symbol"/>
      </w:rPr>
    </w:lvl>
    <w:lvl w:ilvl="7" w:tplc="7812E1D6">
      <w:start w:val="1"/>
      <w:numFmt w:val="bullet"/>
      <w:lvlText w:val="o"/>
      <w:lvlJc w:val="left"/>
      <w:pPr>
        <w:ind w:left="5760" w:hanging="360"/>
      </w:pPr>
      <w:rPr>
        <w:rFonts w:hint="default" w:ascii="Courier New" w:hAnsi="Courier New"/>
      </w:rPr>
    </w:lvl>
    <w:lvl w:ilvl="8" w:tplc="5DB8B8BE">
      <w:start w:val="1"/>
      <w:numFmt w:val="bullet"/>
      <w:lvlText w:val=""/>
      <w:lvlJc w:val="left"/>
      <w:pPr>
        <w:ind w:left="6480" w:hanging="360"/>
      </w:pPr>
      <w:rPr>
        <w:rFonts w:hint="default" w:ascii="Wingdings" w:hAnsi="Wingdings"/>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hint="default" w:ascii="Symbol" w:hAnsi="Symbol"/>
      </w:rPr>
    </w:lvl>
    <w:lvl w:ilvl="1" w:tplc="D6C86262">
      <w:start w:val="1"/>
      <w:numFmt w:val="bullet"/>
      <w:lvlText w:val="o"/>
      <w:lvlJc w:val="left"/>
      <w:pPr>
        <w:ind w:left="1440" w:hanging="360"/>
      </w:pPr>
      <w:rPr>
        <w:rFonts w:hint="default" w:ascii="Courier New" w:hAnsi="Courier New"/>
      </w:rPr>
    </w:lvl>
    <w:lvl w:ilvl="2" w:tplc="CC2E87EA">
      <w:start w:val="1"/>
      <w:numFmt w:val="bullet"/>
      <w:lvlText w:val=""/>
      <w:lvlJc w:val="left"/>
      <w:pPr>
        <w:ind w:left="2160" w:hanging="360"/>
      </w:pPr>
      <w:rPr>
        <w:rFonts w:hint="default" w:ascii="Wingdings" w:hAnsi="Wingdings"/>
      </w:rPr>
    </w:lvl>
    <w:lvl w:ilvl="3" w:tplc="B38EBD54">
      <w:start w:val="1"/>
      <w:numFmt w:val="bullet"/>
      <w:lvlText w:val=""/>
      <w:lvlJc w:val="left"/>
      <w:pPr>
        <w:ind w:left="2880" w:hanging="360"/>
      </w:pPr>
      <w:rPr>
        <w:rFonts w:hint="default" w:ascii="Symbol" w:hAnsi="Symbol"/>
      </w:rPr>
    </w:lvl>
    <w:lvl w:ilvl="4" w:tplc="C242E472">
      <w:start w:val="1"/>
      <w:numFmt w:val="bullet"/>
      <w:lvlText w:val="o"/>
      <w:lvlJc w:val="left"/>
      <w:pPr>
        <w:ind w:left="3600" w:hanging="360"/>
      </w:pPr>
      <w:rPr>
        <w:rFonts w:hint="default" w:ascii="Courier New" w:hAnsi="Courier New"/>
      </w:rPr>
    </w:lvl>
    <w:lvl w:ilvl="5" w:tplc="95B837CE">
      <w:start w:val="1"/>
      <w:numFmt w:val="bullet"/>
      <w:lvlText w:val=""/>
      <w:lvlJc w:val="left"/>
      <w:pPr>
        <w:ind w:left="4320" w:hanging="360"/>
      </w:pPr>
      <w:rPr>
        <w:rFonts w:hint="default" w:ascii="Wingdings" w:hAnsi="Wingdings"/>
      </w:rPr>
    </w:lvl>
    <w:lvl w:ilvl="6" w:tplc="60AE51C0">
      <w:start w:val="1"/>
      <w:numFmt w:val="bullet"/>
      <w:lvlText w:val=""/>
      <w:lvlJc w:val="left"/>
      <w:pPr>
        <w:ind w:left="5040" w:hanging="360"/>
      </w:pPr>
      <w:rPr>
        <w:rFonts w:hint="default" w:ascii="Symbol" w:hAnsi="Symbol"/>
      </w:rPr>
    </w:lvl>
    <w:lvl w:ilvl="7" w:tplc="C2560DF0">
      <w:start w:val="1"/>
      <w:numFmt w:val="bullet"/>
      <w:lvlText w:val="o"/>
      <w:lvlJc w:val="left"/>
      <w:pPr>
        <w:ind w:left="5760" w:hanging="360"/>
      </w:pPr>
      <w:rPr>
        <w:rFonts w:hint="default" w:ascii="Courier New" w:hAnsi="Courier New"/>
      </w:rPr>
    </w:lvl>
    <w:lvl w:ilvl="8" w:tplc="1A6E53BC">
      <w:start w:val="1"/>
      <w:numFmt w:val="bullet"/>
      <w:lvlText w:val=""/>
      <w:lvlJc w:val="left"/>
      <w:pPr>
        <w:ind w:left="6480" w:hanging="360"/>
      </w:pPr>
      <w:rPr>
        <w:rFonts w:hint="default" w:ascii="Wingdings" w:hAnsi="Wingdings"/>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hint="default" w:ascii="Symbol" w:hAnsi="Symbol"/>
      </w:rPr>
    </w:lvl>
    <w:lvl w:ilvl="1" w:tplc="E99EDBEC">
      <w:start w:val="1"/>
      <w:numFmt w:val="bullet"/>
      <w:lvlText w:val="o"/>
      <w:lvlJc w:val="left"/>
      <w:pPr>
        <w:ind w:left="1440" w:hanging="360"/>
      </w:pPr>
      <w:rPr>
        <w:rFonts w:hint="default" w:ascii="Courier New" w:hAnsi="Courier New"/>
      </w:rPr>
    </w:lvl>
    <w:lvl w:ilvl="2" w:tplc="7EB441BC">
      <w:start w:val="1"/>
      <w:numFmt w:val="bullet"/>
      <w:lvlText w:val=""/>
      <w:lvlJc w:val="left"/>
      <w:pPr>
        <w:ind w:left="2160" w:hanging="360"/>
      </w:pPr>
      <w:rPr>
        <w:rFonts w:hint="default" w:ascii="Wingdings" w:hAnsi="Wingdings"/>
      </w:rPr>
    </w:lvl>
    <w:lvl w:ilvl="3" w:tplc="1F8CB91A">
      <w:start w:val="1"/>
      <w:numFmt w:val="bullet"/>
      <w:lvlText w:val=""/>
      <w:lvlJc w:val="left"/>
      <w:pPr>
        <w:ind w:left="2880" w:hanging="360"/>
      </w:pPr>
      <w:rPr>
        <w:rFonts w:hint="default" w:ascii="Symbol" w:hAnsi="Symbol"/>
      </w:rPr>
    </w:lvl>
    <w:lvl w:ilvl="4" w:tplc="AD809AAC">
      <w:start w:val="1"/>
      <w:numFmt w:val="bullet"/>
      <w:lvlText w:val="o"/>
      <w:lvlJc w:val="left"/>
      <w:pPr>
        <w:ind w:left="3600" w:hanging="360"/>
      </w:pPr>
      <w:rPr>
        <w:rFonts w:hint="default" w:ascii="Courier New" w:hAnsi="Courier New"/>
      </w:rPr>
    </w:lvl>
    <w:lvl w:ilvl="5" w:tplc="3B72E8AA">
      <w:start w:val="1"/>
      <w:numFmt w:val="bullet"/>
      <w:lvlText w:val=""/>
      <w:lvlJc w:val="left"/>
      <w:pPr>
        <w:ind w:left="4320" w:hanging="360"/>
      </w:pPr>
      <w:rPr>
        <w:rFonts w:hint="default" w:ascii="Wingdings" w:hAnsi="Wingdings"/>
      </w:rPr>
    </w:lvl>
    <w:lvl w:ilvl="6" w:tplc="6004014A">
      <w:start w:val="1"/>
      <w:numFmt w:val="bullet"/>
      <w:lvlText w:val=""/>
      <w:lvlJc w:val="left"/>
      <w:pPr>
        <w:ind w:left="5040" w:hanging="360"/>
      </w:pPr>
      <w:rPr>
        <w:rFonts w:hint="default" w:ascii="Symbol" w:hAnsi="Symbol"/>
      </w:rPr>
    </w:lvl>
    <w:lvl w:ilvl="7" w:tplc="DE1EADA0">
      <w:start w:val="1"/>
      <w:numFmt w:val="bullet"/>
      <w:lvlText w:val="o"/>
      <w:lvlJc w:val="left"/>
      <w:pPr>
        <w:ind w:left="5760" w:hanging="360"/>
      </w:pPr>
      <w:rPr>
        <w:rFonts w:hint="default" w:ascii="Courier New" w:hAnsi="Courier New"/>
      </w:rPr>
    </w:lvl>
    <w:lvl w:ilvl="8" w:tplc="478C3F74">
      <w:start w:val="1"/>
      <w:numFmt w:val="bullet"/>
      <w:lvlText w:val=""/>
      <w:lvlJc w:val="left"/>
      <w:pPr>
        <w:ind w:left="6480" w:hanging="360"/>
      </w:pPr>
      <w:rPr>
        <w:rFonts w:hint="default" w:ascii="Wingdings" w:hAnsi="Wingdings"/>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hint="default" w:ascii="Symbol" w:hAnsi="Symbol"/>
      </w:rPr>
    </w:lvl>
    <w:lvl w:ilvl="1" w:tplc="84229C42">
      <w:start w:val="1"/>
      <w:numFmt w:val="bullet"/>
      <w:lvlText w:val="o"/>
      <w:lvlJc w:val="left"/>
      <w:pPr>
        <w:ind w:left="1440" w:hanging="360"/>
      </w:pPr>
      <w:rPr>
        <w:rFonts w:hint="default" w:ascii="Courier New" w:hAnsi="Courier New"/>
      </w:rPr>
    </w:lvl>
    <w:lvl w:ilvl="2" w:tplc="30CEACE2">
      <w:start w:val="1"/>
      <w:numFmt w:val="bullet"/>
      <w:lvlText w:val=""/>
      <w:lvlJc w:val="left"/>
      <w:pPr>
        <w:ind w:left="2160" w:hanging="360"/>
      </w:pPr>
      <w:rPr>
        <w:rFonts w:hint="default" w:ascii="Wingdings" w:hAnsi="Wingdings"/>
      </w:rPr>
    </w:lvl>
    <w:lvl w:ilvl="3" w:tplc="0E308840">
      <w:start w:val="1"/>
      <w:numFmt w:val="bullet"/>
      <w:lvlText w:val=""/>
      <w:lvlJc w:val="left"/>
      <w:pPr>
        <w:ind w:left="2880" w:hanging="360"/>
      </w:pPr>
      <w:rPr>
        <w:rFonts w:hint="default" w:ascii="Symbol" w:hAnsi="Symbol"/>
      </w:rPr>
    </w:lvl>
    <w:lvl w:ilvl="4" w:tplc="A63A7712">
      <w:start w:val="1"/>
      <w:numFmt w:val="bullet"/>
      <w:lvlText w:val="o"/>
      <w:lvlJc w:val="left"/>
      <w:pPr>
        <w:ind w:left="3600" w:hanging="360"/>
      </w:pPr>
      <w:rPr>
        <w:rFonts w:hint="default" w:ascii="Courier New" w:hAnsi="Courier New"/>
      </w:rPr>
    </w:lvl>
    <w:lvl w:ilvl="5" w:tplc="7FB48412">
      <w:start w:val="1"/>
      <w:numFmt w:val="bullet"/>
      <w:lvlText w:val=""/>
      <w:lvlJc w:val="left"/>
      <w:pPr>
        <w:ind w:left="4320" w:hanging="360"/>
      </w:pPr>
      <w:rPr>
        <w:rFonts w:hint="default" w:ascii="Wingdings" w:hAnsi="Wingdings"/>
      </w:rPr>
    </w:lvl>
    <w:lvl w:ilvl="6" w:tplc="45A4111C">
      <w:start w:val="1"/>
      <w:numFmt w:val="bullet"/>
      <w:lvlText w:val=""/>
      <w:lvlJc w:val="left"/>
      <w:pPr>
        <w:ind w:left="5040" w:hanging="360"/>
      </w:pPr>
      <w:rPr>
        <w:rFonts w:hint="default" w:ascii="Symbol" w:hAnsi="Symbol"/>
      </w:rPr>
    </w:lvl>
    <w:lvl w:ilvl="7" w:tplc="CFACAF4A">
      <w:start w:val="1"/>
      <w:numFmt w:val="bullet"/>
      <w:lvlText w:val="o"/>
      <w:lvlJc w:val="left"/>
      <w:pPr>
        <w:ind w:left="5760" w:hanging="360"/>
      </w:pPr>
      <w:rPr>
        <w:rFonts w:hint="default" w:ascii="Courier New" w:hAnsi="Courier New"/>
      </w:rPr>
    </w:lvl>
    <w:lvl w:ilvl="8" w:tplc="4D4E385C">
      <w:start w:val="1"/>
      <w:numFmt w:val="bullet"/>
      <w:lvlText w:val=""/>
      <w:lvlJc w:val="left"/>
      <w:pPr>
        <w:ind w:left="6480" w:hanging="360"/>
      </w:pPr>
      <w:rPr>
        <w:rFonts w:hint="default" w:ascii="Wingdings" w:hAnsi="Wingdings"/>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hint="default" w:ascii="Calibri" w:hAnsi="Calibri"/>
      </w:rPr>
    </w:lvl>
    <w:lvl w:ilvl="1" w:tplc="036492A4">
      <w:start w:val="1"/>
      <w:numFmt w:val="bullet"/>
      <w:lvlText w:val="o"/>
      <w:lvlJc w:val="left"/>
      <w:pPr>
        <w:ind w:left="1440" w:hanging="360"/>
      </w:pPr>
      <w:rPr>
        <w:rFonts w:hint="default" w:ascii="Courier New" w:hAnsi="Courier New"/>
      </w:rPr>
    </w:lvl>
    <w:lvl w:ilvl="2" w:tplc="1F8EDBD4">
      <w:start w:val="1"/>
      <w:numFmt w:val="bullet"/>
      <w:lvlText w:val=""/>
      <w:lvlJc w:val="left"/>
      <w:pPr>
        <w:ind w:left="2160" w:hanging="360"/>
      </w:pPr>
      <w:rPr>
        <w:rFonts w:hint="default" w:ascii="Wingdings" w:hAnsi="Wingdings"/>
      </w:rPr>
    </w:lvl>
    <w:lvl w:ilvl="3" w:tplc="04E8B0F6">
      <w:start w:val="1"/>
      <w:numFmt w:val="bullet"/>
      <w:lvlText w:val=""/>
      <w:lvlJc w:val="left"/>
      <w:pPr>
        <w:ind w:left="2880" w:hanging="360"/>
      </w:pPr>
      <w:rPr>
        <w:rFonts w:hint="default" w:ascii="Symbol" w:hAnsi="Symbol"/>
      </w:rPr>
    </w:lvl>
    <w:lvl w:ilvl="4" w:tplc="48486BFA">
      <w:start w:val="1"/>
      <w:numFmt w:val="bullet"/>
      <w:lvlText w:val="o"/>
      <w:lvlJc w:val="left"/>
      <w:pPr>
        <w:ind w:left="3600" w:hanging="360"/>
      </w:pPr>
      <w:rPr>
        <w:rFonts w:hint="default" w:ascii="Courier New" w:hAnsi="Courier New"/>
      </w:rPr>
    </w:lvl>
    <w:lvl w:ilvl="5" w:tplc="D7AEB92C">
      <w:start w:val="1"/>
      <w:numFmt w:val="bullet"/>
      <w:lvlText w:val=""/>
      <w:lvlJc w:val="left"/>
      <w:pPr>
        <w:ind w:left="4320" w:hanging="360"/>
      </w:pPr>
      <w:rPr>
        <w:rFonts w:hint="default" w:ascii="Wingdings" w:hAnsi="Wingdings"/>
      </w:rPr>
    </w:lvl>
    <w:lvl w:ilvl="6" w:tplc="4E0EF4FC">
      <w:start w:val="1"/>
      <w:numFmt w:val="bullet"/>
      <w:lvlText w:val=""/>
      <w:lvlJc w:val="left"/>
      <w:pPr>
        <w:ind w:left="5040" w:hanging="360"/>
      </w:pPr>
      <w:rPr>
        <w:rFonts w:hint="default" w:ascii="Symbol" w:hAnsi="Symbol"/>
      </w:rPr>
    </w:lvl>
    <w:lvl w:ilvl="7" w:tplc="F724E894">
      <w:start w:val="1"/>
      <w:numFmt w:val="bullet"/>
      <w:lvlText w:val="o"/>
      <w:lvlJc w:val="left"/>
      <w:pPr>
        <w:ind w:left="5760" w:hanging="360"/>
      </w:pPr>
      <w:rPr>
        <w:rFonts w:hint="default" w:ascii="Courier New" w:hAnsi="Courier New"/>
      </w:rPr>
    </w:lvl>
    <w:lvl w:ilvl="8" w:tplc="3574F376">
      <w:start w:val="1"/>
      <w:numFmt w:val="bullet"/>
      <w:lvlText w:val=""/>
      <w:lvlJc w:val="left"/>
      <w:pPr>
        <w:ind w:left="6480" w:hanging="360"/>
      </w:pPr>
      <w:rPr>
        <w:rFonts w:hint="default" w:ascii="Wingdings" w:hAnsi="Wingdings"/>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hint="default" w:ascii="Symbol" w:hAnsi="Symbol"/>
      </w:rPr>
    </w:lvl>
    <w:lvl w:ilvl="1" w:tplc="8C5E79F4">
      <w:start w:val="1"/>
      <w:numFmt w:val="bullet"/>
      <w:lvlText w:val="o"/>
      <w:lvlJc w:val="left"/>
      <w:pPr>
        <w:ind w:left="1440" w:hanging="360"/>
      </w:pPr>
      <w:rPr>
        <w:rFonts w:hint="default" w:ascii="Courier New" w:hAnsi="Courier New"/>
      </w:rPr>
    </w:lvl>
    <w:lvl w:ilvl="2" w:tplc="2CBE006C">
      <w:start w:val="1"/>
      <w:numFmt w:val="bullet"/>
      <w:lvlText w:val=""/>
      <w:lvlJc w:val="left"/>
      <w:pPr>
        <w:ind w:left="2160" w:hanging="360"/>
      </w:pPr>
      <w:rPr>
        <w:rFonts w:hint="default" w:ascii="Wingdings" w:hAnsi="Wingdings"/>
      </w:rPr>
    </w:lvl>
    <w:lvl w:ilvl="3" w:tplc="67160C4A">
      <w:start w:val="1"/>
      <w:numFmt w:val="bullet"/>
      <w:lvlText w:val=""/>
      <w:lvlJc w:val="left"/>
      <w:pPr>
        <w:ind w:left="2880" w:hanging="360"/>
      </w:pPr>
      <w:rPr>
        <w:rFonts w:hint="default" w:ascii="Symbol" w:hAnsi="Symbol"/>
      </w:rPr>
    </w:lvl>
    <w:lvl w:ilvl="4" w:tplc="B57E4B0E">
      <w:start w:val="1"/>
      <w:numFmt w:val="bullet"/>
      <w:lvlText w:val="o"/>
      <w:lvlJc w:val="left"/>
      <w:pPr>
        <w:ind w:left="3600" w:hanging="360"/>
      </w:pPr>
      <w:rPr>
        <w:rFonts w:hint="default" w:ascii="Courier New" w:hAnsi="Courier New"/>
      </w:rPr>
    </w:lvl>
    <w:lvl w:ilvl="5" w:tplc="A9189A4E">
      <w:start w:val="1"/>
      <w:numFmt w:val="bullet"/>
      <w:lvlText w:val=""/>
      <w:lvlJc w:val="left"/>
      <w:pPr>
        <w:ind w:left="4320" w:hanging="360"/>
      </w:pPr>
      <w:rPr>
        <w:rFonts w:hint="default" w:ascii="Wingdings" w:hAnsi="Wingdings"/>
      </w:rPr>
    </w:lvl>
    <w:lvl w:ilvl="6" w:tplc="4058FFBA">
      <w:start w:val="1"/>
      <w:numFmt w:val="bullet"/>
      <w:lvlText w:val=""/>
      <w:lvlJc w:val="left"/>
      <w:pPr>
        <w:ind w:left="5040" w:hanging="360"/>
      </w:pPr>
      <w:rPr>
        <w:rFonts w:hint="default" w:ascii="Symbol" w:hAnsi="Symbol"/>
      </w:rPr>
    </w:lvl>
    <w:lvl w:ilvl="7" w:tplc="50D0B818">
      <w:start w:val="1"/>
      <w:numFmt w:val="bullet"/>
      <w:lvlText w:val="o"/>
      <w:lvlJc w:val="left"/>
      <w:pPr>
        <w:ind w:left="5760" w:hanging="360"/>
      </w:pPr>
      <w:rPr>
        <w:rFonts w:hint="default" w:ascii="Courier New" w:hAnsi="Courier New"/>
      </w:rPr>
    </w:lvl>
    <w:lvl w:ilvl="8" w:tplc="E99C9CA0">
      <w:start w:val="1"/>
      <w:numFmt w:val="bullet"/>
      <w:lvlText w:val=""/>
      <w:lvlJc w:val="left"/>
      <w:pPr>
        <w:ind w:left="6480" w:hanging="360"/>
      </w:pPr>
      <w:rPr>
        <w:rFonts w:hint="default" w:ascii="Wingdings" w:hAnsi="Wingdings"/>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hint="default" w:ascii="Symbol" w:hAnsi="Symbol"/>
      </w:rPr>
    </w:lvl>
    <w:lvl w:ilvl="1" w:tplc="A72CD986">
      <w:start w:val="1"/>
      <w:numFmt w:val="bullet"/>
      <w:lvlText w:val="o"/>
      <w:lvlJc w:val="left"/>
      <w:pPr>
        <w:ind w:left="1440" w:hanging="360"/>
      </w:pPr>
      <w:rPr>
        <w:rFonts w:hint="default" w:ascii="Courier New" w:hAnsi="Courier New"/>
      </w:rPr>
    </w:lvl>
    <w:lvl w:ilvl="2" w:tplc="AD4005CE">
      <w:start w:val="1"/>
      <w:numFmt w:val="bullet"/>
      <w:lvlText w:val=""/>
      <w:lvlJc w:val="left"/>
      <w:pPr>
        <w:ind w:left="2160" w:hanging="360"/>
      </w:pPr>
      <w:rPr>
        <w:rFonts w:hint="default" w:ascii="Wingdings" w:hAnsi="Wingdings"/>
      </w:rPr>
    </w:lvl>
    <w:lvl w:ilvl="3" w:tplc="FA7C31F6">
      <w:start w:val="1"/>
      <w:numFmt w:val="bullet"/>
      <w:lvlText w:val=""/>
      <w:lvlJc w:val="left"/>
      <w:pPr>
        <w:ind w:left="2880" w:hanging="360"/>
      </w:pPr>
      <w:rPr>
        <w:rFonts w:hint="default" w:ascii="Symbol" w:hAnsi="Symbol"/>
      </w:rPr>
    </w:lvl>
    <w:lvl w:ilvl="4" w:tplc="088EA274">
      <w:start w:val="1"/>
      <w:numFmt w:val="bullet"/>
      <w:lvlText w:val="o"/>
      <w:lvlJc w:val="left"/>
      <w:pPr>
        <w:ind w:left="3600" w:hanging="360"/>
      </w:pPr>
      <w:rPr>
        <w:rFonts w:hint="default" w:ascii="Courier New" w:hAnsi="Courier New"/>
      </w:rPr>
    </w:lvl>
    <w:lvl w:ilvl="5" w:tplc="CB867814">
      <w:start w:val="1"/>
      <w:numFmt w:val="bullet"/>
      <w:lvlText w:val=""/>
      <w:lvlJc w:val="left"/>
      <w:pPr>
        <w:ind w:left="4320" w:hanging="360"/>
      </w:pPr>
      <w:rPr>
        <w:rFonts w:hint="default" w:ascii="Wingdings" w:hAnsi="Wingdings"/>
      </w:rPr>
    </w:lvl>
    <w:lvl w:ilvl="6" w:tplc="29FAA922">
      <w:start w:val="1"/>
      <w:numFmt w:val="bullet"/>
      <w:lvlText w:val=""/>
      <w:lvlJc w:val="left"/>
      <w:pPr>
        <w:ind w:left="5040" w:hanging="360"/>
      </w:pPr>
      <w:rPr>
        <w:rFonts w:hint="default" w:ascii="Symbol" w:hAnsi="Symbol"/>
      </w:rPr>
    </w:lvl>
    <w:lvl w:ilvl="7" w:tplc="316EC99C">
      <w:start w:val="1"/>
      <w:numFmt w:val="bullet"/>
      <w:lvlText w:val="o"/>
      <w:lvlJc w:val="left"/>
      <w:pPr>
        <w:ind w:left="5760" w:hanging="360"/>
      </w:pPr>
      <w:rPr>
        <w:rFonts w:hint="default" w:ascii="Courier New" w:hAnsi="Courier New"/>
      </w:rPr>
    </w:lvl>
    <w:lvl w:ilvl="8" w:tplc="0FB85D1C">
      <w:start w:val="1"/>
      <w:numFmt w:val="bullet"/>
      <w:lvlText w:val=""/>
      <w:lvlJc w:val="left"/>
      <w:pPr>
        <w:ind w:left="6480" w:hanging="360"/>
      </w:pPr>
      <w:rPr>
        <w:rFonts w:hint="default" w:ascii="Wingdings" w:hAnsi="Wingdings"/>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hint="default" w:ascii="Symbol" w:hAnsi="Symbol"/>
      </w:rPr>
    </w:lvl>
    <w:lvl w:ilvl="1" w:tplc="0152EA28">
      <w:start w:val="1"/>
      <w:numFmt w:val="bullet"/>
      <w:lvlText w:val="o"/>
      <w:lvlJc w:val="left"/>
      <w:pPr>
        <w:ind w:left="1440" w:hanging="360"/>
      </w:pPr>
      <w:rPr>
        <w:rFonts w:hint="default" w:ascii="Courier New" w:hAnsi="Courier New"/>
      </w:rPr>
    </w:lvl>
    <w:lvl w:ilvl="2" w:tplc="B3C89E5E">
      <w:start w:val="1"/>
      <w:numFmt w:val="bullet"/>
      <w:lvlText w:val=""/>
      <w:lvlJc w:val="left"/>
      <w:pPr>
        <w:ind w:left="2160" w:hanging="360"/>
      </w:pPr>
      <w:rPr>
        <w:rFonts w:hint="default" w:ascii="Wingdings" w:hAnsi="Wingdings"/>
      </w:rPr>
    </w:lvl>
    <w:lvl w:ilvl="3" w:tplc="F8FA46EA">
      <w:start w:val="1"/>
      <w:numFmt w:val="bullet"/>
      <w:lvlText w:val=""/>
      <w:lvlJc w:val="left"/>
      <w:pPr>
        <w:ind w:left="2880" w:hanging="360"/>
      </w:pPr>
      <w:rPr>
        <w:rFonts w:hint="default" w:ascii="Symbol" w:hAnsi="Symbol"/>
      </w:rPr>
    </w:lvl>
    <w:lvl w:ilvl="4" w:tplc="E5488CCE">
      <w:start w:val="1"/>
      <w:numFmt w:val="bullet"/>
      <w:lvlText w:val="o"/>
      <w:lvlJc w:val="left"/>
      <w:pPr>
        <w:ind w:left="3600" w:hanging="360"/>
      </w:pPr>
      <w:rPr>
        <w:rFonts w:hint="default" w:ascii="Courier New" w:hAnsi="Courier New"/>
      </w:rPr>
    </w:lvl>
    <w:lvl w:ilvl="5" w:tplc="42BCB752">
      <w:start w:val="1"/>
      <w:numFmt w:val="bullet"/>
      <w:lvlText w:val=""/>
      <w:lvlJc w:val="left"/>
      <w:pPr>
        <w:ind w:left="4320" w:hanging="360"/>
      </w:pPr>
      <w:rPr>
        <w:rFonts w:hint="default" w:ascii="Wingdings" w:hAnsi="Wingdings"/>
      </w:rPr>
    </w:lvl>
    <w:lvl w:ilvl="6" w:tplc="3FAAE3F6">
      <w:start w:val="1"/>
      <w:numFmt w:val="bullet"/>
      <w:lvlText w:val=""/>
      <w:lvlJc w:val="left"/>
      <w:pPr>
        <w:ind w:left="5040" w:hanging="360"/>
      </w:pPr>
      <w:rPr>
        <w:rFonts w:hint="default" w:ascii="Symbol" w:hAnsi="Symbol"/>
      </w:rPr>
    </w:lvl>
    <w:lvl w:ilvl="7" w:tplc="DEFAA1E4">
      <w:start w:val="1"/>
      <w:numFmt w:val="bullet"/>
      <w:lvlText w:val="o"/>
      <w:lvlJc w:val="left"/>
      <w:pPr>
        <w:ind w:left="5760" w:hanging="360"/>
      </w:pPr>
      <w:rPr>
        <w:rFonts w:hint="default" w:ascii="Courier New" w:hAnsi="Courier New"/>
      </w:rPr>
    </w:lvl>
    <w:lvl w:ilvl="8" w:tplc="171CE708">
      <w:start w:val="1"/>
      <w:numFmt w:val="bullet"/>
      <w:lvlText w:val=""/>
      <w:lvlJc w:val="left"/>
      <w:pPr>
        <w:ind w:left="6480" w:hanging="360"/>
      </w:pPr>
      <w:rPr>
        <w:rFonts w:hint="default" w:ascii="Wingdings" w:hAnsi="Wingdings"/>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hint="default" w:ascii="Symbol" w:hAnsi="Symbol"/>
      </w:rPr>
    </w:lvl>
    <w:lvl w:ilvl="1" w:tplc="A9E8BEDC">
      <w:start w:val="1"/>
      <w:numFmt w:val="bullet"/>
      <w:lvlText w:val="o"/>
      <w:lvlJc w:val="left"/>
      <w:pPr>
        <w:ind w:left="1440" w:hanging="360"/>
      </w:pPr>
      <w:rPr>
        <w:rFonts w:hint="default" w:ascii="Courier New" w:hAnsi="Courier New"/>
      </w:rPr>
    </w:lvl>
    <w:lvl w:ilvl="2" w:tplc="7D7EBFE2">
      <w:start w:val="1"/>
      <w:numFmt w:val="bullet"/>
      <w:lvlText w:val=""/>
      <w:lvlJc w:val="left"/>
      <w:pPr>
        <w:ind w:left="2160" w:hanging="360"/>
      </w:pPr>
      <w:rPr>
        <w:rFonts w:hint="default" w:ascii="Wingdings" w:hAnsi="Wingdings"/>
      </w:rPr>
    </w:lvl>
    <w:lvl w:ilvl="3" w:tplc="B560AB72">
      <w:start w:val="1"/>
      <w:numFmt w:val="bullet"/>
      <w:lvlText w:val=""/>
      <w:lvlJc w:val="left"/>
      <w:pPr>
        <w:ind w:left="2880" w:hanging="360"/>
      </w:pPr>
      <w:rPr>
        <w:rFonts w:hint="default" w:ascii="Symbol" w:hAnsi="Symbol"/>
      </w:rPr>
    </w:lvl>
    <w:lvl w:ilvl="4" w:tplc="B232B070">
      <w:start w:val="1"/>
      <w:numFmt w:val="bullet"/>
      <w:lvlText w:val="o"/>
      <w:lvlJc w:val="left"/>
      <w:pPr>
        <w:ind w:left="3600" w:hanging="360"/>
      </w:pPr>
      <w:rPr>
        <w:rFonts w:hint="default" w:ascii="Courier New" w:hAnsi="Courier New"/>
      </w:rPr>
    </w:lvl>
    <w:lvl w:ilvl="5" w:tplc="45A67EDE">
      <w:start w:val="1"/>
      <w:numFmt w:val="bullet"/>
      <w:lvlText w:val=""/>
      <w:lvlJc w:val="left"/>
      <w:pPr>
        <w:ind w:left="4320" w:hanging="360"/>
      </w:pPr>
      <w:rPr>
        <w:rFonts w:hint="default" w:ascii="Wingdings" w:hAnsi="Wingdings"/>
      </w:rPr>
    </w:lvl>
    <w:lvl w:ilvl="6" w:tplc="994EE33E">
      <w:start w:val="1"/>
      <w:numFmt w:val="bullet"/>
      <w:lvlText w:val=""/>
      <w:lvlJc w:val="left"/>
      <w:pPr>
        <w:ind w:left="5040" w:hanging="360"/>
      </w:pPr>
      <w:rPr>
        <w:rFonts w:hint="default" w:ascii="Symbol" w:hAnsi="Symbol"/>
      </w:rPr>
    </w:lvl>
    <w:lvl w:ilvl="7" w:tplc="4404B12A">
      <w:start w:val="1"/>
      <w:numFmt w:val="bullet"/>
      <w:lvlText w:val="o"/>
      <w:lvlJc w:val="left"/>
      <w:pPr>
        <w:ind w:left="5760" w:hanging="360"/>
      </w:pPr>
      <w:rPr>
        <w:rFonts w:hint="default" w:ascii="Courier New" w:hAnsi="Courier New"/>
      </w:rPr>
    </w:lvl>
    <w:lvl w:ilvl="8" w:tplc="3C141728">
      <w:start w:val="1"/>
      <w:numFmt w:val="bullet"/>
      <w:lvlText w:val=""/>
      <w:lvlJc w:val="left"/>
      <w:pPr>
        <w:ind w:left="6480" w:hanging="360"/>
      </w:pPr>
      <w:rPr>
        <w:rFonts w:hint="default" w:ascii="Wingdings" w:hAnsi="Wingdings"/>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hint="default" w:ascii="Calibri" w:hAnsi="Calibri"/>
      </w:rPr>
    </w:lvl>
    <w:lvl w:ilvl="1" w:tplc="4410777C">
      <w:start w:val="1"/>
      <w:numFmt w:val="bullet"/>
      <w:lvlText w:val="o"/>
      <w:lvlJc w:val="left"/>
      <w:pPr>
        <w:ind w:left="1440" w:hanging="360"/>
      </w:pPr>
      <w:rPr>
        <w:rFonts w:hint="default" w:ascii="Courier New" w:hAnsi="Courier New"/>
      </w:rPr>
    </w:lvl>
    <w:lvl w:ilvl="2" w:tplc="5C04763C">
      <w:start w:val="1"/>
      <w:numFmt w:val="bullet"/>
      <w:lvlText w:val=""/>
      <w:lvlJc w:val="left"/>
      <w:pPr>
        <w:ind w:left="2160" w:hanging="360"/>
      </w:pPr>
      <w:rPr>
        <w:rFonts w:hint="default" w:ascii="Wingdings" w:hAnsi="Wingdings"/>
      </w:rPr>
    </w:lvl>
    <w:lvl w:ilvl="3" w:tplc="4BB0F0CE">
      <w:start w:val="1"/>
      <w:numFmt w:val="bullet"/>
      <w:lvlText w:val=""/>
      <w:lvlJc w:val="left"/>
      <w:pPr>
        <w:ind w:left="2880" w:hanging="360"/>
      </w:pPr>
      <w:rPr>
        <w:rFonts w:hint="default" w:ascii="Symbol" w:hAnsi="Symbol"/>
      </w:rPr>
    </w:lvl>
    <w:lvl w:ilvl="4" w:tplc="B25260BA">
      <w:start w:val="1"/>
      <w:numFmt w:val="bullet"/>
      <w:lvlText w:val="o"/>
      <w:lvlJc w:val="left"/>
      <w:pPr>
        <w:ind w:left="3600" w:hanging="360"/>
      </w:pPr>
      <w:rPr>
        <w:rFonts w:hint="default" w:ascii="Courier New" w:hAnsi="Courier New"/>
      </w:rPr>
    </w:lvl>
    <w:lvl w:ilvl="5" w:tplc="49965930">
      <w:start w:val="1"/>
      <w:numFmt w:val="bullet"/>
      <w:lvlText w:val=""/>
      <w:lvlJc w:val="left"/>
      <w:pPr>
        <w:ind w:left="4320" w:hanging="360"/>
      </w:pPr>
      <w:rPr>
        <w:rFonts w:hint="default" w:ascii="Wingdings" w:hAnsi="Wingdings"/>
      </w:rPr>
    </w:lvl>
    <w:lvl w:ilvl="6" w:tplc="0AE6735C">
      <w:start w:val="1"/>
      <w:numFmt w:val="bullet"/>
      <w:lvlText w:val=""/>
      <w:lvlJc w:val="left"/>
      <w:pPr>
        <w:ind w:left="5040" w:hanging="360"/>
      </w:pPr>
      <w:rPr>
        <w:rFonts w:hint="default" w:ascii="Symbol" w:hAnsi="Symbol"/>
      </w:rPr>
    </w:lvl>
    <w:lvl w:ilvl="7" w:tplc="0F8817B2">
      <w:start w:val="1"/>
      <w:numFmt w:val="bullet"/>
      <w:lvlText w:val="o"/>
      <w:lvlJc w:val="left"/>
      <w:pPr>
        <w:ind w:left="5760" w:hanging="360"/>
      </w:pPr>
      <w:rPr>
        <w:rFonts w:hint="default" w:ascii="Courier New" w:hAnsi="Courier New"/>
      </w:rPr>
    </w:lvl>
    <w:lvl w:ilvl="8" w:tplc="65446412">
      <w:start w:val="1"/>
      <w:numFmt w:val="bullet"/>
      <w:lvlText w:val=""/>
      <w:lvlJc w:val="left"/>
      <w:pPr>
        <w:ind w:left="6480" w:hanging="360"/>
      </w:pPr>
      <w:rPr>
        <w:rFonts w:hint="default" w:ascii="Wingdings" w:hAnsi="Wingdings"/>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hint="default" w:ascii="Calibri" w:hAnsi="Calibri"/>
      </w:rPr>
    </w:lvl>
    <w:lvl w:ilvl="1" w:tplc="8F00648E">
      <w:start w:val="1"/>
      <w:numFmt w:val="bullet"/>
      <w:lvlText w:val="o"/>
      <w:lvlJc w:val="left"/>
      <w:pPr>
        <w:ind w:left="1440" w:hanging="360"/>
      </w:pPr>
      <w:rPr>
        <w:rFonts w:hint="default" w:ascii="Courier New" w:hAnsi="Courier New"/>
      </w:rPr>
    </w:lvl>
    <w:lvl w:ilvl="2" w:tplc="3278B0F2">
      <w:start w:val="1"/>
      <w:numFmt w:val="bullet"/>
      <w:lvlText w:val=""/>
      <w:lvlJc w:val="left"/>
      <w:pPr>
        <w:ind w:left="2160" w:hanging="360"/>
      </w:pPr>
      <w:rPr>
        <w:rFonts w:hint="default" w:ascii="Wingdings" w:hAnsi="Wingdings"/>
      </w:rPr>
    </w:lvl>
    <w:lvl w:ilvl="3" w:tplc="C54EFD8E">
      <w:start w:val="1"/>
      <w:numFmt w:val="bullet"/>
      <w:lvlText w:val=""/>
      <w:lvlJc w:val="left"/>
      <w:pPr>
        <w:ind w:left="2880" w:hanging="360"/>
      </w:pPr>
      <w:rPr>
        <w:rFonts w:hint="default" w:ascii="Symbol" w:hAnsi="Symbol"/>
      </w:rPr>
    </w:lvl>
    <w:lvl w:ilvl="4" w:tplc="C3EE1F6A">
      <w:start w:val="1"/>
      <w:numFmt w:val="bullet"/>
      <w:lvlText w:val="o"/>
      <w:lvlJc w:val="left"/>
      <w:pPr>
        <w:ind w:left="3600" w:hanging="360"/>
      </w:pPr>
      <w:rPr>
        <w:rFonts w:hint="default" w:ascii="Courier New" w:hAnsi="Courier New"/>
      </w:rPr>
    </w:lvl>
    <w:lvl w:ilvl="5" w:tplc="66F8CA5E">
      <w:start w:val="1"/>
      <w:numFmt w:val="bullet"/>
      <w:lvlText w:val=""/>
      <w:lvlJc w:val="left"/>
      <w:pPr>
        <w:ind w:left="4320" w:hanging="360"/>
      </w:pPr>
      <w:rPr>
        <w:rFonts w:hint="default" w:ascii="Wingdings" w:hAnsi="Wingdings"/>
      </w:rPr>
    </w:lvl>
    <w:lvl w:ilvl="6" w:tplc="001EECE0">
      <w:start w:val="1"/>
      <w:numFmt w:val="bullet"/>
      <w:lvlText w:val=""/>
      <w:lvlJc w:val="left"/>
      <w:pPr>
        <w:ind w:left="5040" w:hanging="360"/>
      </w:pPr>
      <w:rPr>
        <w:rFonts w:hint="default" w:ascii="Symbol" w:hAnsi="Symbol"/>
      </w:rPr>
    </w:lvl>
    <w:lvl w:ilvl="7" w:tplc="F8882EF0">
      <w:start w:val="1"/>
      <w:numFmt w:val="bullet"/>
      <w:lvlText w:val="o"/>
      <w:lvlJc w:val="left"/>
      <w:pPr>
        <w:ind w:left="5760" w:hanging="360"/>
      </w:pPr>
      <w:rPr>
        <w:rFonts w:hint="default" w:ascii="Courier New" w:hAnsi="Courier New"/>
      </w:rPr>
    </w:lvl>
    <w:lvl w:ilvl="8" w:tplc="238611C8">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257087BF"/>
    <w:rsid w:val="2E52FE14"/>
    <w:rsid w:val="30898BD9"/>
    <w:rsid w:val="438E7057"/>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styleId="CommentTextChar" w:customStyle="1">
    <w:name w:val="Comment Text Char"/>
    <w:basedOn w:val="DefaultParagraphFont"/>
    <w:link w:val="CommentText"/>
    <w:uiPriority w:val="99"/>
    <w:semiHidden/>
    <w:rsid w:val="00AE7F3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styleId="CommentSubjectChar" w:customStyle="1">
    <w:name w:val="Comment Subject Char"/>
    <w:basedOn w:val="CommentTextChar"/>
    <w:link w:val="CommentSubject"/>
    <w:uiPriority w:val="99"/>
    <w:semiHidden/>
    <w:rsid w:val="00AE7F31"/>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csb.or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microsoft.com/office/2011/relationships/people" Target="peop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styles" Target="styles.xml" Id="rId3" /><Relationship Type="http://schemas.openxmlformats.org/officeDocument/2006/relationships/image" Target="media/image4.png" Id="rId17"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hyperlink" Target="https://www.rcsb.org/" TargetMode="External" Id="Rb0d94f47a80f404d" /><Relationship Type="http://schemas.openxmlformats.org/officeDocument/2006/relationships/glossaryDocument" Target="glossary/document.xml" Id="R8ac3d7bf2c5c42cb" /><Relationship Type="http://schemas.openxmlformats.org/officeDocument/2006/relationships/image" Target="/media/image19.png" Id="R36c59e63943f4744" /><Relationship Type="http://schemas.openxmlformats.org/officeDocument/2006/relationships/image" Target="/media/image1a.png" Id="Ra164023870214337" /><Relationship Type="http://schemas.openxmlformats.org/officeDocument/2006/relationships/image" Target="/media/image1b.png" Id="Rba7d4df47fbf4399" /><Relationship Type="http://schemas.openxmlformats.org/officeDocument/2006/relationships/image" Target="/media/image1c.png" Id="R9a8c65b968cb4c0b" /><Relationship Type="http://schemas.openxmlformats.org/officeDocument/2006/relationships/image" Target="/media/image1d.png" Id="R7fb817f920ca42b5" /><Relationship Type="http://schemas.openxmlformats.org/officeDocument/2006/relationships/image" Target="/media/image1e.png" Id="Rbe8bc4bd22ad46a6" /><Relationship Type="http://schemas.openxmlformats.org/officeDocument/2006/relationships/hyperlink" Target="https://github.com/mjohn218/NERDSS/blob/master/NERDSS_USER_GUIDE.pdf" TargetMode="External" Id="R57ca76f6d8564f1b" /><Relationship Type="http://schemas.openxmlformats.org/officeDocument/2006/relationships/image" Target="/media/image1f.png" Id="R0a2f5e109bcd42e4" /><Relationship Type="http://schemas.openxmlformats.org/officeDocument/2006/relationships/image" Target="/media/image20.png" Id="R9005c4d09bfb48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a96a-66e5-4060-a0a4-89b69f57a9a1}"/>
      </w:docPartPr>
      <w:docPartBody>
        <w:p w14:paraId="17BA91C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61</revision>
  <dcterms:created xsi:type="dcterms:W3CDTF">2022-01-25T22:42:00.0000000Z</dcterms:created>
  <dcterms:modified xsi:type="dcterms:W3CDTF">2023-05-15T20:20:28.2724146Z</dcterms:modified>
</coreProperties>
</file>